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E3" w:rsidRPr="005623DE" w:rsidRDefault="006415E3" w:rsidP="00862C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3883"/>
          <w:sz w:val="36"/>
          <w:szCs w:val="36"/>
        </w:rPr>
      </w:pPr>
      <w:bookmarkStart w:id="0" w:name="_GoBack"/>
      <w:bookmarkEnd w:id="0"/>
      <w:r w:rsidRPr="005623DE">
        <w:rPr>
          <w:rFonts w:cstheme="minorHAnsi"/>
          <w:b/>
          <w:bCs/>
          <w:i/>
          <w:iCs/>
          <w:color w:val="003883"/>
          <w:sz w:val="36"/>
          <w:szCs w:val="36"/>
        </w:rPr>
        <w:t>My Language Passport</w:t>
      </w:r>
    </w:p>
    <w:p w:rsidR="0089410E" w:rsidRPr="005623DE" w:rsidRDefault="0089410E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89410E" w:rsidRPr="005623DE" w:rsidRDefault="0089410E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89410E" w:rsidRPr="005623DE" w:rsidRDefault="0089410E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415E3" w:rsidRPr="005623DE" w:rsidRDefault="00542F82" w:rsidP="007A37EC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3883"/>
          <w:sz w:val="36"/>
          <w:szCs w:val="36"/>
        </w:rPr>
      </w:pPr>
      <w:r>
        <w:rPr>
          <w:rFonts w:cstheme="minorHAnsi"/>
          <w:b/>
          <w:bCs/>
          <w:color w:val="003883"/>
          <w:sz w:val="36"/>
          <w:szCs w:val="36"/>
        </w:rPr>
        <w:t>Kertoo</w:t>
      </w:r>
    </w:p>
    <w:p w:rsidR="000118E3" w:rsidRPr="000118E3" w:rsidRDefault="000118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</w:rPr>
      </w:pPr>
      <w:proofErr w:type="gramStart"/>
      <w:r>
        <w:rPr>
          <w:rFonts w:cstheme="minorHAnsi"/>
          <w:b/>
          <w:bCs/>
          <w:color w:val="000000"/>
          <w:sz w:val="24"/>
          <w:szCs w:val="24"/>
        </w:rPr>
        <w:t>-</w:t>
      </w:r>
      <w:proofErr w:type="gramEnd"/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118E3">
        <w:rPr>
          <w:rFonts w:cstheme="minorHAnsi"/>
          <w:b/>
          <w:bCs/>
          <w:color w:val="000000"/>
          <w:sz w:val="24"/>
          <w:szCs w:val="24"/>
        </w:rPr>
        <w:t>mitä kieliä osaan</w:t>
      </w:r>
    </w:p>
    <w:p w:rsidR="000118E3" w:rsidRPr="000118E3" w:rsidRDefault="000118E3" w:rsidP="00542F82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</w:rPr>
      </w:pPr>
      <w:proofErr w:type="gramStart"/>
      <w:r>
        <w:rPr>
          <w:rFonts w:cstheme="minorHAnsi"/>
          <w:b/>
          <w:bCs/>
          <w:color w:val="000000"/>
          <w:sz w:val="24"/>
          <w:szCs w:val="24"/>
        </w:rPr>
        <w:t>-</w:t>
      </w:r>
      <w:proofErr w:type="gramEnd"/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118E3">
        <w:rPr>
          <w:rFonts w:cstheme="minorHAnsi"/>
          <w:b/>
          <w:bCs/>
          <w:color w:val="000000"/>
          <w:sz w:val="24"/>
          <w:szCs w:val="24"/>
        </w:rPr>
        <w:t xml:space="preserve">mitä kokemuksia minulla on </w:t>
      </w:r>
    </w:p>
    <w:p w:rsidR="00542F82" w:rsidRDefault="00542F82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eri </w:t>
      </w:r>
      <w:r w:rsidR="000118E3" w:rsidRPr="000118E3">
        <w:rPr>
          <w:rFonts w:cstheme="minorHAnsi"/>
          <w:b/>
          <w:bCs/>
          <w:color w:val="000000"/>
          <w:sz w:val="24"/>
          <w:szCs w:val="24"/>
        </w:rPr>
        <w:t>kulttuureista</w:t>
      </w:r>
      <w:r>
        <w:rPr>
          <w:rFonts w:cstheme="minorHAnsi"/>
          <w:b/>
          <w:bCs/>
          <w:color w:val="000000"/>
          <w:sz w:val="24"/>
          <w:szCs w:val="24"/>
        </w:rPr>
        <w:t>, maista ja</w:t>
      </w:r>
    </w:p>
    <w:p w:rsidR="006415E3" w:rsidRPr="00533709" w:rsidRDefault="00542F82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533709">
        <w:rPr>
          <w:rFonts w:cstheme="minorHAnsi"/>
          <w:b/>
          <w:bCs/>
          <w:color w:val="000000"/>
          <w:sz w:val="24"/>
          <w:szCs w:val="24"/>
          <w:lang w:val="en-US"/>
        </w:rPr>
        <w:t>niiden ihmisistä</w:t>
      </w:r>
    </w:p>
    <w:p w:rsidR="000118E3" w:rsidRPr="00533709" w:rsidRDefault="000118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0118E3" w:rsidRPr="00533709" w:rsidRDefault="000118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  <w:r w:rsidRPr="00533709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>Shows</w:t>
      </w:r>
    </w:p>
    <w:p w:rsidR="000118E3" w:rsidRPr="000118E3" w:rsidRDefault="006415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- </w:t>
      </w:r>
      <w:proofErr w:type="gramStart"/>
      <w:r w:rsidR="000118E3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what</w:t>
      </w:r>
      <w:proofErr w:type="gramEnd"/>
      <w:r w:rsidR="000118E3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languages I</w:t>
      </w:r>
      <w:r w:rsid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0118E3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can speak </w:t>
      </w:r>
    </w:p>
    <w:p w:rsidR="000118E3" w:rsidRDefault="006415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- </w:t>
      </w:r>
      <w:proofErr w:type="gramStart"/>
      <w:r w:rsidR="000118E3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what</w:t>
      </w:r>
      <w:proofErr w:type="gramEnd"/>
      <w:r w:rsidR="000118E3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I have learned</w:t>
      </w:r>
      <w:r w:rsidR="000118E3" w:rsidRPr="000118E3">
        <w:rPr>
          <w:lang w:val="en-US"/>
        </w:rPr>
        <w:t xml:space="preserve"> </w:t>
      </w:r>
      <w:r w:rsid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about</w:t>
      </w:r>
    </w:p>
    <w:p w:rsidR="00542F82" w:rsidRDefault="000118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different</w:t>
      </w:r>
      <w:proofErr w:type="gramEnd"/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542F82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cultures</w:t>
      </w:r>
      <w:r w:rsidR="00542F82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and</w:t>
      </w:r>
      <w:r w:rsidR="00542F82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c</w:t>
      </w:r>
      <w:r w:rsidR="00542F82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ountries</w:t>
      </w:r>
    </w:p>
    <w:p w:rsidR="007A37EC" w:rsidRDefault="00542F82" w:rsidP="00542F82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and</w:t>
      </w:r>
      <w:proofErr w:type="gramEnd"/>
      <w:r w:rsidR="000118E3" w:rsidRPr="000118E3">
        <w:rPr>
          <w:lang w:val="en-US"/>
        </w:rPr>
        <w:t xml:space="preserve"> </w:t>
      </w:r>
      <w:r w:rsid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ir people</w:t>
      </w:r>
    </w:p>
    <w:p w:rsidR="007A37EC" w:rsidRPr="005623DE" w:rsidRDefault="007A37EC" w:rsidP="00862C2B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6415E3" w:rsidRPr="005623DE" w:rsidRDefault="00693D75">
      <w:pP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21728" behindDoc="1" locked="0" layoutInCell="1" allowOverlap="1" wp14:anchorId="0F447F70" wp14:editId="51D9A12F">
            <wp:simplePos x="723900" y="4619625"/>
            <wp:positionH relativeFrom="column">
              <wp:align>center</wp:align>
            </wp:positionH>
            <wp:positionV relativeFrom="paragraph">
              <wp:posOffset>551180</wp:posOffset>
            </wp:positionV>
            <wp:extent cx="2954020" cy="3599815"/>
            <wp:effectExtent l="0" t="0" r="0" b="0"/>
            <wp:wrapTight wrapText="bothSides">
              <wp:wrapPolygon edited="0">
                <wp:start x="9751" y="0"/>
                <wp:lineTo x="8636" y="1829"/>
                <wp:lineTo x="4318" y="2858"/>
                <wp:lineTo x="2925" y="3315"/>
                <wp:lineTo x="2925" y="3886"/>
                <wp:lineTo x="4040" y="5487"/>
                <wp:lineTo x="2925" y="5944"/>
                <wp:lineTo x="2647" y="6287"/>
                <wp:lineTo x="2786" y="7316"/>
                <wp:lineTo x="975" y="9144"/>
                <wp:lineTo x="0" y="9487"/>
                <wp:lineTo x="0" y="12002"/>
                <wp:lineTo x="1393" y="12802"/>
                <wp:lineTo x="5711" y="14631"/>
                <wp:lineTo x="5293" y="16460"/>
                <wp:lineTo x="4597" y="18289"/>
                <wp:lineTo x="4457" y="19203"/>
                <wp:lineTo x="4597" y="20118"/>
                <wp:lineTo x="4736" y="20346"/>
                <wp:lineTo x="6825" y="21261"/>
                <wp:lineTo x="7801" y="21261"/>
                <wp:lineTo x="17133" y="20461"/>
                <wp:lineTo x="17830" y="18746"/>
                <wp:lineTo x="16994" y="16460"/>
                <wp:lineTo x="15880" y="14631"/>
                <wp:lineTo x="15183" y="12802"/>
                <wp:lineTo x="17412" y="12802"/>
                <wp:lineTo x="21312" y="11659"/>
                <wp:lineTo x="21451" y="10516"/>
                <wp:lineTo x="21451" y="9373"/>
                <wp:lineTo x="21312" y="8687"/>
                <wp:lineTo x="20058" y="8001"/>
                <wp:lineTo x="17690" y="7316"/>
                <wp:lineTo x="17690" y="5487"/>
                <wp:lineTo x="18526" y="3315"/>
                <wp:lineTo x="16715" y="2629"/>
                <wp:lineTo x="12537" y="1829"/>
                <wp:lineTo x="11561" y="0"/>
                <wp:lineTo x="9751" y="0"/>
              </wp:wrapPolygon>
            </wp:wrapTight>
            <wp:docPr id="39" name="Kuva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C:\Users\TailaMK\Desktop\Opetushallitus\kielipassit\kuvat\tähtihah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5E3"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br w:type="page"/>
      </w:r>
    </w:p>
    <w:p w:rsidR="009F19C0" w:rsidRPr="00533709" w:rsidRDefault="009F19C0" w:rsidP="009F19C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noProof/>
          <w:color w:val="003883"/>
          <w:sz w:val="36"/>
          <w:szCs w:val="36"/>
          <w:lang w:val="en-US" w:eastAsia="fi-FI"/>
        </w:rPr>
      </w:pPr>
      <w:r w:rsidRPr="00533709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lastRenderedPageBreak/>
        <w:t>My Language Passport</w:t>
      </w:r>
    </w:p>
    <w:p w:rsidR="009F19C0" w:rsidRPr="00533709" w:rsidRDefault="009F19C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noProof/>
          <w:color w:val="003883"/>
          <w:sz w:val="36"/>
          <w:szCs w:val="36"/>
          <w:lang w:val="en-US" w:eastAsia="fi-FI"/>
        </w:rPr>
      </w:pPr>
    </w:p>
    <w:p w:rsidR="009F19C0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 xml:space="preserve">Kielipassiin kirjoitat tietoja itsestäsi, arvioit kielitaitoasi sekä merkitset muistiin </w:t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kohtaamisiasi</w:t>
      </w:r>
      <w:r w:rsidR="009F19C0" w:rsidRPr="005623D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42F82">
        <w:rPr>
          <w:rFonts w:cstheme="minorHAnsi"/>
          <w:b/>
          <w:bCs/>
          <w:color w:val="000000"/>
          <w:sz w:val="24"/>
          <w:szCs w:val="24"/>
        </w:rPr>
        <w:t>eri kulttuureista tulevien henkilöiden</w:t>
      </w:r>
      <w:r w:rsidRPr="005623DE">
        <w:rPr>
          <w:rFonts w:cstheme="minorHAnsi"/>
          <w:b/>
          <w:bCs/>
          <w:color w:val="000000"/>
          <w:sz w:val="24"/>
          <w:szCs w:val="24"/>
        </w:rPr>
        <w:t xml:space="preserve"> kanssa.</w:t>
      </w:r>
    </w:p>
    <w:p w:rsidR="006415E3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The Language Passport summarizes information about </w:t>
      </w:r>
      <w:proofErr w:type="gramStart"/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yourself</w:t>
      </w:r>
      <w:proofErr w:type="gramEnd"/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. You have the opportunity to briefly</w:t>
      </w:r>
      <w:r w:rsidR="009F19C0"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assess your language skills and write down your experiences with other cultures.</w:t>
      </w:r>
    </w:p>
    <w:p w:rsidR="007E5D30" w:rsidRPr="005623DE" w:rsidRDefault="007E5D3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04322C" w:rsidRPr="005623DE" w:rsidRDefault="0004322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C15F45" w:rsidRPr="005623DE" w:rsidRDefault="00693D7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22752" behindDoc="1" locked="0" layoutInCell="1" allowOverlap="1" wp14:anchorId="62D4DE62" wp14:editId="1B643C08">
            <wp:simplePos x="0" y="0"/>
            <wp:positionH relativeFrom="column">
              <wp:posOffset>-2329180</wp:posOffset>
            </wp:positionH>
            <wp:positionV relativeFrom="paragraph">
              <wp:posOffset>0</wp:posOffset>
            </wp:positionV>
            <wp:extent cx="4284000" cy="666000"/>
            <wp:effectExtent l="0" t="0" r="2540" b="0"/>
            <wp:wrapNone/>
            <wp:docPr id="41" name="Kuva 41" descr="C:\Users\TailaMK\Desktop\Opetushallitus\kielipassit\kuvat\kävelevä-kynä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uva 41" descr="C:\Users\TailaMK\Desktop\Opetushallitus\kielipassit\kuvat\kävelevä-kyn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30" w:rsidRDefault="007E5D3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7E5D30" w:rsidRDefault="007E5D3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7E5D30" w:rsidRDefault="007E5D3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6415E3" w:rsidRPr="002D2E3F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2D2E3F">
        <w:rPr>
          <w:rFonts w:cstheme="minorHAnsi"/>
          <w:b/>
          <w:bCs/>
          <w:color w:val="000000"/>
          <w:sz w:val="24"/>
          <w:szCs w:val="24"/>
        </w:rPr>
        <w:t xml:space="preserve">Nimi / </w:t>
      </w:r>
      <w:r w:rsidRPr="002D2E3F">
        <w:rPr>
          <w:rFonts w:cstheme="minorHAnsi"/>
          <w:b/>
          <w:bCs/>
          <w:i/>
          <w:iCs/>
          <w:color w:val="000000"/>
          <w:sz w:val="24"/>
          <w:szCs w:val="24"/>
        </w:rPr>
        <w:t>Name</w:t>
      </w:r>
    </w:p>
    <w:sdt>
      <w:sdtPr>
        <w:rPr>
          <w:rFonts w:cstheme="minorHAnsi"/>
          <w:bCs/>
          <w:iCs/>
          <w:color w:val="000000"/>
          <w:sz w:val="24"/>
          <w:szCs w:val="24"/>
          <w:lang w:val="en-US"/>
        </w:rPr>
        <w:id w:val="377369447"/>
        <w:lock w:val="sdtLocked"/>
        <w:placeholder>
          <w:docPart w:val="01FEADF81FB24A0D9E8E47EEB82ABC0B"/>
        </w:placeholder>
        <w:showingPlcHdr/>
        <w:text/>
      </w:sdtPr>
      <w:sdtEndPr/>
      <w:sdtContent>
        <w:p w:rsidR="0092499D" w:rsidRPr="002D2E3F" w:rsidRDefault="008741C0" w:rsidP="006415E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  <w:i/>
              <w:i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5C6BFF">
            <w:rPr>
              <w:rStyle w:val="Paikkamerkkiteksti"/>
            </w:rPr>
            <w:t xml:space="preserve"> / </w:t>
          </w:r>
          <w:r w:rsidR="005C6BFF" w:rsidRPr="005C6BFF">
            <w:rPr>
              <w:rStyle w:val="Paikkamerkkiteksti"/>
              <w:i/>
            </w:rPr>
            <w:t>Click here to write</w:t>
          </w:r>
        </w:p>
      </w:sdtContent>
    </w:sdt>
    <w:p w:rsidR="00C15F45" w:rsidRPr="002D2E3F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415E3" w:rsidRPr="002D2E3F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2D2E3F">
        <w:rPr>
          <w:rFonts w:cstheme="minorHAnsi"/>
          <w:b/>
          <w:bCs/>
          <w:color w:val="000000"/>
          <w:sz w:val="24"/>
          <w:szCs w:val="24"/>
          <w:lang w:val="en-US"/>
        </w:rPr>
        <w:t>Kotona käytän</w:t>
      </w:r>
      <w:r w:rsidR="00542F82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Pr="002D2E3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Pr="002D2E3F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Language I speak at home</w:t>
      </w:r>
    </w:p>
    <w:sdt>
      <w:sdtPr>
        <w:rPr>
          <w:rFonts w:cstheme="minorHAnsi"/>
          <w:bCs/>
          <w:iCs/>
          <w:color w:val="000000"/>
          <w:sz w:val="24"/>
          <w:szCs w:val="24"/>
          <w:lang w:val="en-US"/>
        </w:rPr>
        <w:id w:val="1757933646"/>
        <w:lock w:val="sdtLocked"/>
        <w:placeholder>
          <w:docPart w:val="5A6AF6AA3D8243B2937D3B57FB735617"/>
        </w:placeholder>
        <w:showingPlcHdr/>
        <w:text/>
      </w:sdtPr>
      <w:sdtEndPr/>
      <w:sdtContent>
        <w:p w:rsidR="0092499D" w:rsidRPr="005623DE" w:rsidRDefault="008741C0" w:rsidP="006415E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i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5C6BFF">
            <w:rPr>
              <w:rStyle w:val="Paikkamerkkiteksti"/>
            </w:rPr>
            <w:t xml:space="preserve"> / </w:t>
          </w:r>
          <w:r w:rsidR="005C6BFF" w:rsidRPr="005C6BFF">
            <w:rPr>
              <w:rStyle w:val="Paikkamerkkiteksti"/>
              <w:i/>
            </w:rPr>
            <w:t>Click here to write</w:t>
          </w:r>
        </w:p>
      </w:sdtContent>
    </w:sdt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6415E3" w:rsidRPr="00C60A29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C60A29">
        <w:rPr>
          <w:rFonts w:cstheme="minorHAnsi"/>
          <w:b/>
          <w:bCs/>
          <w:iCs/>
          <w:color w:val="000000"/>
          <w:sz w:val="24"/>
          <w:szCs w:val="24"/>
          <w:lang w:val="en-US"/>
        </w:rPr>
        <w:t>Koulussa käytän /</w:t>
      </w:r>
      <w:r w:rsidRPr="00C60A29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Language I speak at school</w:t>
      </w:r>
    </w:p>
    <w:sdt>
      <w:sdtPr>
        <w:rPr>
          <w:rFonts w:cstheme="minorHAnsi"/>
          <w:bCs/>
          <w:iCs/>
          <w:color w:val="000000"/>
          <w:sz w:val="24"/>
          <w:szCs w:val="24"/>
          <w:lang w:val="en-US"/>
        </w:rPr>
        <w:id w:val="311220175"/>
        <w:lock w:val="sdtLocked"/>
        <w:placeholder>
          <w:docPart w:val="9C27EC1EE4CC4887935A39D373F54027"/>
        </w:placeholder>
        <w:showingPlcHdr/>
        <w:text/>
      </w:sdtPr>
      <w:sdtEndPr/>
      <w:sdtContent>
        <w:p w:rsidR="0092499D" w:rsidRPr="005623DE" w:rsidRDefault="008741C0" w:rsidP="006415E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i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5C6BFF">
            <w:rPr>
              <w:rStyle w:val="Paikkamerkkiteksti"/>
            </w:rPr>
            <w:t xml:space="preserve"> / </w:t>
          </w:r>
          <w:r w:rsidR="005C6BFF" w:rsidRPr="005C6BFF">
            <w:rPr>
              <w:rStyle w:val="Paikkamerkkiteksti"/>
              <w:i/>
            </w:rPr>
            <w:t>Click here to write</w:t>
          </w:r>
        </w:p>
      </w:sdtContent>
    </w:sdt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415E3" w:rsidRPr="00533709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33709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Osaan myös näitä kieliä / </w:t>
      </w:r>
      <w:r w:rsidRPr="00533709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I can also speak these languages</w:t>
      </w:r>
    </w:p>
    <w:sdt>
      <w:sdtPr>
        <w:rPr>
          <w:rFonts w:cstheme="minorHAnsi"/>
          <w:bCs/>
          <w:iCs/>
          <w:color w:val="000000"/>
          <w:sz w:val="24"/>
          <w:szCs w:val="24"/>
          <w:lang w:val="en-US"/>
        </w:rPr>
        <w:id w:val="-1097480357"/>
        <w:lock w:val="sdtLocked"/>
        <w:placeholder>
          <w:docPart w:val="28282DA8A5EA49BB8AFF2289E34EFFC3"/>
        </w:placeholder>
        <w:showingPlcHdr/>
        <w:text/>
      </w:sdtPr>
      <w:sdtEndPr/>
      <w:sdtContent>
        <w:p w:rsidR="0092499D" w:rsidRPr="005623DE" w:rsidRDefault="00C863CA" w:rsidP="006415E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i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5C6BFF">
            <w:rPr>
              <w:rStyle w:val="Paikkamerkkiteksti"/>
            </w:rPr>
            <w:t xml:space="preserve"> / </w:t>
          </w:r>
          <w:r w:rsidR="005C6BFF" w:rsidRPr="005C6BFF">
            <w:rPr>
              <w:rStyle w:val="Paikkamerkkiteksti"/>
              <w:i/>
            </w:rPr>
            <w:t>Click here to write</w:t>
          </w:r>
        </w:p>
      </w:sdtContent>
    </w:sdt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C15F45" w:rsidRDefault="006415E3" w:rsidP="00C15F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</w:rPr>
        <w:t>Kuvani / My photo</w:t>
      </w:r>
      <w:sdt>
        <w:sdtPr>
          <w:rPr>
            <w:rFonts w:cstheme="minorHAnsi"/>
            <w:b/>
            <w:bCs/>
            <w:i/>
            <w:iCs/>
            <w:color w:val="000000"/>
            <w:sz w:val="24"/>
            <w:szCs w:val="24"/>
          </w:rPr>
          <w:id w:val="1581172297"/>
          <w:picture/>
        </w:sdtPr>
        <w:sdtEndPr/>
        <w:sdtContent/>
      </w:sdt>
    </w:p>
    <w:p w:rsidR="004466C3" w:rsidRDefault="004466C3" w:rsidP="00C15F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708416" behindDoc="1" locked="0" layoutInCell="1" allowOverlap="1" wp14:anchorId="1B8BD1C7" wp14:editId="5DFB86EC">
            <wp:simplePos x="0" y="0"/>
            <wp:positionH relativeFrom="column">
              <wp:posOffset>1784985</wp:posOffset>
            </wp:positionH>
            <wp:positionV relativeFrom="paragraph">
              <wp:posOffset>144780</wp:posOffset>
            </wp:positionV>
            <wp:extent cx="2533650" cy="3295650"/>
            <wp:effectExtent l="0" t="0" r="0" b="0"/>
            <wp:wrapNone/>
            <wp:docPr id="42" name="Kuva 42" descr="C:\Users\TailaMK\Desktop\Opetushallitus\kielipassit\kuvat\keh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ilaMK\Desktop\Opetushallitus\kielipassit\kuvat\kehy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C3" w:rsidRPr="005623DE" w:rsidRDefault="004466C3" w:rsidP="00C15F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C15F45" w:rsidRPr="005623DE" w:rsidRDefault="00C15F45" w:rsidP="00C15F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16"/>
          <w:szCs w:val="16"/>
        </w:rPr>
      </w:pPr>
    </w:p>
    <w:p w:rsidR="006415E3" w:rsidRPr="005623DE" w:rsidRDefault="00F8182D" w:rsidP="00C15F45">
      <w:pPr>
        <w:jc w:val="center"/>
        <w:rPr>
          <w:rFonts w:cstheme="minorHAnsi"/>
          <w:color w:val="003883"/>
          <w:sz w:val="66"/>
          <w:szCs w:val="66"/>
        </w:rPr>
      </w:pPr>
      <w:sdt>
        <w:sdtPr>
          <w:rPr>
            <w:rFonts w:cstheme="minorHAnsi"/>
            <w:b/>
            <w:bCs/>
            <w:i/>
            <w:iCs/>
            <w:color w:val="000000"/>
            <w:sz w:val="24"/>
            <w:szCs w:val="24"/>
          </w:rPr>
          <w:id w:val="1150954002"/>
          <w:lock w:val="sdtLocked"/>
          <w:showingPlcHdr/>
          <w:picture/>
        </w:sdtPr>
        <w:sdtEndPr/>
        <w:sdtContent>
          <w:r w:rsidR="00C15F45" w:rsidRPr="005623DE">
            <w:rPr>
              <w:rFonts w:cstheme="minorHAnsi"/>
              <w:b/>
              <w:bCs/>
              <w:i/>
              <w:iCs/>
              <w:noProof/>
              <w:color w:val="000000"/>
              <w:sz w:val="24"/>
              <w:szCs w:val="24"/>
              <w:lang w:eastAsia="fi-FI"/>
            </w:rPr>
            <w:drawing>
              <wp:inline distT="0" distB="0" distL="0" distR="0" wp14:anchorId="254BC318" wp14:editId="66883F97">
                <wp:extent cx="1685925" cy="2562225"/>
                <wp:effectExtent l="0" t="0" r="9525" b="9525"/>
                <wp:docPr id="6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4322C" w:rsidRPr="005623DE">
        <w:rPr>
          <w:rFonts w:cstheme="minorHAnsi"/>
          <w:b/>
          <w:bCs/>
          <w:i/>
          <w:iCs/>
          <w:color w:val="000000"/>
          <w:sz w:val="24"/>
          <w:szCs w:val="24"/>
        </w:rPr>
        <w:br w:type="page"/>
      </w:r>
    </w:p>
    <w:p w:rsidR="00C77A24" w:rsidRPr="005623DE" w:rsidRDefault="00C77A2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C77A24" w:rsidRPr="005623DE" w:rsidRDefault="00C77A24" w:rsidP="00C77A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 xml:space="preserve">Kielitaito / </w:t>
      </w:r>
      <w:r w:rsidRPr="00542F82">
        <w:rPr>
          <w:rFonts w:cstheme="minorHAnsi"/>
          <w:b/>
          <w:bCs/>
          <w:i/>
          <w:color w:val="003883"/>
          <w:sz w:val="36"/>
          <w:szCs w:val="36"/>
        </w:rPr>
        <w:t>Language skills</w:t>
      </w:r>
    </w:p>
    <w:p w:rsidR="00C77A24" w:rsidRPr="005623DE" w:rsidRDefault="00C77A2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983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9"/>
        <w:gridCol w:w="1418"/>
        <w:gridCol w:w="2268"/>
      </w:tblGrid>
      <w:tr w:rsidR="005C724E" w:rsidRPr="005C724E" w:rsidTr="00AC77BE">
        <w:trPr>
          <w:trHeight w:val="1932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5C724E" w:rsidRPr="005623DE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rkitse taulukkoon ensin kieli. Täytä joka kielestä oma taulukko. </w:t>
            </w:r>
            <w:r w:rsidR="00542F8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psauta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en jälkeen tähtiä osaamisesi mukaan ja merkitse päivämäärä (esim. pp.kk.vvvv: </w:t>
            </w:r>
            <w:proofErr w:type="gramStart"/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2.10.201</w:t>
            </w:r>
            <w:r w:rsidR="003B597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5C724E" w:rsidRPr="00542F82" w:rsidRDefault="005C724E" w:rsidP="00542F82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Mark the language first in the table. Use a separate table for each language. Then </w:t>
            </w:r>
            <w:r w:rsidR="00542F82"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click</w:t>
            </w: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the stars according to your skills and indicate the date as follows: (e.g. dd.mm.yyyy: 02.10.201</w:t>
            </w:r>
            <w:r w:rsidR="003B597B"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2</w:t>
            </w: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24E" w:rsidRDefault="00AC77BE" w:rsidP="00AC77BE">
            <w:pPr>
              <w:tabs>
                <w:tab w:val="right" w:pos="1277"/>
              </w:tabs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r w:rsidRPr="003B597B">
              <w:rPr>
                <w:rFonts w:cstheme="minorHAnsi"/>
                <w:bCs/>
                <w:iCs/>
                <w:color w:val="000000"/>
                <w:sz w:val="32"/>
                <w:szCs w:val="32"/>
                <w:lang w:val="en-US"/>
              </w:rPr>
              <w:tab/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157432112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724E" w:rsidRDefault="00F8182D" w:rsidP="005C724E">
            <w:pPr>
              <w:jc w:val="right"/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579973801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724E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59237755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724E" w:rsidRPr="005C724E" w:rsidRDefault="00F8182D" w:rsidP="005C724E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4055925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724E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159734485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724E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176924722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24E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rvitsen apua</w:t>
            </w:r>
            <w:r w:rsidR="00542F8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</w:p>
          <w:p w:rsidR="005C724E" w:rsidRPr="005C724E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724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I need help</w:t>
            </w:r>
            <w:r w:rsidRPr="005C72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Osaan melko hyvin /</w:t>
            </w:r>
          </w:p>
          <w:p w:rsidR="005C724E" w:rsidRPr="002B5CD2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CD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quite well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  <w:t>Osaan hyvin</w:t>
            </w:r>
            <w:r w:rsidR="00542F8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5C724E" w:rsidRPr="005C724E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well</w:t>
            </w:r>
          </w:p>
        </w:tc>
      </w:tr>
    </w:tbl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A4FE3" w:rsidRDefault="00693D7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20704" behindDoc="1" locked="0" layoutInCell="1" allowOverlap="1" wp14:anchorId="7942810C" wp14:editId="075D9CE7">
            <wp:simplePos x="0" y="0"/>
            <wp:positionH relativeFrom="column">
              <wp:posOffset>2404110</wp:posOffset>
            </wp:positionH>
            <wp:positionV relativeFrom="paragraph">
              <wp:posOffset>170180</wp:posOffset>
            </wp:positionV>
            <wp:extent cx="3679190" cy="572770"/>
            <wp:effectExtent l="0" t="0" r="0" b="0"/>
            <wp:wrapNone/>
            <wp:docPr id="4" name="Kuva 4" descr="C:\Users\TailaMK\Desktop\Opetushallitus\kielipassit\kuvat\kävelevä-kynä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C:\Users\TailaMK\Desktop\Opetushallitus\kielipassit\kuvat\kävelevä-kyn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9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B50355" w:rsidRPr="005623DE" w:rsidRDefault="00B5035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F747A3" w:rsidRPr="002D2E3F" w:rsidRDefault="00F747A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9893" w:type="dxa"/>
        <w:tblLook w:val="04A0" w:firstRow="1" w:lastRow="0" w:firstColumn="1" w:lastColumn="0" w:noHBand="0" w:noVBand="1"/>
      </w:tblPr>
      <w:tblGrid>
        <w:gridCol w:w="6177"/>
        <w:gridCol w:w="1417"/>
        <w:gridCol w:w="2299"/>
      </w:tblGrid>
      <w:tr w:rsidR="00F747A3" w:rsidRPr="008741C0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542F82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ieli</w:t>
            </w:r>
            <w:r w:rsidR="00F747A3"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="00291070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</w:t>
            </w:r>
            <w:r w:rsidR="00F747A3"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nguag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id w:val="1164129397"/>
              <w:lock w:val="sdtLocked"/>
              <w:showingPlcHdr/>
              <w:text/>
            </w:sdtPr>
            <w:sdtEndPr/>
            <w:sdtContent>
              <w:p w:rsidR="00F747A3" w:rsidRPr="002D2E3F" w:rsidRDefault="008741C0" w:rsidP="00F747A3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</w:t>
                </w:r>
                <w:r w:rsidR="00291070">
                  <w:rPr>
                    <w:rStyle w:val="Paikkamerkkiteksti"/>
                  </w:rPr>
                  <w:t xml:space="preserve">ita tekstiä napsauttamalla tätä / </w:t>
                </w:r>
                <w:r w:rsidR="00291070" w:rsidRPr="00291070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F747A3" w:rsidRPr="002D2E3F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542F82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kuulemaani</w:t>
            </w:r>
            <w:r w:rsidR="00F747A3"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="00F747A3"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hear</w:t>
            </w:r>
          </w:p>
          <w:p w:rsidR="00F747A3" w:rsidRPr="005C724E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  <w:p w:rsidR="00F747A3" w:rsidRPr="005C724E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F8182D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689709920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120018286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693D75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463415792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285125670"/>
              <w:lock w:val="sdtLocked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623DE" w:rsidRDefault="00291070" w:rsidP="00291070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33709" w:rsidRDefault="00542F82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33709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Ymmärrän lukemaani</w:t>
            </w:r>
            <w:r w:rsidR="00F747A3" w:rsidRPr="00533709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/</w:t>
            </w:r>
            <w:r w:rsidR="00F747A3" w:rsidRPr="00533709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understand what I read</w:t>
            </w:r>
          </w:p>
          <w:p w:rsidR="00F747A3" w:rsidRPr="00533709" w:rsidRDefault="00F747A3" w:rsidP="00C863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F8182D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967616635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701B0C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630140327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62481065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487365469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42F82" w:rsidRDefault="00542F82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Osaan puhua</w:t>
            </w:r>
            <w:r w:rsidR="00F747A3"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/</w:t>
            </w:r>
            <w:r w:rsidR="00F747A3"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can speak</w:t>
            </w:r>
          </w:p>
          <w:p w:rsidR="00F747A3" w:rsidRPr="00542F82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F747A3" w:rsidRPr="00542F82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F8182D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019846578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401133838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462629413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404444352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542F82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kirjoittaa</w:t>
            </w:r>
            <w:r w:rsidR="00F747A3"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="00F747A3"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can write</w:t>
            </w:r>
          </w:p>
          <w:p w:rsidR="00F747A3" w:rsidRPr="002D2E3F" w:rsidRDefault="00F747A3" w:rsidP="008741C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F8182D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02217379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589147853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793064891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211858405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42F82" w:rsidRPr="00542F82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Tiedän jotain mais</w:t>
            </w:r>
            <w:r w:rsid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ta, joissa puhutaan tätä kieltä 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/</w:t>
            </w:r>
          </w:p>
          <w:p w:rsidR="00F747A3" w:rsidRPr="005623DE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 know something about the countries where this</w:t>
            </w:r>
          </w:p>
          <w:p w:rsidR="00F747A3" w:rsidRPr="00542F82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 is spoken</w:t>
            </w:r>
          </w:p>
          <w:p w:rsidR="00231A64" w:rsidRPr="00542F82" w:rsidRDefault="00231A64" w:rsidP="00F747A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F747A3" w:rsidRPr="00542F82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F8182D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57961860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958915220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632249909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305158033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42F82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olla kohtelias</w:t>
            </w:r>
            <w:r w:rsid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ja ystävällinen tällä kielellä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</w:p>
          <w:p w:rsidR="00F747A3" w:rsidRPr="005623DE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="00542F82"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know how to be polite and friendly in this language</w:t>
            </w:r>
          </w:p>
          <w:p w:rsidR="00231A64" w:rsidRPr="008741C0" w:rsidRDefault="00231A64" w:rsidP="00F747A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F747A3" w:rsidRPr="005623DE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F8182D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996234614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461497298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431965313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739514798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</w:tbl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B50355" w:rsidRPr="005623DE" w:rsidRDefault="00701B0C" w:rsidP="00B50355">
      <w:pPr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B50355" w:rsidRPr="005623DE" w:rsidRDefault="00B50355" w:rsidP="00B50355">
      <w:pPr>
        <w:rPr>
          <w:rFonts w:cstheme="minorHAnsi"/>
          <w:b/>
          <w:bCs/>
          <w:color w:val="000000"/>
          <w:sz w:val="24"/>
          <w:szCs w:val="24"/>
        </w:rPr>
      </w:pPr>
    </w:p>
    <w:p w:rsidR="00B50355" w:rsidRPr="005623DE" w:rsidRDefault="00B50355" w:rsidP="00B50355">
      <w:pPr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 xml:space="preserve">Kielitaito / </w:t>
      </w:r>
      <w:r w:rsidRPr="00840D48">
        <w:rPr>
          <w:rFonts w:cstheme="minorHAnsi"/>
          <w:b/>
          <w:bCs/>
          <w:i/>
          <w:color w:val="003883"/>
          <w:sz w:val="36"/>
          <w:szCs w:val="36"/>
        </w:rPr>
        <w:t>Language skills</w:t>
      </w:r>
    </w:p>
    <w:tbl>
      <w:tblPr>
        <w:tblW w:w="983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9"/>
        <w:gridCol w:w="1418"/>
        <w:gridCol w:w="2268"/>
      </w:tblGrid>
      <w:tr w:rsidR="005C6BFF" w:rsidRPr="005C724E" w:rsidTr="005C6BFF">
        <w:trPr>
          <w:trHeight w:val="1932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rkitse taulukkoon ensin kieli. Täytä joka kielestä oma taulukko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psauta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en jälkeen tähtiä osaamisesi mukaan ja merkitse päivämäärä (esim. pp.kk.vvvv: </w:t>
            </w:r>
            <w:proofErr w:type="gramStart"/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2.10.20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Mark the language first in the table. Use a separate table for each language. Then click the stars according to your skills and indicate the date as follows: (e.g. dd.mm.yyyy: 02.10.20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BFF" w:rsidRDefault="005C6BFF" w:rsidP="005C6BFF">
            <w:pPr>
              <w:tabs>
                <w:tab w:val="right" w:pos="1277"/>
              </w:tabs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r w:rsidRPr="003B597B">
              <w:rPr>
                <w:rFonts w:cstheme="minorHAnsi"/>
                <w:bCs/>
                <w:iCs/>
                <w:color w:val="000000"/>
                <w:sz w:val="32"/>
                <w:szCs w:val="32"/>
                <w:lang w:val="en-US"/>
              </w:rPr>
              <w:tab/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618445997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6BFF" w:rsidRDefault="00F8182D" w:rsidP="005C6BFF">
            <w:pPr>
              <w:jc w:val="right"/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382135632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050565819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6BFF" w:rsidRPr="005C724E" w:rsidRDefault="00F8182D" w:rsidP="005C6BFF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888617313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990549374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29642164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BFF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rvitsen apua /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724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I need help</w:t>
            </w:r>
            <w:r w:rsidRPr="005C72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Osaan melko hyvin /</w:t>
            </w:r>
          </w:p>
          <w:p w:rsidR="005C6BFF" w:rsidRPr="002B5CD2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CD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quite well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  <w:t>Osaan hyvi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well</w:t>
            </w:r>
          </w:p>
        </w:tc>
      </w:tr>
    </w:tbl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77024" behindDoc="1" locked="0" layoutInCell="1" allowOverlap="1" wp14:anchorId="54E2B833" wp14:editId="18C16368">
            <wp:simplePos x="0" y="0"/>
            <wp:positionH relativeFrom="column">
              <wp:posOffset>2404110</wp:posOffset>
            </wp:positionH>
            <wp:positionV relativeFrom="paragraph">
              <wp:posOffset>170180</wp:posOffset>
            </wp:positionV>
            <wp:extent cx="3679190" cy="572770"/>
            <wp:effectExtent l="0" t="0" r="0" b="0"/>
            <wp:wrapNone/>
            <wp:docPr id="60" name="Kuva 60" descr="C:\Users\TailaMK\Desktop\Opetushallitus\kielipassit\kuvat\kävelevä-kynä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C:\Users\TailaMK\Desktop\Opetushallitus\kielipassit\kuvat\kävelevä-kyn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9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Pr="005623DE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Pr="002D2E3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9893" w:type="dxa"/>
        <w:tblLook w:val="04A0" w:firstRow="1" w:lastRow="0" w:firstColumn="1" w:lastColumn="0" w:noHBand="0" w:noVBand="1"/>
      </w:tblPr>
      <w:tblGrid>
        <w:gridCol w:w="6177"/>
        <w:gridCol w:w="1417"/>
        <w:gridCol w:w="2299"/>
      </w:tblGrid>
      <w:tr w:rsidR="005C6BFF" w:rsidRPr="008741C0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ieli</w:t>
            </w: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nguag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id w:val="-1363735386"/>
              <w:showingPlcHdr/>
              <w:text/>
            </w:sdtPr>
            <w:sdtEndPr/>
            <w:sdtContent>
              <w:p w:rsidR="005C6BFF" w:rsidRPr="002D2E3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</w:t>
                </w:r>
                <w:r>
                  <w:rPr>
                    <w:rStyle w:val="Paikkamerkkiteksti"/>
                  </w:rPr>
                  <w:t xml:space="preserve">ita tekstiä napsauttamalla tätä / </w:t>
                </w:r>
                <w:r w:rsidRPr="00291070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kuulemaani /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hear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076192774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47696952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39099798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5156970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623DE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33709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33709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Ymmärrän lukemaani /</w:t>
            </w:r>
            <w:r w:rsidRPr="00533709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understand what I read</w:t>
            </w:r>
          </w:p>
          <w:p w:rsidR="005C6BFF" w:rsidRPr="00533709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60073508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021437550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12481305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371883802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Osaan puhua /</w:t>
            </w: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can speak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00836163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020627258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723062176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262911174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kirjoittaa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can write</w:t>
            </w:r>
          </w:p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28937883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964040650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957716618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841034237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Tiedän jotain mais</w:t>
            </w: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ta, joissa puhutaan tätä kieltä 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/</w:t>
            </w: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 know something about the countries where this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 is spoken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45678703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85833608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870050852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852576302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olla kohtelias</w:t>
            </w: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ja ystävällinen tällä kielellä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know how to be polite and friendly in this language</w:t>
            </w:r>
          </w:p>
          <w:p w:rsidR="005C6BFF" w:rsidRPr="008741C0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71831550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98275750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30508441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374383267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</w:tbl>
    <w:p w:rsidR="00B50355" w:rsidRPr="005623DE" w:rsidRDefault="00B50355" w:rsidP="00B50355">
      <w:pPr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B50355" w:rsidRPr="005623DE" w:rsidRDefault="00B50355" w:rsidP="00B50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50355" w:rsidRPr="005623DE" w:rsidRDefault="00B50355" w:rsidP="00B50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 xml:space="preserve">Kielitaito / </w:t>
      </w:r>
      <w:r w:rsidRPr="00840D48">
        <w:rPr>
          <w:rFonts w:cstheme="minorHAnsi"/>
          <w:b/>
          <w:bCs/>
          <w:i/>
          <w:color w:val="003883"/>
          <w:sz w:val="36"/>
          <w:szCs w:val="36"/>
        </w:rPr>
        <w:t>Language skills</w:t>
      </w:r>
    </w:p>
    <w:p w:rsidR="00B50355" w:rsidRPr="005623DE" w:rsidRDefault="00B50355" w:rsidP="00B50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983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9"/>
        <w:gridCol w:w="1418"/>
        <w:gridCol w:w="2268"/>
      </w:tblGrid>
      <w:tr w:rsidR="005C6BFF" w:rsidRPr="005C724E" w:rsidTr="005C6BFF">
        <w:trPr>
          <w:trHeight w:val="1932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rkitse taulukkoon ensin kieli. Täytä joka kielestä oma taulukko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psauta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en jälkeen tähtiä osaamisesi mukaan ja merkitse päivämäärä (esim. pp.kk.vvvv: </w:t>
            </w:r>
            <w:proofErr w:type="gramStart"/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2.10.20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Mark the language first in the table. Use a separate table for each language. Then click the stars according to your skills and indicate the date as follows: (e.g. dd.mm.yyyy: 02.10.20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BFF" w:rsidRDefault="005C6BFF" w:rsidP="005C6BFF">
            <w:pPr>
              <w:tabs>
                <w:tab w:val="right" w:pos="1277"/>
              </w:tabs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r w:rsidRPr="003B597B">
              <w:rPr>
                <w:rFonts w:cstheme="minorHAnsi"/>
                <w:bCs/>
                <w:iCs/>
                <w:color w:val="000000"/>
                <w:sz w:val="32"/>
                <w:szCs w:val="32"/>
                <w:lang w:val="en-US"/>
              </w:rPr>
              <w:tab/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386808201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6BFF" w:rsidRDefault="00F8182D" w:rsidP="005C6BFF">
            <w:pPr>
              <w:jc w:val="right"/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013035938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161385859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6BFF" w:rsidRPr="005C724E" w:rsidRDefault="00F8182D" w:rsidP="005C6BFF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372122655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31063311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349069877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BFF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rvitsen apua /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724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I need help</w:t>
            </w:r>
            <w:r w:rsidRPr="005C72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Osaan melko hyvin /</w:t>
            </w:r>
          </w:p>
          <w:p w:rsidR="005C6BFF" w:rsidRPr="002B5CD2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CD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quite well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  <w:t>Osaan hyvi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well</w:t>
            </w:r>
          </w:p>
        </w:tc>
      </w:tr>
    </w:tbl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79072" behindDoc="1" locked="0" layoutInCell="1" allowOverlap="1" wp14:anchorId="258510F9" wp14:editId="7CE8EE01">
            <wp:simplePos x="0" y="0"/>
            <wp:positionH relativeFrom="column">
              <wp:posOffset>2404110</wp:posOffset>
            </wp:positionH>
            <wp:positionV relativeFrom="paragraph">
              <wp:posOffset>170180</wp:posOffset>
            </wp:positionV>
            <wp:extent cx="3679190" cy="572770"/>
            <wp:effectExtent l="0" t="0" r="0" b="0"/>
            <wp:wrapNone/>
            <wp:docPr id="61" name="Kuva 61" descr="C:\Users\TailaMK\Desktop\Opetushallitus\kielipassit\kuvat\kävelevä-kynä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C:\Users\TailaMK\Desktop\Opetushallitus\kielipassit\kuvat\kävelevä-kyn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9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Pr="005623DE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Pr="002D2E3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9893" w:type="dxa"/>
        <w:tblLook w:val="04A0" w:firstRow="1" w:lastRow="0" w:firstColumn="1" w:lastColumn="0" w:noHBand="0" w:noVBand="1"/>
      </w:tblPr>
      <w:tblGrid>
        <w:gridCol w:w="6177"/>
        <w:gridCol w:w="1417"/>
        <w:gridCol w:w="2299"/>
      </w:tblGrid>
      <w:tr w:rsidR="005C6BFF" w:rsidRPr="008741C0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ieli</w:t>
            </w: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nguag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id w:val="1345981658"/>
              <w:showingPlcHdr/>
              <w:text/>
            </w:sdtPr>
            <w:sdtEndPr/>
            <w:sdtContent>
              <w:p w:rsidR="005C6BFF" w:rsidRPr="002D2E3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</w:t>
                </w:r>
                <w:r>
                  <w:rPr>
                    <w:rStyle w:val="Paikkamerkkiteksti"/>
                  </w:rPr>
                  <w:t xml:space="preserve">ita tekstiä napsauttamalla tätä / </w:t>
                </w:r>
                <w:r w:rsidRPr="00291070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kuulemaani /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hear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666893354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749023219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817452026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168837591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623DE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33709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33709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Ymmärrän lukemaani /</w:t>
            </w:r>
            <w:r w:rsidRPr="00533709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understand what I read</w:t>
            </w:r>
          </w:p>
          <w:p w:rsidR="005C6BFF" w:rsidRPr="00533709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082357904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83483307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21635318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969006329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Osaan puhua /</w:t>
            </w: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can speak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27768979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4954352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93513916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872770157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kirjoittaa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can write</w:t>
            </w:r>
          </w:p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05776202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60237379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31172806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94720195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Tiedän jotain mais</w:t>
            </w: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ta, joissa puhutaan tätä kieltä 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/</w:t>
            </w: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 know something about the countries where this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 is spoken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403875042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924639500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00682432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66646041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olla kohtelias</w:t>
            </w: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ja ystävällinen tällä kielellä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know how to be polite and friendly in this language</w:t>
            </w:r>
          </w:p>
          <w:p w:rsidR="005C6BFF" w:rsidRPr="008741C0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F8182D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536998322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0129423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140492273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812020504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</w:tbl>
    <w:p w:rsidR="00B50355" w:rsidRPr="005623DE" w:rsidRDefault="00B50355">
      <w:pPr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701B0C" w:rsidRPr="005623DE" w:rsidRDefault="00701B0C">
      <w:pPr>
        <w:rPr>
          <w:rFonts w:cstheme="minorHAnsi"/>
          <w:b/>
          <w:bCs/>
          <w:color w:val="000000"/>
          <w:sz w:val="24"/>
          <w:szCs w:val="24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>Kokemuksiani eri</w:t>
      </w:r>
      <w:r w:rsidR="00A82CEE">
        <w:rPr>
          <w:rFonts w:cstheme="minorHAnsi"/>
          <w:b/>
          <w:bCs/>
          <w:color w:val="003883"/>
          <w:sz w:val="36"/>
          <w:szCs w:val="36"/>
        </w:rPr>
        <w:t xml:space="preserve"> kulttuureista,</w:t>
      </w:r>
      <w:r w:rsidRPr="005623DE">
        <w:rPr>
          <w:rFonts w:cstheme="minorHAnsi"/>
          <w:b/>
          <w:bCs/>
          <w:color w:val="003883"/>
          <w:sz w:val="36"/>
          <w:szCs w:val="36"/>
        </w:rPr>
        <w:t xml:space="preserve"> maista, kielistä ja ihmisistä /</w:t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  <w:r w:rsidRPr="005623DE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>My experiences of other</w:t>
      </w:r>
      <w:r w:rsidR="00A82CEE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 xml:space="preserve"> cultures,</w:t>
      </w:r>
      <w:r w:rsidRPr="005623DE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 xml:space="preserve"> countries, languages and people</w:t>
      </w:r>
    </w:p>
    <w:p w:rsidR="0024341B" w:rsidRPr="005623DE" w:rsidRDefault="0024341B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</w:p>
    <w:p w:rsidR="00931CA0" w:rsidRPr="005623DE" w:rsidRDefault="00931CA0" w:rsidP="00931C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Tähän voit kielenoppimiskertomuksen A-osan pohjalta</w:t>
      </w:r>
      <w:r w:rsidR="005623DE" w:rsidRPr="005623DE">
        <w:rPr>
          <w:rFonts w:cstheme="minorHAnsi"/>
          <w:b/>
          <w:bCs/>
          <w:color w:val="000000"/>
          <w:sz w:val="24"/>
          <w:szCs w:val="24"/>
        </w:rPr>
        <w:t xml:space="preserve"> tiivistää kokemuksesi toisista </w:t>
      </w:r>
      <w:r w:rsidRPr="005623DE">
        <w:rPr>
          <w:rFonts w:cstheme="minorHAnsi"/>
          <w:b/>
          <w:bCs/>
          <w:color w:val="000000"/>
          <w:sz w:val="24"/>
          <w:szCs w:val="24"/>
        </w:rPr>
        <w:t>kulttuureista.</w:t>
      </w:r>
    </w:p>
    <w:p w:rsidR="00931CA0" w:rsidRPr="005623DE" w:rsidRDefault="00931CA0" w:rsidP="00931C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color w:val="000000"/>
          <w:sz w:val="24"/>
          <w:szCs w:val="24"/>
          <w:lang w:val="en-US"/>
        </w:rPr>
        <w:t>Here you can summarize your experiences of other cultures. The summary is based on your answers in section A of your Language Biography</w:t>
      </w:r>
      <w:r w:rsidR="00840D48">
        <w:rPr>
          <w:rFonts w:cstheme="minorHAnsi"/>
          <w:b/>
          <w:bCs/>
          <w:i/>
          <w:color w:val="000000"/>
          <w:sz w:val="24"/>
          <w:szCs w:val="24"/>
          <w:lang w:val="en-US"/>
        </w:rPr>
        <w:t>.</w:t>
      </w:r>
    </w:p>
    <w:p w:rsidR="0024341B" w:rsidRPr="005623DE" w:rsidRDefault="0024341B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283"/>
      </w:tblGrid>
      <w:tr w:rsidR="0081548F" w:rsidRPr="005623DE" w:rsidTr="00C60D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31CA0" w:rsidRPr="002D2E3F" w:rsidRDefault="00931CA0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ieli kielet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anguage(s)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596746745"/>
              <w:lock w:val="sdtLocked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931CA0" w:rsidRPr="002D2E3F" w:rsidRDefault="00E3777A" w:rsidP="00E3777A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3883"/>
                    <w:sz w:val="36"/>
                    <w:szCs w:val="36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="005C6BFF">
                  <w:rPr>
                    <w:rStyle w:val="Paikkamerkkiteksti"/>
                  </w:rPr>
                  <w:t xml:space="preserve"> / </w:t>
                </w:r>
                <w:r w:rsidR="005C6BFF"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31CA0" w:rsidRPr="005623DE" w:rsidRDefault="00A82CEE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ulttuuri / </w:t>
            </w:r>
            <w:r w:rsidR="00931CA0"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aa / </w:t>
            </w:r>
            <w:r w:rsidRPr="00A82CE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Culture /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1CA0"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ountry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118573158"/>
              <w:lock w:val="sdtLocked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931CA0" w:rsidRPr="005623DE" w:rsidRDefault="00931CA0" w:rsidP="00931CA0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766238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="005C6BFF" w:rsidRPr="00766238">
                  <w:rPr>
                    <w:rStyle w:val="Paikkamerkkiteksti"/>
                  </w:rPr>
                  <w:t xml:space="preserve"> / </w:t>
                </w:r>
                <w:r w:rsidR="005C6BFF" w:rsidRPr="0076623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931CA0" w:rsidRPr="002D2E3F" w:rsidRDefault="00931CA0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illoin ja kuinka kauan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When and for how long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692027877"/>
              <w:lock w:val="sdtLocked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931CA0" w:rsidRPr="005623DE" w:rsidRDefault="00931CA0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="005C6BFF">
                  <w:rPr>
                    <w:rStyle w:val="Paikkamerkkiteksti"/>
                  </w:rPr>
                  <w:t xml:space="preserve"> / </w:t>
                </w:r>
                <w:r w:rsidR="005C6BFF"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931CA0" w:rsidRPr="005623DE" w:rsidTr="0081548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48F" w:rsidRPr="002D2E3F" w:rsidRDefault="0081548F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931CA0" w:rsidRPr="00C60DFE" w:rsidRDefault="00931CA0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Havaintojani</w:t>
            </w:r>
            <w:r w:rsidR="00A82CEE"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kulttuurista,</w:t>
            </w:r>
            <w:r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maasta, kielestä ja ihmisistä / </w:t>
            </w:r>
            <w:r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y observations of the</w:t>
            </w:r>
            <w:r w:rsidR="00A82CEE"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culture,</w:t>
            </w:r>
            <w:r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country, language and the peopl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86643745"/>
              <w:lock w:val="sdtLocked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931CA0" w:rsidRPr="005623DE" w:rsidRDefault="00931CA0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="00C60DFE">
                  <w:rPr>
                    <w:rStyle w:val="Paikkamerkkiteksti"/>
                  </w:rPr>
                  <w:t xml:space="preserve"> / </w:t>
                </w:r>
                <w:r w:rsidR="00C60DFE"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81548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Default="00C60DFE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766238" w:rsidRDefault="00766238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C60DFE" w:rsidRPr="002D2E3F" w:rsidRDefault="00C60DFE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0DFE" w:rsidRPr="005623DE" w:rsidTr="00C60D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ieli kielet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anguage(s)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374128214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2D2E3F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3883"/>
                    <w:sz w:val="36"/>
                    <w:szCs w:val="36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5623D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ulttuuri /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aa / </w:t>
            </w:r>
            <w:r w:rsidRPr="00A82CE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Culture /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ountry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573398697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766238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Pr="00766238">
                  <w:rPr>
                    <w:rStyle w:val="Paikkamerkkiteksti"/>
                  </w:rPr>
                  <w:t xml:space="preserve"> / </w:t>
                </w:r>
                <w:r w:rsidRPr="0076623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illoin ja kuinka kauan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When and for how long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593747291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C60DF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C60DFE" w:rsidRPr="00C60DF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Havaintojani kulttuurista, maasta, kielestä ja ihmisistä / </w:t>
            </w:r>
            <w:r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y observations of the culture, country, language and the peopl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367488293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C60DF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766238" w:rsidRDefault="00766238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0DFE" w:rsidRPr="005623DE" w:rsidTr="00C60D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ieli kielet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anguage(s)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1154277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2D2E3F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3883"/>
                    <w:sz w:val="36"/>
                    <w:szCs w:val="36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5623D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ulttuuri /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aa / </w:t>
            </w:r>
            <w:r w:rsidRPr="00A82CE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Culture /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ountry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410307924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766238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Pr="00766238">
                  <w:rPr>
                    <w:rStyle w:val="Paikkamerkkiteksti"/>
                  </w:rPr>
                  <w:t xml:space="preserve"> / </w:t>
                </w:r>
                <w:r w:rsidRPr="0076623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illoin ja kuinka kauan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When and for how long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713341838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C60DF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C60DFE" w:rsidRPr="00C60DF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Havaintojani kulttuurista, maasta, kielestä ja ihmisistä / </w:t>
            </w:r>
            <w:r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y observations of the culture, country, language and the peopl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382133317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81548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414FC" w:rsidRDefault="008414FC">
      <w:pPr>
        <w:rPr>
          <w:rFonts w:cstheme="minorHAnsi"/>
          <w:b/>
          <w:bCs/>
          <w:color w:val="003883"/>
          <w:sz w:val="36"/>
          <w:szCs w:val="36"/>
        </w:rPr>
      </w:pPr>
      <w:r>
        <w:rPr>
          <w:rFonts w:cstheme="minorHAnsi"/>
          <w:b/>
          <w:bCs/>
          <w:color w:val="003883"/>
          <w:sz w:val="36"/>
          <w:szCs w:val="36"/>
        </w:rPr>
        <w:br w:type="page"/>
      </w:r>
    </w:p>
    <w:p w:rsidR="00961F00" w:rsidRDefault="00961F00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</w:p>
    <w:p w:rsidR="00C25566" w:rsidRPr="00C25566" w:rsidRDefault="00C25566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>Euroopan neuvosto on ottanut käyttöön kuusi taitotasoa kuvaamaan</w:t>
      </w:r>
      <w:r>
        <w:rPr>
          <w:rFonts w:cstheme="minorHAnsi"/>
          <w:b/>
          <w:bCs/>
          <w:color w:val="003883"/>
          <w:sz w:val="36"/>
          <w:szCs w:val="36"/>
        </w:rPr>
        <w:t xml:space="preserve"> </w:t>
      </w:r>
      <w:r w:rsidRPr="00C25566">
        <w:rPr>
          <w:rFonts w:cstheme="minorHAnsi"/>
          <w:b/>
          <w:bCs/>
          <w:color w:val="003883"/>
          <w:sz w:val="36"/>
          <w:szCs w:val="36"/>
        </w:rPr>
        <w:t>kielitaitojen kehittymistä:</w:t>
      </w:r>
    </w:p>
    <w:p w:rsidR="00C25566" w:rsidRPr="00C25566" w:rsidRDefault="00C25566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  <w:r w:rsidRPr="005623DE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>The Council of Europe has introduced six levels of proficiency to describe</w:t>
      </w:r>
      <w:r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 xml:space="preserve"> </w:t>
      </w:r>
      <w:r w:rsidRPr="00C25566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>language skills:</w:t>
      </w:r>
    </w:p>
    <w:p w:rsidR="00C25566" w:rsidRPr="005623DE" w:rsidRDefault="00C25566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Tässä kielisalkussa keskitytään lähinnä kahteen ensimmäiseen tasoon</w:t>
      </w:r>
      <w:r w:rsidR="008C5B31">
        <w:rPr>
          <w:rFonts w:cstheme="minorHAnsi"/>
          <w:b/>
          <w:bCs/>
          <w:color w:val="000000"/>
          <w:sz w:val="24"/>
          <w:szCs w:val="24"/>
        </w:rPr>
        <w:t xml:space="preserve"> (A1 ja A2)</w:t>
      </w:r>
      <w:r w:rsidRPr="005623DE">
        <w:rPr>
          <w:rFonts w:cstheme="minorHAnsi"/>
          <w:b/>
          <w:bCs/>
          <w:color w:val="000000"/>
          <w:sz w:val="24"/>
          <w:szCs w:val="24"/>
        </w:rPr>
        <w:t>.</w:t>
      </w:r>
    </w:p>
    <w:p w:rsidR="00C25566" w:rsidRPr="005623DE" w:rsidRDefault="00C25566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Niistä on esitetty lyhyesti seuraavat kuvaukset. Vertaa omia taitojasi näihin kuvauksiin ja arvioi oma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taitotasosi osaamiss</w:t>
      </w:r>
      <w:r w:rsidR="008C5B31">
        <w:rPr>
          <w:rFonts w:cstheme="minorHAnsi"/>
          <w:b/>
          <w:bCs/>
          <w:color w:val="000000"/>
          <w:sz w:val="24"/>
          <w:szCs w:val="24"/>
        </w:rPr>
        <w:t>asi kielissä niiden perusteella.</w:t>
      </w:r>
    </w:p>
    <w:p w:rsidR="00C25566" w:rsidRDefault="00C25566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is language portfolio will mostly deal with the first two levels</w:t>
      </w:r>
      <w:r w:rsidR="008C5B3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(A1 and A2)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. The descriptions are presented briefly.</w:t>
      </w:r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Compare your own skills to these descriptions and then assess your skills.</w:t>
      </w:r>
    </w:p>
    <w:p w:rsidR="002B5CD2" w:rsidRPr="00542F82" w:rsidRDefault="002B5CD2">
      <w:pPr>
        <w:rPr>
          <w:rFonts w:cstheme="minorHAnsi"/>
          <w:noProof/>
          <w:color w:val="003883"/>
          <w:sz w:val="66"/>
          <w:szCs w:val="66"/>
          <w:lang w:val="en-US" w:eastAsia="fi-FI"/>
        </w:rPr>
      </w:pPr>
      <w:r w:rsidRPr="00542F82">
        <w:rPr>
          <w:rFonts w:cstheme="minorHAnsi"/>
          <w:noProof/>
          <w:color w:val="003883"/>
          <w:sz w:val="66"/>
          <w:szCs w:val="66"/>
          <w:lang w:val="en-US" w:eastAsia="fi-FI"/>
        </w:rPr>
        <w:br w:type="page"/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w:drawing>
          <wp:anchor distT="0" distB="0" distL="114300" distR="114300" simplePos="0" relativeHeight="251728896" behindDoc="1" locked="0" layoutInCell="1" allowOverlap="1" wp14:anchorId="47E5292F" wp14:editId="3D69D202">
            <wp:simplePos x="0" y="0"/>
            <wp:positionH relativeFrom="column">
              <wp:posOffset>2159000</wp:posOffset>
            </wp:positionH>
            <wp:positionV relativeFrom="paragraph">
              <wp:posOffset>1298575</wp:posOffset>
            </wp:positionV>
            <wp:extent cx="2627630" cy="4609465"/>
            <wp:effectExtent l="0" t="0" r="1270" b="63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ilaMK\Desktop\Opetushallitus\kielipassit\kuvat\taitotas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4083CA" wp14:editId="770CD311">
                <wp:simplePos x="0" y="0"/>
                <wp:positionH relativeFrom="column">
                  <wp:posOffset>706755</wp:posOffset>
                </wp:positionH>
                <wp:positionV relativeFrom="paragraph">
                  <wp:posOffset>1557655</wp:posOffset>
                </wp:positionV>
                <wp:extent cx="561975" cy="514350"/>
                <wp:effectExtent l="76200" t="57150" r="85725" b="95250"/>
                <wp:wrapNone/>
                <wp:docPr id="28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D48" w:rsidRPr="00363079" w:rsidRDefault="00840D48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3079"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4083CA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5.65pt;margin-top:122.65pt;width:44.2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" fillcolor="#003882" strokecolor="window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3079"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3F49C" wp14:editId="6A8BD0A6">
                <wp:simplePos x="0" y="0"/>
                <wp:positionH relativeFrom="column">
                  <wp:posOffset>1392555</wp:posOffset>
                </wp:positionH>
                <wp:positionV relativeFrom="paragraph">
                  <wp:posOffset>1557655</wp:posOffset>
                </wp:positionV>
                <wp:extent cx="561975" cy="514350"/>
                <wp:effectExtent l="76200" t="57150" r="85725" b="95250"/>
                <wp:wrapNone/>
                <wp:docPr id="28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D48" w:rsidRPr="00363079" w:rsidRDefault="00840D48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3079"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3F49C" id="_x0000_s1027" type="#_x0000_t202" style="position:absolute;margin-left:109.65pt;margin-top:122.65pt;width:44.2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" fillcolor="#003882" strokecolor="window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3079"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772F5" wp14:editId="5891F6A5">
                <wp:simplePos x="0" y="0"/>
                <wp:positionH relativeFrom="column">
                  <wp:posOffset>1183005</wp:posOffset>
                </wp:positionH>
                <wp:positionV relativeFrom="paragraph">
                  <wp:posOffset>3232150</wp:posOffset>
                </wp:positionV>
                <wp:extent cx="561975" cy="514350"/>
                <wp:effectExtent l="76200" t="57150" r="85725" b="95250"/>
                <wp:wrapNone/>
                <wp:docPr id="28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D48" w:rsidRPr="00363079" w:rsidRDefault="00840D48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772F5" id="_x0000_s1028" type="#_x0000_t202" style="position:absolute;margin-left:93.15pt;margin-top:254.5pt;width:44.2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" fillcolor="#003882" strokecolor="window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64CE97" wp14:editId="4456568A">
                <wp:simplePos x="0" y="0"/>
                <wp:positionH relativeFrom="column">
                  <wp:posOffset>1878330</wp:posOffset>
                </wp:positionH>
                <wp:positionV relativeFrom="paragraph">
                  <wp:posOffset>3232150</wp:posOffset>
                </wp:positionV>
                <wp:extent cx="561975" cy="514350"/>
                <wp:effectExtent l="76200" t="57150" r="85725" b="95250"/>
                <wp:wrapNone/>
                <wp:docPr id="28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D48" w:rsidRPr="00363079" w:rsidRDefault="00840D48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4CE97" id="_x0000_s1029" type="#_x0000_t202" style="position:absolute;margin-left:147.9pt;margin-top:254.5pt;width:44.2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" fillcolor="#003882" strokecolor="window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6F961A" wp14:editId="76DE4EE4">
                <wp:simplePos x="0" y="0"/>
                <wp:positionH relativeFrom="column">
                  <wp:posOffset>773430</wp:posOffset>
                </wp:positionH>
                <wp:positionV relativeFrom="paragraph">
                  <wp:posOffset>4745990</wp:posOffset>
                </wp:positionV>
                <wp:extent cx="561975" cy="514350"/>
                <wp:effectExtent l="76200" t="57150" r="85725" b="95250"/>
                <wp:wrapNone/>
                <wp:docPr id="28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D48" w:rsidRPr="00363079" w:rsidRDefault="00840D48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F961A" id="_x0000_s1030" type="#_x0000_t202" style="position:absolute;margin-left:60.9pt;margin-top:373.7pt;width:44.2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" fillcolor="#003882" strokecolor="window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18451" wp14:editId="1B2DC955">
                <wp:simplePos x="0" y="0"/>
                <wp:positionH relativeFrom="column">
                  <wp:posOffset>1487805</wp:posOffset>
                </wp:positionH>
                <wp:positionV relativeFrom="paragraph">
                  <wp:posOffset>4745990</wp:posOffset>
                </wp:positionV>
                <wp:extent cx="561975" cy="514350"/>
                <wp:effectExtent l="76200" t="57150" r="85725" b="95250"/>
                <wp:wrapNone/>
                <wp:docPr id="28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D48" w:rsidRPr="00363079" w:rsidRDefault="00840D48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B18451" id="_x0000_s1031" type="#_x0000_t202" style="position:absolute;margin-left:117.15pt;margin-top:373.7pt;width:44.2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" fillcolor="#003882" strokecolor="window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:rsidR="007B54A3" w:rsidRPr="0064287D" w:rsidRDefault="007B54A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Kuudennen luokan lopussa taitotasoni on:</w:t>
      </w:r>
    </w:p>
    <w:p w:rsidR="006415E3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At the end of the sixth grade my level of proficiency is</w:t>
      </w:r>
      <w:r w:rsidR="008C5B3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FB0BD4" w:rsidRDefault="00FB0BD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8464C" w:rsidTr="0068464C">
        <w:tc>
          <w:tcPr>
            <w:tcW w:w="2444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Kielessä /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444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Kielessä /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445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8464C" w:rsidTr="0068464C"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2076010115"/>
            <w:lock w:val="sdtLocked"/>
            <w:showingPlcHdr/>
            <w:text/>
          </w:sdtPr>
          <w:sdtEndPr/>
          <w:sdtContent>
            <w:tc>
              <w:tcPr>
                <w:tcW w:w="2444" w:type="dxa"/>
              </w:tcPr>
              <w:p w:rsidR="0068464C" w:rsidRPr="00766238" w:rsidRDefault="0068464C" w:rsidP="0068464C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1135401414"/>
            <w:lock w:val="sdtLocked"/>
            <w:showingPlcHdr/>
            <w:text/>
          </w:sdtPr>
          <w:sdtEndPr/>
          <w:sdtContent>
            <w:tc>
              <w:tcPr>
                <w:tcW w:w="2444" w:type="dxa"/>
              </w:tcPr>
              <w:p w:rsidR="0068464C" w:rsidRPr="00766238" w:rsidRDefault="00E3777A" w:rsidP="00E3777A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1333491653"/>
            <w:lock w:val="sdtLocked"/>
            <w:showingPlcHdr/>
            <w:text/>
          </w:sdtPr>
          <w:sdtEndPr/>
          <w:sdtContent>
            <w:tc>
              <w:tcPr>
                <w:tcW w:w="2445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2092880887"/>
            <w:lock w:val="sdtLocked"/>
            <w:showingPlcHdr/>
            <w:text/>
          </w:sdtPr>
          <w:sdtEndPr>
            <w:rPr>
              <w:sz w:val="16"/>
              <w:szCs w:val="16"/>
            </w:rPr>
          </w:sdtEndPr>
          <w:sdtContent>
            <w:tc>
              <w:tcPr>
                <w:tcW w:w="2445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</w:tr>
      <w:tr w:rsidR="0068464C" w:rsidTr="0068464C">
        <w:tc>
          <w:tcPr>
            <w:tcW w:w="2444" w:type="dxa"/>
          </w:tcPr>
          <w:p w:rsidR="0068464C" w:rsidRPr="00766238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Kielessä /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444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Kielessä /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445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8464C" w:rsidTr="0068464C"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630164252"/>
            <w:lock w:val="sdtLocked"/>
            <w:showingPlcHdr/>
            <w:text/>
          </w:sdtPr>
          <w:sdtEndPr/>
          <w:sdtContent>
            <w:tc>
              <w:tcPr>
                <w:tcW w:w="2444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527487488"/>
            <w:lock w:val="sdtLocked"/>
            <w:showingPlcHdr/>
            <w:text/>
          </w:sdtPr>
          <w:sdtEndPr/>
          <w:sdtContent>
            <w:tc>
              <w:tcPr>
                <w:tcW w:w="2444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111589235"/>
            <w:lock w:val="sdtLocked"/>
            <w:showingPlcHdr/>
            <w:text/>
          </w:sdtPr>
          <w:sdtEndPr/>
          <w:sdtContent>
            <w:tc>
              <w:tcPr>
                <w:tcW w:w="2445" w:type="dxa"/>
              </w:tcPr>
              <w:p w:rsidR="0068464C" w:rsidRPr="00766238" w:rsidRDefault="00E3777A" w:rsidP="00E3777A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1022781703"/>
            <w:lock w:val="sdtLocked"/>
            <w:showingPlcHdr/>
            <w:text/>
          </w:sdtPr>
          <w:sdtEndPr/>
          <w:sdtContent>
            <w:tc>
              <w:tcPr>
                <w:tcW w:w="2445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</w:tr>
    </w:tbl>
    <w:p w:rsidR="0068464C" w:rsidRPr="00766238" w:rsidRDefault="0068464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</w:rPr>
      </w:pPr>
    </w:p>
    <w:p w:rsidR="002F5D94" w:rsidRPr="00766238" w:rsidRDefault="002F5D9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</w:rPr>
      </w:pP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4189F" wp14:editId="7DF14813">
                <wp:simplePos x="0" y="0"/>
                <wp:positionH relativeFrom="column">
                  <wp:posOffset>3498215</wp:posOffset>
                </wp:positionH>
                <wp:positionV relativeFrom="paragraph">
                  <wp:posOffset>95885</wp:posOffset>
                </wp:positionV>
                <wp:extent cx="561975" cy="514350"/>
                <wp:effectExtent l="76200" t="57150" r="85725" b="95250"/>
                <wp:wrapNone/>
                <wp:docPr id="2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D48" w:rsidRPr="00363079" w:rsidRDefault="00840D48" w:rsidP="002F5D94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4189F" id="_x0000_s1032" type="#_x0000_t202" style="position:absolute;margin-left:275.45pt;margin-top:7.55pt;width:44.2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" fillcolor="#003882" strokecolor="white [3201]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2F5D94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670993" wp14:editId="07E71769">
                <wp:simplePos x="0" y="0"/>
                <wp:positionH relativeFrom="column">
                  <wp:posOffset>1993265</wp:posOffset>
                </wp:positionH>
                <wp:positionV relativeFrom="paragraph">
                  <wp:posOffset>95885</wp:posOffset>
                </wp:positionV>
                <wp:extent cx="561975" cy="514350"/>
                <wp:effectExtent l="76200" t="57150" r="85725" b="95250"/>
                <wp:wrapNone/>
                <wp:docPr id="2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D48" w:rsidRPr="00363079" w:rsidRDefault="00840D48" w:rsidP="002F5D94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70993" id="_x0000_s1033" type="#_x0000_t202" style="position:absolute;margin-left:156.95pt;margin-top:7.55pt;width:44.2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" fillcolor="#003882" strokecolor="white [3201]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2F5D94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2F5D94" w:rsidRPr="00766238" w:rsidRDefault="002F5D9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8464C" w:rsidRPr="00533709" w:rsidTr="002F5D94">
        <w:tc>
          <w:tcPr>
            <w:tcW w:w="3259" w:type="dxa"/>
          </w:tcPr>
          <w:p w:rsidR="0068464C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mmärtää ja käyttää tuttuja</w:t>
            </w:r>
            <w:r w:rsidR="002F5D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kipäivän ilmauksia ja perustaso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anontoja, joiden tavoitteen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ksinkertaisten, konkreettie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rpeiden tyydyttäminen. Pystyy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sittäytymään ja esittelemää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uita. Pystyy vastaamaan itseää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oskeviin kysymyksiin ja kysymää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astaavia kysymyksiä muilta,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simerkiksi missä he asuvat, keitä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e tuntevat ja mitä heillä on.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ystyy käymään yksinkertaisi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eskusteluja, jos puhekumppan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uhuu hitaasti ja selvästi ja o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464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almis auttamaan.</w:t>
            </w:r>
          </w:p>
          <w:p w:rsidR="0068464C" w:rsidRPr="0068464C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68464C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an understand and use famili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everyday expressions and very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basic phrases aimed at th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atisfaction of needs of a concret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type. Can introduce </w:t>
            </w:r>
            <w:proofErr w:type="gramStart"/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im/herself</w:t>
            </w:r>
            <w:proofErr w:type="gramEnd"/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nd others and can ask and answe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questions about personal detail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uch as where he/she lives, peopl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e/she knows and things he/sh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as. Can interact in a simple way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rovided the other person talk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lowly and clearly and is prepared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64C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 help.</w:t>
            </w:r>
          </w:p>
          <w:p w:rsidR="007B54A3" w:rsidRDefault="007B54A3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7B54A3" w:rsidRPr="0068464C" w:rsidRDefault="007B54A3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68464C" w:rsidRDefault="002F5D94" w:rsidP="002F5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/>
                <w:sz w:val="24"/>
                <w:szCs w:val="24"/>
                <w:lang w:eastAsia="fi-FI"/>
              </w:rPr>
              <w:drawing>
                <wp:anchor distT="0" distB="0" distL="114300" distR="114300" simplePos="0" relativeHeight="251692032" behindDoc="1" locked="0" layoutInCell="1" allowOverlap="1" wp14:anchorId="27080986" wp14:editId="7A623311">
                  <wp:simplePos x="0" y="0"/>
                  <wp:positionH relativeFrom="column">
                    <wp:align>center</wp:align>
                  </wp:positionH>
                  <wp:positionV relativeFrom="margin">
                    <wp:posOffset>909955</wp:posOffset>
                  </wp:positionV>
                  <wp:extent cx="1284605" cy="3599815"/>
                  <wp:effectExtent l="0" t="0" r="0" b="635"/>
                  <wp:wrapTight wrapText="bothSides">
                    <wp:wrapPolygon edited="0">
                      <wp:start x="15375" y="0"/>
                      <wp:lineTo x="3203" y="0"/>
                      <wp:lineTo x="2242" y="114"/>
                      <wp:lineTo x="1281" y="7316"/>
                      <wp:lineTo x="0" y="11431"/>
                      <wp:lineTo x="0" y="20918"/>
                      <wp:lineTo x="320" y="21490"/>
                      <wp:lineTo x="20500" y="21490"/>
                      <wp:lineTo x="20821" y="21375"/>
                      <wp:lineTo x="21141" y="20689"/>
                      <wp:lineTo x="21141" y="10630"/>
                      <wp:lineTo x="19539" y="572"/>
                      <wp:lineTo x="18258" y="0"/>
                      <wp:lineTo x="15375" y="0"/>
                    </wp:wrapPolygon>
                  </wp:wrapTight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ailaMK\Desktop\Opetushallitus\kielipassit\kuvat\taitotas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68464C" w:rsidRPr="002D2E3F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mmärtää lauseita ja usei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äytettyjä ilmauksia, jotka liittyvät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vallisimpiin arkipäivän tarpeisiin: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aikkein keskeisin häntä itseään j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erhettä koskeva tieto, ostoste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ko, paikallistieto, työ. Pystyy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iestimään yksinkertaisissa j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utiininomaisissa tehtävissä,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otka edellyttävät yksinkertaist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edonvaihtoa tutuista,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jokapäiväisistä asioista. </w:t>
            </w: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Pystyy kuvailemaan yksinkertaisesti omaa taustaansa, lähiympäristöään ja välittömiä tarpeitaan.</w:t>
            </w:r>
          </w:p>
          <w:p w:rsidR="0068464C" w:rsidRPr="002D2E3F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8464C" w:rsidRDefault="0068464C" w:rsidP="002F5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an understand sentences and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requently used expressions related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 areas of most immediat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elevance (e.g. very basic personal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nd family information, shopping,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ocal geography, employment)</w:t>
            </w:r>
            <w:r w:rsidR="008C5B3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an communicate in simple and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outine tasks requiring a simple and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direct exchange of information on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amiliar and routine matters. Can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describe in simple terms aspects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of his/her background, immediate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environment and matters in areas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of immediate need.</w:t>
            </w:r>
          </w:p>
        </w:tc>
      </w:tr>
    </w:tbl>
    <w:p w:rsidR="008414FC" w:rsidRDefault="008414FC">
      <w:pP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br w:type="page"/>
      </w:r>
    </w:p>
    <w:p w:rsidR="0068464C" w:rsidRPr="005623DE" w:rsidRDefault="0068464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Alla olevat kuvaukset auttavat sinua kielitaitosi arvioinnissa.</w:t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 list below will help you with the self-assessment of your language skills</w:t>
      </w:r>
      <w:r w:rsidR="008C5B3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.</w:t>
      </w:r>
      <w:r w:rsidR="007B54A3" w:rsidRPr="007B54A3">
        <w:rPr>
          <w:rFonts w:cstheme="minorHAnsi"/>
          <w:b/>
          <w:bCs/>
          <w:i/>
          <w:iCs/>
          <w:noProof/>
          <w:color w:val="000000"/>
          <w:sz w:val="24"/>
          <w:szCs w:val="24"/>
          <w:lang w:val="en-US" w:eastAsia="fi-FI"/>
        </w:rPr>
        <w:t xml:space="preserve"> </w:t>
      </w:r>
    </w:p>
    <w:p w:rsidR="00E57922" w:rsidRDefault="00E57922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5D5458" w:rsidRDefault="005D5458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1BD0E" wp14:editId="408E7D34">
                <wp:simplePos x="0" y="0"/>
                <wp:positionH relativeFrom="column">
                  <wp:posOffset>4307840</wp:posOffset>
                </wp:positionH>
                <wp:positionV relativeFrom="paragraph">
                  <wp:posOffset>33655</wp:posOffset>
                </wp:positionV>
                <wp:extent cx="561975" cy="514350"/>
                <wp:effectExtent l="76200" t="57150" r="85725" b="95250"/>
                <wp:wrapNone/>
                <wp:docPr id="2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D48" w:rsidRPr="00363079" w:rsidRDefault="00840D48" w:rsidP="005D5458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1BD0E" id="_x0000_s1034" type="#_x0000_t202" style="position:absolute;margin-left:339.2pt;margin-top:2.65pt;width:44.2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" fillcolor="#003882" strokecolor="white [3201]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5D5458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619CB" wp14:editId="28F85BC9">
                <wp:simplePos x="0" y="0"/>
                <wp:positionH relativeFrom="column">
                  <wp:posOffset>1202690</wp:posOffset>
                </wp:positionH>
                <wp:positionV relativeFrom="paragraph">
                  <wp:posOffset>33655</wp:posOffset>
                </wp:positionV>
                <wp:extent cx="561975" cy="514350"/>
                <wp:effectExtent l="76200" t="57150" r="85725" b="95250"/>
                <wp:wrapNone/>
                <wp:docPr id="2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D48" w:rsidRPr="00363079" w:rsidRDefault="00840D48" w:rsidP="005D5458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6619CB" id="_x0000_s1035" type="#_x0000_t202" style="position:absolute;margin-left:94.7pt;margin-top:2.65pt;width:44.2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" fillcolor="#003882" strokecolor="white [3201]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5D5458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5D5458" w:rsidRDefault="005D5458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5D5458" w:rsidRDefault="005D5458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5D5458" w:rsidRPr="005D5458" w:rsidRDefault="005D5458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5458" w:rsidRPr="00D210AE" w:rsidTr="00805766">
        <w:tc>
          <w:tcPr>
            <w:tcW w:w="9778" w:type="dxa"/>
            <w:gridSpan w:val="2"/>
          </w:tcPr>
          <w:p w:rsidR="00D210AE" w:rsidRPr="002D2E3F" w:rsidRDefault="00D210AE" w:rsidP="00D2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D210AE" w:rsidRPr="00D210AE" w:rsidRDefault="00D210AE" w:rsidP="00D2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3883"/>
                <w:sz w:val="32"/>
                <w:szCs w:val="32"/>
              </w:rPr>
            </w:pPr>
            <w:proofErr w:type="gramStart"/>
            <w:r w:rsidRPr="00D210A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 xml:space="preserve">Kuullun ymmärtäminen </w:t>
            </w:r>
            <w:r w:rsidR="002D2E3F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L</w:t>
            </w:r>
            <w:r w:rsidR="002D2E3F" w:rsidRPr="002D2E3F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istening</w:t>
            </w:r>
            <w:proofErr w:type="gramEnd"/>
          </w:p>
          <w:p w:rsidR="005D5458" w:rsidRPr="00D210AE" w:rsidRDefault="005D5458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922" w:rsidRPr="00533709" w:rsidTr="00805766">
        <w:tc>
          <w:tcPr>
            <w:tcW w:w="4889" w:type="dxa"/>
          </w:tcPr>
          <w:p w:rsidR="00E57922" w:rsidRDefault="00E57922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unnistan tuttuja sanoja ja kaikkein tavallisimpia sanontoja,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tka koskevat minua itseäni, perhettäni ja lähiympäristöäni,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un minulle puhutaan hitaasti ja selvästi.</w:t>
            </w:r>
          </w:p>
          <w:p w:rsidR="00E57922" w:rsidRDefault="00E57922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recognise familiar words and very basic phrase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ncerning myself, my family and immediate concret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urroundings when people speak slowly and clearly.</w:t>
            </w:r>
          </w:p>
          <w:p w:rsidR="00E57922" w:rsidRPr="005623DE" w:rsidRDefault="007B54A3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eastAsia="fi-FI"/>
              </w:rPr>
              <w:drawing>
                <wp:anchor distT="0" distB="0" distL="114300" distR="114300" simplePos="0" relativeHeight="251715584" behindDoc="0" locked="0" layoutInCell="1" allowOverlap="1" wp14:anchorId="2507F3FD" wp14:editId="3D27F46C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49860</wp:posOffset>
                  </wp:positionV>
                  <wp:extent cx="1522730" cy="921385"/>
                  <wp:effectExtent l="0" t="0" r="1270" b="0"/>
                  <wp:wrapNone/>
                  <wp:docPr id="46" name="Kuva 46" descr="C:\Users\TailaMK\Desktop\Opetushallitus\kielipassit\kuvat\kuulokehah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ailaMK\Desktop\Opetushallitus\kielipassit\kuvat\kuulokehah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5766" w:rsidRDefault="00805766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05766" w:rsidRPr="00E57922" w:rsidRDefault="00805766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9" w:type="dxa"/>
          </w:tcPr>
          <w:p w:rsidR="00384BDE" w:rsidRPr="002D2E3F" w:rsidRDefault="00E57922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mmärrän muutamia sanontoja ja kaikkein tavallisint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nastoa, joka liittyy läheisesti omaan elämääni, esim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eskeinen tieto itsestäni ja perheestäni, ostosten tekeminen j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asuinpaikka. </w:t>
            </w:r>
            <w:r w:rsidRPr="002D2E3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Ymmärrän lyhyiden, selkeiden ja yksinkertaisten viestien ja kuulutusten ydinsisällön</w:t>
            </w:r>
          </w:p>
          <w:p w:rsidR="00E57922" w:rsidRDefault="00E57922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understand phrases and the highest frequency</w:t>
            </w:r>
            <w:r w:rsidR="00384BDE" w:rsidRP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vocabulary related to areas of most immediate personal</w:t>
            </w:r>
            <w:r w:rsid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elevance (e.g. very basic personal and family information,</w:t>
            </w:r>
            <w:r w:rsid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hopping, local area). I can catch the main point in short clear</w:t>
            </w:r>
            <w:r w:rsid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imple messages and announcements.</w:t>
            </w:r>
          </w:p>
          <w:p w:rsidR="00A6698E" w:rsidRPr="00384BD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6698E" w:rsidRPr="00D210AE" w:rsidTr="00693D75">
        <w:tc>
          <w:tcPr>
            <w:tcW w:w="9778" w:type="dxa"/>
            <w:gridSpan w:val="2"/>
          </w:tcPr>
          <w:p w:rsidR="00A6698E" w:rsidRPr="002D2E3F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Pr="00D210A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3883"/>
                <w:sz w:val="32"/>
                <w:szCs w:val="32"/>
              </w:rPr>
            </w:pPr>
            <w:proofErr w:type="gramStart"/>
            <w:r>
              <w:rPr>
                <w:rFonts w:cstheme="minorHAnsi"/>
                <w:b/>
                <w:bCs/>
                <w:color w:val="003883"/>
                <w:sz w:val="32"/>
                <w:szCs w:val="32"/>
              </w:rPr>
              <w:t>Luetun ymmärtäminen</w:t>
            </w:r>
            <w:r w:rsidRPr="00D210A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Reading</w:t>
            </w:r>
            <w:proofErr w:type="gramEnd"/>
          </w:p>
          <w:p w:rsidR="00A6698E" w:rsidRPr="00D210A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98E" w:rsidRPr="00533709" w:rsidTr="00693D75">
        <w:tc>
          <w:tcPr>
            <w:tcW w:w="4889" w:type="dxa"/>
          </w:tcPr>
          <w:p w:rsidR="00A6698E" w:rsidRPr="005623D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mmärrän tuttuja nimiä, sanoja ja hyvin yksinkertaisi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useita esimerkiksi ilmoituksissa, julisteissa ja luetteloissa.</w:t>
            </w:r>
          </w:p>
          <w:p w:rsidR="00A6698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understand familiar names, words and very simpl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entences, for example on notices and posters or i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5792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logues.</w:t>
            </w:r>
          </w:p>
          <w:p w:rsidR="00A6698E" w:rsidRPr="00384BDE" w:rsidRDefault="001C7D6B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fi-FI"/>
              </w:rPr>
              <w:drawing>
                <wp:anchor distT="0" distB="0" distL="114300" distR="114300" simplePos="0" relativeHeight="251716608" behindDoc="1" locked="0" layoutInCell="1" allowOverlap="1" wp14:anchorId="40D89FF6" wp14:editId="517D7A35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9850</wp:posOffset>
                  </wp:positionV>
                  <wp:extent cx="1659243" cy="942614"/>
                  <wp:effectExtent l="0" t="0" r="0" b="0"/>
                  <wp:wrapNone/>
                  <wp:docPr id="47" name="Kuva 47" descr="C:\Users\TailaMK\Desktop\Opetushallitus\kielipassit\kuvat\kirjahah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TailaMK\Desktop\Opetushallitus\kielipassit\kuvat\kirjahah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43" cy="94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:rsidR="00A6698E" w:rsidRPr="005623D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lukemaan hyvin lyhyitä, yksinkertaisia tekstejä. Pysty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öytämään tietoa jokapäiväisistä, yksinkertaisista teksteistä,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im. mainoksista, esitteistä, ruokalistoista ja aikatauluista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mmärrän lyhyitä, yksinkertaisia henkilökohtaisia kirjeitä.</w:t>
            </w:r>
          </w:p>
          <w:p w:rsidR="00A6698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I can read very short, simple texts.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find specific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nformation in simple everyday material such a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dvertisements, prospectuses, menus and timetables and I ca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understand short simple personal letters.</w:t>
            </w:r>
          </w:p>
          <w:p w:rsidR="00A6698E" w:rsidRPr="00096F22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A6698E" w:rsidRPr="00D210AE" w:rsidTr="00805766">
        <w:tc>
          <w:tcPr>
            <w:tcW w:w="9778" w:type="dxa"/>
            <w:gridSpan w:val="2"/>
          </w:tcPr>
          <w:p w:rsidR="00A6698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Default="00A6698E" w:rsidP="002E00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2E0083" w:rsidRPr="002D2E3F" w:rsidRDefault="002E0083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Pr="00D210A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3883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3883"/>
                <w:sz w:val="32"/>
                <w:szCs w:val="32"/>
              </w:rPr>
              <w:t>Suullinen vuorovaikutus</w:t>
            </w:r>
            <w:r w:rsidRPr="00D210A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 xml:space="preserve"> </w:t>
            </w:r>
            <w:r w:rsidR="008C5B31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Spoken interaction</w:t>
            </w:r>
          </w:p>
          <w:p w:rsidR="00A6698E" w:rsidRPr="00D210A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98E" w:rsidRPr="00533709" w:rsidTr="00805766">
        <w:tc>
          <w:tcPr>
            <w:tcW w:w="4889" w:type="dxa"/>
          </w:tcPr>
          <w:p w:rsidR="00A6698E" w:rsidRPr="005623D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lviydyn kaikkein yksinkertaisimmista keskusteluista, jos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hekumppanini on valmis toistamaan sanottavansa ta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maisemaan asian toisin, puhumaan tavallista hitaammi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 auttamaan minua muotoilemaan sen, mitä yritän sanoa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esittämään yksinkertaisia kysymyksiä ja vastaamaa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llaisiin tuttuja aiheita käsittelevissä keskusteluissa.</w:t>
            </w:r>
          </w:p>
          <w:p w:rsidR="00A6698E" w:rsidRPr="00384BD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interact in a simple way provided the other person i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repared to repeat or rephrase things at a slower rate of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peech and help me formulate what I am trying to say. I ca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sk and answer simple questions.</w:t>
            </w:r>
          </w:p>
        </w:tc>
        <w:tc>
          <w:tcPr>
            <w:tcW w:w="4889" w:type="dxa"/>
          </w:tcPr>
          <w:p w:rsidR="00A6698E" w:rsidRPr="00384BD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kommunikoimaan yksinkertaisissa rutiininomaisiss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htävissä, jotka edellyttävät yksinkertaista tiedonvaihto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utuista aiheista ja toiminnoista. Selviydyn hyvin lyhyistä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eskusteluista, mutta ymmärrän harvoin kylliksi pitääksen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4B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eskustelua itse yllä.</w:t>
            </w:r>
          </w:p>
          <w:p w:rsidR="00A6698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communicate in simple and routine tasks requiring a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imple and direct exchange of information on familiar topic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nd activities. I can handle very short social exchanges, eve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hough I can not usually understand enough to keep th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nversation going myself.</w:t>
            </w:r>
          </w:p>
          <w:p w:rsidR="002E0083" w:rsidRPr="00096F22" w:rsidRDefault="002E0083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415E3" w:rsidRPr="00096F22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</w:p>
    <w:p w:rsidR="00D210AE" w:rsidRPr="00096F22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210AE" w:rsidRPr="00096F22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210AE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D210AE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702F50" wp14:editId="36D3D30D">
                <wp:simplePos x="0" y="0"/>
                <wp:positionH relativeFrom="column">
                  <wp:posOffset>4307840</wp:posOffset>
                </wp:positionH>
                <wp:positionV relativeFrom="paragraph">
                  <wp:posOffset>33655</wp:posOffset>
                </wp:positionV>
                <wp:extent cx="561975" cy="514350"/>
                <wp:effectExtent l="76200" t="57150" r="85725" b="95250"/>
                <wp:wrapNone/>
                <wp:docPr id="3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D48" w:rsidRPr="00363079" w:rsidRDefault="00840D48" w:rsidP="00D210AE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02F50" id="_x0000_s1036" type="#_x0000_t202" style="position:absolute;margin-left:339.2pt;margin-top:2.65pt;width:44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" fillcolor="#003882" strokecolor="white [3201]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D210AE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45C08" wp14:editId="7A5B9597">
                <wp:simplePos x="0" y="0"/>
                <wp:positionH relativeFrom="column">
                  <wp:posOffset>1202690</wp:posOffset>
                </wp:positionH>
                <wp:positionV relativeFrom="paragraph">
                  <wp:posOffset>33655</wp:posOffset>
                </wp:positionV>
                <wp:extent cx="561975" cy="514350"/>
                <wp:effectExtent l="76200" t="57150" r="85725" b="95250"/>
                <wp:wrapNone/>
                <wp:docPr id="3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D48" w:rsidRPr="00363079" w:rsidRDefault="00840D48" w:rsidP="00D210AE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45C08" id="_x0000_s1037" type="#_x0000_t202" style="position:absolute;margin-left:94.7pt;margin-top:2.65pt;width:44.2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" fillcolor="#003882" strokecolor="white [3201]" strokeweight="3pt">
                <v:shadow on="t" color="black" opacity="24903f" origin=",.5" offset="0,.55556mm"/>
                <v:textbox>
                  <w:txbxContent>
                    <w:p w:rsidR="00840D48" w:rsidRPr="00363079" w:rsidRDefault="00840D48" w:rsidP="00D210AE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D210AE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D210AE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D210AE" w:rsidRPr="005D5458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210AE" w:rsidRPr="00D210AE" w:rsidTr="008D00B7">
        <w:tc>
          <w:tcPr>
            <w:tcW w:w="9778" w:type="dxa"/>
            <w:gridSpan w:val="2"/>
          </w:tcPr>
          <w:p w:rsidR="00D210AE" w:rsidRPr="00096F22" w:rsidRDefault="00D210A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D210AE" w:rsidRPr="00D210AE" w:rsidRDefault="008C5B31" w:rsidP="00D2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3883"/>
                <w:sz w:val="32"/>
                <w:szCs w:val="32"/>
              </w:rPr>
              <w:t>Puheen</w:t>
            </w:r>
            <w:r w:rsidR="00D210AE" w:rsidRPr="00D210A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 xml:space="preserve"> tuottaminen </w:t>
            </w:r>
            <w:r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Spoken production</w:t>
            </w:r>
          </w:p>
          <w:p w:rsidR="00D210AE" w:rsidRPr="00D210AE" w:rsidRDefault="00D210A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0AE" w:rsidRPr="00533709" w:rsidTr="008D00B7">
        <w:tc>
          <w:tcPr>
            <w:tcW w:w="4889" w:type="dxa"/>
          </w:tcPr>
          <w:p w:rsidR="00D210AE" w:rsidRPr="005623DE" w:rsidRDefault="00D210AE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aan käyttää yksinkertaisia sanontoja ja lauseit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uvaamaan, missä asun ja keitä tunnen.</w:t>
            </w:r>
          </w:p>
          <w:p w:rsidR="00D210AE" w:rsidRPr="00E57922" w:rsidRDefault="008D00B7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fi-FI"/>
              </w:rPr>
              <w:drawing>
                <wp:anchor distT="0" distB="0" distL="114300" distR="114300" simplePos="0" relativeHeight="251717632" behindDoc="0" locked="0" layoutInCell="1" allowOverlap="1" wp14:anchorId="2686B745" wp14:editId="19319DD2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977265</wp:posOffset>
                  </wp:positionV>
                  <wp:extent cx="2318400" cy="1476000"/>
                  <wp:effectExtent l="0" t="0" r="5715" b="0"/>
                  <wp:wrapNone/>
                  <wp:docPr id="48" name="Kuva 48" descr="C:\Users\TailaMK\Desktop\Opetushallitus\kielipassit\kuvat\suuhah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ailaMK\Desktop\Opetushallitus\kielipassit\kuvat\suuhah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0AE"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use simple phrases and sentences to describe where I</w:t>
            </w:r>
            <w:r w:rsidR="00D210A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D210AE"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live and people </w:t>
            </w:r>
            <w:proofErr w:type="gramStart"/>
            <w:r w:rsidR="00D210AE"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D210AE"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know.</w:t>
            </w:r>
          </w:p>
        </w:tc>
        <w:tc>
          <w:tcPr>
            <w:tcW w:w="4889" w:type="dxa"/>
          </w:tcPr>
          <w:p w:rsidR="00D210AE" w:rsidRPr="005623DE" w:rsidRDefault="00D210AE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kuvaamaan perhettäni, kotiani, muita ihmisiä j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ulutaustaani käyttäen yksinkertaisia ilmauksia ja lauseita.</w:t>
            </w:r>
          </w:p>
          <w:p w:rsidR="008D00B7" w:rsidRDefault="00D210AE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use a series of phrases and sentences to describe i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imple terms my home, my family, other people and my going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o school.</w:t>
            </w: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Pr="009D016C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210AE" w:rsidRPr="00D210AE" w:rsidTr="008D00B7">
        <w:tc>
          <w:tcPr>
            <w:tcW w:w="9778" w:type="dxa"/>
            <w:gridSpan w:val="2"/>
          </w:tcPr>
          <w:p w:rsidR="00D210AE" w:rsidRPr="009D016C" w:rsidRDefault="00D210A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D210AE" w:rsidRPr="00D210AE" w:rsidRDefault="00D210AE" w:rsidP="00D2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A6698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>Kirjoittaminen</w:t>
            </w:r>
            <w:r w:rsidRPr="00D210AE">
              <w:rPr>
                <w:rFonts w:cstheme="minorHAnsi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="002D2E3F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W</w:t>
            </w:r>
            <w:r w:rsidR="002D2E3F" w:rsidRPr="002D2E3F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riting</w:t>
            </w:r>
          </w:p>
          <w:p w:rsidR="00D210AE" w:rsidRPr="00D210AE" w:rsidRDefault="00D210A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0AE" w:rsidRPr="00533709" w:rsidTr="008D00B7">
        <w:tc>
          <w:tcPr>
            <w:tcW w:w="4889" w:type="dxa"/>
          </w:tcPr>
          <w:p w:rsidR="00D210AE" w:rsidRPr="005623DE" w:rsidRDefault="00D210AE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kirjoittamaan lyhyen, yksinkertaisen postikortin,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im. lomaterveiset. Pystyn täyttämään lomakkeita,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issa kysytään henkilötietoja. Pystyn esim. kirjoittamaan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imeni, kansallisuuteni ja osoitteeni hotellin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ittumislomakkeeseen.</w:t>
            </w:r>
          </w:p>
          <w:p w:rsidR="00D210AE" w:rsidRPr="00384BDE" w:rsidRDefault="00D210AE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0B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write a short, simple postcard, for example sending</w:t>
            </w:r>
            <w:r w:rsidR="009D016C" w:rsidRPr="008D00B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D00B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holiday greetings.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fill in forms with personal details, for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example entering my name, nationality and address on a hotel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egistration form.</w:t>
            </w:r>
          </w:p>
        </w:tc>
        <w:tc>
          <w:tcPr>
            <w:tcW w:w="4889" w:type="dxa"/>
          </w:tcPr>
          <w:p w:rsidR="00D210AE" w:rsidRPr="005623DE" w:rsidRDefault="00D210AE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kirjoittamaan lyhyitä, yksinkertaisia muistiinpanoja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 viestejä arkisista asioista. Pystyn kirjoittamaan hyvin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ksinkertaisen henkilökohtaisen kirjeen esim. kiittääkseni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takuta jostakin.</w:t>
            </w:r>
          </w:p>
          <w:p w:rsidR="00D210AE" w:rsidRPr="005B6FB1" w:rsidRDefault="00D210AE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write short, simple notes and messages. I can write a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very simple personal letter, for example thanking someone for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B6FB1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omething.</w:t>
            </w:r>
          </w:p>
        </w:tc>
      </w:tr>
    </w:tbl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</w:p>
    <w:p w:rsidR="006415E3" w:rsidRPr="005B6FB1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</w:p>
    <w:p w:rsidR="005B6FB1" w:rsidRDefault="00EE3D89">
      <w:pPr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719680" behindDoc="1" locked="0" layoutInCell="1" allowOverlap="1" wp14:anchorId="5CDC334F" wp14:editId="06A94421">
            <wp:simplePos x="0" y="0"/>
            <wp:positionH relativeFrom="column">
              <wp:posOffset>1201420</wp:posOffset>
            </wp:positionH>
            <wp:positionV relativeFrom="paragraph">
              <wp:posOffset>144780</wp:posOffset>
            </wp:positionV>
            <wp:extent cx="3686400" cy="576000"/>
            <wp:effectExtent l="0" t="0" r="0" b="0"/>
            <wp:wrapNone/>
            <wp:docPr id="51" name="Kuva 51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B1"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  <w:br w:type="page"/>
      </w:r>
    </w:p>
    <w:p w:rsidR="0047316F" w:rsidRDefault="0047316F" w:rsidP="00473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  <w:lang w:val="en-US"/>
        </w:rPr>
      </w:pPr>
    </w:p>
    <w:p w:rsidR="0047316F" w:rsidRPr="0095237E" w:rsidRDefault="0047316F" w:rsidP="00473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  <w:lang w:val="en-US"/>
        </w:rPr>
      </w:pPr>
      <w:r>
        <w:rPr>
          <w:rFonts w:cstheme="minorHAnsi"/>
          <w:b/>
          <w:bCs/>
          <w:color w:val="003883"/>
          <w:sz w:val="36"/>
          <w:szCs w:val="36"/>
          <w:lang w:val="en-US"/>
        </w:rPr>
        <w:t>Merkintöjä</w:t>
      </w:r>
      <w:r w:rsidRPr="0095237E">
        <w:rPr>
          <w:rFonts w:cstheme="minorHAnsi"/>
          <w:b/>
          <w:bCs/>
          <w:color w:val="003883"/>
          <w:sz w:val="36"/>
          <w:szCs w:val="36"/>
          <w:lang w:val="en-US"/>
        </w:rPr>
        <w:t xml:space="preserve"> </w:t>
      </w:r>
      <w:proofErr w:type="gramStart"/>
      <w:r w:rsidRPr="0095237E">
        <w:rPr>
          <w:rFonts w:cstheme="minorHAnsi"/>
          <w:b/>
          <w:bCs/>
          <w:color w:val="003883"/>
          <w:sz w:val="36"/>
          <w:szCs w:val="36"/>
          <w:lang w:val="en-US"/>
        </w:rPr>
        <w:t>/</w:t>
      </w:r>
      <w:r w:rsidRPr="0095237E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cstheme="minorHAnsi"/>
          <w:b/>
          <w:bCs/>
          <w:i/>
          <w:color w:val="003883"/>
          <w:sz w:val="36"/>
          <w:szCs w:val="36"/>
          <w:lang w:val="en-US"/>
        </w:rPr>
        <w:t>Notes</w:t>
      </w:r>
      <w:proofErr w:type="gramEnd"/>
    </w:p>
    <w:p w:rsidR="0047316F" w:rsidRDefault="0047316F">
      <w:pPr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</w:p>
    <w:sdt>
      <w:sdtPr>
        <w:rPr>
          <w:rFonts w:cstheme="minorHAnsi"/>
          <w:bCs/>
          <w:iCs/>
          <w:color w:val="000000"/>
          <w:sz w:val="24"/>
          <w:szCs w:val="24"/>
        </w:rPr>
        <w:id w:val="1994755603"/>
        <w:showingPlcHdr/>
        <w:text/>
      </w:sdtPr>
      <w:sdtEndPr>
        <w:rPr>
          <w:b/>
          <w:i/>
        </w:rPr>
      </w:sdtEndPr>
      <w:sdtContent>
        <w:p w:rsidR="0047316F" w:rsidRDefault="0047316F" w:rsidP="0047316F">
          <w:pPr>
            <w:autoSpaceDE w:val="0"/>
            <w:autoSpaceDN w:val="0"/>
            <w:adjustRightInd w:val="0"/>
            <w:rPr>
              <w:rFonts w:cstheme="minorHAnsi"/>
              <w:bCs/>
              <w:iCs/>
              <w:color w:val="000000"/>
              <w:sz w:val="24"/>
              <w:szCs w:val="24"/>
            </w:rPr>
          </w:pPr>
          <w:r w:rsidRPr="005623DE">
            <w:rPr>
              <w:rStyle w:val="Paikkamerkkiteksti"/>
              <w:rFonts w:cstheme="minorHAns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sdtContent>
    </w:sdt>
    <w:p w:rsidR="006415E3" w:rsidRPr="005B6FB1" w:rsidRDefault="0047316F" w:rsidP="0047316F">
      <w:pPr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658752" behindDoc="1" locked="0" layoutInCell="1" allowOverlap="1" wp14:anchorId="75BF0B28" wp14:editId="3D1C01A1">
            <wp:simplePos x="0" y="0"/>
            <wp:positionH relativeFrom="column">
              <wp:posOffset>1209675</wp:posOffset>
            </wp:positionH>
            <wp:positionV relativeFrom="paragraph">
              <wp:posOffset>7124065</wp:posOffset>
            </wp:positionV>
            <wp:extent cx="3686400" cy="576000"/>
            <wp:effectExtent l="0" t="0" r="0" b="0"/>
            <wp:wrapNone/>
            <wp:docPr id="5" name="Kuva 5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t xml:space="preserve"> </w:t>
      </w:r>
      <w:r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  <w:br w:type="page"/>
      </w:r>
    </w:p>
    <w:p w:rsidR="0047316F" w:rsidRDefault="0047316F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</w:p>
    <w:p w:rsidR="0047316F" w:rsidRPr="0095237E" w:rsidRDefault="0047316F" w:rsidP="00473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  <w:lang w:val="en-US"/>
        </w:rPr>
      </w:pPr>
      <w:r>
        <w:rPr>
          <w:rFonts w:cstheme="minorHAnsi"/>
          <w:b/>
          <w:bCs/>
          <w:color w:val="003883"/>
          <w:sz w:val="36"/>
          <w:szCs w:val="36"/>
          <w:lang w:val="en-US"/>
        </w:rPr>
        <w:t>Merkintöjä</w:t>
      </w:r>
      <w:r w:rsidRPr="0095237E">
        <w:rPr>
          <w:rFonts w:cstheme="minorHAnsi"/>
          <w:b/>
          <w:bCs/>
          <w:color w:val="003883"/>
          <w:sz w:val="36"/>
          <w:szCs w:val="36"/>
          <w:lang w:val="en-US"/>
        </w:rPr>
        <w:t xml:space="preserve"> </w:t>
      </w:r>
      <w:proofErr w:type="gramStart"/>
      <w:r w:rsidRPr="0095237E">
        <w:rPr>
          <w:rFonts w:cstheme="minorHAnsi"/>
          <w:b/>
          <w:bCs/>
          <w:color w:val="003883"/>
          <w:sz w:val="36"/>
          <w:szCs w:val="36"/>
          <w:lang w:val="en-US"/>
        </w:rPr>
        <w:t>/</w:t>
      </w:r>
      <w:r w:rsidRPr="0095237E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cstheme="minorHAnsi"/>
          <w:b/>
          <w:bCs/>
          <w:i/>
          <w:color w:val="003883"/>
          <w:sz w:val="36"/>
          <w:szCs w:val="36"/>
          <w:lang w:val="en-US"/>
        </w:rPr>
        <w:t>Notes</w:t>
      </w:r>
      <w:proofErr w:type="gramEnd"/>
    </w:p>
    <w:p w:rsidR="0047316F" w:rsidRDefault="0047316F" w:rsidP="0047316F">
      <w:pPr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</w:p>
    <w:sdt>
      <w:sdtPr>
        <w:rPr>
          <w:rFonts w:cstheme="minorHAnsi"/>
          <w:bCs/>
          <w:iCs/>
          <w:color w:val="000000"/>
          <w:sz w:val="24"/>
          <w:szCs w:val="24"/>
        </w:rPr>
        <w:id w:val="-1797902364"/>
        <w:showingPlcHdr/>
        <w:text/>
      </w:sdtPr>
      <w:sdtEndPr>
        <w:rPr>
          <w:b/>
          <w:i/>
        </w:rPr>
      </w:sdtEndPr>
      <w:sdtContent>
        <w:p w:rsidR="0047316F" w:rsidRDefault="0047316F" w:rsidP="0047316F">
          <w:pPr>
            <w:autoSpaceDE w:val="0"/>
            <w:autoSpaceDN w:val="0"/>
            <w:adjustRightInd w:val="0"/>
            <w:rPr>
              <w:rFonts w:cstheme="minorHAnsi"/>
              <w:bCs/>
              <w:iCs/>
              <w:color w:val="000000"/>
              <w:sz w:val="24"/>
              <w:szCs w:val="24"/>
            </w:rPr>
          </w:pPr>
          <w:r w:rsidRPr="005623DE">
            <w:rPr>
              <w:rStyle w:val="Paikkamerkkiteksti"/>
              <w:rFonts w:cstheme="minorHAns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sdtContent>
    </w:sdt>
    <w:p w:rsidR="0047316F" w:rsidRPr="0047316F" w:rsidRDefault="0047316F">
      <w:pPr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783168" behindDoc="1" locked="0" layoutInCell="1" allowOverlap="1" wp14:anchorId="539F3AB0" wp14:editId="1E9B6481">
            <wp:simplePos x="0" y="0"/>
            <wp:positionH relativeFrom="column">
              <wp:posOffset>1209675</wp:posOffset>
            </wp:positionH>
            <wp:positionV relativeFrom="paragraph">
              <wp:posOffset>7124065</wp:posOffset>
            </wp:positionV>
            <wp:extent cx="3686400" cy="576000"/>
            <wp:effectExtent l="0" t="0" r="0" b="0"/>
            <wp:wrapNone/>
            <wp:docPr id="8" name="Kuva 8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t xml:space="preserve"> </w:t>
      </w:r>
      <w:r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  <w:br w:type="page"/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lastRenderedPageBreak/>
        <w:t>Miksi kieli</w:t>
      </w:r>
      <w:r w:rsidR="002D4F51">
        <w:rPr>
          <w:rFonts w:cstheme="minorHAnsi"/>
          <w:b/>
          <w:bCs/>
          <w:color w:val="003883"/>
          <w:sz w:val="36"/>
          <w:szCs w:val="36"/>
        </w:rPr>
        <w:t>salkku</w:t>
      </w:r>
      <w:r w:rsidRPr="005623DE">
        <w:rPr>
          <w:rFonts w:cstheme="minorHAnsi"/>
          <w:b/>
          <w:bCs/>
          <w:color w:val="003883"/>
          <w:sz w:val="36"/>
          <w:szCs w:val="36"/>
        </w:rPr>
        <w:t>?</w:t>
      </w:r>
    </w:p>
    <w:p w:rsidR="005B6FB1" w:rsidRDefault="005B6FB1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415E3" w:rsidRPr="005623DE" w:rsidRDefault="006415E3" w:rsidP="004731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Eurooppalainen kielisalkku perustuu samoihin periaatteisiin kaikissa Euroopan neuvoston jäsenvaltioissa.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Suomikin on Euroopan neuvoston jäsen. Euroopan neuvostoon kuuluu 47 maata aina Islannista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Azerbaidzaniin asti. Näissä maissa asuvilla miljoonilla nuorilla ihmisillä on samanlaisia kokemuksia ja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yhteisiä kiinnostuksen kohteita. He kuitenkin puhuvat eri kie</w:t>
      </w:r>
      <w:r w:rsidR="002D4F51">
        <w:rPr>
          <w:rFonts w:cstheme="minorHAnsi"/>
          <w:b/>
          <w:bCs/>
          <w:color w:val="000000"/>
          <w:sz w:val="24"/>
          <w:szCs w:val="24"/>
        </w:rPr>
        <w:t>liä</w:t>
      </w:r>
      <w:r w:rsidRPr="005623DE">
        <w:rPr>
          <w:rFonts w:cstheme="minorHAnsi"/>
          <w:b/>
          <w:bCs/>
          <w:color w:val="000000"/>
          <w:sz w:val="24"/>
          <w:szCs w:val="24"/>
        </w:rPr>
        <w:t>. He elävät myös erilaisissa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kulttuureissa ja heillä on erilaisia historioita.</w:t>
      </w:r>
    </w:p>
    <w:p w:rsidR="006415E3" w:rsidRDefault="006415E3" w:rsidP="004731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Euroopan neuvoston tavoitteena on auttaa sinua ymmärtämään ja kunnioittamaan toisia ihmisiä ja niitä</w:t>
      </w:r>
      <w:r w:rsidR="0083626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asioita, jotka tekevät heistä erilaisia. Sinun Eurooppalainen kielisalkkusi on suunniteltu auttamaan sinua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uusien kielten opiskelussa ja erilaisten kulttuurien ymmärtämisessä.</w:t>
      </w:r>
    </w:p>
    <w:p w:rsidR="0047316F" w:rsidRPr="005623DE" w:rsidRDefault="0047316F" w:rsidP="004731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415E3" w:rsidRPr="005623DE" w:rsidRDefault="006415E3" w:rsidP="004731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 European Language Portfolio is based on the same principles and guidelines in all the member states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of the Council of Europe. Finland is also a member of the Council of Europe. The Council of Europe has 47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member states, stretching all the way from Iceland to Azerbaijan. The millions of young people who live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in those countries share many experiences and interests but also have different languages, cultures and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histories.</w:t>
      </w:r>
    </w:p>
    <w:p w:rsidR="006415E3" w:rsidRDefault="006415E3" w:rsidP="004731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 Council of Europe will help you to understand and respect other people and the things that make them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different. Your European Language Portfolio is designed to help you to learn new languages and respect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other cultures.</w:t>
      </w:r>
    </w:p>
    <w:p w:rsidR="00856896" w:rsidRDefault="00856896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83626C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6FB1" w:rsidRPr="00533709" w:rsidTr="0083626C">
        <w:tc>
          <w:tcPr>
            <w:tcW w:w="4889" w:type="dxa"/>
          </w:tcPr>
          <w:p w:rsidR="00856896" w:rsidRPr="005623DE" w:rsidRDefault="00371685" w:rsidP="008568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ämän kielisalkun on julkaissut</w:t>
            </w:r>
          </w:p>
          <w:p w:rsidR="00856896" w:rsidRPr="005623DE" w:rsidRDefault="00856896" w:rsidP="008568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etushallitus ja Tampereen yliopisto,</w:t>
            </w:r>
          </w:p>
          <w:p w:rsidR="005B6FB1" w:rsidRPr="00856896" w:rsidRDefault="00856896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asvatust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teiden yksikkö</w:t>
            </w:r>
          </w:p>
        </w:tc>
        <w:tc>
          <w:tcPr>
            <w:tcW w:w="4889" w:type="dxa"/>
          </w:tcPr>
          <w:p w:rsidR="005B6FB1" w:rsidRPr="005B6FB1" w:rsidRDefault="00856896" w:rsidP="005B6F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5B6FB1" w:rsidRPr="005B6FB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ublished by</w:t>
            </w:r>
          </w:p>
          <w:p w:rsidR="005B6FB1" w:rsidRPr="005B6FB1" w:rsidRDefault="00856896" w:rsidP="008568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The Finnish </w:t>
            </w:r>
            <w:r w:rsidR="005B6FB1"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ational Board of Education and the University of</w:t>
            </w:r>
            <w:r w:rsidR="005B6FB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5B6FB1"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ampere, Sc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ool of Education</w:t>
            </w:r>
          </w:p>
        </w:tc>
      </w:tr>
    </w:tbl>
    <w:p w:rsidR="0083626C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856896" w:rsidRPr="00856896" w:rsidRDefault="00856896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856896" w:rsidRPr="00856896" w:rsidRDefault="00856896" w:rsidP="008568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56896">
        <w:rPr>
          <w:rFonts w:cstheme="minorHAnsi"/>
          <w:b/>
          <w:bCs/>
          <w:color w:val="000000"/>
          <w:sz w:val="24"/>
          <w:szCs w:val="24"/>
        </w:rPr>
        <w:t>Yhteystiedot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  <w:r w:rsidRPr="00856896">
        <w:rPr>
          <w:rFonts w:cstheme="minorHAnsi"/>
          <w:b/>
          <w:bCs/>
          <w:color w:val="000000"/>
          <w:sz w:val="24"/>
          <w:szCs w:val="24"/>
        </w:rPr>
        <w:t xml:space="preserve"> / </w:t>
      </w:r>
      <w:r w:rsidRPr="00856896">
        <w:rPr>
          <w:rFonts w:cstheme="minorHAnsi"/>
          <w:b/>
          <w:bCs/>
          <w:i/>
          <w:color w:val="000000"/>
          <w:sz w:val="24"/>
          <w:szCs w:val="24"/>
        </w:rPr>
        <w:t>Contact:</w:t>
      </w:r>
    </w:p>
    <w:p w:rsidR="00856896" w:rsidRPr="00856896" w:rsidRDefault="00856896" w:rsidP="008568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56896">
        <w:rPr>
          <w:rFonts w:cstheme="minorHAnsi"/>
          <w:b/>
          <w:bCs/>
          <w:color w:val="000000"/>
          <w:sz w:val="24"/>
          <w:szCs w:val="24"/>
        </w:rPr>
        <w:t xml:space="preserve">Euroopan neuvosto / </w:t>
      </w:r>
      <w:r w:rsidRPr="00856896">
        <w:rPr>
          <w:rFonts w:cstheme="minorHAnsi"/>
          <w:b/>
          <w:bCs/>
          <w:i/>
          <w:color w:val="000000"/>
          <w:sz w:val="24"/>
          <w:szCs w:val="24"/>
        </w:rPr>
        <w:t>Council of Europe</w:t>
      </w:r>
    </w:p>
    <w:p w:rsidR="00856896" w:rsidRPr="00856896" w:rsidRDefault="00856896" w:rsidP="008568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56896">
        <w:rPr>
          <w:rFonts w:cstheme="minorHAnsi"/>
          <w:b/>
          <w:bCs/>
          <w:color w:val="000000"/>
          <w:sz w:val="24"/>
          <w:szCs w:val="24"/>
        </w:rPr>
        <w:t>www.coe.int/portfolio</w:t>
      </w:r>
    </w:p>
    <w:p w:rsidR="0083626C" w:rsidRDefault="00856896" w:rsidP="008568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www.oph.fi</w:t>
      </w:r>
    </w:p>
    <w:p w:rsidR="0083626C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83626C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83626C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83626C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B6FB1" w:rsidRPr="005B6FB1" w:rsidRDefault="005B6FB1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6FB1" w:rsidTr="0083626C">
        <w:tc>
          <w:tcPr>
            <w:tcW w:w="4889" w:type="dxa"/>
            <w:vAlign w:val="center"/>
          </w:tcPr>
          <w:p w:rsidR="005B6FB1" w:rsidRDefault="005B6FB1" w:rsidP="008362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3F2D5860" wp14:editId="49A434DD">
                  <wp:extent cx="1400175" cy="1238250"/>
                  <wp:effectExtent l="0" t="0" r="9525" b="0"/>
                  <wp:docPr id="33" name="Kuva 33" descr="P:\Valtio A0149\Opetushal C2569\95847 AD NB Kielisalkun visuaalinen ilme\0_Projekti arkisto\logot\LogoC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:\Valtio A0149\Opetushal C2569\95847 AD NB Kielisalkun visuaalinen ilme\0_Projekti arkisto\logot\LogoC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5B6FB1" w:rsidRDefault="005B6FB1" w:rsidP="008362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3B8CED5C" wp14:editId="287AAB8E">
                  <wp:extent cx="2447925" cy="609600"/>
                  <wp:effectExtent l="0" t="0" r="9525" b="0"/>
                  <wp:docPr id="34" name="Kuva 34" descr="C:\Users\TailaMK\Desktop\Opetushallitus\kielipassit\kuvat\op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ilaMK\Desktop\Opetushallitus\kielipassit\kuvat\op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5E3" w:rsidRPr="005B6FB1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sectPr w:rsidR="006415E3" w:rsidRPr="005B6FB1" w:rsidSect="00A456B0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2D" w:rsidRDefault="00F8182D" w:rsidP="008A79A0">
      <w:pPr>
        <w:spacing w:after="0" w:line="240" w:lineRule="auto"/>
      </w:pPr>
      <w:r>
        <w:separator/>
      </w:r>
    </w:p>
  </w:endnote>
  <w:endnote w:type="continuationSeparator" w:id="0">
    <w:p w:rsidR="00F8182D" w:rsidRDefault="00F8182D" w:rsidP="008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48" w:rsidRDefault="00840D48" w:rsidP="0064287D">
    <w:pPr>
      <w:pStyle w:val="Alatunniste"/>
      <w:tabs>
        <w:tab w:val="clear" w:pos="4819"/>
        <w:tab w:val="clear" w:pos="9638"/>
        <w:tab w:val="left" w:pos="8555"/>
      </w:tabs>
    </w:pPr>
    <w:r>
      <w:rPr>
        <w:rFonts w:cstheme="minorHAnsi"/>
        <w:b/>
        <w:bCs/>
        <w:i/>
        <w:iCs/>
        <w:noProof/>
        <w:color w:val="000000"/>
        <w:sz w:val="24"/>
        <w:szCs w:val="24"/>
        <w:lang w:eastAsia="fi-FI"/>
      </w:rPr>
      <w:drawing>
        <wp:anchor distT="0" distB="0" distL="114300" distR="114300" simplePos="0" relativeHeight="251664384" behindDoc="1" locked="0" layoutInCell="1" allowOverlap="1" wp14:anchorId="5955FDD4" wp14:editId="52F79CD5">
          <wp:simplePos x="0" y="0"/>
          <wp:positionH relativeFrom="column">
            <wp:align>center</wp:align>
          </wp:positionH>
          <wp:positionV relativeFrom="page">
            <wp:posOffset>9904730</wp:posOffset>
          </wp:positionV>
          <wp:extent cx="3808800" cy="522000"/>
          <wp:effectExtent l="0" t="0" r="1270" b="0"/>
          <wp:wrapTight wrapText="bothSides">
            <wp:wrapPolygon edited="0">
              <wp:start x="0" y="0"/>
              <wp:lineTo x="0" y="20496"/>
              <wp:lineTo x="21499" y="20496"/>
              <wp:lineTo x="21499" y="0"/>
              <wp:lineTo x="0" y="0"/>
            </wp:wrapPolygon>
          </wp:wrapTight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48" w:rsidRDefault="00840D48" w:rsidP="0064287D">
    <w:pPr>
      <w:pStyle w:val="Alatunniste"/>
      <w:tabs>
        <w:tab w:val="clear" w:pos="4819"/>
        <w:tab w:val="clear" w:pos="9638"/>
        <w:tab w:val="left" w:pos="6353"/>
      </w:tabs>
    </w:pPr>
    <w:r>
      <w:rPr>
        <w:rFonts w:cstheme="minorHAnsi"/>
        <w:b/>
        <w:bCs/>
        <w:i/>
        <w:iCs/>
        <w:noProof/>
        <w:color w:val="000000"/>
        <w:sz w:val="24"/>
        <w:szCs w:val="24"/>
        <w:lang w:eastAsia="fi-FI"/>
      </w:rPr>
      <w:drawing>
        <wp:anchor distT="0" distB="0" distL="114300" distR="114300" simplePos="0" relativeHeight="251662336" behindDoc="1" locked="0" layoutInCell="1" allowOverlap="1" wp14:anchorId="301EB3A8" wp14:editId="24DEF333">
          <wp:simplePos x="0" y="0"/>
          <wp:positionH relativeFrom="page">
            <wp:align>center</wp:align>
          </wp:positionH>
          <wp:positionV relativeFrom="page">
            <wp:posOffset>9914255</wp:posOffset>
          </wp:positionV>
          <wp:extent cx="3808800" cy="522000"/>
          <wp:effectExtent l="0" t="0" r="1270" b="0"/>
          <wp:wrapTight wrapText="bothSides">
            <wp:wrapPolygon edited="0">
              <wp:start x="0" y="0"/>
              <wp:lineTo x="0" y="20496"/>
              <wp:lineTo x="21499" y="20496"/>
              <wp:lineTo x="21499" y="0"/>
              <wp:lineTo x="0" y="0"/>
            </wp:wrapPolygon>
          </wp:wrapTight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2D" w:rsidRDefault="00F8182D" w:rsidP="008A79A0">
      <w:pPr>
        <w:spacing w:after="0" w:line="240" w:lineRule="auto"/>
      </w:pPr>
      <w:r>
        <w:separator/>
      </w:r>
    </w:p>
  </w:footnote>
  <w:footnote w:type="continuationSeparator" w:id="0">
    <w:p w:rsidR="00F8182D" w:rsidRDefault="00F8182D" w:rsidP="008A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48" w:rsidRDefault="00F8182D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48" w:rsidRDefault="00840D48">
    <w:pPr>
      <w:pStyle w:val="Yltunniste"/>
    </w:pPr>
    <w:r w:rsidRPr="005623DE">
      <w:rPr>
        <w:rFonts w:cstheme="minorHAnsi"/>
        <w:b/>
        <w:bCs/>
        <w:iCs/>
        <w:noProof/>
        <w:color w:val="003883"/>
        <w:sz w:val="36"/>
        <w:szCs w:val="36"/>
        <w:lang w:eastAsia="fi-FI"/>
      </w:rPr>
      <w:drawing>
        <wp:anchor distT="0" distB="0" distL="114300" distR="114300" simplePos="0" relativeHeight="251666432" behindDoc="1" locked="0" layoutInCell="1" allowOverlap="1" wp14:anchorId="1240B33D" wp14:editId="5728F543">
          <wp:simplePos x="0" y="0"/>
          <wp:positionH relativeFrom="page">
            <wp:align>center</wp:align>
          </wp:positionH>
          <wp:positionV relativeFrom="page">
            <wp:posOffset>303530</wp:posOffset>
          </wp:positionV>
          <wp:extent cx="3160800" cy="536400"/>
          <wp:effectExtent l="0" t="0" r="1905" b="0"/>
          <wp:wrapTight wrapText="bothSides">
            <wp:wrapPolygon edited="0">
              <wp:start x="0" y="0"/>
              <wp:lineTo x="0" y="20730"/>
              <wp:lineTo x="21483" y="20730"/>
              <wp:lineTo x="21483" y="0"/>
              <wp:lineTo x="0" y="0"/>
            </wp:wrapPolygon>
          </wp:wrapTight>
          <wp:docPr id="2" name="Kuva 2" descr="C:\Users\TailaMK\Desktop\Opetushallitus\kielipassit\kuvat\kielipassin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ilaMK\Desktop\Opetushallitus\kielipassit\kuvat\kielipassin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82D"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1-3"/>
          <w10:wrap anchorx="margin" anchory="margin"/>
        </v:shape>
      </w:pict>
    </w:r>
  </w:p>
  <w:p w:rsidR="00840D48" w:rsidRDefault="00840D48">
    <w:pPr>
      <w:pStyle w:val="Yl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33709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48" w:rsidRDefault="00840D48">
    <w:pPr>
      <w:pStyle w:val="Yltunniste"/>
    </w:pPr>
    <w:r w:rsidRPr="005623DE">
      <w:rPr>
        <w:rFonts w:cstheme="minorHAnsi"/>
        <w:b/>
        <w:bCs/>
        <w:iCs/>
        <w:noProof/>
        <w:color w:val="003883"/>
        <w:sz w:val="36"/>
        <w:szCs w:val="36"/>
        <w:lang w:eastAsia="fi-FI"/>
      </w:rPr>
      <w:drawing>
        <wp:anchor distT="0" distB="0" distL="114300" distR="114300" simplePos="0" relativeHeight="251668480" behindDoc="1" locked="0" layoutInCell="1" allowOverlap="1" wp14:anchorId="00488A06" wp14:editId="79E3B835">
          <wp:simplePos x="0" y="0"/>
          <wp:positionH relativeFrom="page">
            <wp:align>center</wp:align>
          </wp:positionH>
          <wp:positionV relativeFrom="page">
            <wp:posOffset>303530</wp:posOffset>
          </wp:positionV>
          <wp:extent cx="3160800" cy="536400"/>
          <wp:effectExtent l="0" t="0" r="1905" b="0"/>
          <wp:wrapTight wrapText="bothSides">
            <wp:wrapPolygon edited="0">
              <wp:start x="0" y="0"/>
              <wp:lineTo x="0" y="20730"/>
              <wp:lineTo x="21483" y="20730"/>
              <wp:lineTo x="21483" y="0"/>
              <wp:lineTo x="0" y="0"/>
            </wp:wrapPolygon>
          </wp:wrapTight>
          <wp:docPr id="3" name="Kuva 3" descr="C:\Users\TailaMK\Desktop\Opetushallitus\kielipassit\kuvat\kielipassin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ilaMK\Desktop\Opetushallitus\kielipassit\kuvat\kielipassin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82D"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1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/UFnTQX92hhsDCYobMhvM8PyvdBodSoBylRyLhnF9xYy2h3zPWjdTNblcJemZs4g/vUoBX0eCkxWL2V73NcWQ==" w:salt="BJy9UMcLMeD8JM7bmSzbTw==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A0"/>
    <w:rsid w:val="000118E3"/>
    <w:rsid w:val="00040911"/>
    <w:rsid w:val="0004322C"/>
    <w:rsid w:val="00096F22"/>
    <w:rsid w:val="000C7C8A"/>
    <w:rsid w:val="00104576"/>
    <w:rsid w:val="0010727B"/>
    <w:rsid w:val="00153C10"/>
    <w:rsid w:val="001B6062"/>
    <w:rsid w:val="001C7D6B"/>
    <w:rsid w:val="00231A64"/>
    <w:rsid w:val="0024341B"/>
    <w:rsid w:val="00291070"/>
    <w:rsid w:val="002B5CD2"/>
    <w:rsid w:val="002C66DF"/>
    <w:rsid w:val="002C7F4D"/>
    <w:rsid w:val="002D2E3F"/>
    <w:rsid w:val="002D4F51"/>
    <w:rsid w:val="002E0083"/>
    <w:rsid w:val="002F5D94"/>
    <w:rsid w:val="00363079"/>
    <w:rsid w:val="00371685"/>
    <w:rsid w:val="00384BDE"/>
    <w:rsid w:val="003A1CAF"/>
    <w:rsid w:val="003B597B"/>
    <w:rsid w:val="004466C3"/>
    <w:rsid w:val="0047316F"/>
    <w:rsid w:val="00492E43"/>
    <w:rsid w:val="004A20F5"/>
    <w:rsid w:val="00523A98"/>
    <w:rsid w:val="00533709"/>
    <w:rsid w:val="0054162F"/>
    <w:rsid w:val="00542F82"/>
    <w:rsid w:val="005623DE"/>
    <w:rsid w:val="005B1110"/>
    <w:rsid w:val="005B6FB1"/>
    <w:rsid w:val="005C6BFF"/>
    <w:rsid w:val="005C724E"/>
    <w:rsid w:val="005D2C06"/>
    <w:rsid w:val="005D5458"/>
    <w:rsid w:val="005E5CFD"/>
    <w:rsid w:val="006024DC"/>
    <w:rsid w:val="006372D7"/>
    <w:rsid w:val="006415E3"/>
    <w:rsid w:val="0064287D"/>
    <w:rsid w:val="0068464C"/>
    <w:rsid w:val="00693D75"/>
    <w:rsid w:val="006B097D"/>
    <w:rsid w:val="006C676E"/>
    <w:rsid w:val="006F3E24"/>
    <w:rsid w:val="00701B0C"/>
    <w:rsid w:val="00766238"/>
    <w:rsid w:val="007A37EC"/>
    <w:rsid w:val="007B54A3"/>
    <w:rsid w:val="007E5D30"/>
    <w:rsid w:val="00805766"/>
    <w:rsid w:val="0081548F"/>
    <w:rsid w:val="0083626C"/>
    <w:rsid w:val="00840D48"/>
    <w:rsid w:val="008414FC"/>
    <w:rsid w:val="00856896"/>
    <w:rsid w:val="00862C2B"/>
    <w:rsid w:val="008741C0"/>
    <w:rsid w:val="0089410E"/>
    <w:rsid w:val="008A79A0"/>
    <w:rsid w:val="008B598D"/>
    <w:rsid w:val="008C5B31"/>
    <w:rsid w:val="008C671B"/>
    <w:rsid w:val="008D00B7"/>
    <w:rsid w:val="00903D75"/>
    <w:rsid w:val="00916CB8"/>
    <w:rsid w:val="0092499D"/>
    <w:rsid w:val="00931CA0"/>
    <w:rsid w:val="00947417"/>
    <w:rsid w:val="00961F00"/>
    <w:rsid w:val="009D016C"/>
    <w:rsid w:val="009F19C0"/>
    <w:rsid w:val="00A003C8"/>
    <w:rsid w:val="00A456B0"/>
    <w:rsid w:val="00A6698E"/>
    <w:rsid w:val="00A7279F"/>
    <w:rsid w:val="00A82CEE"/>
    <w:rsid w:val="00AC77BE"/>
    <w:rsid w:val="00B50355"/>
    <w:rsid w:val="00B51F09"/>
    <w:rsid w:val="00B73FFD"/>
    <w:rsid w:val="00BA0F83"/>
    <w:rsid w:val="00BF2CD6"/>
    <w:rsid w:val="00C15F45"/>
    <w:rsid w:val="00C17C3B"/>
    <w:rsid w:val="00C2474F"/>
    <w:rsid w:val="00C25566"/>
    <w:rsid w:val="00C30334"/>
    <w:rsid w:val="00C308D8"/>
    <w:rsid w:val="00C60A29"/>
    <w:rsid w:val="00C60DFE"/>
    <w:rsid w:val="00C77A24"/>
    <w:rsid w:val="00C863CA"/>
    <w:rsid w:val="00D210AE"/>
    <w:rsid w:val="00D85CA2"/>
    <w:rsid w:val="00DA0FDD"/>
    <w:rsid w:val="00DA4FE3"/>
    <w:rsid w:val="00DD7B87"/>
    <w:rsid w:val="00E3777A"/>
    <w:rsid w:val="00E57922"/>
    <w:rsid w:val="00EE3D89"/>
    <w:rsid w:val="00F229A5"/>
    <w:rsid w:val="00F747A3"/>
    <w:rsid w:val="00F8182D"/>
    <w:rsid w:val="00FB0BD4"/>
    <w:rsid w:val="00FC3C3B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EADF81FB24A0D9E8E47EEB82ABC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BCAFF-1B45-4E5D-B5E2-5D2D46C77438}"/>
      </w:docPartPr>
      <w:docPartBody>
        <w:p w:rsidR="00846A23" w:rsidRDefault="005973A4" w:rsidP="005973A4">
          <w:pPr>
            <w:pStyle w:val="01FEADF81FB24A0D9E8E47EEB82ABC0B14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5A6AF6AA3D8243B2937D3B57FB735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18212E-8D65-4691-BB1D-6EA0EB70CF47}"/>
      </w:docPartPr>
      <w:docPartBody>
        <w:p w:rsidR="00846A23" w:rsidRDefault="005973A4" w:rsidP="005973A4">
          <w:pPr>
            <w:pStyle w:val="5A6AF6AA3D8243B2937D3B57FB73561714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C27EC1EE4CC4887935A39D373F540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5F2FF-4ED0-48C5-9B2C-39CA7BAD8159}"/>
      </w:docPartPr>
      <w:docPartBody>
        <w:p w:rsidR="00846A23" w:rsidRDefault="005973A4" w:rsidP="005973A4">
          <w:pPr>
            <w:pStyle w:val="9C27EC1EE4CC4887935A39D373F5402714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28282DA8A5EA49BB8AFF2289E34EFF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C5E531-A3A4-4AEA-BAEB-DA9A58829DD0}"/>
      </w:docPartPr>
      <w:docPartBody>
        <w:p w:rsidR="00846A23" w:rsidRDefault="005973A4" w:rsidP="005973A4">
          <w:pPr>
            <w:pStyle w:val="28282DA8A5EA49BB8AFF2289E34EFFC314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3"/>
    <w:rsid w:val="002C3DA3"/>
    <w:rsid w:val="003A2A55"/>
    <w:rsid w:val="003B1294"/>
    <w:rsid w:val="003F1607"/>
    <w:rsid w:val="004148CC"/>
    <w:rsid w:val="005801B3"/>
    <w:rsid w:val="005973A4"/>
    <w:rsid w:val="00635AF9"/>
    <w:rsid w:val="00727A01"/>
    <w:rsid w:val="00846A23"/>
    <w:rsid w:val="00EB4677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973A4"/>
    <w:rPr>
      <w:color w:val="808080"/>
    </w:rPr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01FEADF81FB24A0D9E8E47EEB82ABC0B2">
    <w:name w:val="01FEADF81FB24A0D9E8E47EEB82ABC0B2"/>
    <w:rsid w:val="002C3DA3"/>
    <w:rPr>
      <w:rFonts w:eastAsiaTheme="minorHAnsi"/>
      <w:lang w:eastAsia="en-US"/>
    </w:rPr>
  </w:style>
  <w:style w:type="paragraph" w:customStyle="1" w:styleId="5A6AF6AA3D8243B2937D3B57FB7356172">
    <w:name w:val="5A6AF6AA3D8243B2937D3B57FB7356172"/>
    <w:rsid w:val="002C3DA3"/>
    <w:rPr>
      <w:rFonts w:eastAsiaTheme="minorHAnsi"/>
      <w:lang w:eastAsia="en-US"/>
    </w:rPr>
  </w:style>
  <w:style w:type="paragraph" w:customStyle="1" w:styleId="9C27EC1EE4CC4887935A39D373F540272">
    <w:name w:val="9C27EC1EE4CC4887935A39D373F540272"/>
    <w:rsid w:val="002C3DA3"/>
    <w:rPr>
      <w:rFonts w:eastAsiaTheme="minorHAnsi"/>
      <w:lang w:eastAsia="en-US"/>
    </w:rPr>
  </w:style>
  <w:style w:type="paragraph" w:customStyle="1" w:styleId="28282DA8A5EA49BB8AFF2289E34EFFC32">
    <w:name w:val="28282DA8A5EA49BB8AFF2289E34EFFC32"/>
    <w:rsid w:val="002C3DA3"/>
    <w:rPr>
      <w:rFonts w:eastAsiaTheme="minorHAnsi"/>
      <w:lang w:eastAsia="en-US"/>
    </w:rPr>
  </w:style>
  <w:style w:type="paragraph" w:customStyle="1" w:styleId="7A8A72AFC48849F1B07DDBE7A23755253">
    <w:name w:val="7A8A72AFC48849F1B07DDBE7A23755253"/>
    <w:rsid w:val="002C3DA3"/>
    <w:rPr>
      <w:rFonts w:eastAsiaTheme="minorHAnsi"/>
      <w:lang w:eastAsia="en-US"/>
    </w:rPr>
  </w:style>
  <w:style w:type="paragraph" w:customStyle="1" w:styleId="3DD7C25611E9412981458D2F54906A6D">
    <w:name w:val="3DD7C25611E9412981458D2F54906A6D"/>
    <w:rsid w:val="002C3DA3"/>
    <w:rPr>
      <w:rFonts w:eastAsiaTheme="minorHAnsi"/>
      <w:lang w:eastAsia="en-US"/>
    </w:rPr>
  </w:style>
  <w:style w:type="paragraph" w:customStyle="1" w:styleId="D2FCD35BBF2442809BC1556DEB5F1720">
    <w:name w:val="D2FCD35BBF2442809BC1556DEB5F1720"/>
    <w:rsid w:val="002C3DA3"/>
    <w:rPr>
      <w:rFonts w:eastAsiaTheme="minorHAnsi"/>
      <w:lang w:eastAsia="en-US"/>
    </w:rPr>
  </w:style>
  <w:style w:type="paragraph" w:customStyle="1" w:styleId="C4D7274BC33C47829967DABE279BFFE8">
    <w:name w:val="C4D7274BC33C47829967DABE279BFFE8"/>
    <w:rsid w:val="002C3DA3"/>
    <w:rPr>
      <w:rFonts w:eastAsiaTheme="minorHAnsi"/>
      <w:lang w:eastAsia="en-US"/>
    </w:rPr>
  </w:style>
  <w:style w:type="paragraph" w:customStyle="1" w:styleId="E55285A4D2AC4C83BC029CEB14D34483">
    <w:name w:val="E55285A4D2AC4C83BC029CEB14D34483"/>
    <w:rsid w:val="002C3DA3"/>
    <w:rPr>
      <w:rFonts w:eastAsiaTheme="minorHAnsi"/>
      <w:lang w:eastAsia="en-US"/>
    </w:rPr>
  </w:style>
  <w:style w:type="paragraph" w:customStyle="1" w:styleId="C285CBA0AF6840A187F78DDE4A4DD529">
    <w:name w:val="C285CBA0AF6840A187F78DDE4A4DD529"/>
    <w:rsid w:val="002C3DA3"/>
    <w:rPr>
      <w:rFonts w:eastAsiaTheme="minorHAnsi"/>
      <w:lang w:eastAsia="en-US"/>
    </w:rPr>
  </w:style>
  <w:style w:type="paragraph" w:customStyle="1" w:styleId="E0EA29FCF57142BCA5852DD4F02FBB07">
    <w:name w:val="E0EA29FCF57142BCA5852DD4F02FBB07"/>
    <w:rsid w:val="002C3DA3"/>
    <w:rPr>
      <w:rFonts w:eastAsiaTheme="minorHAnsi"/>
      <w:lang w:eastAsia="en-US"/>
    </w:rPr>
  </w:style>
  <w:style w:type="paragraph" w:customStyle="1" w:styleId="22F3B99DC0E04B09868218BA234C2F16">
    <w:name w:val="22F3B99DC0E04B09868218BA234C2F16"/>
    <w:rsid w:val="002C3DA3"/>
    <w:rPr>
      <w:rFonts w:eastAsiaTheme="minorHAnsi"/>
      <w:lang w:eastAsia="en-US"/>
    </w:rPr>
  </w:style>
  <w:style w:type="paragraph" w:customStyle="1" w:styleId="AEB8D942A24B407987E5FE099F8B7864">
    <w:name w:val="AEB8D942A24B407987E5FE099F8B7864"/>
    <w:rsid w:val="002C3DA3"/>
    <w:rPr>
      <w:rFonts w:eastAsiaTheme="minorHAnsi"/>
      <w:lang w:eastAsia="en-US"/>
    </w:rPr>
  </w:style>
  <w:style w:type="paragraph" w:customStyle="1" w:styleId="C4BB676D44AB495C920B97A6280E64E3">
    <w:name w:val="C4BB676D44AB495C920B97A6280E64E3"/>
    <w:rsid w:val="002C3DA3"/>
    <w:rPr>
      <w:rFonts w:eastAsiaTheme="minorHAnsi"/>
      <w:lang w:eastAsia="en-US"/>
    </w:rPr>
  </w:style>
  <w:style w:type="paragraph" w:customStyle="1" w:styleId="DBCF5F58D7A041F58BBE0E93B93B6311">
    <w:name w:val="DBCF5F58D7A041F58BBE0E93B93B6311"/>
    <w:rsid w:val="002C3DA3"/>
    <w:rPr>
      <w:rFonts w:eastAsiaTheme="minorHAnsi"/>
      <w:lang w:eastAsia="en-US"/>
    </w:rPr>
  </w:style>
  <w:style w:type="paragraph" w:customStyle="1" w:styleId="BEE9A3C2DC9D485CBD76185B9184115D">
    <w:name w:val="BEE9A3C2DC9D485CBD76185B9184115D"/>
    <w:rsid w:val="002C3DA3"/>
    <w:rPr>
      <w:rFonts w:eastAsiaTheme="minorHAnsi"/>
      <w:lang w:eastAsia="en-US"/>
    </w:rPr>
  </w:style>
  <w:style w:type="paragraph" w:customStyle="1" w:styleId="4903A651E5C34DCA95FC9824DA354F3D">
    <w:name w:val="4903A651E5C34DCA95FC9824DA354F3D"/>
    <w:rsid w:val="002C3DA3"/>
    <w:rPr>
      <w:rFonts w:eastAsiaTheme="minorHAnsi"/>
      <w:lang w:eastAsia="en-US"/>
    </w:rPr>
  </w:style>
  <w:style w:type="paragraph" w:customStyle="1" w:styleId="E2F600F76D1F47FC8CFA415015D8CAFF">
    <w:name w:val="E2F600F76D1F47FC8CFA415015D8CAFF"/>
    <w:rsid w:val="002C3DA3"/>
    <w:rPr>
      <w:rFonts w:eastAsiaTheme="minorHAnsi"/>
      <w:lang w:eastAsia="en-US"/>
    </w:rPr>
  </w:style>
  <w:style w:type="paragraph" w:customStyle="1" w:styleId="EA8592C0E85C40908E5B02700B8FCC8E">
    <w:name w:val="EA8592C0E85C40908E5B02700B8FCC8E"/>
    <w:rsid w:val="002C3DA3"/>
    <w:rPr>
      <w:rFonts w:eastAsiaTheme="minorHAnsi"/>
      <w:lang w:eastAsia="en-US"/>
    </w:rPr>
  </w:style>
  <w:style w:type="paragraph" w:customStyle="1" w:styleId="2A3B4EB16EFD45AA97DF677EB50909EE">
    <w:name w:val="2A3B4EB16EFD45AA97DF677EB50909EE"/>
    <w:rsid w:val="002C3DA3"/>
    <w:rPr>
      <w:rFonts w:eastAsiaTheme="minorHAnsi"/>
      <w:lang w:eastAsia="en-US"/>
    </w:rPr>
  </w:style>
  <w:style w:type="paragraph" w:customStyle="1" w:styleId="B2CA25BE8F5C49318753A3DBE40F4413">
    <w:name w:val="B2CA25BE8F5C49318753A3DBE40F4413"/>
    <w:rsid w:val="002C3DA3"/>
    <w:rPr>
      <w:rFonts w:eastAsiaTheme="minorHAnsi"/>
      <w:lang w:eastAsia="en-US"/>
    </w:rPr>
  </w:style>
  <w:style w:type="paragraph" w:customStyle="1" w:styleId="64993A7540CB41F08FA94FE965A141BC">
    <w:name w:val="64993A7540CB41F08FA94FE965A141BC"/>
    <w:rsid w:val="002C3DA3"/>
    <w:rPr>
      <w:rFonts w:eastAsiaTheme="minorHAnsi"/>
      <w:lang w:eastAsia="en-US"/>
    </w:rPr>
  </w:style>
  <w:style w:type="paragraph" w:customStyle="1" w:styleId="91F7C8EC3A3147DFABD86FE9DFEC053F">
    <w:name w:val="91F7C8EC3A3147DFABD86FE9DFEC053F"/>
    <w:rsid w:val="002C3DA3"/>
    <w:rPr>
      <w:rFonts w:eastAsiaTheme="minorHAnsi"/>
      <w:lang w:eastAsia="en-US"/>
    </w:rPr>
  </w:style>
  <w:style w:type="paragraph" w:customStyle="1" w:styleId="BC9CEB75B0E340AD8244FEC2AF3CA6C7">
    <w:name w:val="BC9CEB75B0E340AD8244FEC2AF3CA6C7"/>
    <w:rsid w:val="002C3DA3"/>
    <w:rPr>
      <w:rFonts w:eastAsiaTheme="minorHAnsi"/>
      <w:lang w:eastAsia="en-US"/>
    </w:rPr>
  </w:style>
  <w:style w:type="paragraph" w:customStyle="1" w:styleId="EF9DE16203DA4C26AFB9418E7D13C45E">
    <w:name w:val="EF9DE16203DA4C26AFB9418E7D13C45E"/>
    <w:rsid w:val="002C3DA3"/>
    <w:rPr>
      <w:rFonts w:eastAsiaTheme="minorHAnsi"/>
      <w:lang w:eastAsia="en-US"/>
    </w:rPr>
  </w:style>
  <w:style w:type="paragraph" w:customStyle="1" w:styleId="2107D16058964B588B5CC794F43F5B59">
    <w:name w:val="2107D16058964B588B5CC794F43F5B59"/>
    <w:rsid w:val="002C3DA3"/>
    <w:rPr>
      <w:rFonts w:eastAsiaTheme="minorHAnsi"/>
      <w:lang w:eastAsia="en-US"/>
    </w:rPr>
  </w:style>
  <w:style w:type="paragraph" w:customStyle="1" w:styleId="F586AEC0CF244EB8B7C6AE3835885694">
    <w:name w:val="F586AEC0CF244EB8B7C6AE3835885694"/>
    <w:rsid w:val="002C3DA3"/>
    <w:rPr>
      <w:rFonts w:eastAsiaTheme="minorHAnsi"/>
      <w:lang w:eastAsia="en-US"/>
    </w:rPr>
  </w:style>
  <w:style w:type="paragraph" w:customStyle="1" w:styleId="C62E7ACF1395433998115A763B70B26D">
    <w:name w:val="C62E7ACF1395433998115A763B70B26D"/>
    <w:rsid w:val="002C3DA3"/>
    <w:rPr>
      <w:rFonts w:eastAsiaTheme="minorHAnsi"/>
      <w:lang w:eastAsia="en-US"/>
    </w:rPr>
  </w:style>
  <w:style w:type="paragraph" w:customStyle="1" w:styleId="A9E44BBE1061462A925A5240823B5E87">
    <w:name w:val="A9E44BBE1061462A925A5240823B5E87"/>
    <w:rsid w:val="002C3DA3"/>
    <w:rPr>
      <w:rFonts w:eastAsiaTheme="minorHAnsi"/>
      <w:lang w:eastAsia="en-US"/>
    </w:rPr>
  </w:style>
  <w:style w:type="paragraph" w:customStyle="1" w:styleId="6C3379CB9F274899A23797DF63816AF3">
    <w:name w:val="6C3379CB9F274899A23797DF63816AF3"/>
    <w:rsid w:val="002C3DA3"/>
    <w:rPr>
      <w:rFonts w:eastAsiaTheme="minorHAnsi"/>
      <w:lang w:eastAsia="en-US"/>
    </w:rPr>
  </w:style>
  <w:style w:type="paragraph" w:customStyle="1" w:styleId="53169BF614EE4D418CB4490B34F21773">
    <w:name w:val="53169BF614EE4D418CB4490B34F21773"/>
    <w:rsid w:val="002C3DA3"/>
    <w:rPr>
      <w:rFonts w:eastAsiaTheme="minorHAnsi"/>
      <w:lang w:eastAsia="en-US"/>
    </w:rPr>
  </w:style>
  <w:style w:type="paragraph" w:customStyle="1" w:styleId="6B7ECAAA85A144E1AFAD8FEC86C29633">
    <w:name w:val="6B7ECAAA85A144E1AFAD8FEC86C29633"/>
    <w:rsid w:val="002C3DA3"/>
    <w:rPr>
      <w:rFonts w:eastAsiaTheme="minorHAnsi"/>
      <w:lang w:eastAsia="en-US"/>
    </w:rPr>
  </w:style>
  <w:style w:type="paragraph" w:customStyle="1" w:styleId="F2071DC0EFBE4FE2A19BF65E27E14747">
    <w:name w:val="F2071DC0EFBE4FE2A19BF65E27E14747"/>
    <w:rsid w:val="002C3DA3"/>
    <w:rPr>
      <w:rFonts w:eastAsiaTheme="minorHAnsi"/>
      <w:lang w:eastAsia="en-US"/>
    </w:rPr>
  </w:style>
  <w:style w:type="paragraph" w:customStyle="1" w:styleId="28E237C02B2242E685CE091ED5FE7671">
    <w:name w:val="28E237C02B2242E685CE091ED5FE7671"/>
    <w:rsid w:val="002C3DA3"/>
    <w:rPr>
      <w:rFonts w:eastAsiaTheme="minorHAnsi"/>
      <w:lang w:eastAsia="en-US"/>
    </w:rPr>
  </w:style>
  <w:style w:type="paragraph" w:customStyle="1" w:styleId="439FB7085DA74D98BC412C67469FB081">
    <w:name w:val="439FB7085DA74D98BC412C67469FB081"/>
    <w:rsid w:val="002C3DA3"/>
    <w:rPr>
      <w:rFonts w:eastAsiaTheme="minorHAnsi"/>
      <w:lang w:eastAsia="en-US"/>
    </w:rPr>
  </w:style>
  <w:style w:type="paragraph" w:customStyle="1" w:styleId="4C2D11370B0546539C4E5EF2A4BB60A7">
    <w:name w:val="4C2D11370B0546539C4E5EF2A4BB60A7"/>
    <w:rsid w:val="002C3DA3"/>
    <w:rPr>
      <w:rFonts w:eastAsiaTheme="minorHAnsi"/>
      <w:lang w:eastAsia="en-US"/>
    </w:rPr>
  </w:style>
  <w:style w:type="paragraph" w:customStyle="1" w:styleId="8E6B6D3258F44AA38C18B60BDC8A159D">
    <w:name w:val="8E6B6D3258F44AA38C18B60BDC8A159D"/>
    <w:rsid w:val="002C3DA3"/>
    <w:rPr>
      <w:rFonts w:eastAsiaTheme="minorHAnsi"/>
      <w:lang w:eastAsia="en-US"/>
    </w:rPr>
  </w:style>
  <w:style w:type="paragraph" w:customStyle="1" w:styleId="3742CCA8476642BCBF423915FC48919F">
    <w:name w:val="3742CCA8476642BCBF423915FC48919F"/>
    <w:rsid w:val="002C3DA3"/>
    <w:rPr>
      <w:rFonts w:eastAsiaTheme="minorHAnsi"/>
      <w:lang w:eastAsia="en-US"/>
    </w:rPr>
  </w:style>
  <w:style w:type="paragraph" w:customStyle="1" w:styleId="4411CB18FEAE4E53AF655058036FE3F6">
    <w:name w:val="4411CB18FEAE4E53AF655058036FE3F6"/>
    <w:rsid w:val="002C3DA3"/>
    <w:rPr>
      <w:rFonts w:eastAsiaTheme="minorHAnsi"/>
      <w:lang w:eastAsia="en-US"/>
    </w:rPr>
  </w:style>
  <w:style w:type="paragraph" w:customStyle="1" w:styleId="F0A9259DB74D43F4BD713410B1A7372F">
    <w:name w:val="F0A9259DB74D43F4BD713410B1A7372F"/>
    <w:rsid w:val="002C3DA3"/>
    <w:rPr>
      <w:rFonts w:eastAsiaTheme="minorHAnsi"/>
      <w:lang w:eastAsia="en-US"/>
    </w:rPr>
  </w:style>
  <w:style w:type="paragraph" w:customStyle="1" w:styleId="506682BC3E194B05A11097F5A6A17A98">
    <w:name w:val="506682BC3E194B05A11097F5A6A17A98"/>
    <w:rsid w:val="002C3DA3"/>
    <w:rPr>
      <w:rFonts w:eastAsiaTheme="minorHAnsi"/>
      <w:lang w:eastAsia="en-US"/>
    </w:rPr>
  </w:style>
  <w:style w:type="paragraph" w:customStyle="1" w:styleId="72B674015AC84AAD8BC3C908D59C639D">
    <w:name w:val="72B674015AC84AAD8BC3C908D59C639D"/>
    <w:rsid w:val="002C3DA3"/>
    <w:rPr>
      <w:rFonts w:eastAsiaTheme="minorHAnsi"/>
      <w:lang w:eastAsia="en-US"/>
    </w:rPr>
  </w:style>
  <w:style w:type="paragraph" w:customStyle="1" w:styleId="C093FB7DCDC44EA5A862C912266CE92A">
    <w:name w:val="C093FB7DCDC44EA5A862C912266CE92A"/>
    <w:rsid w:val="002C3DA3"/>
    <w:rPr>
      <w:rFonts w:eastAsiaTheme="minorHAnsi"/>
      <w:lang w:eastAsia="en-US"/>
    </w:rPr>
  </w:style>
  <w:style w:type="paragraph" w:customStyle="1" w:styleId="405C28BB213B461D86C8595E4DE3A81A">
    <w:name w:val="405C28BB213B461D86C8595E4DE3A81A"/>
    <w:rsid w:val="002C3DA3"/>
    <w:rPr>
      <w:rFonts w:eastAsiaTheme="minorHAnsi"/>
      <w:lang w:eastAsia="en-US"/>
    </w:rPr>
  </w:style>
  <w:style w:type="paragraph" w:customStyle="1" w:styleId="0063276B33014B51A8292C6D6A9AB4E0">
    <w:name w:val="0063276B33014B51A8292C6D6A9AB4E0"/>
    <w:rsid w:val="002C3DA3"/>
    <w:rPr>
      <w:rFonts w:eastAsiaTheme="minorHAnsi"/>
      <w:lang w:eastAsia="en-US"/>
    </w:rPr>
  </w:style>
  <w:style w:type="paragraph" w:customStyle="1" w:styleId="98E8A966A72844BEB65BC6B31E410BA2">
    <w:name w:val="98E8A966A72844BEB65BC6B31E410BA2"/>
    <w:rsid w:val="002C3DA3"/>
    <w:rPr>
      <w:rFonts w:eastAsiaTheme="minorHAnsi"/>
      <w:lang w:eastAsia="en-US"/>
    </w:rPr>
  </w:style>
  <w:style w:type="paragraph" w:customStyle="1" w:styleId="D9E4471042E1408A888B0C347813582E">
    <w:name w:val="D9E4471042E1408A888B0C347813582E"/>
    <w:rsid w:val="002C3DA3"/>
    <w:rPr>
      <w:rFonts w:eastAsiaTheme="minorHAnsi"/>
      <w:lang w:eastAsia="en-US"/>
    </w:rPr>
  </w:style>
  <w:style w:type="paragraph" w:customStyle="1" w:styleId="F69402C8D1CD456A9F40555A457CCDCC">
    <w:name w:val="F69402C8D1CD456A9F40555A457CCDCC"/>
    <w:rsid w:val="002C3DA3"/>
    <w:rPr>
      <w:rFonts w:eastAsiaTheme="minorHAnsi"/>
      <w:lang w:eastAsia="en-US"/>
    </w:rPr>
  </w:style>
  <w:style w:type="paragraph" w:customStyle="1" w:styleId="3BECB2CB9B1D469293C8983D38ADF6AF">
    <w:name w:val="3BECB2CB9B1D469293C8983D38ADF6AF"/>
    <w:rsid w:val="002C3DA3"/>
    <w:rPr>
      <w:rFonts w:eastAsiaTheme="minorHAnsi"/>
      <w:lang w:eastAsia="en-US"/>
    </w:rPr>
  </w:style>
  <w:style w:type="paragraph" w:customStyle="1" w:styleId="AF5895D9018243CEB56D3E5BB9B1E04D">
    <w:name w:val="AF5895D9018243CEB56D3E5BB9B1E04D"/>
    <w:rsid w:val="002C3DA3"/>
    <w:rPr>
      <w:rFonts w:eastAsiaTheme="minorHAnsi"/>
      <w:lang w:eastAsia="en-US"/>
    </w:rPr>
  </w:style>
  <w:style w:type="paragraph" w:customStyle="1" w:styleId="37CBC0B072A64A8ABE5D6F427EEDCB85">
    <w:name w:val="37CBC0B072A64A8ABE5D6F427EEDCB85"/>
    <w:rsid w:val="002C3DA3"/>
    <w:rPr>
      <w:rFonts w:eastAsiaTheme="minorHAnsi"/>
      <w:lang w:eastAsia="en-US"/>
    </w:rPr>
  </w:style>
  <w:style w:type="paragraph" w:customStyle="1" w:styleId="24B949E6AC914D0DB888B84F1CC5B5AA">
    <w:name w:val="24B949E6AC914D0DB888B84F1CC5B5AA"/>
    <w:rsid w:val="002C3DA3"/>
    <w:rPr>
      <w:rFonts w:eastAsiaTheme="minorHAnsi"/>
      <w:lang w:eastAsia="en-US"/>
    </w:rPr>
  </w:style>
  <w:style w:type="paragraph" w:customStyle="1" w:styleId="A781E7BCE6B24CB48637F7C0BF17B726">
    <w:name w:val="A781E7BCE6B24CB48637F7C0BF17B726"/>
    <w:rsid w:val="002C3DA3"/>
    <w:rPr>
      <w:rFonts w:eastAsiaTheme="minorHAnsi"/>
      <w:lang w:eastAsia="en-US"/>
    </w:rPr>
  </w:style>
  <w:style w:type="paragraph" w:customStyle="1" w:styleId="01FEADF81FB24A0D9E8E47EEB82ABC0B3">
    <w:name w:val="01FEADF81FB24A0D9E8E47EEB82ABC0B3"/>
    <w:rsid w:val="002C3DA3"/>
    <w:rPr>
      <w:rFonts w:eastAsiaTheme="minorHAnsi"/>
      <w:lang w:eastAsia="en-US"/>
    </w:rPr>
  </w:style>
  <w:style w:type="paragraph" w:customStyle="1" w:styleId="5A6AF6AA3D8243B2937D3B57FB7356173">
    <w:name w:val="5A6AF6AA3D8243B2937D3B57FB7356173"/>
    <w:rsid w:val="002C3DA3"/>
    <w:rPr>
      <w:rFonts w:eastAsiaTheme="minorHAnsi"/>
      <w:lang w:eastAsia="en-US"/>
    </w:rPr>
  </w:style>
  <w:style w:type="paragraph" w:customStyle="1" w:styleId="9C27EC1EE4CC4887935A39D373F540273">
    <w:name w:val="9C27EC1EE4CC4887935A39D373F540273"/>
    <w:rsid w:val="002C3DA3"/>
    <w:rPr>
      <w:rFonts w:eastAsiaTheme="minorHAnsi"/>
      <w:lang w:eastAsia="en-US"/>
    </w:rPr>
  </w:style>
  <w:style w:type="paragraph" w:customStyle="1" w:styleId="28282DA8A5EA49BB8AFF2289E34EFFC33">
    <w:name w:val="28282DA8A5EA49BB8AFF2289E34EFFC33"/>
    <w:rsid w:val="002C3DA3"/>
    <w:rPr>
      <w:rFonts w:eastAsiaTheme="minorHAnsi"/>
      <w:lang w:eastAsia="en-US"/>
    </w:rPr>
  </w:style>
  <w:style w:type="paragraph" w:customStyle="1" w:styleId="7A8A72AFC48849F1B07DDBE7A23755254">
    <w:name w:val="7A8A72AFC48849F1B07DDBE7A23755254"/>
    <w:rsid w:val="002C3DA3"/>
    <w:rPr>
      <w:rFonts w:eastAsiaTheme="minorHAnsi"/>
      <w:lang w:eastAsia="en-US"/>
    </w:rPr>
  </w:style>
  <w:style w:type="paragraph" w:customStyle="1" w:styleId="3DD7C25611E9412981458D2F54906A6D1">
    <w:name w:val="3DD7C25611E9412981458D2F54906A6D1"/>
    <w:rsid w:val="002C3DA3"/>
    <w:rPr>
      <w:rFonts w:eastAsiaTheme="minorHAnsi"/>
      <w:lang w:eastAsia="en-US"/>
    </w:rPr>
  </w:style>
  <w:style w:type="paragraph" w:customStyle="1" w:styleId="D2FCD35BBF2442809BC1556DEB5F17201">
    <w:name w:val="D2FCD35BBF2442809BC1556DEB5F17201"/>
    <w:rsid w:val="002C3DA3"/>
    <w:rPr>
      <w:rFonts w:eastAsiaTheme="minorHAnsi"/>
      <w:lang w:eastAsia="en-US"/>
    </w:rPr>
  </w:style>
  <w:style w:type="paragraph" w:customStyle="1" w:styleId="C4D7274BC33C47829967DABE279BFFE81">
    <w:name w:val="C4D7274BC33C47829967DABE279BFFE81"/>
    <w:rsid w:val="002C3DA3"/>
    <w:rPr>
      <w:rFonts w:eastAsiaTheme="minorHAnsi"/>
      <w:lang w:eastAsia="en-US"/>
    </w:rPr>
  </w:style>
  <w:style w:type="paragraph" w:customStyle="1" w:styleId="E55285A4D2AC4C83BC029CEB14D344831">
    <w:name w:val="E55285A4D2AC4C83BC029CEB14D344831"/>
    <w:rsid w:val="002C3DA3"/>
    <w:rPr>
      <w:rFonts w:eastAsiaTheme="minorHAnsi"/>
      <w:lang w:eastAsia="en-US"/>
    </w:rPr>
  </w:style>
  <w:style w:type="paragraph" w:customStyle="1" w:styleId="C285CBA0AF6840A187F78DDE4A4DD5291">
    <w:name w:val="C285CBA0AF6840A187F78DDE4A4DD5291"/>
    <w:rsid w:val="002C3DA3"/>
    <w:rPr>
      <w:rFonts w:eastAsiaTheme="minorHAnsi"/>
      <w:lang w:eastAsia="en-US"/>
    </w:rPr>
  </w:style>
  <w:style w:type="paragraph" w:customStyle="1" w:styleId="E0EA29FCF57142BCA5852DD4F02FBB071">
    <w:name w:val="E0EA29FCF57142BCA5852DD4F02FBB071"/>
    <w:rsid w:val="002C3DA3"/>
    <w:rPr>
      <w:rFonts w:eastAsiaTheme="minorHAnsi"/>
      <w:lang w:eastAsia="en-US"/>
    </w:rPr>
  </w:style>
  <w:style w:type="paragraph" w:customStyle="1" w:styleId="22F3B99DC0E04B09868218BA234C2F161">
    <w:name w:val="22F3B99DC0E04B09868218BA234C2F161"/>
    <w:rsid w:val="002C3DA3"/>
    <w:rPr>
      <w:rFonts w:eastAsiaTheme="minorHAnsi"/>
      <w:lang w:eastAsia="en-US"/>
    </w:rPr>
  </w:style>
  <w:style w:type="paragraph" w:customStyle="1" w:styleId="AEB8D942A24B407987E5FE099F8B78641">
    <w:name w:val="AEB8D942A24B407987E5FE099F8B78641"/>
    <w:rsid w:val="002C3DA3"/>
    <w:rPr>
      <w:rFonts w:eastAsiaTheme="minorHAnsi"/>
      <w:lang w:eastAsia="en-US"/>
    </w:rPr>
  </w:style>
  <w:style w:type="paragraph" w:customStyle="1" w:styleId="C4BB676D44AB495C920B97A6280E64E31">
    <w:name w:val="C4BB676D44AB495C920B97A6280E64E31"/>
    <w:rsid w:val="002C3DA3"/>
    <w:rPr>
      <w:rFonts w:eastAsiaTheme="minorHAnsi"/>
      <w:lang w:eastAsia="en-US"/>
    </w:rPr>
  </w:style>
  <w:style w:type="paragraph" w:customStyle="1" w:styleId="DBCF5F58D7A041F58BBE0E93B93B63111">
    <w:name w:val="DBCF5F58D7A041F58BBE0E93B93B63111"/>
    <w:rsid w:val="002C3DA3"/>
    <w:rPr>
      <w:rFonts w:eastAsiaTheme="minorHAnsi"/>
      <w:lang w:eastAsia="en-US"/>
    </w:rPr>
  </w:style>
  <w:style w:type="paragraph" w:customStyle="1" w:styleId="BEE9A3C2DC9D485CBD76185B9184115D1">
    <w:name w:val="BEE9A3C2DC9D485CBD76185B9184115D1"/>
    <w:rsid w:val="002C3DA3"/>
    <w:rPr>
      <w:rFonts w:eastAsiaTheme="minorHAnsi"/>
      <w:lang w:eastAsia="en-US"/>
    </w:rPr>
  </w:style>
  <w:style w:type="paragraph" w:customStyle="1" w:styleId="4903A651E5C34DCA95FC9824DA354F3D1">
    <w:name w:val="4903A651E5C34DCA95FC9824DA354F3D1"/>
    <w:rsid w:val="002C3DA3"/>
    <w:rPr>
      <w:rFonts w:eastAsiaTheme="minorHAnsi"/>
      <w:lang w:eastAsia="en-US"/>
    </w:rPr>
  </w:style>
  <w:style w:type="paragraph" w:customStyle="1" w:styleId="E2F600F76D1F47FC8CFA415015D8CAFF1">
    <w:name w:val="E2F600F76D1F47FC8CFA415015D8CAFF1"/>
    <w:rsid w:val="002C3DA3"/>
    <w:rPr>
      <w:rFonts w:eastAsiaTheme="minorHAnsi"/>
      <w:lang w:eastAsia="en-US"/>
    </w:rPr>
  </w:style>
  <w:style w:type="paragraph" w:customStyle="1" w:styleId="EA8592C0E85C40908E5B02700B8FCC8E1">
    <w:name w:val="EA8592C0E85C40908E5B02700B8FCC8E1"/>
    <w:rsid w:val="002C3DA3"/>
    <w:rPr>
      <w:rFonts w:eastAsiaTheme="minorHAnsi"/>
      <w:lang w:eastAsia="en-US"/>
    </w:rPr>
  </w:style>
  <w:style w:type="paragraph" w:customStyle="1" w:styleId="2A3B4EB16EFD45AA97DF677EB50909EE1">
    <w:name w:val="2A3B4EB16EFD45AA97DF677EB50909EE1"/>
    <w:rsid w:val="002C3DA3"/>
    <w:rPr>
      <w:rFonts w:eastAsiaTheme="minorHAnsi"/>
      <w:lang w:eastAsia="en-US"/>
    </w:rPr>
  </w:style>
  <w:style w:type="paragraph" w:customStyle="1" w:styleId="B2CA25BE8F5C49318753A3DBE40F44131">
    <w:name w:val="B2CA25BE8F5C49318753A3DBE40F44131"/>
    <w:rsid w:val="002C3DA3"/>
    <w:rPr>
      <w:rFonts w:eastAsiaTheme="minorHAnsi"/>
      <w:lang w:eastAsia="en-US"/>
    </w:rPr>
  </w:style>
  <w:style w:type="paragraph" w:customStyle="1" w:styleId="64993A7540CB41F08FA94FE965A141BC1">
    <w:name w:val="64993A7540CB41F08FA94FE965A141BC1"/>
    <w:rsid w:val="002C3DA3"/>
    <w:rPr>
      <w:rFonts w:eastAsiaTheme="minorHAnsi"/>
      <w:lang w:eastAsia="en-US"/>
    </w:rPr>
  </w:style>
  <w:style w:type="paragraph" w:customStyle="1" w:styleId="91F7C8EC3A3147DFABD86FE9DFEC053F1">
    <w:name w:val="91F7C8EC3A3147DFABD86FE9DFEC053F1"/>
    <w:rsid w:val="002C3DA3"/>
    <w:rPr>
      <w:rFonts w:eastAsiaTheme="minorHAnsi"/>
      <w:lang w:eastAsia="en-US"/>
    </w:rPr>
  </w:style>
  <w:style w:type="paragraph" w:customStyle="1" w:styleId="BC9CEB75B0E340AD8244FEC2AF3CA6C71">
    <w:name w:val="BC9CEB75B0E340AD8244FEC2AF3CA6C71"/>
    <w:rsid w:val="002C3DA3"/>
    <w:rPr>
      <w:rFonts w:eastAsiaTheme="minorHAnsi"/>
      <w:lang w:eastAsia="en-US"/>
    </w:rPr>
  </w:style>
  <w:style w:type="paragraph" w:customStyle="1" w:styleId="EF9DE16203DA4C26AFB9418E7D13C45E1">
    <w:name w:val="EF9DE16203DA4C26AFB9418E7D13C45E1"/>
    <w:rsid w:val="002C3DA3"/>
    <w:rPr>
      <w:rFonts w:eastAsiaTheme="minorHAnsi"/>
      <w:lang w:eastAsia="en-US"/>
    </w:rPr>
  </w:style>
  <w:style w:type="paragraph" w:customStyle="1" w:styleId="2107D16058964B588B5CC794F43F5B591">
    <w:name w:val="2107D16058964B588B5CC794F43F5B591"/>
    <w:rsid w:val="002C3DA3"/>
    <w:rPr>
      <w:rFonts w:eastAsiaTheme="minorHAnsi"/>
      <w:lang w:eastAsia="en-US"/>
    </w:rPr>
  </w:style>
  <w:style w:type="paragraph" w:customStyle="1" w:styleId="F586AEC0CF244EB8B7C6AE38358856941">
    <w:name w:val="F586AEC0CF244EB8B7C6AE38358856941"/>
    <w:rsid w:val="002C3DA3"/>
    <w:rPr>
      <w:rFonts w:eastAsiaTheme="minorHAnsi"/>
      <w:lang w:eastAsia="en-US"/>
    </w:rPr>
  </w:style>
  <w:style w:type="paragraph" w:customStyle="1" w:styleId="C62E7ACF1395433998115A763B70B26D1">
    <w:name w:val="C62E7ACF1395433998115A763B70B26D1"/>
    <w:rsid w:val="002C3DA3"/>
    <w:rPr>
      <w:rFonts w:eastAsiaTheme="minorHAnsi"/>
      <w:lang w:eastAsia="en-US"/>
    </w:rPr>
  </w:style>
  <w:style w:type="paragraph" w:customStyle="1" w:styleId="A9E44BBE1061462A925A5240823B5E871">
    <w:name w:val="A9E44BBE1061462A925A5240823B5E871"/>
    <w:rsid w:val="002C3DA3"/>
    <w:rPr>
      <w:rFonts w:eastAsiaTheme="minorHAnsi"/>
      <w:lang w:eastAsia="en-US"/>
    </w:rPr>
  </w:style>
  <w:style w:type="paragraph" w:customStyle="1" w:styleId="6C3379CB9F274899A23797DF63816AF31">
    <w:name w:val="6C3379CB9F274899A23797DF63816AF31"/>
    <w:rsid w:val="002C3DA3"/>
    <w:rPr>
      <w:rFonts w:eastAsiaTheme="minorHAnsi"/>
      <w:lang w:eastAsia="en-US"/>
    </w:rPr>
  </w:style>
  <w:style w:type="paragraph" w:customStyle="1" w:styleId="53169BF614EE4D418CB4490B34F217731">
    <w:name w:val="53169BF614EE4D418CB4490B34F217731"/>
    <w:rsid w:val="002C3DA3"/>
    <w:rPr>
      <w:rFonts w:eastAsiaTheme="minorHAnsi"/>
      <w:lang w:eastAsia="en-US"/>
    </w:rPr>
  </w:style>
  <w:style w:type="paragraph" w:customStyle="1" w:styleId="6B7ECAAA85A144E1AFAD8FEC86C296331">
    <w:name w:val="6B7ECAAA85A144E1AFAD8FEC86C296331"/>
    <w:rsid w:val="002C3DA3"/>
    <w:rPr>
      <w:rFonts w:eastAsiaTheme="minorHAnsi"/>
      <w:lang w:eastAsia="en-US"/>
    </w:rPr>
  </w:style>
  <w:style w:type="paragraph" w:customStyle="1" w:styleId="F2071DC0EFBE4FE2A19BF65E27E147471">
    <w:name w:val="F2071DC0EFBE4FE2A19BF65E27E147471"/>
    <w:rsid w:val="002C3DA3"/>
    <w:rPr>
      <w:rFonts w:eastAsiaTheme="minorHAnsi"/>
      <w:lang w:eastAsia="en-US"/>
    </w:rPr>
  </w:style>
  <w:style w:type="paragraph" w:customStyle="1" w:styleId="28E237C02B2242E685CE091ED5FE76711">
    <w:name w:val="28E237C02B2242E685CE091ED5FE76711"/>
    <w:rsid w:val="002C3DA3"/>
    <w:rPr>
      <w:rFonts w:eastAsiaTheme="minorHAnsi"/>
      <w:lang w:eastAsia="en-US"/>
    </w:rPr>
  </w:style>
  <w:style w:type="paragraph" w:customStyle="1" w:styleId="439FB7085DA74D98BC412C67469FB0811">
    <w:name w:val="439FB7085DA74D98BC412C67469FB0811"/>
    <w:rsid w:val="002C3DA3"/>
    <w:rPr>
      <w:rFonts w:eastAsiaTheme="minorHAnsi"/>
      <w:lang w:eastAsia="en-US"/>
    </w:rPr>
  </w:style>
  <w:style w:type="paragraph" w:customStyle="1" w:styleId="4C2D11370B0546539C4E5EF2A4BB60A71">
    <w:name w:val="4C2D11370B0546539C4E5EF2A4BB60A71"/>
    <w:rsid w:val="002C3DA3"/>
    <w:rPr>
      <w:rFonts w:eastAsiaTheme="minorHAnsi"/>
      <w:lang w:eastAsia="en-US"/>
    </w:rPr>
  </w:style>
  <w:style w:type="paragraph" w:customStyle="1" w:styleId="8E6B6D3258F44AA38C18B60BDC8A159D1">
    <w:name w:val="8E6B6D3258F44AA38C18B60BDC8A159D1"/>
    <w:rsid w:val="002C3DA3"/>
    <w:rPr>
      <w:rFonts w:eastAsiaTheme="minorHAnsi"/>
      <w:lang w:eastAsia="en-US"/>
    </w:rPr>
  </w:style>
  <w:style w:type="paragraph" w:customStyle="1" w:styleId="3742CCA8476642BCBF423915FC48919F1">
    <w:name w:val="3742CCA8476642BCBF423915FC48919F1"/>
    <w:rsid w:val="002C3DA3"/>
    <w:rPr>
      <w:rFonts w:eastAsiaTheme="minorHAnsi"/>
      <w:lang w:eastAsia="en-US"/>
    </w:rPr>
  </w:style>
  <w:style w:type="paragraph" w:customStyle="1" w:styleId="4411CB18FEAE4E53AF655058036FE3F61">
    <w:name w:val="4411CB18FEAE4E53AF655058036FE3F61"/>
    <w:rsid w:val="002C3DA3"/>
    <w:rPr>
      <w:rFonts w:eastAsiaTheme="minorHAnsi"/>
      <w:lang w:eastAsia="en-US"/>
    </w:rPr>
  </w:style>
  <w:style w:type="paragraph" w:customStyle="1" w:styleId="F0A9259DB74D43F4BD713410B1A7372F1">
    <w:name w:val="F0A9259DB74D43F4BD713410B1A7372F1"/>
    <w:rsid w:val="002C3DA3"/>
    <w:rPr>
      <w:rFonts w:eastAsiaTheme="minorHAnsi"/>
      <w:lang w:eastAsia="en-US"/>
    </w:rPr>
  </w:style>
  <w:style w:type="paragraph" w:customStyle="1" w:styleId="506682BC3E194B05A11097F5A6A17A981">
    <w:name w:val="506682BC3E194B05A11097F5A6A17A981"/>
    <w:rsid w:val="002C3DA3"/>
    <w:rPr>
      <w:rFonts w:eastAsiaTheme="minorHAnsi"/>
      <w:lang w:eastAsia="en-US"/>
    </w:rPr>
  </w:style>
  <w:style w:type="paragraph" w:customStyle="1" w:styleId="72B674015AC84AAD8BC3C908D59C639D1">
    <w:name w:val="72B674015AC84AAD8BC3C908D59C639D1"/>
    <w:rsid w:val="002C3DA3"/>
    <w:rPr>
      <w:rFonts w:eastAsiaTheme="minorHAnsi"/>
      <w:lang w:eastAsia="en-US"/>
    </w:rPr>
  </w:style>
  <w:style w:type="paragraph" w:customStyle="1" w:styleId="C093FB7DCDC44EA5A862C912266CE92A1">
    <w:name w:val="C093FB7DCDC44EA5A862C912266CE92A1"/>
    <w:rsid w:val="002C3DA3"/>
    <w:rPr>
      <w:rFonts w:eastAsiaTheme="minorHAnsi"/>
      <w:lang w:eastAsia="en-US"/>
    </w:rPr>
  </w:style>
  <w:style w:type="paragraph" w:customStyle="1" w:styleId="405C28BB213B461D86C8595E4DE3A81A1">
    <w:name w:val="405C28BB213B461D86C8595E4DE3A81A1"/>
    <w:rsid w:val="002C3DA3"/>
    <w:rPr>
      <w:rFonts w:eastAsiaTheme="minorHAnsi"/>
      <w:lang w:eastAsia="en-US"/>
    </w:rPr>
  </w:style>
  <w:style w:type="paragraph" w:customStyle="1" w:styleId="0063276B33014B51A8292C6D6A9AB4E01">
    <w:name w:val="0063276B33014B51A8292C6D6A9AB4E01"/>
    <w:rsid w:val="002C3DA3"/>
    <w:rPr>
      <w:rFonts w:eastAsiaTheme="minorHAnsi"/>
      <w:lang w:eastAsia="en-US"/>
    </w:rPr>
  </w:style>
  <w:style w:type="paragraph" w:customStyle="1" w:styleId="98E8A966A72844BEB65BC6B31E410BA21">
    <w:name w:val="98E8A966A72844BEB65BC6B31E410BA21"/>
    <w:rsid w:val="002C3DA3"/>
    <w:rPr>
      <w:rFonts w:eastAsiaTheme="minorHAnsi"/>
      <w:lang w:eastAsia="en-US"/>
    </w:rPr>
  </w:style>
  <w:style w:type="paragraph" w:customStyle="1" w:styleId="D9E4471042E1408A888B0C347813582E1">
    <w:name w:val="D9E4471042E1408A888B0C347813582E1"/>
    <w:rsid w:val="002C3DA3"/>
    <w:rPr>
      <w:rFonts w:eastAsiaTheme="minorHAnsi"/>
      <w:lang w:eastAsia="en-US"/>
    </w:rPr>
  </w:style>
  <w:style w:type="paragraph" w:customStyle="1" w:styleId="F69402C8D1CD456A9F40555A457CCDCC1">
    <w:name w:val="F69402C8D1CD456A9F40555A457CCDCC1"/>
    <w:rsid w:val="002C3DA3"/>
    <w:rPr>
      <w:rFonts w:eastAsiaTheme="minorHAnsi"/>
      <w:lang w:eastAsia="en-US"/>
    </w:rPr>
  </w:style>
  <w:style w:type="paragraph" w:customStyle="1" w:styleId="3BECB2CB9B1D469293C8983D38ADF6AF1">
    <w:name w:val="3BECB2CB9B1D469293C8983D38ADF6AF1"/>
    <w:rsid w:val="002C3DA3"/>
    <w:rPr>
      <w:rFonts w:eastAsiaTheme="minorHAnsi"/>
      <w:lang w:eastAsia="en-US"/>
    </w:rPr>
  </w:style>
  <w:style w:type="paragraph" w:customStyle="1" w:styleId="AF5895D9018243CEB56D3E5BB9B1E04D1">
    <w:name w:val="AF5895D9018243CEB56D3E5BB9B1E04D1"/>
    <w:rsid w:val="002C3DA3"/>
    <w:rPr>
      <w:rFonts w:eastAsiaTheme="minorHAnsi"/>
      <w:lang w:eastAsia="en-US"/>
    </w:rPr>
  </w:style>
  <w:style w:type="paragraph" w:customStyle="1" w:styleId="37CBC0B072A64A8ABE5D6F427EEDCB851">
    <w:name w:val="37CBC0B072A64A8ABE5D6F427EEDCB851"/>
    <w:rsid w:val="002C3DA3"/>
    <w:rPr>
      <w:rFonts w:eastAsiaTheme="minorHAnsi"/>
      <w:lang w:eastAsia="en-US"/>
    </w:rPr>
  </w:style>
  <w:style w:type="paragraph" w:customStyle="1" w:styleId="24B949E6AC914D0DB888B84F1CC5B5AA1">
    <w:name w:val="24B949E6AC914D0DB888B84F1CC5B5AA1"/>
    <w:rsid w:val="002C3DA3"/>
    <w:rPr>
      <w:rFonts w:eastAsiaTheme="minorHAnsi"/>
      <w:lang w:eastAsia="en-US"/>
    </w:rPr>
  </w:style>
  <w:style w:type="paragraph" w:customStyle="1" w:styleId="A781E7BCE6B24CB48637F7C0BF17B7261">
    <w:name w:val="A781E7BCE6B24CB48637F7C0BF17B7261"/>
    <w:rsid w:val="002C3DA3"/>
    <w:rPr>
      <w:rFonts w:eastAsiaTheme="minorHAnsi"/>
      <w:lang w:eastAsia="en-US"/>
    </w:rPr>
  </w:style>
  <w:style w:type="paragraph" w:customStyle="1" w:styleId="01FEADF81FB24A0D9E8E47EEB82ABC0B4">
    <w:name w:val="01FEADF81FB24A0D9E8E47EEB82ABC0B4"/>
    <w:rsid w:val="002C3DA3"/>
    <w:rPr>
      <w:rFonts w:eastAsiaTheme="minorHAnsi"/>
      <w:lang w:eastAsia="en-US"/>
    </w:rPr>
  </w:style>
  <w:style w:type="paragraph" w:customStyle="1" w:styleId="5A6AF6AA3D8243B2937D3B57FB7356174">
    <w:name w:val="5A6AF6AA3D8243B2937D3B57FB7356174"/>
    <w:rsid w:val="002C3DA3"/>
    <w:rPr>
      <w:rFonts w:eastAsiaTheme="minorHAnsi"/>
      <w:lang w:eastAsia="en-US"/>
    </w:rPr>
  </w:style>
  <w:style w:type="paragraph" w:customStyle="1" w:styleId="9C27EC1EE4CC4887935A39D373F540274">
    <w:name w:val="9C27EC1EE4CC4887935A39D373F540274"/>
    <w:rsid w:val="002C3DA3"/>
    <w:rPr>
      <w:rFonts w:eastAsiaTheme="minorHAnsi"/>
      <w:lang w:eastAsia="en-US"/>
    </w:rPr>
  </w:style>
  <w:style w:type="paragraph" w:customStyle="1" w:styleId="28282DA8A5EA49BB8AFF2289E34EFFC34">
    <w:name w:val="28282DA8A5EA49BB8AFF2289E34EFFC34"/>
    <w:rsid w:val="002C3DA3"/>
    <w:rPr>
      <w:rFonts w:eastAsiaTheme="minorHAnsi"/>
      <w:lang w:eastAsia="en-US"/>
    </w:rPr>
  </w:style>
  <w:style w:type="paragraph" w:customStyle="1" w:styleId="7A8A72AFC48849F1B07DDBE7A23755255">
    <w:name w:val="7A8A72AFC48849F1B07DDBE7A23755255"/>
    <w:rsid w:val="002C3DA3"/>
    <w:rPr>
      <w:rFonts w:eastAsiaTheme="minorHAnsi"/>
      <w:lang w:eastAsia="en-US"/>
    </w:rPr>
  </w:style>
  <w:style w:type="paragraph" w:customStyle="1" w:styleId="3DD7C25611E9412981458D2F54906A6D2">
    <w:name w:val="3DD7C25611E9412981458D2F54906A6D2"/>
    <w:rsid w:val="002C3DA3"/>
    <w:rPr>
      <w:rFonts w:eastAsiaTheme="minorHAnsi"/>
      <w:lang w:eastAsia="en-US"/>
    </w:rPr>
  </w:style>
  <w:style w:type="paragraph" w:customStyle="1" w:styleId="D2FCD35BBF2442809BC1556DEB5F17202">
    <w:name w:val="D2FCD35BBF2442809BC1556DEB5F17202"/>
    <w:rsid w:val="002C3DA3"/>
    <w:rPr>
      <w:rFonts w:eastAsiaTheme="minorHAnsi"/>
      <w:lang w:eastAsia="en-US"/>
    </w:rPr>
  </w:style>
  <w:style w:type="paragraph" w:customStyle="1" w:styleId="C4D7274BC33C47829967DABE279BFFE82">
    <w:name w:val="C4D7274BC33C47829967DABE279BFFE82"/>
    <w:rsid w:val="002C3DA3"/>
    <w:rPr>
      <w:rFonts w:eastAsiaTheme="minorHAnsi"/>
      <w:lang w:eastAsia="en-US"/>
    </w:rPr>
  </w:style>
  <w:style w:type="paragraph" w:customStyle="1" w:styleId="E55285A4D2AC4C83BC029CEB14D344832">
    <w:name w:val="E55285A4D2AC4C83BC029CEB14D344832"/>
    <w:rsid w:val="002C3DA3"/>
    <w:rPr>
      <w:rFonts w:eastAsiaTheme="minorHAnsi"/>
      <w:lang w:eastAsia="en-US"/>
    </w:rPr>
  </w:style>
  <w:style w:type="paragraph" w:customStyle="1" w:styleId="C285CBA0AF6840A187F78DDE4A4DD5292">
    <w:name w:val="C285CBA0AF6840A187F78DDE4A4DD5292"/>
    <w:rsid w:val="002C3DA3"/>
    <w:rPr>
      <w:rFonts w:eastAsiaTheme="minorHAnsi"/>
      <w:lang w:eastAsia="en-US"/>
    </w:rPr>
  </w:style>
  <w:style w:type="paragraph" w:customStyle="1" w:styleId="E0EA29FCF57142BCA5852DD4F02FBB072">
    <w:name w:val="E0EA29FCF57142BCA5852DD4F02FBB072"/>
    <w:rsid w:val="002C3DA3"/>
    <w:rPr>
      <w:rFonts w:eastAsiaTheme="minorHAnsi"/>
      <w:lang w:eastAsia="en-US"/>
    </w:rPr>
  </w:style>
  <w:style w:type="paragraph" w:customStyle="1" w:styleId="22F3B99DC0E04B09868218BA234C2F162">
    <w:name w:val="22F3B99DC0E04B09868218BA234C2F162"/>
    <w:rsid w:val="002C3DA3"/>
    <w:rPr>
      <w:rFonts w:eastAsiaTheme="minorHAnsi"/>
      <w:lang w:eastAsia="en-US"/>
    </w:rPr>
  </w:style>
  <w:style w:type="paragraph" w:customStyle="1" w:styleId="AEB8D942A24B407987E5FE099F8B78642">
    <w:name w:val="AEB8D942A24B407987E5FE099F8B78642"/>
    <w:rsid w:val="002C3DA3"/>
    <w:rPr>
      <w:rFonts w:eastAsiaTheme="minorHAnsi"/>
      <w:lang w:eastAsia="en-US"/>
    </w:rPr>
  </w:style>
  <w:style w:type="paragraph" w:customStyle="1" w:styleId="C4BB676D44AB495C920B97A6280E64E32">
    <w:name w:val="C4BB676D44AB495C920B97A6280E64E32"/>
    <w:rsid w:val="002C3DA3"/>
    <w:rPr>
      <w:rFonts w:eastAsiaTheme="minorHAnsi"/>
      <w:lang w:eastAsia="en-US"/>
    </w:rPr>
  </w:style>
  <w:style w:type="paragraph" w:customStyle="1" w:styleId="DBCF5F58D7A041F58BBE0E93B93B63112">
    <w:name w:val="DBCF5F58D7A041F58BBE0E93B93B63112"/>
    <w:rsid w:val="002C3DA3"/>
    <w:rPr>
      <w:rFonts w:eastAsiaTheme="minorHAnsi"/>
      <w:lang w:eastAsia="en-US"/>
    </w:rPr>
  </w:style>
  <w:style w:type="paragraph" w:customStyle="1" w:styleId="BEE9A3C2DC9D485CBD76185B9184115D2">
    <w:name w:val="BEE9A3C2DC9D485CBD76185B9184115D2"/>
    <w:rsid w:val="002C3DA3"/>
    <w:rPr>
      <w:rFonts w:eastAsiaTheme="minorHAnsi"/>
      <w:lang w:eastAsia="en-US"/>
    </w:rPr>
  </w:style>
  <w:style w:type="paragraph" w:customStyle="1" w:styleId="4903A651E5C34DCA95FC9824DA354F3D2">
    <w:name w:val="4903A651E5C34DCA95FC9824DA354F3D2"/>
    <w:rsid w:val="002C3DA3"/>
    <w:rPr>
      <w:rFonts w:eastAsiaTheme="minorHAnsi"/>
      <w:lang w:eastAsia="en-US"/>
    </w:rPr>
  </w:style>
  <w:style w:type="paragraph" w:customStyle="1" w:styleId="E2F600F76D1F47FC8CFA415015D8CAFF2">
    <w:name w:val="E2F600F76D1F47FC8CFA415015D8CAFF2"/>
    <w:rsid w:val="002C3DA3"/>
    <w:rPr>
      <w:rFonts w:eastAsiaTheme="minorHAnsi"/>
      <w:lang w:eastAsia="en-US"/>
    </w:rPr>
  </w:style>
  <w:style w:type="paragraph" w:customStyle="1" w:styleId="EA8592C0E85C40908E5B02700B8FCC8E2">
    <w:name w:val="EA8592C0E85C40908E5B02700B8FCC8E2"/>
    <w:rsid w:val="002C3DA3"/>
    <w:rPr>
      <w:rFonts w:eastAsiaTheme="minorHAnsi"/>
      <w:lang w:eastAsia="en-US"/>
    </w:rPr>
  </w:style>
  <w:style w:type="paragraph" w:customStyle="1" w:styleId="2A3B4EB16EFD45AA97DF677EB50909EE2">
    <w:name w:val="2A3B4EB16EFD45AA97DF677EB50909EE2"/>
    <w:rsid w:val="002C3DA3"/>
    <w:rPr>
      <w:rFonts w:eastAsiaTheme="minorHAnsi"/>
      <w:lang w:eastAsia="en-US"/>
    </w:rPr>
  </w:style>
  <w:style w:type="paragraph" w:customStyle="1" w:styleId="B2CA25BE8F5C49318753A3DBE40F44132">
    <w:name w:val="B2CA25BE8F5C49318753A3DBE40F44132"/>
    <w:rsid w:val="002C3DA3"/>
    <w:rPr>
      <w:rFonts w:eastAsiaTheme="minorHAnsi"/>
      <w:lang w:eastAsia="en-US"/>
    </w:rPr>
  </w:style>
  <w:style w:type="paragraph" w:customStyle="1" w:styleId="64993A7540CB41F08FA94FE965A141BC2">
    <w:name w:val="64993A7540CB41F08FA94FE965A141BC2"/>
    <w:rsid w:val="002C3DA3"/>
    <w:rPr>
      <w:rFonts w:eastAsiaTheme="minorHAnsi"/>
      <w:lang w:eastAsia="en-US"/>
    </w:rPr>
  </w:style>
  <w:style w:type="paragraph" w:customStyle="1" w:styleId="91F7C8EC3A3147DFABD86FE9DFEC053F2">
    <w:name w:val="91F7C8EC3A3147DFABD86FE9DFEC053F2"/>
    <w:rsid w:val="002C3DA3"/>
    <w:rPr>
      <w:rFonts w:eastAsiaTheme="minorHAnsi"/>
      <w:lang w:eastAsia="en-US"/>
    </w:rPr>
  </w:style>
  <w:style w:type="paragraph" w:customStyle="1" w:styleId="BC9CEB75B0E340AD8244FEC2AF3CA6C72">
    <w:name w:val="BC9CEB75B0E340AD8244FEC2AF3CA6C72"/>
    <w:rsid w:val="002C3DA3"/>
    <w:rPr>
      <w:rFonts w:eastAsiaTheme="minorHAnsi"/>
      <w:lang w:eastAsia="en-US"/>
    </w:rPr>
  </w:style>
  <w:style w:type="paragraph" w:customStyle="1" w:styleId="EF9DE16203DA4C26AFB9418E7D13C45E2">
    <w:name w:val="EF9DE16203DA4C26AFB9418E7D13C45E2"/>
    <w:rsid w:val="002C3DA3"/>
    <w:rPr>
      <w:rFonts w:eastAsiaTheme="minorHAnsi"/>
      <w:lang w:eastAsia="en-US"/>
    </w:rPr>
  </w:style>
  <w:style w:type="paragraph" w:customStyle="1" w:styleId="2107D16058964B588B5CC794F43F5B592">
    <w:name w:val="2107D16058964B588B5CC794F43F5B592"/>
    <w:rsid w:val="002C3DA3"/>
    <w:rPr>
      <w:rFonts w:eastAsiaTheme="minorHAnsi"/>
      <w:lang w:eastAsia="en-US"/>
    </w:rPr>
  </w:style>
  <w:style w:type="paragraph" w:customStyle="1" w:styleId="F586AEC0CF244EB8B7C6AE38358856942">
    <w:name w:val="F586AEC0CF244EB8B7C6AE38358856942"/>
    <w:rsid w:val="002C3DA3"/>
    <w:rPr>
      <w:rFonts w:eastAsiaTheme="minorHAnsi"/>
      <w:lang w:eastAsia="en-US"/>
    </w:rPr>
  </w:style>
  <w:style w:type="paragraph" w:customStyle="1" w:styleId="C62E7ACF1395433998115A763B70B26D2">
    <w:name w:val="C62E7ACF1395433998115A763B70B26D2"/>
    <w:rsid w:val="002C3DA3"/>
    <w:rPr>
      <w:rFonts w:eastAsiaTheme="minorHAnsi"/>
      <w:lang w:eastAsia="en-US"/>
    </w:rPr>
  </w:style>
  <w:style w:type="paragraph" w:customStyle="1" w:styleId="A9E44BBE1061462A925A5240823B5E872">
    <w:name w:val="A9E44BBE1061462A925A5240823B5E872"/>
    <w:rsid w:val="002C3DA3"/>
    <w:rPr>
      <w:rFonts w:eastAsiaTheme="minorHAnsi"/>
      <w:lang w:eastAsia="en-US"/>
    </w:rPr>
  </w:style>
  <w:style w:type="paragraph" w:customStyle="1" w:styleId="6C3379CB9F274899A23797DF63816AF32">
    <w:name w:val="6C3379CB9F274899A23797DF63816AF32"/>
    <w:rsid w:val="002C3DA3"/>
    <w:rPr>
      <w:rFonts w:eastAsiaTheme="minorHAnsi"/>
      <w:lang w:eastAsia="en-US"/>
    </w:rPr>
  </w:style>
  <w:style w:type="paragraph" w:customStyle="1" w:styleId="53169BF614EE4D418CB4490B34F217732">
    <w:name w:val="53169BF614EE4D418CB4490B34F217732"/>
    <w:rsid w:val="002C3DA3"/>
    <w:rPr>
      <w:rFonts w:eastAsiaTheme="minorHAnsi"/>
      <w:lang w:eastAsia="en-US"/>
    </w:rPr>
  </w:style>
  <w:style w:type="paragraph" w:customStyle="1" w:styleId="6B7ECAAA85A144E1AFAD8FEC86C296332">
    <w:name w:val="6B7ECAAA85A144E1AFAD8FEC86C296332"/>
    <w:rsid w:val="002C3DA3"/>
    <w:rPr>
      <w:rFonts w:eastAsiaTheme="minorHAnsi"/>
      <w:lang w:eastAsia="en-US"/>
    </w:rPr>
  </w:style>
  <w:style w:type="paragraph" w:customStyle="1" w:styleId="F2071DC0EFBE4FE2A19BF65E27E147472">
    <w:name w:val="F2071DC0EFBE4FE2A19BF65E27E147472"/>
    <w:rsid w:val="002C3DA3"/>
    <w:rPr>
      <w:rFonts w:eastAsiaTheme="minorHAnsi"/>
      <w:lang w:eastAsia="en-US"/>
    </w:rPr>
  </w:style>
  <w:style w:type="paragraph" w:customStyle="1" w:styleId="28E237C02B2242E685CE091ED5FE76712">
    <w:name w:val="28E237C02B2242E685CE091ED5FE76712"/>
    <w:rsid w:val="002C3DA3"/>
    <w:rPr>
      <w:rFonts w:eastAsiaTheme="minorHAnsi"/>
      <w:lang w:eastAsia="en-US"/>
    </w:rPr>
  </w:style>
  <w:style w:type="paragraph" w:customStyle="1" w:styleId="439FB7085DA74D98BC412C67469FB0812">
    <w:name w:val="439FB7085DA74D98BC412C67469FB0812"/>
    <w:rsid w:val="002C3DA3"/>
    <w:rPr>
      <w:rFonts w:eastAsiaTheme="minorHAnsi"/>
      <w:lang w:eastAsia="en-US"/>
    </w:rPr>
  </w:style>
  <w:style w:type="paragraph" w:customStyle="1" w:styleId="4C2D11370B0546539C4E5EF2A4BB60A72">
    <w:name w:val="4C2D11370B0546539C4E5EF2A4BB60A72"/>
    <w:rsid w:val="002C3DA3"/>
    <w:rPr>
      <w:rFonts w:eastAsiaTheme="minorHAnsi"/>
      <w:lang w:eastAsia="en-US"/>
    </w:rPr>
  </w:style>
  <w:style w:type="paragraph" w:customStyle="1" w:styleId="8E6B6D3258F44AA38C18B60BDC8A159D2">
    <w:name w:val="8E6B6D3258F44AA38C18B60BDC8A159D2"/>
    <w:rsid w:val="002C3DA3"/>
    <w:rPr>
      <w:rFonts w:eastAsiaTheme="minorHAnsi"/>
      <w:lang w:eastAsia="en-US"/>
    </w:rPr>
  </w:style>
  <w:style w:type="paragraph" w:customStyle="1" w:styleId="3742CCA8476642BCBF423915FC48919F2">
    <w:name w:val="3742CCA8476642BCBF423915FC48919F2"/>
    <w:rsid w:val="002C3DA3"/>
    <w:rPr>
      <w:rFonts w:eastAsiaTheme="minorHAnsi"/>
      <w:lang w:eastAsia="en-US"/>
    </w:rPr>
  </w:style>
  <w:style w:type="paragraph" w:customStyle="1" w:styleId="4411CB18FEAE4E53AF655058036FE3F62">
    <w:name w:val="4411CB18FEAE4E53AF655058036FE3F62"/>
    <w:rsid w:val="002C3DA3"/>
    <w:rPr>
      <w:rFonts w:eastAsiaTheme="minorHAnsi"/>
      <w:lang w:eastAsia="en-US"/>
    </w:rPr>
  </w:style>
  <w:style w:type="paragraph" w:customStyle="1" w:styleId="F0A9259DB74D43F4BD713410B1A7372F2">
    <w:name w:val="F0A9259DB74D43F4BD713410B1A7372F2"/>
    <w:rsid w:val="002C3DA3"/>
    <w:rPr>
      <w:rFonts w:eastAsiaTheme="minorHAnsi"/>
      <w:lang w:eastAsia="en-US"/>
    </w:rPr>
  </w:style>
  <w:style w:type="paragraph" w:customStyle="1" w:styleId="506682BC3E194B05A11097F5A6A17A982">
    <w:name w:val="506682BC3E194B05A11097F5A6A17A982"/>
    <w:rsid w:val="002C3DA3"/>
    <w:rPr>
      <w:rFonts w:eastAsiaTheme="minorHAnsi"/>
      <w:lang w:eastAsia="en-US"/>
    </w:rPr>
  </w:style>
  <w:style w:type="paragraph" w:customStyle="1" w:styleId="72B674015AC84AAD8BC3C908D59C639D2">
    <w:name w:val="72B674015AC84AAD8BC3C908D59C639D2"/>
    <w:rsid w:val="002C3DA3"/>
    <w:rPr>
      <w:rFonts w:eastAsiaTheme="minorHAnsi"/>
      <w:lang w:eastAsia="en-US"/>
    </w:rPr>
  </w:style>
  <w:style w:type="paragraph" w:customStyle="1" w:styleId="C093FB7DCDC44EA5A862C912266CE92A2">
    <w:name w:val="C093FB7DCDC44EA5A862C912266CE92A2"/>
    <w:rsid w:val="002C3DA3"/>
    <w:rPr>
      <w:rFonts w:eastAsiaTheme="minorHAnsi"/>
      <w:lang w:eastAsia="en-US"/>
    </w:rPr>
  </w:style>
  <w:style w:type="paragraph" w:customStyle="1" w:styleId="405C28BB213B461D86C8595E4DE3A81A2">
    <w:name w:val="405C28BB213B461D86C8595E4DE3A81A2"/>
    <w:rsid w:val="002C3DA3"/>
    <w:rPr>
      <w:rFonts w:eastAsiaTheme="minorHAnsi"/>
      <w:lang w:eastAsia="en-US"/>
    </w:rPr>
  </w:style>
  <w:style w:type="paragraph" w:customStyle="1" w:styleId="0063276B33014B51A8292C6D6A9AB4E02">
    <w:name w:val="0063276B33014B51A8292C6D6A9AB4E02"/>
    <w:rsid w:val="002C3DA3"/>
    <w:rPr>
      <w:rFonts w:eastAsiaTheme="minorHAnsi"/>
      <w:lang w:eastAsia="en-US"/>
    </w:rPr>
  </w:style>
  <w:style w:type="paragraph" w:customStyle="1" w:styleId="98E8A966A72844BEB65BC6B31E410BA22">
    <w:name w:val="98E8A966A72844BEB65BC6B31E410BA22"/>
    <w:rsid w:val="002C3DA3"/>
    <w:rPr>
      <w:rFonts w:eastAsiaTheme="minorHAnsi"/>
      <w:lang w:eastAsia="en-US"/>
    </w:rPr>
  </w:style>
  <w:style w:type="paragraph" w:customStyle="1" w:styleId="D9E4471042E1408A888B0C347813582E2">
    <w:name w:val="D9E4471042E1408A888B0C347813582E2"/>
    <w:rsid w:val="002C3DA3"/>
    <w:rPr>
      <w:rFonts w:eastAsiaTheme="minorHAnsi"/>
      <w:lang w:eastAsia="en-US"/>
    </w:rPr>
  </w:style>
  <w:style w:type="paragraph" w:customStyle="1" w:styleId="F69402C8D1CD456A9F40555A457CCDCC2">
    <w:name w:val="F69402C8D1CD456A9F40555A457CCDCC2"/>
    <w:rsid w:val="002C3DA3"/>
    <w:rPr>
      <w:rFonts w:eastAsiaTheme="minorHAnsi"/>
      <w:lang w:eastAsia="en-US"/>
    </w:rPr>
  </w:style>
  <w:style w:type="paragraph" w:customStyle="1" w:styleId="3BECB2CB9B1D469293C8983D38ADF6AF2">
    <w:name w:val="3BECB2CB9B1D469293C8983D38ADF6AF2"/>
    <w:rsid w:val="002C3DA3"/>
    <w:rPr>
      <w:rFonts w:eastAsiaTheme="minorHAnsi"/>
      <w:lang w:eastAsia="en-US"/>
    </w:rPr>
  </w:style>
  <w:style w:type="paragraph" w:customStyle="1" w:styleId="AF5895D9018243CEB56D3E5BB9B1E04D2">
    <w:name w:val="AF5895D9018243CEB56D3E5BB9B1E04D2"/>
    <w:rsid w:val="002C3DA3"/>
    <w:rPr>
      <w:rFonts w:eastAsiaTheme="minorHAnsi"/>
      <w:lang w:eastAsia="en-US"/>
    </w:rPr>
  </w:style>
  <w:style w:type="paragraph" w:customStyle="1" w:styleId="37CBC0B072A64A8ABE5D6F427EEDCB852">
    <w:name w:val="37CBC0B072A64A8ABE5D6F427EEDCB852"/>
    <w:rsid w:val="002C3DA3"/>
    <w:rPr>
      <w:rFonts w:eastAsiaTheme="minorHAnsi"/>
      <w:lang w:eastAsia="en-US"/>
    </w:rPr>
  </w:style>
  <w:style w:type="paragraph" w:customStyle="1" w:styleId="24B949E6AC914D0DB888B84F1CC5B5AA2">
    <w:name w:val="24B949E6AC914D0DB888B84F1CC5B5AA2"/>
    <w:rsid w:val="002C3DA3"/>
    <w:rPr>
      <w:rFonts w:eastAsiaTheme="minorHAnsi"/>
      <w:lang w:eastAsia="en-US"/>
    </w:rPr>
  </w:style>
  <w:style w:type="paragraph" w:customStyle="1" w:styleId="A781E7BCE6B24CB48637F7C0BF17B7262">
    <w:name w:val="A781E7BCE6B24CB48637F7C0BF17B7262"/>
    <w:rsid w:val="002C3DA3"/>
    <w:rPr>
      <w:rFonts w:eastAsiaTheme="minorHAnsi"/>
      <w:lang w:eastAsia="en-US"/>
    </w:rPr>
  </w:style>
  <w:style w:type="paragraph" w:customStyle="1" w:styleId="01FEADF81FB24A0D9E8E47EEB82ABC0B5">
    <w:name w:val="01FEADF81FB24A0D9E8E47EEB82ABC0B5"/>
    <w:rsid w:val="002C3DA3"/>
    <w:rPr>
      <w:rFonts w:eastAsiaTheme="minorHAnsi"/>
      <w:lang w:eastAsia="en-US"/>
    </w:rPr>
  </w:style>
  <w:style w:type="paragraph" w:customStyle="1" w:styleId="5A6AF6AA3D8243B2937D3B57FB7356175">
    <w:name w:val="5A6AF6AA3D8243B2937D3B57FB7356175"/>
    <w:rsid w:val="002C3DA3"/>
    <w:rPr>
      <w:rFonts w:eastAsiaTheme="minorHAnsi"/>
      <w:lang w:eastAsia="en-US"/>
    </w:rPr>
  </w:style>
  <w:style w:type="paragraph" w:customStyle="1" w:styleId="9C27EC1EE4CC4887935A39D373F540275">
    <w:name w:val="9C27EC1EE4CC4887935A39D373F540275"/>
    <w:rsid w:val="002C3DA3"/>
    <w:rPr>
      <w:rFonts w:eastAsiaTheme="minorHAnsi"/>
      <w:lang w:eastAsia="en-US"/>
    </w:rPr>
  </w:style>
  <w:style w:type="paragraph" w:customStyle="1" w:styleId="28282DA8A5EA49BB8AFF2289E34EFFC35">
    <w:name w:val="28282DA8A5EA49BB8AFF2289E34EFFC35"/>
    <w:rsid w:val="002C3DA3"/>
    <w:rPr>
      <w:rFonts w:eastAsiaTheme="minorHAnsi"/>
      <w:lang w:eastAsia="en-US"/>
    </w:rPr>
  </w:style>
  <w:style w:type="paragraph" w:customStyle="1" w:styleId="7A8A72AFC48849F1B07DDBE7A23755256">
    <w:name w:val="7A8A72AFC48849F1B07DDBE7A23755256"/>
    <w:rsid w:val="002C3DA3"/>
    <w:rPr>
      <w:rFonts w:eastAsiaTheme="minorHAnsi"/>
      <w:lang w:eastAsia="en-US"/>
    </w:rPr>
  </w:style>
  <w:style w:type="paragraph" w:customStyle="1" w:styleId="3DD7C25611E9412981458D2F54906A6D3">
    <w:name w:val="3DD7C25611E9412981458D2F54906A6D3"/>
    <w:rsid w:val="002C3DA3"/>
    <w:rPr>
      <w:rFonts w:eastAsiaTheme="minorHAnsi"/>
      <w:lang w:eastAsia="en-US"/>
    </w:rPr>
  </w:style>
  <w:style w:type="paragraph" w:customStyle="1" w:styleId="D2FCD35BBF2442809BC1556DEB5F17203">
    <w:name w:val="D2FCD35BBF2442809BC1556DEB5F17203"/>
    <w:rsid w:val="002C3DA3"/>
    <w:rPr>
      <w:rFonts w:eastAsiaTheme="minorHAnsi"/>
      <w:lang w:eastAsia="en-US"/>
    </w:rPr>
  </w:style>
  <w:style w:type="paragraph" w:customStyle="1" w:styleId="C4D7274BC33C47829967DABE279BFFE83">
    <w:name w:val="C4D7274BC33C47829967DABE279BFFE83"/>
    <w:rsid w:val="002C3DA3"/>
    <w:rPr>
      <w:rFonts w:eastAsiaTheme="minorHAnsi"/>
      <w:lang w:eastAsia="en-US"/>
    </w:rPr>
  </w:style>
  <w:style w:type="paragraph" w:customStyle="1" w:styleId="E55285A4D2AC4C83BC029CEB14D344833">
    <w:name w:val="E55285A4D2AC4C83BC029CEB14D344833"/>
    <w:rsid w:val="002C3DA3"/>
    <w:rPr>
      <w:rFonts w:eastAsiaTheme="minorHAnsi"/>
      <w:lang w:eastAsia="en-US"/>
    </w:rPr>
  </w:style>
  <w:style w:type="paragraph" w:customStyle="1" w:styleId="C285CBA0AF6840A187F78DDE4A4DD5293">
    <w:name w:val="C285CBA0AF6840A187F78DDE4A4DD5293"/>
    <w:rsid w:val="002C3DA3"/>
    <w:rPr>
      <w:rFonts w:eastAsiaTheme="minorHAnsi"/>
      <w:lang w:eastAsia="en-US"/>
    </w:rPr>
  </w:style>
  <w:style w:type="paragraph" w:customStyle="1" w:styleId="E0EA29FCF57142BCA5852DD4F02FBB073">
    <w:name w:val="E0EA29FCF57142BCA5852DD4F02FBB073"/>
    <w:rsid w:val="002C3DA3"/>
    <w:rPr>
      <w:rFonts w:eastAsiaTheme="minorHAnsi"/>
      <w:lang w:eastAsia="en-US"/>
    </w:rPr>
  </w:style>
  <w:style w:type="paragraph" w:customStyle="1" w:styleId="22F3B99DC0E04B09868218BA234C2F163">
    <w:name w:val="22F3B99DC0E04B09868218BA234C2F163"/>
    <w:rsid w:val="002C3DA3"/>
    <w:rPr>
      <w:rFonts w:eastAsiaTheme="minorHAnsi"/>
      <w:lang w:eastAsia="en-US"/>
    </w:rPr>
  </w:style>
  <w:style w:type="paragraph" w:customStyle="1" w:styleId="AEB8D942A24B407987E5FE099F8B78643">
    <w:name w:val="AEB8D942A24B407987E5FE099F8B78643"/>
    <w:rsid w:val="002C3DA3"/>
    <w:rPr>
      <w:rFonts w:eastAsiaTheme="minorHAnsi"/>
      <w:lang w:eastAsia="en-US"/>
    </w:rPr>
  </w:style>
  <w:style w:type="paragraph" w:customStyle="1" w:styleId="C4BB676D44AB495C920B97A6280E64E33">
    <w:name w:val="C4BB676D44AB495C920B97A6280E64E33"/>
    <w:rsid w:val="002C3DA3"/>
    <w:rPr>
      <w:rFonts w:eastAsiaTheme="minorHAnsi"/>
      <w:lang w:eastAsia="en-US"/>
    </w:rPr>
  </w:style>
  <w:style w:type="paragraph" w:customStyle="1" w:styleId="DBCF5F58D7A041F58BBE0E93B93B63113">
    <w:name w:val="DBCF5F58D7A041F58BBE0E93B93B63113"/>
    <w:rsid w:val="002C3DA3"/>
    <w:rPr>
      <w:rFonts w:eastAsiaTheme="minorHAnsi"/>
      <w:lang w:eastAsia="en-US"/>
    </w:rPr>
  </w:style>
  <w:style w:type="paragraph" w:customStyle="1" w:styleId="BEE9A3C2DC9D485CBD76185B9184115D3">
    <w:name w:val="BEE9A3C2DC9D485CBD76185B9184115D3"/>
    <w:rsid w:val="002C3DA3"/>
    <w:rPr>
      <w:rFonts w:eastAsiaTheme="minorHAnsi"/>
      <w:lang w:eastAsia="en-US"/>
    </w:rPr>
  </w:style>
  <w:style w:type="paragraph" w:customStyle="1" w:styleId="4903A651E5C34DCA95FC9824DA354F3D3">
    <w:name w:val="4903A651E5C34DCA95FC9824DA354F3D3"/>
    <w:rsid w:val="002C3DA3"/>
    <w:rPr>
      <w:rFonts w:eastAsiaTheme="minorHAnsi"/>
      <w:lang w:eastAsia="en-US"/>
    </w:rPr>
  </w:style>
  <w:style w:type="paragraph" w:customStyle="1" w:styleId="E2F600F76D1F47FC8CFA415015D8CAFF3">
    <w:name w:val="E2F600F76D1F47FC8CFA415015D8CAFF3"/>
    <w:rsid w:val="002C3DA3"/>
    <w:rPr>
      <w:rFonts w:eastAsiaTheme="minorHAnsi"/>
      <w:lang w:eastAsia="en-US"/>
    </w:rPr>
  </w:style>
  <w:style w:type="paragraph" w:customStyle="1" w:styleId="EA8592C0E85C40908E5B02700B8FCC8E3">
    <w:name w:val="EA8592C0E85C40908E5B02700B8FCC8E3"/>
    <w:rsid w:val="002C3DA3"/>
    <w:rPr>
      <w:rFonts w:eastAsiaTheme="minorHAnsi"/>
      <w:lang w:eastAsia="en-US"/>
    </w:rPr>
  </w:style>
  <w:style w:type="paragraph" w:customStyle="1" w:styleId="2A3B4EB16EFD45AA97DF677EB50909EE3">
    <w:name w:val="2A3B4EB16EFD45AA97DF677EB50909EE3"/>
    <w:rsid w:val="002C3DA3"/>
    <w:rPr>
      <w:rFonts w:eastAsiaTheme="minorHAnsi"/>
      <w:lang w:eastAsia="en-US"/>
    </w:rPr>
  </w:style>
  <w:style w:type="paragraph" w:customStyle="1" w:styleId="B2CA25BE8F5C49318753A3DBE40F44133">
    <w:name w:val="B2CA25BE8F5C49318753A3DBE40F44133"/>
    <w:rsid w:val="002C3DA3"/>
    <w:rPr>
      <w:rFonts w:eastAsiaTheme="minorHAnsi"/>
      <w:lang w:eastAsia="en-US"/>
    </w:rPr>
  </w:style>
  <w:style w:type="paragraph" w:customStyle="1" w:styleId="64993A7540CB41F08FA94FE965A141BC3">
    <w:name w:val="64993A7540CB41F08FA94FE965A141BC3"/>
    <w:rsid w:val="002C3DA3"/>
    <w:rPr>
      <w:rFonts w:eastAsiaTheme="minorHAnsi"/>
      <w:lang w:eastAsia="en-US"/>
    </w:rPr>
  </w:style>
  <w:style w:type="paragraph" w:customStyle="1" w:styleId="91F7C8EC3A3147DFABD86FE9DFEC053F3">
    <w:name w:val="91F7C8EC3A3147DFABD86FE9DFEC053F3"/>
    <w:rsid w:val="002C3DA3"/>
    <w:rPr>
      <w:rFonts w:eastAsiaTheme="minorHAnsi"/>
      <w:lang w:eastAsia="en-US"/>
    </w:rPr>
  </w:style>
  <w:style w:type="paragraph" w:customStyle="1" w:styleId="BC9CEB75B0E340AD8244FEC2AF3CA6C73">
    <w:name w:val="BC9CEB75B0E340AD8244FEC2AF3CA6C73"/>
    <w:rsid w:val="002C3DA3"/>
    <w:rPr>
      <w:rFonts w:eastAsiaTheme="minorHAnsi"/>
      <w:lang w:eastAsia="en-US"/>
    </w:rPr>
  </w:style>
  <w:style w:type="paragraph" w:customStyle="1" w:styleId="EF9DE16203DA4C26AFB9418E7D13C45E3">
    <w:name w:val="EF9DE16203DA4C26AFB9418E7D13C45E3"/>
    <w:rsid w:val="002C3DA3"/>
    <w:rPr>
      <w:rFonts w:eastAsiaTheme="minorHAnsi"/>
      <w:lang w:eastAsia="en-US"/>
    </w:rPr>
  </w:style>
  <w:style w:type="paragraph" w:customStyle="1" w:styleId="2107D16058964B588B5CC794F43F5B593">
    <w:name w:val="2107D16058964B588B5CC794F43F5B593"/>
    <w:rsid w:val="002C3DA3"/>
    <w:rPr>
      <w:rFonts w:eastAsiaTheme="minorHAnsi"/>
      <w:lang w:eastAsia="en-US"/>
    </w:rPr>
  </w:style>
  <w:style w:type="paragraph" w:customStyle="1" w:styleId="F586AEC0CF244EB8B7C6AE38358856943">
    <w:name w:val="F586AEC0CF244EB8B7C6AE38358856943"/>
    <w:rsid w:val="002C3DA3"/>
    <w:rPr>
      <w:rFonts w:eastAsiaTheme="minorHAnsi"/>
      <w:lang w:eastAsia="en-US"/>
    </w:rPr>
  </w:style>
  <w:style w:type="paragraph" w:customStyle="1" w:styleId="C62E7ACF1395433998115A763B70B26D3">
    <w:name w:val="C62E7ACF1395433998115A763B70B26D3"/>
    <w:rsid w:val="002C3DA3"/>
    <w:rPr>
      <w:rFonts w:eastAsiaTheme="minorHAnsi"/>
      <w:lang w:eastAsia="en-US"/>
    </w:rPr>
  </w:style>
  <w:style w:type="paragraph" w:customStyle="1" w:styleId="A9E44BBE1061462A925A5240823B5E873">
    <w:name w:val="A9E44BBE1061462A925A5240823B5E873"/>
    <w:rsid w:val="002C3DA3"/>
    <w:rPr>
      <w:rFonts w:eastAsiaTheme="minorHAnsi"/>
      <w:lang w:eastAsia="en-US"/>
    </w:rPr>
  </w:style>
  <w:style w:type="paragraph" w:customStyle="1" w:styleId="6C3379CB9F274899A23797DF63816AF33">
    <w:name w:val="6C3379CB9F274899A23797DF63816AF33"/>
    <w:rsid w:val="002C3DA3"/>
    <w:rPr>
      <w:rFonts w:eastAsiaTheme="minorHAnsi"/>
      <w:lang w:eastAsia="en-US"/>
    </w:rPr>
  </w:style>
  <w:style w:type="paragraph" w:customStyle="1" w:styleId="53169BF614EE4D418CB4490B34F217733">
    <w:name w:val="53169BF614EE4D418CB4490B34F217733"/>
    <w:rsid w:val="002C3DA3"/>
    <w:rPr>
      <w:rFonts w:eastAsiaTheme="minorHAnsi"/>
      <w:lang w:eastAsia="en-US"/>
    </w:rPr>
  </w:style>
  <w:style w:type="paragraph" w:customStyle="1" w:styleId="6B7ECAAA85A144E1AFAD8FEC86C296333">
    <w:name w:val="6B7ECAAA85A144E1AFAD8FEC86C296333"/>
    <w:rsid w:val="002C3DA3"/>
    <w:rPr>
      <w:rFonts w:eastAsiaTheme="minorHAnsi"/>
      <w:lang w:eastAsia="en-US"/>
    </w:rPr>
  </w:style>
  <w:style w:type="paragraph" w:customStyle="1" w:styleId="F2071DC0EFBE4FE2A19BF65E27E147473">
    <w:name w:val="F2071DC0EFBE4FE2A19BF65E27E147473"/>
    <w:rsid w:val="002C3DA3"/>
    <w:rPr>
      <w:rFonts w:eastAsiaTheme="minorHAnsi"/>
      <w:lang w:eastAsia="en-US"/>
    </w:rPr>
  </w:style>
  <w:style w:type="paragraph" w:customStyle="1" w:styleId="28E237C02B2242E685CE091ED5FE76713">
    <w:name w:val="28E237C02B2242E685CE091ED5FE76713"/>
    <w:rsid w:val="002C3DA3"/>
    <w:rPr>
      <w:rFonts w:eastAsiaTheme="minorHAnsi"/>
      <w:lang w:eastAsia="en-US"/>
    </w:rPr>
  </w:style>
  <w:style w:type="paragraph" w:customStyle="1" w:styleId="439FB7085DA74D98BC412C67469FB0813">
    <w:name w:val="439FB7085DA74D98BC412C67469FB0813"/>
    <w:rsid w:val="002C3DA3"/>
    <w:rPr>
      <w:rFonts w:eastAsiaTheme="minorHAnsi"/>
      <w:lang w:eastAsia="en-US"/>
    </w:rPr>
  </w:style>
  <w:style w:type="paragraph" w:customStyle="1" w:styleId="4C2D11370B0546539C4E5EF2A4BB60A73">
    <w:name w:val="4C2D11370B0546539C4E5EF2A4BB60A73"/>
    <w:rsid w:val="002C3DA3"/>
    <w:rPr>
      <w:rFonts w:eastAsiaTheme="minorHAnsi"/>
      <w:lang w:eastAsia="en-US"/>
    </w:rPr>
  </w:style>
  <w:style w:type="paragraph" w:customStyle="1" w:styleId="8E6B6D3258F44AA38C18B60BDC8A159D3">
    <w:name w:val="8E6B6D3258F44AA38C18B60BDC8A159D3"/>
    <w:rsid w:val="002C3DA3"/>
    <w:rPr>
      <w:rFonts w:eastAsiaTheme="minorHAnsi"/>
      <w:lang w:eastAsia="en-US"/>
    </w:rPr>
  </w:style>
  <w:style w:type="paragraph" w:customStyle="1" w:styleId="3742CCA8476642BCBF423915FC48919F3">
    <w:name w:val="3742CCA8476642BCBF423915FC48919F3"/>
    <w:rsid w:val="002C3DA3"/>
    <w:rPr>
      <w:rFonts w:eastAsiaTheme="minorHAnsi"/>
      <w:lang w:eastAsia="en-US"/>
    </w:rPr>
  </w:style>
  <w:style w:type="paragraph" w:customStyle="1" w:styleId="4411CB18FEAE4E53AF655058036FE3F63">
    <w:name w:val="4411CB18FEAE4E53AF655058036FE3F63"/>
    <w:rsid w:val="002C3DA3"/>
    <w:rPr>
      <w:rFonts w:eastAsiaTheme="minorHAnsi"/>
      <w:lang w:eastAsia="en-US"/>
    </w:rPr>
  </w:style>
  <w:style w:type="paragraph" w:customStyle="1" w:styleId="F0A9259DB74D43F4BD713410B1A7372F3">
    <w:name w:val="F0A9259DB74D43F4BD713410B1A7372F3"/>
    <w:rsid w:val="002C3DA3"/>
    <w:rPr>
      <w:rFonts w:eastAsiaTheme="minorHAnsi"/>
      <w:lang w:eastAsia="en-US"/>
    </w:rPr>
  </w:style>
  <w:style w:type="paragraph" w:customStyle="1" w:styleId="506682BC3E194B05A11097F5A6A17A983">
    <w:name w:val="506682BC3E194B05A11097F5A6A17A983"/>
    <w:rsid w:val="002C3DA3"/>
    <w:rPr>
      <w:rFonts w:eastAsiaTheme="minorHAnsi"/>
      <w:lang w:eastAsia="en-US"/>
    </w:rPr>
  </w:style>
  <w:style w:type="paragraph" w:customStyle="1" w:styleId="72B674015AC84AAD8BC3C908D59C639D3">
    <w:name w:val="72B674015AC84AAD8BC3C908D59C639D3"/>
    <w:rsid w:val="002C3DA3"/>
    <w:rPr>
      <w:rFonts w:eastAsiaTheme="minorHAnsi"/>
      <w:lang w:eastAsia="en-US"/>
    </w:rPr>
  </w:style>
  <w:style w:type="paragraph" w:customStyle="1" w:styleId="C093FB7DCDC44EA5A862C912266CE92A3">
    <w:name w:val="C093FB7DCDC44EA5A862C912266CE92A3"/>
    <w:rsid w:val="002C3DA3"/>
    <w:rPr>
      <w:rFonts w:eastAsiaTheme="minorHAnsi"/>
      <w:lang w:eastAsia="en-US"/>
    </w:rPr>
  </w:style>
  <w:style w:type="paragraph" w:customStyle="1" w:styleId="405C28BB213B461D86C8595E4DE3A81A3">
    <w:name w:val="405C28BB213B461D86C8595E4DE3A81A3"/>
    <w:rsid w:val="002C3DA3"/>
    <w:rPr>
      <w:rFonts w:eastAsiaTheme="minorHAnsi"/>
      <w:lang w:eastAsia="en-US"/>
    </w:rPr>
  </w:style>
  <w:style w:type="paragraph" w:customStyle="1" w:styleId="0063276B33014B51A8292C6D6A9AB4E03">
    <w:name w:val="0063276B33014B51A8292C6D6A9AB4E03"/>
    <w:rsid w:val="002C3DA3"/>
    <w:rPr>
      <w:rFonts w:eastAsiaTheme="minorHAnsi"/>
      <w:lang w:eastAsia="en-US"/>
    </w:rPr>
  </w:style>
  <w:style w:type="paragraph" w:customStyle="1" w:styleId="98E8A966A72844BEB65BC6B31E410BA23">
    <w:name w:val="98E8A966A72844BEB65BC6B31E410BA23"/>
    <w:rsid w:val="002C3DA3"/>
    <w:rPr>
      <w:rFonts w:eastAsiaTheme="minorHAnsi"/>
      <w:lang w:eastAsia="en-US"/>
    </w:rPr>
  </w:style>
  <w:style w:type="paragraph" w:customStyle="1" w:styleId="D9E4471042E1408A888B0C347813582E3">
    <w:name w:val="D9E4471042E1408A888B0C347813582E3"/>
    <w:rsid w:val="002C3DA3"/>
    <w:rPr>
      <w:rFonts w:eastAsiaTheme="minorHAnsi"/>
      <w:lang w:eastAsia="en-US"/>
    </w:rPr>
  </w:style>
  <w:style w:type="paragraph" w:customStyle="1" w:styleId="F69402C8D1CD456A9F40555A457CCDCC3">
    <w:name w:val="F69402C8D1CD456A9F40555A457CCDCC3"/>
    <w:rsid w:val="002C3DA3"/>
    <w:rPr>
      <w:rFonts w:eastAsiaTheme="minorHAnsi"/>
      <w:lang w:eastAsia="en-US"/>
    </w:rPr>
  </w:style>
  <w:style w:type="paragraph" w:customStyle="1" w:styleId="3BECB2CB9B1D469293C8983D38ADF6AF3">
    <w:name w:val="3BECB2CB9B1D469293C8983D38ADF6AF3"/>
    <w:rsid w:val="002C3DA3"/>
    <w:rPr>
      <w:rFonts w:eastAsiaTheme="minorHAnsi"/>
      <w:lang w:eastAsia="en-US"/>
    </w:rPr>
  </w:style>
  <w:style w:type="paragraph" w:customStyle="1" w:styleId="AF5895D9018243CEB56D3E5BB9B1E04D3">
    <w:name w:val="AF5895D9018243CEB56D3E5BB9B1E04D3"/>
    <w:rsid w:val="002C3DA3"/>
    <w:rPr>
      <w:rFonts w:eastAsiaTheme="minorHAnsi"/>
      <w:lang w:eastAsia="en-US"/>
    </w:rPr>
  </w:style>
  <w:style w:type="paragraph" w:customStyle="1" w:styleId="37CBC0B072A64A8ABE5D6F427EEDCB853">
    <w:name w:val="37CBC0B072A64A8ABE5D6F427EEDCB853"/>
    <w:rsid w:val="002C3DA3"/>
    <w:rPr>
      <w:rFonts w:eastAsiaTheme="minorHAnsi"/>
      <w:lang w:eastAsia="en-US"/>
    </w:rPr>
  </w:style>
  <w:style w:type="paragraph" w:customStyle="1" w:styleId="24B949E6AC914D0DB888B84F1CC5B5AA3">
    <w:name w:val="24B949E6AC914D0DB888B84F1CC5B5AA3"/>
    <w:rsid w:val="002C3DA3"/>
    <w:rPr>
      <w:rFonts w:eastAsiaTheme="minorHAnsi"/>
      <w:lang w:eastAsia="en-US"/>
    </w:rPr>
  </w:style>
  <w:style w:type="paragraph" w:customStyle="1" w:styleId="A781E7BCE6B24CB48637F7C0BF17B7263">
    <w:name w:val="A781E7BCE6B24CB48637F7C0BF17B7263"/>
    <w:rsid w:val="002C3DA3"/>
    <w:rPr>
      <w:rFonts w:eastAsiaTheme="minorHAnsi"/>
      <w:lang w:eastAsia="en-US"/>
    </w:rPr>
  </w:style>
  <w:style w:type="paragraph" w:customStyle="1" w:styleId="01FEADF81FB24A0D9E8E47EEB82ABC0B6">
    <w:name w:val="01FEADF81FB24A0D9E8E47EEB82ABC0B6"/>
    <w:rsid w:val="00635AF9"/>
    <w:rPr>
      <w:rFonts w:eastAsiaTheme="minorHAnsi"/>
      <w:lang w:eastAsia="en-US"/>
    </w:rPr>
  </w:style>
  <w:style w:type="paragraph" w:customStyle="1" w:styleId="5A6AF6AA3D8243B2937D3B57FB7356176">
    <w:name w:val="5A6AF6AA3D8243B2937D3B57FB7356176"/>
    <w:rsid w:val="00635AF9"/>
    <w:rPr>
      <w:rFonts w:eastAsiaTheme="minorHAnsi"/>
      <w:lang w:eastAsia="en-US"/>
    </w:rPr>
  </w:style>
  <w:style w:type="paragraph" w:customStyle="1" w:styleId="9C27EC1EE4CC4887935A39D373F540276">
    <w:name w:val="9C27EC1EE4CC4887935A39D373F540276"/>
    <w:rsid w:val="00635AF9"/>
    <w:rPr>
      <w:rFonts w:eastAsiaTheme="minorHAnsi"/>
      <w:lang w:eastAsia="en-US"/>
    </w:rPr>
  </w:style>
  <w:style w:type="paragraph" w:customStyle="1" w:styleId="28282DA8A5EA49BB8AFF2289E34EFFC36">
    <w:name w:val="28282DA8A5EA49BB8AFF2289E34EFFC36"/>
    <w:rsid w:val="00635AF9"/>
    <w:rPr>
      <w:rFonts w:eastAsiaTheme="minorHAnsi"/>
      <w:lang w:eastAsia="en-US"/>
    </w:rPr>
  </w:style>
  <w:style w:type="paragraph" w:customStyle="1" w:styleId="7A8A72AFC48849F1B07DDBE7A23755257">
    <w:name w:val="7A8A72AFC48849F1B07DDBE7A23755257"/>
    <w:rsid w:val="00635AF9"/>
    <w:rPr>
      <w:rFonts w:eastAsiaTheme="minorHAnsi"/>
      <w:lang w:eastAsia="en-US"/>
    </w:rPr>
  </w:style>
  <w:style w:type="paragraph" w:customStyle="1" w:styleId="594D4C2012564E818AD5DF8D7E1BA860">
    <w:name w:val="594D4C2012564E818AD5DF8D7E1BA860"/>
    <w:rsid w:val="00635AF9"/>
    <w:rPr>
      <w:rFonts w:eastAsiaTheme="minorHAnsi"/>
      <w:lang w:eastAsia="en-US"/>
    </w:rPr>
  </w:style>
  <w:style w:type="paragraph" w:customStyle="1" w:styleId="CDE3FBDD817949A9BBC065878B45078B">
    <w:name w:val="CDE3FBDD817949A9BBC065878B45078B"/>
    <w:rsid w:val="00635AF9"/>
    <w:rPr>
      <w:rFonts w:eastAsiaTheme="minorHAnsi"/>
      <w:lang w:eastAsia="en-US"/>
    </w:rPr>
  </w:style>
  <w:style w:type="paragraph" w:customStyle="1" w:styleId="0E95984C48664A1792484D9D061CDEF4">
    <w:name w:val="0E95984C48664A1792484D9D061CDEF4"/>
    <w:rsid w:val="00635AF9"/>
    <w:rPr>
      <w:rFonts w:eastAsiaTheme="minorHAnsi"/>
      <w:lang w:eastAsia="en-US"/>
    </w:rPr>
  </w:style>
  <w:style w:type="paragraph" w:customStyle="1" w:styleId="9D2A2A0DA5494E088D40E722D8B5A520">
    <w:name w:val="9D2A2A0DA5494E088D40E722D8B5A520"/>
    <w:rsid w:val="00635AF9"/>
    <w:rPr>
      <w:rFonts w:eastAsiaTheme="minorHAnsi"/>
      <w:lang w:eastAsia="en-US"/>
    </w:rPr>
  </w:style>
  <w:style w:type="paragraph" w:customStyle="1" w:styleId="25B92D7D11864CC69791791425BB7992">
    <w:name w:val="25B92D7D11864CC69791791425BB7992"/>
    <w:rsid w:val="00635AF9"/>
    <w:rPr>
      <w:rFonts w:eastAsiaTheme="minorHAnsi"/>
      <w:lang w:eastAsia="en-US"/>
    </w:rPr>
  </w:style>
  <w:style w:type="paragraph" w:customStyle="1" w:styleId="54CD50E277374C088BB6394F1FF5BA24">
    <w:name w:val="54CD50E277374C088BB6394F1FF5BA24"/>
    <w:rsid w:val="00635AF9"/>
    <w:rPr>
      <w:rFonts w:eastAsiaTheme="minorHAnsi"/>
      <w:lang w:eastAsia="en-US"/>
    </w:rPr>
  </w:style>
  <w:style w:type="paragraph" w:customStyle="1" w:styleId="4D6FCBBF1DDE4F6DAC32A362B1CCC36D">
    <w:name w:val="4D6FCBBF1DDE4F6DAC32A362B1CCC36D"/>
    <w:rsid w:val="00635AF9"/>
    <w:rPr>
      <w:rFonts w:eastAsiaTheme="minorHAnsi"/>
      <w:lang w:eastAsia="en-US"/>
    </w:rPr>
  </w:style>
  <w:style w:type="paragraph" w:customStyle="1" w:styleId="9B358DEDA7AA4471AD93407015DAA744">
    <w:name w:val="9B358DEDA7AA4471AD93407015DAA744"/>
    <w:rsid w:val="00635AF9"/>
    <w:rPr>
      <w:rFonts w:eastAsiaTheme="minorHAnsi"/>
      <w:lang w:eastAsia="en-US"/>
    </w:rPr>
  </w:style>
  <w:style w:type="paragraph" w:customStyle="1" w:styleId="27CDD42D1E804FFAB17FCBE4F8980DB6">
    <w:name w:val="27CDD42D1E804FFAB17FCBE4F8980DB6"/>
    <w:rsid w:val="00635AF9"/>
    <w:rPr>
      <w:rFonts w:eastAsiaTheme="minorHAnsi"/>
      <w:lang w:eastAsia="en-US"/>
    </w:rPr>
  </w:style>
  <w:style w:type="paragraph" w:customStyle="1" w:styleId="BF5F7552B28540238D2AD3A6EAE633B3">
    <w:name w:val="BF5F7552B28540238D2AD3A6EAE633B3"/>
    <w:rsid w:val="00635AF9"/>
    <w:rPr>
      <w:rFonts w:eastAsiaTheme="minorHAnsi"/>
      <w:lang w:eastAsia="en-US"/>
    </w:rPr>
  </w:style>
  <w:style w:type="paragraph" w:customStyle="1" w:styleId="456D003F6E664A0BA038A212DD805281">
    <w:name w:val="456D003F6E664A0BA038A212DD805281"/>
    <w:rsid w:val="00635AF9"/>
    <w:rPr>
      <w:rFonts w:eastAsiaTheme="minorHAnsi"/>
      <w:lang w:eastAsia="en-US"/>
    </w:rPr>
  </w:style>
  <w:style w:type="paragraph" w:customStyle="1" w:styleId="E67BB6017D174F42A8E9556E7CAD88B0">
    <w:name w:val="E67BB6017D174F42A8E9556E7CAD88B0"/>
    <w:rsid w:val="00635AF9"/>
    <w:rPr>
      <w:rFonts w:eastAsiaTheme="minorHAnsi"/>
      <w:lang w:eastAsia="en-US"/>
    </w:rPr>
  </w:style>
  <w:style w:type="paragraph" w:customStyle="1" w:styleId="62D1F471C64448A9B7EB2ED09FD1B203">
    <w:name w:val="62D1F471C64448A9B7EB2ED09FD1B203"/>
    <w:rsid w:val="00635AF9"/>
    <w:rPr>
      <w:rFonts w:eastAsiaTheme="minorHAnsi"/>
      <w:lang w:eastAsia="en-US"/>
    </w:rPr>
  </w:style>
  <w:style w:type="paragraph" w:customStyle="1" w:styleId="49070F6CC80144BE9533A6C55866B93A">
    <w:name w:val="49070F6CC80144BE9533A6C55866B93A"/>
    <w:rsid w:val="00635AF9"/>
    <w:rPr>
      <w:rFonts w:eastAsiaTheme="minorHAnsi"/>
      <w:lang w:eastAsia="en-US"/>
    </w:rPr>
  </w:style>
  <w:style w:type="paragraph" w:customStyle="1" w:styleId="4D9F6EEFE0A14E45B1F4720813A09A81">
    <w:name w:val="4D9F6EEFE0A14E45B1F4720813A09A81"/>
    <w:rsid w:val="00635AF9"/>
    <w:rPr>
      <w:rFonts w:eastAsiaTheme="minorHAnsi"/>
      <w:lang w:eastAsia="en-US"/>
    </w:rPr>
  </w:style>
  <w:style w:type="paragraph" w:customStyle="1" w:styleId="E9A714A6756047D3BA060017AF013318">
    <w:name w:val="E9A714A6756047D3BA060017AF013318"/>
    <w:rsid w:val="00635AF9"/>
    <w:rPr>
      <w:rFonts w:eastAsiaTheme="minorHAnsi"/>
      <w:lang w:eastAsia="en-US"/>
    </w:rPr>
  </w:style>
  <w:style w:type="paragraph" w:customStyle="1" w:styleId="0D028C8F42804A56A13E2F625E1AAAEB">
    <w:name w:val="0D028C8F42804A56A13E2F625E1AAAEB"/>
    <w:rsid w:val="00635AF9"/>
    <w:rPr>
      <w:rFonts w:eastAsiaTheme="minorHAnsi"/>
      <w:lang w:eastAsia="en-US"/>
    </w:rPr>
  </w:style>
  <w:style w:type="paragraph" w:customStyle="1" w:styleId="4F5723BE1FCA4679BCB6954096708029">
    <w:name w:val="4F5723BE1FCA4679BCB6954096708029"/>
    <w:rsid w:val="00635AF9"/>
    <w:rPr>
      <w:rFonts w:eastAsiaTheme="minorHAnsi"/>
      <w:lang w:eastAsia="en-US"/>
    </w:rPr>
  </w:style>
  <w:style w:type="paragraph" w:customStyle="1" w:styleId="59EB45E3FC124349BF394002F6F07581">
    <w:name w:val="59EB45E3FC124349BF394002F6F07581"/>
    <w:rsid w:val="00635AF9"/>
    <w:rPr>
      <w:rFonts w:eastAsiaTheme="minorHAnsi"/>
      <w:lang w:eastAsia="en-US"/>
    </w:rPr>
  </w:style>
  <w:style w:type="paragraph" w:customStyle="1" w:styleId="2C78EA5AF0EB4D63B54E0792D9E021F3">
    <w:name w:val="2C78EA5AF0EB4D63B54E0792D9E021F3"/>
    <w:rsid w:val="00635AF9"/>
    <w:rPr>
      <w:rFonts w:eastAsiaTheme="minorHAnsi"/>
      <w:lang w:eastAsia="en-US"/>
    </w:rPr>
  </w:style>
  <w:style w:type="paragraph" w:customStyle="1" w:styleId="199E838F3B9B4F188E77FDA375D334E4">
    <w:name w:val="199E838F3B9B4F188E77FDA375D334E4"/>
    <w:rsid w:val="00635AF9"/>
    <w:rPr>
      <w:rFonts w:eastAsiaTheme="minorHAnsi"/>
      <w:lang w:eastAsia="en-US"/>
    </w:rPr>
  </w:style>
  <w:style w:type="paragraph" w:customStyle="1" w:styleId="234BFA631A4E4316A4167A57C23E8256">
    <w:name w:val="234BFA631A4E4316A4167A57C23E8256"/>
    <w:rsid w:val="00635AF9"/>
    <w:rPr>
      <w:rFonts w:eastAsiaTheme="minorHAnsi"/>
      <w:lang w:eastAsia="en-US"/>
    </w:rPr>
  </w:style>
  <w:style w:type="paragraph" w:customStyle="1" w:styleId="64C4992A949D4DD688DC889F8C745713">
    <w:name w:val="64C4992A949D4DD688DC889F8C745713"/>
    <w:rsid w:val="00635AF9"/>
    <w:rPr>
      <w:rFonts w:eastAsiaTheme="minorHAnsi"/>
      <w:lang w:eastAsia="en-US"/>
    </w:rPr>
  </w:style>
  <w:style w:type="paragraph" w:customStyle="1" w:styleId="18A0F3C5C2504374B2DB2180C2546C69">
    <w:name w:val="18A0F3C5C2504374B2DB2180C2546C69"/>
    <w:rsid w:val="00635AF9"/>
    <w:rPr>
      <w:rFonts w:eastAsiaTheme="minorHAnsi"/>
      <w:lang w:eastAsia="en-US"/>
    </w:rPr>
  </w:style>
  <w:style w:type="paragraph" w:customStyle="1" w:styleId="351EB4CB25E64129A23AA444A04E4B5E">
    <w:name w:val="351EB4CB25E64129A23AA444A04E4B5E"/>
    <w:rsid w:val="00635AF9"/>
    <w:rPr>
      <w:rFonts w:eastAsiaTheme="minorHAnsi"/>
      <w:lang w:eastAsia="en-US"/>
    </w:rPr>
  </w:style>
  <w:style w:type="paragraph" w:customStyle="1" w:styleId="D6BAE46635734E3DA280CD60D42EFDF4">
    <w:name w:val="D6BAE46635734E3DA280CD60D42EFDF4"/>
    <w:rsid w:val="00635AF9"/>
    <w:rPr>
      <w:rFonts w:eastAsiaTheme="minorHAnsi"/>
      <w:lang w:eastAsia="en-US"/>
    </w:rPr>
  </w:style>
  <w:style w:type="paragraph" w:customStyle="1" w:styleId="C5E85860A73E409180BAD20752002D52">
    <w:name w:val="C5E85860A73E409180BAD20752002D52"/>
    <w:rsid w:val="00635AF9"/>
    <w:rPr>
      <w:rFonts w:eastAsiaTheme="minorHAnsi"/>
      <w:lang w:eastAsia="en-US"/>
    </w:rPr>
  </w:style>
  <w:style w:type="paragraph" w:customStyle="1" w:styleId="591FD1863B26487AB486C40F550BB8B8">
    <w:name w:val="591FD1863B26487AB486C40F550BB8B8"/>
    <w:rsid w:val="00635AF9"/>
    <w:rPr>
      <w:rFonts w:eastAsiaTheme="minorHAnsi"/>
      <w:lang w:eastAsia="en-US"/>
    </w:rPr>
  </w:style>
  <w:style w:type="paragraph" w:customStyle="1" w:styleId="53BE26C08CF149BDA9A1F7AC8EBC1C99">
    <w:name w:val="53BE26C08CF149BDA9A1F7AC8EBC1C99"/>
    <w:rsid w:val="00635AF9"/>
    <w:rPr>
      <w:rFonts w:eastAsiaTheme="minorHAnsi"/>
      <w:lang w:eastAsia="en-US"/>
    </w:rPr>
  </w:style>
  <w:style w:type="paragraph" w:customStyle="1" w:styleId="3AA1256B863140A9868101D7F34B930A">
    <w:name w:val="3AA1256B863140A9868101D7F34B930A"/>
    <w:rsid w:val="00635AF9"/>
    <w:rPr>
      <w:rFonts w:eastAsiaTheme="minorHAnsi"/>
      <w:lang w:eastAsia="en-US"/>
    </w:rPr>
  </w:style>
  <w:style w:type="paragraph" w:customStyle="1" w:styleId="947EA64E3A74427FA32371DDA6A02885">
    <w:name w:val="947EA64E3A74427FA32371DDA6A02885"/>
    <w:rsid w:val="00635AF9"/>
    <w:rPr>
      <w:rFonts w:eastAsiaTheme="minorHAnsi"/>
      <w:lang w:eastAsia="en-US"/>
    </w:rPr>
  </w:style>
  <w:style w:type="paragraph" w:customStyle="1" w:styleId="B6ADBD5403A44A5E9177B89365736DCC">
    <w:name w:val="B6ADBD5403A44A5E9177B89365736DCC"/>
    <w:rsid w:val="00635AF9"/>
    <w:rPr>
      <w:rFonts w:eastAsiaTheme="minorHAnsi"/>
      <w:lang w:eastAsia="en-US"/>
    </w:rPr>
  </w:style>
  <w:style w:type="paragraph" w:customStyle="1" w:styleId="EBD8588E4F9C4623A65123446C266E40">
    <w:name w:val="EBD8588E4F9C4623A65123446C266E40"/>
    <w:rsid w:val="00635AF9"/>
    <w:rPr>
      <w:rFonts w:eastAsiaTheme="minorHAnsi"/>
      <w:lang w:eastAsia="en-US"/>
    </w:rPr>
  </w:style>
  <w:style w:type="paragraph" w:customStyle="1" w:styleId="A58FD14665A74AD9A415A7332DF51D2A">
    <w:name w:val="A58FD14665A74AD9A415A7332DF51D2A"/>
    <w:rsid w:val="00635AF9"/>
    <w:rPr>
      <w:rFonts w:eastAsiaTheme="minorHAnsi"/>
      <w:lang w:eastAsia="en-US"/>
    </w:rPr>
  </w:style>
  <w:style w:type="paragraph" w:customStyle="1" w:styleId="AC5A44592BA44495A5FCA1813D53A684">
    <w:name w:val="AC5A44592BA44495A5FCA1813D53A684"/>
    <w:rsid w:val="00635AF9"/>
    <w:rPr>
      <w:rFonts w:eastAsiaTheme="minorHAnsi"/>
      <w:lang w:eastAsia="en-US"/>
    </w:rPr>
  </w:style>
  <w:style w:type="paragraph" w:customStyle="1" w:styleId="1EE0FD40677E44D7AFD8E408ABCF82CB">
    <w:name w:val="1EE0FD40677E44D7AFD8E408ABCF82CB"/>
    <w:rsid w:val="00635AF9"/>
    <w:rPr>
      <w:rFonts w:eastAsiaTheme="minorHAnsi"/>
      <w:lang w:eastAsia="en-US"/>
    </w:rPr>
  </w:style>
  <w:style w:type="paragraph" w:customStyle="1" w:styleId="EB29AC8DBE864B70A69AB532C2925743">
    <w:name w:val="EB29AC8DBE864B70A69AB532C2925743"/>
    <w:rsid w:val="00635AF9"/>
    <w:rPr>
      <w:rFonts w:eastAsiaTheme="minorHAnsi"/>
      <w:lang w:eastAsia="en-US"/>
    </w:rPr>
  </w:style>
  <w:style w:type="paragraph" w:customStyle="1" w:styleId="A5A932C08F264C1D90D0833A3585CDF4">
    <w:name w:val="A5A932C08F264C1D90D0833A3585CDF4"/>
    <w:rsid w:val="00635AF9"/>
    <w:rPr>
      <w:rFonts w:eastAsiaTheme="minorHAnsi"/>
      <w:lang w:eastAsia="en-US"/>
    </w:rPr>
  </w:style>
  <w:style w:type="paragraph" w:customStyle="1" w:styleId="BEBC6B81A8A24465A04AA85B26216D68">
    <w:name w:val="BEBC6B81A8A24465A04AA85B26216D68"/>
    <w:rsid w:val="00635AF9"/>
    <w:rPr>
      <w:rFonts w:eastAsiaTheme="minorHAnsi"/>
      <w:lang w:eastAsia="en-US"/>
    </w:rPr>
  </w:style>
  <w:style w:type="paragraph" w:customStyle="1" w:styleId="4F4964A478F0497FBD94B69726FE6E83">
    <w:name w:val="4F4964A478F0497FBD94B69726FE6E83"/>
    <w:rsid w:val="00635AF9"/>
    <w:rPr>
      <w:rFonts w:eastAsiaTheme="minorHAnsi"/>
      <w:lang w:eastAsia="en-US"/>
    </w:rPr>
  </w:style>
  <w:style w:type="paragraph" w:customStyle="1" w:styleId="8768BFB2357045E299C01BA7E322D9EC">
    <w:name w:val="8768BFB2357045E299C01BA7E322D9EC"/>
    <w:rsid w:val="00635AF9"/>
    <w:rPr>
      <w:rFonts w:eastAsiaTheme="minorHAnsi"/>
      <w:lang w:eastAsia="en-US"/>
    </w:rPr>
  </w:style>
  <w:style w:type="paragraph" w:customStyle="1" w:styleId="6DB654B2D67E4E689F1C4E42DC04C112">
    <w:name w:val="6DB654B2D67E4E689F1C4E42DC04C112"/>
    <w:rsid w:val="00635AF9"/>
    <w:rPr>
      <w:rFonts w:eastAsiaTheme="minorHAnsi"/>
      <w:lang w:eastAsia="en-US"/>
    </w:rPr>
  </w:style>
  <w:style w:type="paragraph" w:customStyle="1" w:styleId="7F004D8C050B478BA99085311428D8FA">
    <w:name w:val="7F004D8C050B478BA99085311428D8FA"/>
    <w:rsid w:val="00635AF9"/>
    <w:rPr>
      <w:rFonts w:eastAsiaTheme="minorHAnsi"/>
      <w:lang w:eastAsia="en-US"/>
    </w:rPr>
  </w:style>
  <w:style w:type="paragraph" w:customStyle="1" w:styleId="B7ED323B4B6C4F91AFE9CD1E892BB6F9">
    <w:name w:val="B7ED323B4B6C4F91AFE9CD1E892BB6F9"/>
    <w:rsid w:val="00635AF9"/>
    <w:rPr>
      <w:rFonts w:eastAsiaTheme="minorHAnsi"/>
      <w:lang w:eastAsia="en-US"/>
    </w:rPr>
  </w:style>
  <w:style w:type="paragraph" w:customStyle="1" w:styleId="0690EABBEC4E470FAAF68ADE87E6061C">
    <w:name w:val="0690EABBEC4E470FAAF68ADE87E6061C"/>
    <w:rsid w:val="005973A4"/>
  </w:style>
  <w:style w:type="paragraph" w:customStyle="1" w:styleId="0D28B62D97F7461CA040D1635EF6EF03">
    <w:name w:val="0D28B62D97F7461CA040D1635EF6EF03"/>
    <w:rsid w:val="005973A4"/>
  </w:style>
  <w:style w:type="paragraph" w:customStyle="1" w:styleId="7ACDEBDB78444942BB453C17D9AD50F0">
    <w:name w:val="7ACDEBDB78444942BB453C17D9AD50F0"/>
    <w:rsid w:val="005973A4"/>
  </w:style>
  <w:style w:type="paragraph" w:customStyle="1" w:styleId="992CD461F9A04D4783452D8D8EB5360B">
    <w:name w:val="992CD461F9A04D4783452D8D8EB5360B"/>
    <w:rsid w:val="005973A4"/>
  </w:style>
  <w:style w:type="paragraph" w:customStyle="1" w:styleId="F7E13C5480E2411CA3E6D2FEB1966D7D">
    <w:name w:val="F7E13C5480E2411CA3E6D2FEB1966D7D"/>
    <w:rsid w:val="005973A4"/>
  </w:style>
  <w:style w:type="paragraph" w:customStyle="1" w:styleId="F6FDAFC55D20434CBDDD0AF2307FC129">
    <w:name w:val="F6FDAFC55D20434CBDDD0AF2307FC129"/>
    <w:rsid w:val="005973A4"/>
  </w:style>
  <w:style w:type="paragraph" w:customStyle="1" w:styleId="129B620F80D64E0090BFC120E3D84B4C">
    <w:name w:val="129B620F80D64E0090BFC120E3D84B4C"/>
    <w:rsid w:val="005973A4"/>
  </w:style>
  <w:style w:type="paragraph" w:customStyle="1" w:styleId="01FEADF81FB24A0D9E8E47EEB82ABC0B7">
    <w:name w:val="01FEADF81FB24A0D9E8E47EEB82ABC0B7"/>
    <w:rsid w:val="005973A4"/>
    <w:rPr>
      <w:rFonts w:eastAsiaTheme="minorHAnsi"/>
      <w:lang w:eastAsia="en-US"/>
    </w:rPr>
  </w:style>
  <w:style w:type="paragraph" w:customStyle="1" w:styleId="5A6AF6AA3D8243B2937D3B57FB7356177">
    <w:name w:val="5A6AF6AA3D8243B2937D3B57FB7356177"/>
    <w:rsid w:val="005973A4"/>
    <w:rPr>
      <w:rFonts w:eastAsiaTheme="minorHAnsi"/>
      <w:lang w:eastAsia="en-US"/>
    </w:rPr>
  </w:style>
  <w:style w:type="paragraph" w:customStyle="1" w:styleId="9C27EC1EE4CC4887935A39D373F540277">
    <w:name w:val="9C27EC1EE4CC4887935A39D373F540277"/>
    <w:rsid w:val="005973A4"/>
    <w:rPr>
      <w:rFonts w:eastAsiaTheme="minorHAnsi"/>
      <w:lang w:eastAsia="en-US"/>
    </w:rPr>
  </w:style>
  <w:style w:type="paragraph" w:customStyle="1" w:styleId="28282DA8A5EA49BB8AFF2289E34EFFC37">
    <w:name w:val="28282DA8A5EA49BB8AFF2289E34EFFC37"/>
    <w:rsid w:val="005973A4"/>
    <w:rPr>
      <w:rFonts w:eastAsiaTheme="minorHAnsi"/>
      <w:lang w:eastAsia="en-US"/>
    </w:rPr>
  </w:style>
  <w:style w:type="paragraph" w:customStyle="1" w:styleId="7A8A72AFC48849F1B07DDBE7A23755258">
    <w:name w:val="7A8A72AFC48849F1B07DDBE7A23755258"/>
    <w:rsid w:val="005973A4"/>
    <w:rPr>
      <w:rFonts w:eastAsiaTheme="minorHAnsi"/>
      <w:lang w:eastAsia="en-US"/>
    </w:rPr>
  </w:style>
  <w:style w:type="paragraph" w:customStyle="1" w:styleId="594D4C2012564E818AD5DF8D7E1BA8601">
    <w:name w:val="594D4C2012564E818AD5DF8D7E1BA8601"/>
    <w:rsid w:val="005973A4"/>
    <w:rPr>
      <w:rFonts w:eastAsiaTheme="minorHAnsi"/>
      <w:lang w:eastAsia="en-US"/>
    </w:rPr>
  </w:style>
  <w:style w:type="paragraph" w:customStyle="1" w:styleId="CDE3FBDD817949A9BBC065878B45078B1">
    <w:name w:val="CDE3FBDD817949A9BBC065878B45078B1"/>
    <w:rsid w:val="005973A4"/>
    <w:rPr>
      <w:rFonts w:eastAsiaTheme="minorHAnsi"/>
      <w:lang w:eastAsia="en-US"/>
    </w:rPr>
  </w:style>
  <w:style w:type="paragraph" w:customStyle="1" w:styleId="0E95984C48664A1792484D9D061CDEF41">
    <w:name w:val="0E95984C48664A1792484D9D061CDEF41"/>
    <w:rsid w:val="005973A4"/>
    <w:rPr>
      <w:rFonts w:eastAsiaTheme="minorHAnsi"/>
      <w:lang w:eastAsia="en-US"/>
    </w:rPr>
  </w:style>
  <w:style w:type="paragraph" w:customStyle="1" w:styleId="9D2A2A0DA5494E088D40E722D8B5A5201">
    <w:name w:val="9D2A2A0DA5494E088D40E722D8B5A5201"/>
    <w:rsid w:val="005973A4"/>
    <w:rPr>
      <w:rFonts w:eastAsiaTheme="minorHAnsi"/>
      <w:lang w:eastAsia="en-US"/>
    </w:rPr>
  </w:style>
  <w:style w:type="paragraph" w:customStyle="1" w:styleId="25B92D7D11864CC69791791425BB79921">
    <w:name w:val="25B92D7D11864CC69791791425BB79921"/>
    <w:rsid w:val="005973A4"/>
    <w:rPr>
      <w:rFonts w:eastAsiaTheme="minorHAnsi"/>
      <w:lang w:eastAsia="en-US"/>
    </w:rPr>
  </w:style>
  <w:style w:type="paragraph" w:customStyle="1" w:styleId="54CD50E277374C088BB6394F1FF5BA241">
    <w:name w:val="54CD50E277374C088BB6394F1FF5BA241"/>
    <w:rsid w:val="005973A4"/>
    <w:rPr>
      <w:rFonts w:eastAsiaTheme="minorHAnsi"/>
      <w:lang w:eastAsia="en-US"/>
    </w:rPr>
  </w:style>
  <w:style w:type="paragraph" w:customStyle="1" w:styleId="0690EABBEC4E470FAAF68ADE87E6061C1">
    <w:name w:val="0690EABBEC4E470FAAF68ADE87E6061C1"/>
    <w:rsid w:val="005973A4"/>
    <w:rPr>
      <w:rFonts w:eastAsiaTheme="minorHAnsi"/>
      <w:lang w:eastAsia="en-US"/>
    </w:rPr>
  </w:style>
  <w:style w:type="paragraph" w:customStyle="1" w:styleId="0D28B62D97F7461CA040D1635EF6EF031">
    <w:name w:val="0D28B62D97F7461CA040D1635EF6EF031"/>
    <w:rsid w:val="005973A4"/>
    <w:rPr>
      <w:rFonts w:eastAsiaTheme="minorHAnsi"/>
      <w:lang w:eastAsia="en-US"/>
    </w:rPr>
  </w:style>
  <w:style w:type="paragraph" w:customStyle="1" w:styleId="7ACDEBDB78444942BB453C17D9AD50F01">
    <w:name w:val="7ACDEBDB78444942BB453C17D9AD50F01"/>
    <w:rsid w:val="005973A4"/>
    <w:rPr>
      <w:rFonts w:eastAsiaTheme="minorHAnsi"/>
      <w:lang w:eastAsia="en-US"/>
    </w:rPr>
  </w:style>
  <w:style w:type="paragraph" w:customStyle="1" w:styleId="992CD461F9A04D4783452D8D8EB5360B1">
    <w:name w:val="992CD461F9A04D4783452D8D8EB5360B1"/>
    <w:rsid w:val="005973A4"/>
    <w:rPr>
      <w:rFonts w:eastAsiaTheme="minorHAnsi"/>
      <w:lang w:eastAsia="en-US"/>
    </w:rPr>
  </w:style>
  <w:style w:type="paragraph" w:customStyle="1" w:styleId="F7E13C5480E2411CA3E6D2FEB1966D7D1">
    <w:name w:val="F7E13C5480E2411CA3E6D2FEB1966D7D1"/>
    <w:rsid w:val="005973A4"/>
    <w:rPr>
      <w:rFonts w:eastAsiaTheme="minorHAnsi"/>
      <w:lang w:eastAsia="en-US"/>
    </w:rPr>
  </w:style>
  <w:style w:type="paragraph" w:customStyle="1" w:styleId="F6FDAFC55D20434CBDDD0AF2307FC1291">
    <w:name w:val="F6FDAFC55D20434CBDDD0AF2307FC1291"/>
    <w:rsid w:val="005973A4"/>
    <w:rPr>
      <w:rFonts w:eastAsiaTheme="minorHAnsi"/>
      <w:lang w:eastAsia="en-US"/>
    </w:rPr>
  </w:style>
  <w:style w:type="paragraph" w:customStyle="1" w:styleId="129B620F80D64E0090BFC120E3D84B4C1">
    <w:name w:val="129B620F80D64E0090BFC120E3D84B4C1"/>
    <w:rsid w:val="005973A4"/>
    <w:rPr>
      <w:rFonts w:eastAsiaTheme="minorHAnsi"/>
      <w:lang w:eastAsia="en-US"/>
    </w:rPr>
  </w:style>
  <w:style w:type="paragraph" w:customStyle="1" w:styleId="169EDC9A32154F37A59437ED5A5D12ED">
    <w:name w:val="169EDC9A32154F37A59437ED5A5D12ED"/>
    <w:rsid w:val="005973A4"/>
    <w:rPr>
      <w:rFonts w:eastAsiaTheme="minorHAnsi"/>
      <w:lang w:eastAsia="en-US"/>
    </w:rPr>
  </w:style>
  <w:style w:type="paragraph" w:customStyle="1" w:styleId="F1734A15521E488280051795C45FAE32">
    <w:name w:val="F1734A15521E488280051795C45FAE32"/>
    <w:rsid w:val="005973A4"/>
    <w:rPr>
      <w:rFonts w:eastAsiaTheme="minorHAnsi"/>
      <w:lang w:eastAsia="en-US"/>
    </w:rPr>
  </w:style>
  <w:style w:type="paragraph" w:customStyle="1" w:styleId="BBFD063E8D4F418C8A1CC08D1931CA35">
    <w:name w:val="BBFD063E8D4F418C8A1CC08D1931CA35"/>
    <w:rsid w:val="005973A4"/>
    <w:rPr>
      <w:rFonts w:eastAsiaTheme="minorHAnsi"/>
      <w:lang w:eastAsia="en-US"/>
    </w:rPr>
  </w:style>
  <w:style w:type="paragraph" w:customStyle="1" w:styleId="CFB621C8D4D648C3B5801AD1ABCF68D6">
    <w:name w:val="CFB621C8D4D648C3B5801AD1ABCF68D6"/>
    <w:rsid w:val="005973A4"/>
    <w:rPr>
      <w:rFonts w:eastAsiaTheme="minorHAnsi"/>
      <w:lang w:eastAsia="en-US"/>
    </w:rPr>
  </w:style>
  <w:style w:type="paragraph" w:customStyle="1" w:styleId="140C7499C6294A638AAA0F3C53743D5E">
    <w:name w:val="140C7499C6294A638AAA0F3C53743D5E"/>
    <w:rsid w:val="005973A4"/>
    <w:rPr>
      <w:rFonts w:eastAsiaTheme="minorHAnsi"/>
      <w:lang w:eastAsia="en-US"/>
    </w:rPr>
  </w:style>
  <w:style w:type="paragraph" w:customStyle="1" w:styleId="7954C260C54D4BDBB7F59B742DF2AB4B">
    <w:name w:val="7954C260C54D4BDBB7F59B742DF2AB4B"/>
    <w:rsid w:val="005973A4"/>
    <w:rPr>
      <w:rFonts w:eastAsiaTheme="minorHAnsi"/>
      <w:lang w:eastAsia="en-US"/>
    </w:rPr>
  </w:style>
  <w:style w:type="paragraph" w:customStyle="1" w:styleId="A18779327E82499C8407EB0C47F74DFB">
    <w:name w:val="A18779327E82499C8407EB0C47F74DFB"/>
    <w:rsid w:val="005973A4"/>
    <w:rPr>
      <w:rFonts w:eastAsiaTheme="minorHAnsi"/>
      <w:lang w:eastAsia="en-US"/>
    </w:rPr>
  </w:style>
  <w:style w:type="paragraph" w:customStyle="1" w:styleId="97742D7DCFDE4D4590891EBC56055CF5">
    <w:name w:val="97742D7DCFDE4D4590891EBC56055CF5"/>
    <w:rsid w:val="005973A4"/>
    <w:rPr>
      <w:rFonts w:eastAsiaTheme="minorHAnsi"/>
      <w:lang w:eastAsia="en-US"/>
    </w:rPr>
  </w:style>
  <w:style w:type="paragraph" w:customStyle="1" w:styleId="ED4C9EC792AA4C5693C3B8622C7E5B9E">
    <w:name w:val="ED4C9EC792AA4C5693C3B8622C7E5B9E"/>
    <w:rsid w:val="005973A4"/>
    <w:rPr>
      <w:rFonts w:eastAsiaTheme="minorHAnsi"/>
      <w:lang w:eastAsia="en-US"/>
    </w:rPr>
  </w:style>
  <w:style w:type="paragraph" w:customStyle="1" w:styleId="CC2D3D051EB649B49139D8B3283ED9C5">
    <w:name w:val="CC2D3D051EB649B49139D8B3283ED9C5"/>
    <w:rsid w:val="005973A4"/>
    <w:rPr>
      <w:rFonts w:eastAsiaTheme="minorHAnsi"/>
      <w:lang w:eastAsia="en-US"/>
    </w:rPr>
  </w:style>
  <w:style w:type="paragraph" w:customStyle="1" w:styleId="A5E389AF53A64D688B34D3A5F3B9ABCA">
    <w:name w:val="A5E389AF53A64D688B34D3A5F3B9ABCA"/>
    <w:rsid w:val="005973A4"/>
    <w:rPr>
      <w:rFonts w:eastAsiaTheme="minorHAnsi"/>
      <w:lang w:eastAsia="en-US"/>
    </w:rPr>
  </w:style>
  <w:style w:type="paragraph" w:customStyle="1" w:styleId="EB49E3640AAF4482AC0C3AD956A9C3DF">
    <w:name w:val="EB49E3640AAF4482AC0C3AD956A9C3DF"/>
    <w:rsid w:val="005973A4"/>
    <w:rPr>
      <w:rFonts w:eastAsiaTheme="minorHAnsi"/>
      <w:lang w:eastAsia="en-US"/>
    </w:rPr>
  </w:style>
  <w:style w:type="paragraph" w:customStyle="1" w:styleId="EEB92C1B46834E2681F60C07C42C68DB">
    <w:name w:val="EEB92C1B46834E2681F60C07C42C68DB"/>
    <w:rsid w:val="005973A4"/>
    <w:rPr>
      <w:rFonts w:eastAsiaTheme="minorHAnsi"/>
      <w:lang w:eastAsia="en-US"/>
    </w:rPr>
  </w:style>
  <w:style w:type="paragraph" w:customStyle="1" w:styleId="043EBE245D324AEBACB8D6D54864F3F7">
    <w:name w:val="043EBE245D324AEBACB8D6D54864F3F7"/>
    <w:rsid w:val="005973A4"/>
    <w:rPr>
      <w:rFonts w:eastAsiaTheme="minorHAnsi"/>
      <w:lang w:eastAsia="en-US"/>
    </w:rPr>
  </w:style>
  <w:style w:type="paragraph" w:customStyle="1" w:styleId="98C4CFE114B04F68B535B9E9919A8EA2">
    <w:name w:val="98C4CFE114B04F68B535B9E9919A8EA2"/>
    <w:rsid w:val="005973A4"/>
    <w:rPr>
      <w:rFonts w:eastAsiaTheme="minorHAnsi"/>
      <w:lang w:eastAsia="en-US"/>
    </w:rPr>
  </w:style>
  <w:style w:type="paragraph" w:customStyle="1" w:styleId="8CECE96F3C97435CB52F12B681A53B29">
    <w:name w:val="8CECE96F3C97435CB52F12B681A53B29"/>
    <w:rsid w:val="005973A4"/>
    <w:rPr>
      <w:rFonts w:eastAsiaTheme="minorHAnsi"/>
      <w:lang w:eastAsia="en-US"/>
    </w:rPr>
  </w:style>
  <w:style w:type="paragraph" w:customStyle="1" w:styleId="6C2405395B734283B6A45C21D00D1923">
    <w:name w:val="6C2405395B734283B6A45C21D00D1923"/>
    <w:rsid w:val="005973A4"/>
    <w:rPr>
      <w:rFonts w:eastAsiaTheme="minorHAnsi"/>
      <w:lang w:eastAsia="en-US"/>
    </w:rPr>
  </w:style>
  <w:style w:type="paragraph" w:customStyle="1" w:styleId="C36E9320F20A46E4ACCE595AB815458E">
    <w:name w:val="C36E9320F20A46E4ACCE595AB815458E"/>
    <w:rsid w:val="005973A4"/>
    <w:rPr>
      <w:rFonts w:eastAsiaTheme="minorHAnsi"/>
      <w:lang w:eastAsia="en-US"/>
    </w:rPr>
  </w:style>
  <w:style w:type="paragraph" w:customStyle="1" w:styleId="E67F4036D4F640089C7743FDB6A392F2">
    <w:name w:val="E67F4036D4F640089C7743FDB6A392F2"/>
    <w:rsid w:val="005973A4"/>
    <w:rPr>
      <w:rFonts w:eastAsiaTheme="minorHAnsi"/>
      <w:lang w:eastAsia="en-US"/>
    </w:rPr>
  </w:style>
  <w:style w:type="paragraph" w:customStyle="1" w:styleId="DCAF3D4DD41F4583A792174BA4F21112">
    <w:name w:val="DCAF3D4DD41F4583A792174BA4F21112"/>
    <w:rsid w:val="005973A4"/>
    <w:rPr>
      <w:rFonts w:eastAsiaTheme="minorHAnsi"/>
      <w:lang w:eastAsia="en-US"/>
    </w:rPr>
  </w:style>
  <w:style w:type="paragraph" w:customStyle="1" w:styleId="03333B6F78EC4FC3BB2518471522642E">
    <w:name w:val="03333B6F78EC4FC3BB2518471522642E"/>
    <w:rsid w:val="005973A4"/>
    <w:rPr>
      <w:rFonts w:eastAsiaTheme="minorHAnsi"/>
      <w:lang w:eastAsia="en-US"/>
    </w:rPr>
  </w:style>
  <w:style w:type="paragraph" w:customStyle="1" w:styleId="8B6785EBDCD6425ABFE0FF476BBB92DA">
    <w:name w:val="8B6785EBDCD6425ABFE0FF476BBB92DA"/>
    <w:rsid w:val="005973A4"/>
    <w:rPr>
      <w:rFonts w:eastAsiaTheme="minorHAnsi"/>
      <w:lang w:eastAsia="en-US"/>
    </w:rPr>
  </w:style>
  <w:style w:type="paragraph" w:customStyle="1" w:styleId="05DBFC4864FD4CDE8C3DB7196EE5AE42">
    <w:name w:val="05DBFC4864FD4CDE8C3DB7196EE5AE42"/>
    <w:rsid w:val="005973A4"/>
    <w:rPr>
      <w:rFonts w:eastAsiaTheme="minorHAnsi"/>
      <w:lang w:eastAsia="en-US"/>
    </w:rPr>
  </w:style>
  <w:style w:type="paragraph" w:customStyle="1" w:styleId="62B5C977E8554A07B586DF64F0969957">
    <w:name w:val="62B5C977E8554A07B586DF64F0969957"/>
    <w:rsid w:val="005973A4"/>
    <w:rPr>
      <w:rFonts w:eastAsiaTheme="minorHAnsi"/>
      <w:lang w:eastAsia="en-US"/>
    </w:rPr>
  </w:style>
  <w:style w:type="paragraph" w:customStyle="1" w:styleId="113A6B56E7D14C0290D5CAE8088420F3">
    <w:name w:val="113A6B56E7D14C0290D5CAE8088420F3"/>
    <w:rsid w:val="005973A4"/>
    <w:rPr>
      <w:rFonts w:eastAsiaTheme="minorHAnsi"/>
      <w:lang w:eastAsia="en-US"/>
    </w:rPr>
  </w:style>
  <w:style w:type="paragraph" w:customStyle="1" w:styleId="9051419E36BD4F36ACD89F8B93DA6F5F">
    <w:name w:val="9051419E36BD4F36ACD89F8B93DA6F5F"/>
    <w:rsid w:val="005973A4"/>
    <w:rPr>
      <w:rFonts w:eastAsiaTheme="minorHAnsi"/>
      <w:lang w:eastAsia="en-US"/>
    </w:rPr>
  </w:style>
  <w:style w:type="paragraph" w:customStyle="1" w:styleId="364D7BF0B8BC4681A81B8EBD57A7DC79">
    <w:name w:val="364D7BF0B8BC4681A81B8EBD57A7DC79"/>
    <w:rsid w:val="005973A4"/>
    <w:rPr>
      <w:rFonts w:eastAsiaTheme="minorHAnsi"/>
      <w:lang w:eastAsia="en-US"/>
    </w:rPr>
  </w:style>
  <w:style w:type="paragraph" w:customStyle="1" w:styleId="FAC0BE0888374BCB912E98C771C95B9F">
    <w:name w:val="FAC0BE0888374BCB912E98C771C95B9F"/>
    <w:rsid w:val="005973A4"/>
    <w:rPr>
      <w:rFonts w:eastAsiaTheme="minorHAnsi"/>
      <w:lang w:eastAsia="en-US"/>
    </w:rPr>
  </w:style>
  <w:style w:type="paragraph" w:customStyle="1" w:styleId="6A2A53CD9CB94C6589F5B5AFC03F2AFB">
    <w:name w:val="6A2A53CD9CB94C6589F5B5AFC03F2AFB"/>
    <w:rsid w:val="005973A4"/>
    <w:rPr>
      <w:rFonts w:eastAsiaTheme="minorHAnsi"/>
      <w:lang w:eastAsia="en-US"/>
    </w:rPr>
  </w:style>
  <w:style w:type="paragraph" w:customStyle="1" w:styleId="F1A2D4EA45D1409D99CC32EAF303D8B0">
    <w:name w:val="F1A2D4EA45D1409D99CC32EAF303D8B0"/>
    <w:rsid w:val="005973A4"/>
    <w:rPr>
      <w:rFonts w:eastAsiaTheme="minorHAnsi"/>
      <w:lang w:eastAsia="en-US"/>
    </w:rPr>
  </w:style>
  <w:style w:type="paragraph" w:customStyle="1" w:styleId="5E9F8AEF796B48EDBFC79DF6E6468BB7">
    <w:name w:val="5E9F8AEF796B48EDBFC79DF6E6468BB7"/>
    <w:rsid w:val="005973A4"/>
    <w:rPr>
      <w:rFonts w:eastAsiaTheme="minorHAnsi"/>
      <w:lang w:eastAsia="en-US"/>
    </w:rPr>
  </w:style>
  <w:style w:type="paragraph" w:customStyle="1" w:styleId="00A53280698F41E987C80B42843BF4AF">
    <w:name w:val="00A53280698F41E987C80B42843BF4AF"/>
    <w:rsid w:val="005973A4"/>
  </w:style>
  <w:style w:type="paragraph" w:customStyle="1" w:styleId="B0A983C164464C229C70D4E09419E704">
    <w:name w:val="B0A983C164464C229C70D4E09419E704"/>
    <w:rsid w:val="005973A4"/>
  </w:style>
  <w:style w:type="paragraph" w:customStyle="1" w:styleId="C0AE468E92E5446192000E4FC1C9F14A">
    <w:name w:val="C0AE468E92E5446192000E4FC1C9F14A"/>
    <w:rsid w:val="005973A4"/>
  </w:style>
  <w:style w:type="paragraph" w:customStyle="1" w:styleId="CE822758B24D421F9D721F35BA201992">
    <w:name w:val="CE822758B24D421F9D721F35BA201992"/>
    <w:rsid w:val="005973A4"/>
  </w:style>
  <w:style w:type="paragraph" w:customStyle="1" w:styleId="585CE974497E40A49EDF654F6BD80030">
    <w:name w:val="585CE974497E40A49EDF654F6BD80030"/>
    <w:rsid w:val="005973A4"/>
  </w:style>
  <w:style w:type="paragraph" w:customStyle="1" w:styleId="DDA1350413BD470AB569D868FD67E1A8">
    <w:name w:val="DDA1350413BD470AB569D868FD67E1A8"/>
    <w:rsid w:val="005973A4"/>
  </w:style>
  <w:style w:type="paragraph" w:customStyle="1" w:styleId="8DA0334E298247B1B9BD74DCFF42F198">
    <w:name w:val="8DA0334E298247B1B9BD74DCFF42F198"/>
    <w:rsid w:val="005973A4"/>
  </w:style>
  <w:style w:type="paragraph" w:customStyle="1" w:styleId="4F04A8FA37B445828F6F361665B2F53A">
    <w:name w:val="4F04A8FA37B445828F6F361665B2F53A"/>
    <w:rsid w:val="005973A4"/>
  </w:style>
  <w:style w:type="paragraph" w:customStyle="1" w:styleId="01FEADF81FB24A0D9E8E47EEB82ABC0B8">
    <w:name w:val="01FEADF81FB24A0D9E8E47EEB82ABC0B8"/>
    <w:rsid w:val="005973A4"/>
    <w:rPr>
      <w:rFonts w:eastAsiaTheme="minorHAnsi"/>
      <w:lang w:eastAsia="en-US"/>
    </w:rPr>
  </w:style>
  <w:style w:type="paragraph" w:customStyle="1" w:styleId="5A6AF6AA3D8243B2937D3B57FB7356178">
    <w:name w:val="5A6AF6AA3D8243B2937D3B57FB7356178"/>
    <w:rsid w:val="005973A4"/>
    <w:rPr>
      <w:rFonts w:eastAsiaTheme="minorHAnsi"/>
      <w:lang w:eastAsia="en-US"/>
    </w:rPr>
  </w:style>
  <w:style w:type="paragraph" w:customStyle="1" w:styleId="9C27EC1EE4CC4887935A39D373F540278">
    <w:name w:val="9C27EC1EE4CC4887935A39D373F540278"/>
    <w:rsid w:val="005973A4"/>
    <w:rPr>
      <w:rFonts w:eastAsiaTheme="minorHAnsi"/>
      <w:lang w:eastAsia="en-US"/>
    </w:rPr>
  </w:style>
  <w:style w:type="paragraph" w:customStyle="1" w:styleId="28282DA8A5EA49BB8AFF2289E34EFFC38">
    <w:name w:val="28282DA8A5EA49BB8AFF2289E34EFFC38"/>
    <w:rsid w:val="005973A4"/>
    <w:rPr>
      <w:rFonts w:eastAsiaTheme="minorHAnsi"/>
      <w:lang w:eastAsia="en-US"/>
    </w:rPr>
  </w:style>
  <w:style w:type="paragraph" w:customStyle="1" w:styleId="7A8A72AFC48849F1B07DDBE7A23755259">
    <w:name w:val="7A8A72AFC48849F1B07DDBE7A23755259"/>
    <w:rsid w:val="005973A4"/>
    <w:rPr>
      <w:rFonts w:eastAsiaTheme="minorHAnsi"/>
      <w:lang w:eastAsia="en-US"/>
    </w:rPr>
  </w:style>
  <w:style w:type="paragraph" w:customStyle="1" w:styleId="594D4C2012564E818AD5DF8D7E1BA8602">
    <w:name w:val="594D4C2012564E818AD5DF8D7E1BA8602"/>
    <w:rsid w:val="005973A4"/>
    <w:rPr>
      <w:rFonts w:eastAsiaTheme="minorHAnsi"/>
      <w:lang w:eastAsia="en-US"/>
    </w:rPr>
  </w:style>
  <w:style w:type="paragraph" w:customStyle="1" w:styleId="00A53280698F41E987C80B42843BF4AF1">
    <w:name w:val="00A53280698F41E987C80B42843BF4AF1"/>
    <w:rsid w:val="005973A4"/>
    <w:rPr>
      <w:rFonts w:eastAsiaTheme="minorHAnsi"/>
      <w:lang w:eastAsia="en-US"/>
    </w:rPr>
  </w:style>
  <w:style w:type="paragraph" w:customStyle="1" w:styleId="B0A983C164464C229C70D4E09419E7041">
    <w:name w:val="B0A983C164464C229C70D4E09419E7041"/>
    <w:rsid w:val="005973A4"/>
    <w:rPr>
      <w:rFonts w:eastAsiaTheme="minorHAnsi"/>
      <w:lang w:eastAsia="en-US"/>
    </w:rPr>
  </w:style>
  <w:style w:type="paragraph" w:customStyle="1" w:styleId="DDA1350413BD470AB569D868FD67E1A81">
    <w:name w:val="DDA1350413BD470AB569D868FD67E1A81"/>
    <w:rsid w:val="005973A4"/>
    <w:rPr>
      <w:rFonts w:eastAsiaTheme="minorHAnsi"/>
      <w:lang w:eastAsia="en-US"/>
    </w:rPr>
  </w:style>
  <w:style w:type="paragraph" w:customStyle="1" w:styleId="8DA0334E298247B1B9BD74DCFF42F1981">
    <w:name w:val="8DA0334E298247B1B9BD74DCFF42F1981"/>
    <w:rsid w:val="005973A4"/>
    <w:rPr>
      <w:rFonts w:eastAsiaTheme="minorHAnsi"/>
      <w:lang w:eastAsia="en-US"/>
    </w:rPr>
  </w:style>
  <w:style w:type="paragraph" w:customStyle="1" w:styleId="4F04A8FA37B445828F6F361665B2F53A1">
    <w:name w:val="4F04A8FA37B445828F6F361665B2F53A1"/>
    <w:rsid w:val="005973A4"/>
    <w:rPr>
      <w:rFonts w:eastAsiaTheme="minorHAnsi"/>
      <w:lang w:eastAsia="en-US"/>
    </w:rPr>
  </w:style>
  <w:style w:type="paragraph" w:customStyle="1" w:styleId="0690EABBEC4E470FAAF68ADE87E6061C2">
    <w:name w:val="0690EABBEC4E470FAAF68ADE87E6061C2"/>
    <w:rsid w:val="005973A4"/>
    <w:rPr>
      <w:rFonts w:eastAsiaTheme="minorHAnsi"/>
      <w:lang w:eastAsia="en-US"/>
    </w:rPr>
  </w:style>
  <w:style w:type="paragraph" w:customStyle="1" w:styleId="0D28B62D97F7461CA040D1635EF6EF032">
    <w:name w:val="0D28B62D97F7461CA040D1635EF6EF032"/>
    <w:rsid w:val="005973A4"/>
    <w:rPr>
      <w:rFonts w:eastAsiaTheme="minorHAnsi"/>
      <w:lang w:eastAsia="en-US"/>
    </w:rPr>
  </w:style>
  <w:style w:type="paragraph" w:customStyle="1" w:styleId="7ACDEBDB78444942BB453C17D9AD50F02">
    <w:name w:val="7ACDEBDB78444942BB453C17D9AD50F02"/>
    <w:rsid w:val="005973A4"/>
    <w:rPr>
      <w:rFonts w:eastAsiaTheme="minorHAnsi"/>
      <w:lang w:eastAsia="en-US"/>
    </w:rPr>
  </w:style>
  <w:style w:type="paragraph" w:customStyle="1" w:styleId="992CD461F9A04D4783452D8D8EB5360B2">
    <w:name w:val="992CD461F9A04D4783452D8D8EB5360B2"/>
    <w:rsid w:val="005973A4"/>
    <w:rPr>
      <w:rFonts w:eastAsiaTheme="minorHAnsi"/>
      <w:lang w:eastAsia="en-US"/>
    </w:rPr>
  </w:style>
  <w:style w:type="paragraph" w:customStyle="1" w:styleId="F7E13C5480E2411CA3E6D2FEB1966D7D2">
    <w:name w:val="F7E13C5480E2411CA3E6D2FEB1966D7D2"/>
    <w:rsid w:val="005973A4"/>
    <w:rPr>
      <w:rFonts w:eastAsiaTheme="minorHAnsi"/>
      <w:lang w:eastAsia="en-US"/>
    </w:rPr>
  </w:style>
  <w:style w:type="paragraph" w:customStyle="1" w:styleId="F6FDAFC55D20434CBDDD0AF2307FC1292">
    <w:name w:val="F6FDAFC55D20434CBDDD0AF2307FC1292"/>
    <w:rsid w:val="005973A4"/>
    <w:rPr>
      <w:rFonts w:eastAsiaTheme="minorHAnsi"/>
      <w:lang w:eastAsia="en-US"/>
    </w:rPr>
  </w:style>
  <w:style w:type="paragraph" w:customStyle="1" w:styleId="129B620F80D64E0090BFC120E3D84B4C2">
    <w:name w:val="129B620F80D64E0090BFC120E3D84B4C2"/>
    <w:rsid w:val="005973A4"/>
    <w:rPr>
      <w:rFonts w:eastAsiaTheme="minorHAnsi"/>
      <w:lang w:eastAsia="en-US"/>
    </w:rPr>
  </w:style>
  <w:style w:type="paragraph" w:customStyle="1" w:styleId="169EDC9A32154F37A59437ED5A5D12ED1">
    <w:name w:val="169EDC9A32154F37A59437ED5A5D12ED1"/>
    <w:rsid w:val="005973A4"/>
    <w:rPr>
      <w:rFonts w:eastAsiaTheme="minorHAnsi"/>
      <w:lang w:eastAsia="en-US"/>
    </w:rPr>
  </w:style>
  <w:style w:type="paragraph" w:customStyle="1" w:styleId="F1734A15521E488280051795C45FAE321">
    <w:name w:val="F1734A15521E488280051795C45FAE321"/>
    <w:rsid w:val="005973A4"/>
    <w:rPr>
      <w:rFonts w:eastAsiaTheme="minorHAnsi"/>
      <w:lang w:eastAsia="en-US"/>
    </w:rPr>
  </w:style>
  <w:style w:type="paragraph" w:customStyle="1" w:styleId="BBFD063E8D4F418C8A1CC08D1931CA351">
    <w:name w:val="BBFD063E8D4F418C8A1CC08D1931CA351"/>
    <w:rsid w:val="005973A4"/>
    <w:rPr>
      <w:rFonts w:eastAsiaTheme="minorHAnsi"/>
      <w:lang w:eastAsia="en-US"/>
    </w:rPr>
  </w:style>
  <w:style w:type="paragraph" w:customStyle="1" w:styleId="CFB621C8D4D648C3B5801AD1ABCF68D61">
    <w:name w:val="CFB621C8D4D648C3B5801AD1ABCF68D61"/>
    <w:rsid w:val="005973A4"/>
    <w:rPr>
      <w:rFonts w:eastAsiaTheme="minorHAnsi"/>
      <w:lang w:eastAsia="en-US"/>
    </w:rPr>
  </w:style>
  <w:style w:type="paragraph" w:customStyle="1" w:styleId="140C7499C6294A638AAA0F3C53743D5E1">
    <w:name w:val="140C7499C6294A638AAA0F3C53743D5E1"/>
    <w:rsid w:val="005973A4"/>
    <w:rPr>
      <w:rFonts w:eastAsiaTheme="minorHAnsi"/>
      <w:lang w:eastAsia="en-US"/>
    </w:rPr>
  </w:style>
  <w:style w:type="paragraph" w:customStyle="1" w:styleId="7954C260C54D4BDBB7F59B742DF2AB4B1">
    <w:name w:val="7954C260C54D4BDBB7F59B742DF2AB4B1"/>
    <w:rsid w:val="005973A4"/>
    <w:rPr>
      <w:rFonts w:eastAsiaTheme="minorHAnsi"/>
      <w:lang w:eastAsia="en-US"/>
    </w:rPr>
  </w:style>
  <w:style w:type="paragraph" w:customStyle="1" w:styleId="A18779327E82499C8407EB0C47F74DFB1">
    <w:name w:val="A18779327E82499C8407EB0C47F74DFB1"/>
    <w:rsid w:val="005973A4"/>
    <w:rPr>
      <w:rFonts w:eastAsiaTheme="minorHAnsi"/>
      <w:lang w:eastAsia="en-US"/>
    </w:rPr>
  </w:style>
  <w:style w:type="paragraph" w:customStyle="1" w:styleId="97742D7DCFDE4D4590891EBC56055CF51">
    <w:name w:val="97742D7DCFDE4D4590891EBC56055CF51"/>
    <w:rsid w:val="005973A4"/>
    <w:rPr>
      <w:rFonts w:eastAsiaTheme="minorHAnsi"/>
      <w:lang w:eastAsia="en-US"/>
    </w:rPr>
  </w:style>
  <w:style w:type="paragraph" w:customStyle="1" w:styleId="ED4C9EC792AA4C5693C3B8622C7E5B9E1">
    <w:name w:val="ED4C9EC792AA4C5693C3B8622C7E5B9E1"/>
    <w:rsid w:val="005973A4"/>
    <w:rPr>
      <w:rFonts w:eastAsiaTheme="minorHAnsi"/>
      <w:lang w:eastAsia="en-US"/>
    </w:rPr>
  </w:style>
  <w:style w:type="paragraph" w:customStyle="1" w:styleId="CC2D3D051EB649B49139D8B3283ED9C51">
    <w:name w:val="CC2D3D051EB649B49139D8B3283ED9C51"/>
    <w:rsid w:val="005973A4"/>
    <w:rPr>
      <w:rFonts w:eastAsiaTheme="minorHAnsi"/>
      <w:lang w:eastAsia="en-US"/>
    </w:rPr>
  </w:style>
  <w:style w:type="paragraph" w:customStyle="1" w:styleId="A5E389AF53A64D688B34D3A5F3B9ABCA1">
    <w:name w:val="A5E389AF53A64D688B34D3A5F3B9ABCA1"/>
    <w:rsid w:val="005973A4"/>
    <w:rPr>
      <w:rFonts w:eastAsiaTheme="minorHAnsi"/>
      <w:lang w:eastAsia="en-US"/>
    </w:rPr>
  </w:style>
  <w:style w:type="paragraph" w:customStyle="1" w:styleId="EB49E3640AAF4482AC0C3AD956A9C3DF1">
    <w:name w:val="EB49E3640AAF4482AC0C3AD956A9C3DF1"/>
    <w:rsid w:val="005973A4"/>
    <w:rPr>
      <w:rFonts w:eastAsiaTheme="minorHAnsi"/>
      <w:lang w:eastAsia="en-US"/>
    </w:rPr>
  </w:style>
  <w:style w:type="paragraph" w:customStyle="1" w:styleId="EEB92C1B46834E2681F60C07C42C68DB1">
    <w:name w:val="EEB92C1B46834E2681F60C07C42C68DB1"/>
    <w:rsid w:val="005973A4"/>
    <w:rPr>
      <w:rFonts w:eastAsiaTheme="minorHAnsi"/>
      <w:lang w:eastAsia="en-US"/>
    </w:rPr>
  </w:style>
  <w:style w:type="paragraph" w:customStyle="1" w:styleId="043EBE245D324AEBACB8D6D54864F3F71">
    <w:name w:val="043EBE245D324AEBACB8D6D54864F3F71"/>
    <w:rsid w:val="005973A4"/>
    <w:rPr>
      <w:rFonts w:eastAsiaTheme="minorHAnsi"/>
      <w:lang w:eastAsia="en-US"/>
    </w:rPr>
  </w:style>
  <w:style w:type="paragraph" w:customStyle="1" w:styleId="98C4CFE114B04F68B535B9E9919A8EA21">
    <w:name w:val="98C4CFE114B04F68B535B9E9919A8EA21"/>
    <w:rsid w:val="005973A4"/>
    <w:rPr>
      <w:rFonts w:eastAsiaTheme="minorHAnsi"/>
      <w:lang w:eastAsia="en-US"/>
    </w:rPr>
  </w:style>
  <w:style w:type="paragraph" w:customStyle="1" w:styleId="8CECE96F3C97435CB52F12B681A53B291">
    <w:name w:val="8CECE96F3C97435CB52F12B681A53B291"/>
    <w:rsid w:val="005973A4"/>
    <w:rPr>
      <w:rFonts w:eastAsiaTheme="minorHAnsi"/>
      <w:lang w:eastAsia="en-US"/>
    </w:rPr>
  </w:style>
  <w:style w:type="paragraph" w:customStyle="1" w:styleId="6C2405395B734283B6A45C21D00D19231">
    <w:name w:val="6C2405395B734283B6A45C21D00D19231"/>
    <w:rsid w:val="005973A4"/>
    <w:rPr>
      <w:rFonts w:eastAsiaTheme="minorHAnsi"/>
      <w:lang w:eastAsia="en-US"/>
    </w:rPr>
  </w:style>
  <w:style w:type="paragraph" w:customStyle="1" w:styleId="C36E9320F20A46E4ACCE595AB815458E1">
    <w:name w:val="C36E9320F20A46E4ACCE595AB815458E1"/>
    <w:rsid w:val="005973A4"/>
    <w:rPr>
      <w:rFonts w:eastAsiaTheme="minorHAnsi"/>
      <w:lang w:eastAsia="en-US"/>
    </w:rPr>
  </w:style>
  <w:style w:type="paragraph" w:customStyle="1" w:styleId="E67F4036D4F640089C7743FDB6A392F21">
    <w:name w:val="E67F4036D4F640089C7743FDB6A392F21"/>
    <w:rsid w:val="005973A4"/>
    <w:rPr>
      <w:rFonts w:eastAsiaTheme="minorHAnsi"/>
      <w:lang w:eastAsia="en-US"/>
    </w:rPr>
  </w:style>
  <w:style w:type="paragraph" w:customStyle="1" w:styleId="DCAF3D4DD41F4583A792174BA4F211121">
    <w:name w:val="DCAF3D4DD41F4583A792174BA4F211121"/>
    <w:rsid w:val="005973A4"/>
    <w:rPr>
      <w:rFonts w:eastAsiaTheme="minorHAnsi"/>
      <w:lang w:eastAsia="en-US"/>
    </w:rPr>
  </w:style>
  <w:style w:type="paragraph" w:customStyle="1" w:styleId="03333B6F78EC4FC3BB2518471522642E1">
    <w:name w:val="03333B6F78EC4FC3BB2518471522642E1"/>
    <w:rsid w:val="005973A4"/>
    <w:rPr>
      <w:rFonts w:eastAsiaTheme="minorHAnsi"/>
      <w:lang w:eastAsia="en-US"/>
    </w:rPr>
  </w:style>
  <w:style w:type="paragraph" w:customStyle="1" w:styleId="8B6785EBDCD6425ABFE0FF476BBB92DA1">
    <w:name w:val="8B6785EBDCD6425ABFE0FF476BBB92DA1"/>
    <w:rsid w:val="005973A4"/>
    <w:rPr>
      <w:rFonts w:eastAsiaTheme="minorHAnsi"/>
      <w:lang w:eastAsia="en-US"/>
    </w:rPr>
  </w:style>
  <w:style w:type="paragraph" w:customStyle="1" w:styleId="05DBFC4864FD4CDE8C3DB7196EE5AE421">
    <w:name w:val="05DBFC4864FD4CDE8C3DB7196EE5AE421"/>
    <w:rsid w:val="005973A4"/>
    <w:rPr>
      <w:rFonts w:eastAsiaTheme="minorHAnsi"/>
      <w:lang w:eastAsia="en-US"/>
    </w:rPr>
  </w:style>
  <w:style w:type="paragraph" w:customStyle="1" w:styleId="62B5C977E8554A07B586DF64F09699571">
    <w:name w:val="62B5C977E8554A07B586DF64F09699571"/>
    <w:rsid w:val="005973A4"/>
    <w:rPr>
      <w:rFonts w:eastAsiaTheme="minorHAnsi"/>
      <w:lang w:eastAsia="en-US"/>
    </w:rPr>
  </w:style>
  <w:style w:type="paragraph" w:customStyle="1" w:styleId="113A6B56E7D14C0290D5CAE8088420F31">
    <w:name w:val="113A6B56E7D14C0290D5CAE8088420F31"/>
    <w:rsid w:val="005973A4"/>
    <w:rPr>
      <w:rFonts w:eastAsiaTheme="minorHAnsi"/>
      <w:lang w:eastAsia="en-US"/>
    </w:rPr>
  </w:style>
  <w:style w:type="paragraph" w:customStyle="1" w:styleId="9051419E36BD4F36ACD89F8B93DA6F5F1">
    <w:name w:val="9051419E36BD4F36ACD89F8B93DA6F5F1"/>
    <w:rsid w:val="005973A4"/>
    <w:rPr>
      <w:rFonts w:eastAsiaTheme="minorHAnsi"/>
      <w:lang w:eastAsia="en-US"/>
    </w:rPr>
  </w:style>
  <w:style w:type="paragraph" w:customStyle="1" w:styleId="364D7BF0B8BC4681A81B8EBD57A7DC791">
    <w:name w:val="364D7BF0B8BC4681A81B8EBD57A7DC791"/>
    <w:rsid w:val="005973A4"/>
    <w:rPr>
      <w:rFonts w:eastAsiaTheme="minorHAnsi"/>
      <w:lang w:eastAsia="en-US"/>
    </w:rPr>
  </w:style>
  <w:style w:type="paragraph" w:customStyle="1" w:styleId="FAC0BE0888374BCB912E98C771C95B9F1">
    <w:name w:val="FAC0BE0888374BCB912E98C771C95B9F1"/>
    <w:rsid w:val="005973A4"/>
    <w:rPr>
      <w:rFonts w:eastAsiaTheme="minorHAnsi"/>
      <w:lang w:eastAsia="en-US"/>
    </w:rPr>
  </w:style>
  <w:style w:type="paragraph" w:customStyle="1" w:styleId="6A2A53CD9CB94C6589F5B5AFC03F2AFB1">
    <w:name w:val="6A2A53CD9CB94C6589F5B5AFC03F2AFB1"/>
    <w:rsid w:val="005973A4"/>
    <w:rPr>
      <w:rFonts w:eastAsiaTheme="minorHAnsi"/>
      <w:lang w:eastAsia="en-US"/>
    </w:rPr>
  </w:style>
  <w:style w:type="paragraph" w:customStyle="1" w:styleId="F1A2D4EA45D1409D99CC32EAF303D8B01">
    <w:name w:val="F1A2D4EA45D1409D99CC32EAF303D8B01"/>
    <w:rsid w:val="005973A4"/>
    <w:rPr>
      <w:rFonts w:eastAsiaTheme="minorHAnsi"/>
      <w:lang w:eastAsia="en-US"/>
    </w:rPr>
  </w:style>
  <w:style w:type="paragraph" w:customStyle="1" w:styleId="5E9F8AEF796B48EDBFC79DF6E6468BB71">
    <w:name w:val="5E9F8AEF796B48EDBFC79DF6E6468BB71"/>
    <w:rsid w:val="005973A4"/>
    <w:rPr>
      <w:rFonts w:eastAsiaTheme="minorHAnsi"/>
      <w:lang w:eastAsia="en-US"/>
    </w:rPr>
  </w:style>
  <w:style w:type="paragraph" w:customStyle="1" w:styleId="46CE454DDFFD4E199C8CA56126736FAE">
    <w:name w:val="46CE454DDFFD4E199C8CA56126736FAE"/>
    <w:rsid w:val="005973A4"/>
  </w:style>
  <w:style w:type="paragraph" w:customStyle="1" w:styleId="07EE24D6BC654B558CFB874C02797522">
    <w:name w:val="07EE24D6BC654B558CFB874C02797522"/>
    <w:rsid w:val="005973A4"/>
  </w:style>
  <w:style w:type="paragraph" w:customStyle="1" w:styleId="263913E4E6324265A256FE1A7D9E1332">
    <w:name w:val="263913E4E6324265A256FE1A7D9E1332"/>
    <w:rsid w:val="005973A4"/>
  </w:style>
  <w:style w:type="paragraph" w:customStyle="1" w:styleId="6A5FA133473041C99B084896FE865451">
    <w:name w:val="6A5FA133473041C99B084896FE865451"/>
    <w:rsid w:val="005973A4"/>
  </w:style>
  <w:style w:type="paragraph" w:customStyle="1" w:styleId="A38BD4545D3740E48FCF88B327C37CBC">
    <w:name w:val="A38BD4545D3740E48FCF88B327C37CBC"/>
    <w:rsid w:val="005973A4"/>
  </w:style>
  <w:style w:type="paragraph" w:customStyle="1" w:styleId="410071C3F7044F5880792638B8023823">
    <w:name w:val="410071C3F7044F5880792638B8023823"/>
    <w:rsid w:val="005973A4"/>
  </w:style>
  <w:style w:type="paragraph" w:customStyle="1" w:styleId="7B31479AFD1B48E6A1962F8F5FA8AA23">
    <w:name w:val="7B31479AFD1B48E6A1962F8F5FA8AA23"/>
    <w:rsid w:val="005973A4"/>
  </w:style>
  <w:style w:type="paragraph" w:customStyle="1" w:styleId="52517F8182A2456BAF316927655E1805">
    <w:name w:val="52517F8182A2456BAF316927655E1805"/>
    <w:rsid w:val="005973A4"/>
  </w:style>
  <w:style w:type="paragraph" w:customStyle="1" w:styleId="A5403BC1BA8545B0B32E7066909843A7">
    <w:name w:val="A5403BC1BA8545B0B32E7066909843A7"/>
    <w:rsid w:val="005973A4"/>
  </w:style>
  <w:style w:type="paragraph" w:customStyle="1" w:styleId="89DA8082D0D849229968639780A1A55D">
    <w:name w:val="89DA8082D0D849229968639780A1A55D"/>
    <w:rsid w:val="005973A4"/>
  </w:style>
  <w:style w:type="paragraph" w:customStyle="1" w:styleId="D014D357EA7A41C681285046AA43F56D">
    <w:name w:val="D014D357EA7A41C681285046AA43F56D"/>
    <w:rsid w:val="005973A4"/>
  </w:style>
  <w:style w:type="paragraph" w:customStyle="1" w:styleId="8ACC2577A5BB41C7AE030D1F2F89B5D4">
    <w:name w:val="8ACC2577A5BB41C7AE030D1F2F89B5D4"/>
    <w:rsid w:val="005973A4"/>
  </w:style>
  <w:style w:type="paragraph" w:customStyle="1" w:styleId="057D42F547C3465BBE60F564079F4287">
    <w:name w:val="057D42F547C3465BBE60F564079F4287"/>
    <w:rsid w:val="005973A4"/>
  </w:style>
  <w:style w:type="paragraph" w:customStyle="1" w:styleId="D676209AC75748AF932CAE74653963EB">
    <w:name w:val="D676209AC75748AF932CAE74653963EB"/>
    <w:rsid w:val="005973A4"/>
  </w:style>
  <w:style w:type="paragraph" w:customStyle="1" w:styleId="28F90D03EE6B42C0BDEBC68C9D56B04D">
    <w:name w:val="28F90D03EE6B42C0BDEBC68C9D56B04D"/>
    <w:rsid w:val="005973A4"/>
  </w:style>
  <w:style w:type="paragraph" w:customStyle="1" w:styleId="06CAF272F93A4F18B168E598C280B9DA">
    <w:name w:val="06CAF272F93A4F18B168E598C280B9DA"/>
    <w:rsid w:val="005973A4"/>
  </w:style>
  <w:style w:type="paragraph" w:customStyle="1" w:styleId="A6A9E91AB40745DEB0A331280F9158B3">
    <w:name w:val="A6A9E91AB40745DEB0A331280F9158B3"/>
    <w:rsid w:val="005973A4"/>
  </w:style>
  <w:style w:type="paragraph" w:customStyle="1" w:styleId="ADA8485E6E5646E28F6D8CA0D6D3C765">
    <w:name w:val="ADA8485E6E5646E28F6D8CA0D6D3C765"/>
    <w:rsid w:val="005973A4"/>
  </w:style>
  <w:style w:type="paragraph" w:customStyle="1" w:styleId="F45161B31ABE46AE9F351370601DEE1E">
    <w:name w:val="F45161B31ABE46AE9F351370601DEE1E"/>
    <w:rsid w:val="005973A4"/>
  </w:style>
  <w:style w:type="paragraph" w:customStyle="1" w:styleId="E4995675F4D8417C92D890989E1D13BE">
    <w:name w:val="E4995675F4D8417C92D890989E1D13BE"/>
    <w:rsid w:val="005973A4"/>
  </w:style>
  <w:style w:type="paragraph" w:customStyle="1" w:styleId="838EC05ADE864F74A304EAE2934A5D73">
    <w:name w:val="838EC05ADE864F74A304EAE2934A5D73"/>
    <w:rsid w:val="005973A4"/>
  </w:style>
  <w:style w:type="paragraph" w:customStyle="1" w:styleId="01FEADF81FB24A0D9E8E47EEB82ABC0B9">
    <w:name w:val="01FEADF81FB24A0D9E8E47EEB82ABC0B9"/>
    <w:rsid w:val="005973A4"/>
    <w:rPr>
      <w:rFonts w:eastAsiaTheme="minorHAnsi"/>
      <w:lang w:eastAsia="en-US"/>
    </w:rPr>
  </w:style>
  <w:style w:type="paragraph" w:customStyle="1" w:styleId="5A6AF6AA3D8243B2937D3B57FB7356179">
    <w:name w:val="5A6AF6AA3D8243B2937D3B57FB7356179"/>
    <w:rsid w:val="005973A4"/>
    <w:rPr>
      <w:rFonts w:eastAsiaTheme="minorHAnsi"/>
      <w:lang w:eastAsia="en-US"/>
    </w:rPr>
  </w:style>
  <w:style w:type="paragraph" w:customStyle="1" w:styleId="9C27EC1EE4CC4887935A39D373F540279">
    <w:name w:val="9C27EC1EE4CC4887935A39D373F540279"/>
    <w:rsid w:val="005973A4"/>
    <w:rPr>
      <w:rFonts w:eastAsiaTheme="minorHAnsi"/>
      <w:lang w:eastAsia="en-US"/>
    </w:rPr>
  </w:style>
  <w:style w:type="paragraph" w:customStyle="1" w:styleId="28282DA8A5EA49BB8AFF2289E34EFFC39">
    <w:name w:val="28282DA8A5EA49BB8AFF2289E34EFFC39"/>
    <w:rsid w:val="005973A4"/>
    <w:rPr>
      <w:rFonts w:eastAsiaTheme="minorHAnsi"/>
      <w:lang w:eastAsia="en-US"/>
    </w:rPr>
  </w:style>
  <w:style w:type="paragraph" w:customStyle="1" w:styleId="7A8A72AFC48849F1B07DDBE7A237552510">
    <w:name w:val="7A8A72AFC48849F1B07DDBE7A237552510"/>
    <w:rsid w:val="005973A4"/>
    <w:rPr>
      <w:rFonts w:eastAsiaTheme="minorHAnsi"/>
      <w:lang w:eastAsia="en-US"/>
    </w:rPr>
  </w:style>
  <w:style w:type="paragraph" w:customStyle="1" w:styleId="594D4C2012564E818AD5DF8D7E1BA8603">
    <w:name w:val="594D4C2012564E818AD5DF8D7E1BA8603"/>
    <w:rsid w:val="005973A4"/>
    <w:rPr>
      <w:rFonts w:eastAsiaTheme="minorHAnsi"/>
      <w:lang w:eastAsia="en-US"/>
    </w:rPr>
  </w:style>
  <w:style w:type="paragraph" w:customStyle="1" w:styleId="00A53280698F41E987C80B42843BF4AF2">
    <w:name w:val="00A53280698F41E987C80B42843BF4AF2"/>
    <w:rsid w:val="005973A4"/>
    <w:rPr>
      <w:rFonts w:eastAsiaTheme="minorHAnsi"/>
      <w:lang w:eastAsia="en-US"/>
    </w:rPr>
  </w:style>
  <w:style w:type="paragraph" w:customStyle="1" w:styleId="B0A983C164464C229C70D4E09419E7042">
    <w:name w:val="B0A983C164464C229C70D4E09419E7042"/>
    <w:rsid w:val="005973A4"/>
    <w:rPr>
      <w:rFonts w:eastAsiaTheme="minorHAnsi"/>
      <w:lang w:eastAsia="en-US"/>
    </w:rPr>
  </w:style>
  <w:style w:type="paragraph" w:customStyle="1" w:styleId="DDA1350413BD470AB569D868FD67E1A82">
    <w:name w:val="DDA1350413BD470AB569D868FD67E1A82"/>
    <w:rsid w:val="005973A4"/>
    <w:rPr>
      <w:rFonts w:eastAsiaTheme="minorHAnsi"/>
      <w:lang w:eastAsia="en-US"/>
    </w:rPr>
  </w:style>
  <w:style w:type="paragraph" w:customStyle="1" w:styleId="8DA0334E298247B1B9BD74DCFF42F1982">
    <w:name w:val="8DA0334E298247B1B9BD74DCFF42F1982"/>
    <w:rsid w:val="005973A4"/>
    <w:rPr>
      <w:rFonts w:eastAsiaTheme="minorHAnsi"/>
      <w:lang w:eastAsia="en-US"/>
    </w:rPr>
  </w:style>
  <w:style w:type="paragraph" w:customStyle="1" w:styleId="4F04A8FA37B445828F6F361665B2F53A2">
    <w:name w:val="4F04A8FA37B445828F6F361665B2F53A2"/>
    <w:rsid w:val="005973A4"/>
    <w:rPr>
      <w:rFonts w:eastAsiaTheme="minorHAnsi"/>
      <w:lang w:eastAsia="en-US"/>
    </w:rPr>
  </w:style>
  <w:style w:type="paragraph" w:customStyle="1" w:styleId="46CE454DDFFD4E199C8CA56126736FAE1">
    <w:name w:val="46CE454DDFFD4E199C8CA56126736FAE1"/>
    <w:rsid w:val="005973A4"/>
    <w:rPr>
      <w:rFonts w:eastAsiaTheme="minorHAnsi"/>
      <w:lang w:eastAsia="en-US"/>
    </w:rPr>
  </w:style>
  <w:style w:type="paragraph" w:customStyle="1" w:styleId="07EE24D6BC654B558CFB874C027975221">
    <w:name w:val="07EE24D6BC654B558CFB874C027975221"/>
    <w:rsid w:val="005973A4"/>
    <w:rPr>
      <w:rFonts w:eastAsiaTheme="minorHAnsi"/>
      <w:lang w:eastAsia="en-US"/>
    </w:rPr>
  </w:style>
  <w:style w:type="paragraph" w:customStyle="1" w:styleId="263913E4E6324265A256FE1A7D9E13321">
    <w:name w:val="263913E4E6324265A256FE1A7D9E13321"/>
    <w:rsid w:val="005973A4"/>
    <w:rPr>
      <w:rFonts w:eastAsiaTheme="minorHAnsi"/>
      <w:lang w:eastAsia="en-US"/>
    </w:rPr>
  </w:style>
  <w:style w:type="paragraph" w:customStyle="1" w:styleId="6A5FA133473041C99B084896FE8654511">
    <w:name w:val="6A5FA133473041C99B084896FE8654511"/>
    <w:rsid w:val="005973A4"/>
    <w:rPr>
      <w:rFonts w:eastAsiaTheme="minorHAnsi"/>
      <w:lang w:eastAsia="en-US"/>
    </w:rPr>
  </w:style>
  <w:style w:type="paragraph" w:customStyle="1" w:styleId="A38BD4545D3740E48FCF88B327C37CBC1">
    <w:name w:val="A38BD4545D3740E48FCF88B327C37CBC1"/>
    <w:rsid w:val="005973A4"/>
    <w:rPr>
      <w:rFonts w:eastAsiaTheme="minorHAnsi"/>
      <w:lang w:eastAsia="en-US"/>
    </w:rPr>
  </w:style>
  <w:style w:type="paragraph" w:customStyle="1" w:styleId="410071C3F7044F5880792638B80238231">
    <w:name w:val="410071C3F7044F5880792638B80238231"/>
    <w:rsid w:val="005973A4"/>
    <w:rPr>
      <w:rFonts w:eastAsiaTheme="minorHAnsi"/>
      <w:lang w:eastAsia="en-US"/>
    </w:rPr>
  </w:style>
  <w:style w:type="paragraph" w:customStyle="1" w:styleId="7B31479AFD1B48E6A1962F8F5FA8AA231">
    <w:name w:val="7B31479AFD1B48E6A1962F8F5FA8AA231"/>
    <w:rsid w:val="005973A4"/>
    <w:rPr>
      <w:rFonts w:eastAsiaTheme="minorHAnsi"/>
      <w:lang w:eastAsia="en-US"/>
    </w:rPr>
  </w:style>
  <w:style w:type="paragraph" w:customStyle="1" w:styleId="28F90D03EE6B42C0BDEBC68C9D56B04D1">
    <w:name w:val="28F90D03EE6B42C0BDEBC68C9D56B04D1"/>
    <w:rsid w:val="005973A4"/>
    <w:rPr>
      <w:rFonts w:eastAsiaTheme="minorHAnsi"/>
      <w:lang w:eastAsia="en-US"/>
    </w:rPr>
  </w:style>
  <w:style w:type="paragraph" w:customStyle="1" w:styleId="06CAF272F93A4F18B168E598C280B9DA1">
    <w:name w:val="06CAF272F93A4F18B168E598C280B9DA1"/>
    <w:rsid w:val="005973A4"/>
    <w:rPr>
      <w:rFonts w:eastAsiaTheme="minorHAnsi"/>
      <w:lang w:eastAsia="en-US"/>
    </w:rPr>
  </w:style>
  <w:style w:type="paragraph" w:customStyle="1" w:styleId="A6A9E91AB40745DEB0A331280F9158B31">
    <w:name w:val="A6A9E91AB40745DEB0A331280F9158B31"/>
    <w:rsid w:val="005973A4"/>
    <w:rPr>
      <w:rFonts w:eastAsiaTheme="minorHAnsi"/>
      <w:lang w:eastAsia="en-US"/>
    </w:rPr>
  </w:style>
  <w:style w:type="paragraph" w:customStyle="1" w:styleId="ADA8485E6E5646E28F6D8CA0D6D3C7651">
    <w:name w:val="ADA8485E6E5646E28F6D8CA0D6D3C7651"/>
    <w:rsid w:val="005973A4"/>
    <w:rPr>
      <w:rFonts w:eastAsiaTheme="minorHAnsi"/>
      <w:lang w:eastAsia="en-US"/>
    </w:rPr>
  </w:style>
  <w:style w:type="paragraph" w:customStyle="1" w:styleId="F45161B31ABE46AE9F351370601DEE1E1">
    <w:name w:val="F45161B31ABE46AE9F351370601DEE1E1"/>
    <w:rsid w:val="005973A4"/>
    <w:rPr>
      <w:rFonts w:eastAsiaTheme="minorHAnsi"/>
      <w:lang w:eastAsia="en-US"/>
    </w:rPr>
  </w:style>
  <w:style w:type="paragraph" w:customStyle="1" w:styleId="E4995675F4D8417C92D890989E1D13BE1">
    <w:name w:val="E4995675F4D8417C92D890989E1D13BE1"/>
    <w:rsid w:val="005973A4"/>
    <w:rPr>
      <w:rFonts w:eastAsiaTheme="minorHAnsi"/>
      <w:lang w:eastAsia="en-US"/>
    </w:rPr>
  </w:style>
  <w:style w:type="paragraph" w:customStyle="1" w:styleId="838EC05ADE864F74A304EAE2934A5D731">
    <w:name w:val="838EC05ADE864F74A304EAE2934A5D731"/>
    <w:rsid w:val="005973A4"/>
    <w:rPr>
      <w:rFonts w:eastAsiaTheme="minorHAnsi"/>
      <w:lang w:eastAsia="en-US"/>
    </w:rPr>
  </w:style>
  <w:style w:type="paragraph" w:customStyle="1" w:styleId="97742D7DCFDE4D4590891EBC56055CF52">
    <w:name w:val="97742D7DCFDE4D4590891EBC56055CF52"/>
    <w:rsid w:val="005973A4"/>
    <w:rPr>
      <w:rFonts w:eastAsiaTheme="minorHAnsi"/>
      <w:lang w:eastAsia="en-US"/>
    </w:rPr>
  </w:style>
  <w:style w:type="paragraph" w:customStyle="1" w:styleId="ED4C9EC792AA4C5693C3B8622C7E5B9E2">
    <w:name w:val="ED4C9EC792AA4C5693C3B8622C7E5B9E2"/>
    <w:rsid w:val="005973A4"/>
    <w:rPr>
      <w:rFonts w:eastAsiaTheme="minorHAnsi"/>
      <w:lang w:eastAsia="en-US"/>
    </w:rPr>
  </w:style>
  <w:style w:type="paragraph" w:customStyle="1" w:styleId="CC2D3D051EB649B49139D8B3283ED9C52">
    <w:name w:val="CC2D3D051EB649B49139D8B3283ED9C52"/>
    <w:rsid w:val="005973A4"/>
    <w:rPr>
      <w:rFonts w:eastAsiaTheme="minorHAnsi"/>
      <w:lang w:eastAsia="en-US"/>
    </w:rPr>
  </w:style>
  <w:style w:type="paragraph" w:customStyle="1" w:styleId="A5E389AF53A64D688B34D3A5F3B9ABCA2">
    <w:name w:val="A5E389AF53A64D688B34D3A5F3B9ABCA2"/>
    <w:rsid w:val="005973A4"/>
    <w:rPr>
      <w:rFonts w:eastAsiaTheme="minorHAnsi"/>
      <w:lang w:eastAsia="en-US"/>
    </w:rPr>
  </w:style>
  <w:style w:type="paragraph" w:customStyle="1" w:styleId="EB49E3640AAF4482AC0C3AD956A9C3DF2">
    <w:name w:val="EB49E3640AAF4482AC0C3AD956A9C3DF2"/>
    <w:rsid w:val="005973A4"/>
    <w:rPr>
      <w:rFonts w:eastAsiaTheme="minorHAnsi"/>
      <w:lang w:eastAsia="en-US"/>
    </w:rPr>
  </w:style>
  <w:style w:type="paragraph" w:customStyle="1" w:styleId="EEB92C1B46834E2681F60C07C42C68DB2">
    <w:name w:val="EEB92C1B46834E2681F60C07C42C68DB2"/>
    <w:rsid w:val="005973A4"/>
    <w:rPr>
      <w:rFonts w:eastAsiaTheme="minorHAnsi"/>
      <w:lang w:eastAsia="en-US"/>
    </w:rPr>
  </w:style>
  <w:style w:type="paragraph" w:customStyle="1" w:styleId="043EBE245D324AEBACB8D6D54864F3F72">
    <w:name w:val="043EBE245D324AEBACB8D6D54864F3F72"/>
    <w:rsid w:val="005973A4"/>
    <w:rPr>
      <w:rFonts w:eastAsiaTheme="minorHAnsi"/>
      <w:lang w:eastAsia="en-US"/>
    </w:rPr>
  </w:style>
  <w:style w:type="paragraph" w:customStyle="1" w:styleId="98C4CFE114B04F68B535B9E9919A8EA22">
    <w:name w:val="98C4CFE114B04F68B535B9E9919A8EA22"/>
    <w:rsid w:val="005973A4"/>
    <w:rPr>
      <w:rFonts w:eastAsiaTheme="minorHAnsi"/>
      <w:lang w:eastAsia="en-US"/>
    </w:rPr>
  </w:style>
  <w:style w:type="paragraph" w:customStyle="1" w:styleId="8CECE96F3C97435CB52F12B681A53B292">
    <w:name w:val="8CECE96F3C97435CB52F12B681A53B292"/>
    <w:rsid w:val="005973A4"/>
    <w:rPr>
      <w:rFonts w:eastAsiaTheme="minorHAnsi"/>
      <w:lang w:eastAsia="en-US"/>
    </w:rPr>
  </w:style>
  <w:style w:type="paragraph" w:customStyle="1" w:styleId="6C2405395B734283B6A45C21D00D19232">
    <w:name w:val="6C2405395B734283B6A45C21D00D19232"/>
    <w:rsid w:val="005973A4"/>
    <w:rPr>
      <w:rFonts w:eastAsiaTheme="minorHAnsi"/>
      <w:lang w:eastAsia="en-US"/>
    </w:rPr>
  </w:style>
  <w:style w:type="paragraph" w:customStyle="1" w:styleId="C36E9320F20A46E4ACCE595AB815458E2">
    <w:name w:val="C36E9320F20A46E4ACCE595AB815458E2"/>
    <w:rsid w:val="005973A4"/>
    <w:rPr>
      <w:rFonts w:eastAsiaTheme="minorHAnsi"/>
      <w:lang w:eastAsia="en-US"/>
    </w:rPr>
  </w:style>
  <w:style w:type="paragraph" w:customStyle="1" w:styleId="E67F4036D4F640089C7743FDB6A392F22">
    <w:name w:val="E67F4036D4F640089C7743FDB6A392F22"/>
    <w:rsid w:val="005973A4"/>
    <w:rPr>
      <w:rFonts w:eastAsiaTheme="minorHAnsi"/>
      <w:lang w:eastAsia="en-US"/>
    </w:rPr>
  </w:style>
  <w:style w:type="paragraph" w:customStyle="1" w:styleId="DCAF3D4DD41F4583A792174BA4F211122">
    <w:name w:val="DCAF3D4DD41F4583A792174BA4F211122"/>
    <w:rsid w:val="005973A4"/>
    <w:rPr>
      <w:rFonts w:eastAsiaTheme="minorHAnsi"/>
      <w:lang w:eastAsia="en-US"/>
    </w:rPr>
  </w:style>
  <w:style w:type="paragraph" w:customStyle="1" w:styleId="03333B6F78EC4FC3BB2518471522642E2">
    <w:name w:val="03333B6F78EC4FC3BB2518471522642E2"/>
    <w:rsid w:val="005973A4"/>
    <w:rPr>
      <w:rFonts w:eastAsiaTheme="minorHAnsi"/>
      <w:lang w:eastAsia="en-US"/>
    </w:rPr>
  </w:style>
  <w:style w:type="paragraph" w:customStyle="1" w:styleId="8B6785EBDCD6425ABFE0FF476BBB92DA2">
    <w:name w:val="8B6785EBDCD6425ABFE0FF476BBB92DA2"/>
    <w:rsid w:val="005973A4"/>
    <w:rPr>
      <w:rFonts w:eastAsiaTheme="minorHAnsi"/>
      <w:lang w:eastAsia="en-US"/>
    </w:rPr>
  </w:style>
  <w:style w:type="paragraph" w:customStyle="1" w:styleId="05DBFC4864FD4CDE8C3DB7196EE5AE422">
    <w:name w:val="05DBFC4864FD4CDE8C3DB7196EE5AE422"/>
    <w:rsid w:val="005973A4"/>
    <w:rPr>
      <w:rFonts w:eastAsiaTheme="minorHAnsi"/>
      <w:lang w:eastAsia="en-US"/>
    </w:rPr>
  </w:style>
  <w:style w:type="paragraph" w:customStyle="1" w:styleId="62B5C977E8554A07B586DF64F09699572">
    <w:name w:val="62B5C977E8554A07B586DF64F09699572"/>
    <w:rsid w:val="005973A4"/>
    <w:rPr>
      <w:rFonts w:eastAsiaTheme="minorHAnsi"/>
      <w:lang w:eastAsia="en-US"/>
    </w:rPr>
  </w:style>
  <w:style w:type="paragraph" w:customStyle="1" w:styleId="113A6B56E7D14C0290D5CAE8088420F32">
    <w:name w:val="113A6B56E7D14C0290D5CAE8088420F32"/>
    <w:rsid w:val="005973A4"/>
    <w:rPr>
      <w:rFonts w:eastAsiaTheme="minorHAnsi"/>
      <w:lang w:eastAsia="en-US"/>
    </w:rPr>
  </w:style>
  <w:style w:type="paragraph" w:customStyle="1" w:styleId="9051419E36BD4F36ACD89F8B93DA6F5F2">
    <w:name w:val="9051419E36BD4F36ACD89F8B93DA6F5F2"/>
    <w:rsid w:val="005973A4"/>
    <w:rPr>
      <w:rFonts w:eastAsiaTheme="minorHAnsi"/>
      <w:lang w:eastAsia="en-US"/>
    </w:rPr>
  </w:style>
  <w:style w:type="paragraph" w:customStyle="1" w:styleId="364D7BF0B8BC4681A81B8EBD57A7DC792">
    <w:name w:val="364D7BF0B8BC4681A81B8EBD57A7DC792"/>
    <w:rsid w:val="005973A4"/>
    <w:rPr>
      <w:rFonts w:eastAsiaTheme="minorHAnsi"/>
      <w:lang w:eastAsia="en-US"/>
    </w:rPr>
  </w:style>
  <w:style w:type="paragraph" w:customStyle="1" w:styleId="FAC0BE0888374BCB912E98C771C95B9F2">
    <w:name w:val="FAC0BE0888374BCB912E98C771C95B9F2"/>
    <w:rsid w:val="005973A4"/>
    <w:rPr>
      <w:rFonts w:eastAsiaTheme="minorHAnsi"/>
      <w:lang w:eastAsia="en-US"/>
    </w:rPr>
  </w:style>
  <w:style w:type="paragraph" w:customStyle="1" w:styleId="6A2A53CD9CB94C6589F5B5AFC03F2AFB2">
    <w:name w:val="6A2A53CD9CB94C6589F5B5AFC03F2AFB2"/>
    <w:rsid w:val="005973A4"/>
    <w:rPr>
      <w:rFonts w:eastAsiaTheme="minorHAnsi"/>
      <w:lang w:eastAsia="en-US"/>
    </w:rPr>
  </w:style>
  <w:style w:type="paragraph" w:customStyle="1" w:styleId="F1A2D4EA45D1409D99CC32EAF303D8B02">
    <w:name w:val="F1A2D4EA45D1409D99CC32EAF303D8B02"/>
    <w:rsid w:val="005973A4"/>
    <w:rPr>
      <w:rFonts w:eastAsiaTheme="minorHAnsi"/>
      <w:lang w:eastAsia="en-US"/>
    </w:rPr>
  </w:style>
  <w:style w:type="paragraph" w:customStyle="1" w:styleId="5E9F8AEF796B48EDBFC79DF6E6468BB72">
    <w:name w:val="5E9F8AEF796B48EDBFC79DF6E6468BB72"/>
    <w:rsid w:val="005973A4"/>
    <w:rPr>
      <w:rFonts w:eastAsiaTheme="minorHAnsi"/>
      <w:lang w:eastAsia="en-US"/>
    </w:rPr>
  </w:style>
  <w:style w:type="paragraph" w:customStyle="1" w:styleId="01FEADF81FB24A0D9E8E47EEB82ABC0B10">
    <w:name w:val="01FEADF81FB24A0D9E8E47EEB82ABC0B10"/>
    <w:rsid w:val="005973A4"/>
    <w:rPr>
      <w:rFonts w:eastAsiaTheme="minorHAnsi"/>
      <w:lang w:eastAsia="en-US"/>
    </w:rPr>
  </w:style>
  <w:style w:type="paragraph" w:customStyle="1" w:styleId="5A6AF6AA3D8243B2937D3B57FB73561710">
    <w:name w:val="5A6AF6AA3D8243B2937D3B57FB73561710"/>
    <w:rsid w:val="005973A4"/>
    <w:rPr>
      <w:rFonts w:eastAsiaTheme="minorHAnsi"/>
      <w:lang w:eastAsia="en-US"/>
    </w:rPr>
  </w:style>
  <w:style w:type="paragraph" w:customStyle="1" w:styleId="9C27EC1EE4CC4887935A39D373F5402710">
    <w:name w:val="9C27EC1EE4CC4887935A39D373F5402710"/>
    <w:rsid w:val="005973A4"/>
    <w:rPr>
      <w:rFonts w:eastAsiaTheme="minorHAnsi"/>
      <w:lang w:eastAsia="en-US"/>
    </w:rPr>
  </w:style>
  <w:style w:type="paragraph" w:customStyle="1" w:styleId="28282DA8A5EA49BB8AFF2289E34EFFC310">
    <w:name w:val="28282DA8A5EA49BB8AFF2289E34EFFC310"/>
    <w:rsid w:val="005973A4"/>
    <w:rPr>
      <w:rFonts w:eastAsiaTheme="minorHAnsi"/>
      <w:lang w:eastAsia="en-US"/>
    </w:rPr>
  </w:style>
  <w:style w:type="paragraph" w:customStyle="1" w:styleId="7A8A72AFC48849F1B07DDBE7A237552511">
    <w:name w:val="7A8A72AFC48849F1B07DDBE7A237552511"/>
    <w:rsid w:val="005973A4"/>
    <w:rPr>
      <w:rFonts w:eastAsiaTheme="minorHAnsi"/>
      <w:lang w:eastAsia="en-US"/>
    </w:rPr>
  </w:style>
  <w:style w:type="paragraph" w:customStyle="1" w:styleId="594D4C2012564E818AD5DF8D7E1BA8604">
    <w:name w:val="594D4C2012564E818AD5DF8D7E1BA8604"/>
    <w:rsid w:val="005973A4"/>
    <w:rPr>
      <w:rFonts w:eastAsiaTheme="minorHAnsi"/>
      <w:lang w:eastAsia="en-US"/>
    </w:rPr>
  </w:style>
  <w:style w:type="paragraph" w:customStyle="1" w:styleId="00A53280698F41E987C80B42843BF4AF3">
    <w:name w:val="00A53280698F41E987C80B42843BF4AF3"/>
    <w:rsid w:val="005973A4"/>
    <w:rPr>
      <w:rFonts w:eastAsiaTheme="minorHAnsi"/>
      <w:lang w:eastAsia="en-US"/>
    </w:rPr>
  </w:style>
  <w:style w:type="paragraph" w:customStyle="1" w:styleId="B0A983C164464C229C70D4E09419E7043">
    <w:name w:val="B0A983C164464C229C70D4E09419E7043"/>
    <w:rsid w:val="005973A4"/>
    <w:rPr>
      <w:rFonts w:eastAsiaTheme="minorHAnsi"/>
      <w:lang w:eastAsia="en-US"/>
    </w:rPr>
  </w:style>
  <w:style w:type="paragraph" w:customStyle="1" w:styleId="DDA1350413BD470AB569D868FD67E1A83">
    <w:name w:val="DDA1350413BD470AB569D868FD67E1A83"/>
    <w:rsid w:val="005973A4"/>
    <w:rPr>
      <w:rFonts w:eastAsiaTheme="minorHAnsi"/>
      <w:lang w:eastAsia="en-US"/>
    </w:rPr>
  </w:style>
  <w:style w:type="paragraph" w:customStyle="1" w:styleId="8DA0334E298247B1B9BD74DCFF42F1983">
    <w:name w:val="8DA0334E298247B1B9BD74DCFF42F1983"/>
    <w:rsid w:val="005973A4"/>
    <w:rPr>
      <w:rFonts w:eastAsiaTheme="minorHAnsi"/>
      <w:lang w:eastAsia="en-US"/>
    </w:rPr>
  </w:style>
  <w:style w:type="paragraph" w:customStyle="1" w:styleId="4F04A8FA37B445828F6F361665B2F53A3">
    <w:name w:val="4F04A8FA37B445828F6F361665B2F53A3"/>
    <w:rsid w:val="005973A4"/>
    <w:rPr>
      <w:rFonts w:eastAsiaTheme="minorHAnsi"/>
      <w:lang w:eastAsia="en-US"/>
    </w:rPr>
  </w:style>
  <w:style w:type="paragraph" w:customStyle="1" w:styleId="46CE454DDFFD4E199C8CA56126736FAE2">
    <w:name w:val="46CE454DDFFD4E199C8CA56126736FAE2"/>
    <w:rsid w:val="005973A4"/>
    <w:rPr>
      <w:rFonts w:eastAsiaTheme="minorHAnsi"/>
      <w:lang w:eastAsia="en-US"/>
    </w:rPr>
  </w:style>
  <w:style w:type="paragraph" w:customStyle="1" w:styleId="07EE24D6BC654B558CFB874C027975222">
    <w:name w:val="07EE24D6BC654B558CFB874C027975222"/>
    <w:rsid w:val="005973A4"/>
    <w:rPr>
      <w:rFonts w:eastAsiaTheme="minorHAnsi"/>
      <w:lang w:eastAsia="en-US"/>
    </w:rPr>
  </w:style>
  <w:style w:type="paragraph" w:customStyle="1" w:styleId="263913E4E6324265A256FE1A7D9E13322">
    <w:name w:val="263913E4E6324265A256FE1A7D9E13322"/>
    <w:rsid w:val="005973A4"/>
    <w:rPr>
      <w:rFonts w:eastAsiaTheme="minorHAnsi"/>
      <w:lang w:eastAsia="en-US"/>
    </w:rPr>
  </w:style>
  <w:style w:type="paragraph" w:customStyle="1" w:styleId="6A5FA133473041C99B084896FE8654512">
    <w:name w:val="6A5FA133473041C99B084896FE8654512"/>
    <w:rsid w:val="005973A4"/>
    <w:rPr>
      <w:rFonts w:eastAsiaTheme="minorHAnsi"/>
      <w:lang w:eastAsia="en-US"/>
    </w:rPr>
  </w:style>
  <w:style w:type="paragraph" w:customStyle="1" w:styleId="A38BD4545D3740E48FCF88B327C37CBC2">
    <w:name w:val="A38BD4545D3740E48FCF88B327C37CBC2"/>
    <w:rsid w:val="005973A4"/>
    <w:rPr>
      <w:rFonts w:eastAsiaTheme="minorHAnsi"/>
      <w:lang w:eastAsia="en-US"/>
    </w:rPr>
  </w:style>
  <w:style w:type="paragraph" w:customStyle="1" w:styleId="410071C3F7044F5880792638B80238232">
    <w:name w:val="410071C3F7044F5880792638B80238232"/>
    <w:rsid w:val="005973A4"/>
    <w:rPr>
      <w:rFonts w:eastAsiaTheme="minorHAnsi"/>
      <w:lang w:eastAsia="en-US"/>
    </w:rPr>
  </w:style>
  <w:style w:type="paragraph" w:customStyle="1" w:styleId="7B31479AFD1B48E6A1962F8F5FA8AA232">
    <w:name w:val="7B31479AFD1B48E6A1962F8F5FA8AA232"/>
    <w:rsid w:val="005973A4"/>
    <w:rPr>
      <w:rFonts w:eastAsiaTheme="minorHAnsi"/>
      <w:lang w:eastAsia="en-US"/>
    </w:rPr>
  </w:style>
  <w:style w:type="paragraph" w:customStyle="1" w:styleId="28F90D03EE6B42C0BDEBC68C9D56B04D2">
    <w:name w:val="28F90D03EE6B42C0BDEBC68C9D56B04D2"/>
    <w:rsid w:val="005973A4"/>
    <w:rPr>
      <w:rFonts w:eastAsiaTheme="minorHAnsi"/>
      <w:lang w:eastAsia="en-US"/>
    </w:rPr>
  </w:style>
  <w:style w:type="paragraph" w:customStyle="1" w:styleId="06CAF272F93A4F18B168E598C280B9DA2">
    <w:name w:val="06CAF272F93A4F18B168E598C280B9DA2"/>
    <w:rsid w:val="005973A4"/>
    <w:rPr>
      <w:rFonts w:eastAsiaTheme="minorHAnsi"/>
      <w:lang w:eastAsia="en-US"/>
    </w:rPr>
  </w:style>
  <w:style w:type="paragraph" w:customStyle="1" w:styleId="A6A9E91AB40745DEB0A331280F9158B32">
    <w:name w:val="A6A9E91AB40745DEB0A331280F9158B32"/>
    <w:rsid w:val="005973A4"/>
    <w:rPr>
      <w:rFonts w:eastAsiaTheme="minorHAnsi"/>
      <w:lang w:eastAsia="en-US"/>
    </w:rPr>
  </w:style>
  <w:style w:type="paragraph" w:customStyle="1" w:styleId="ADA8485E6E5646E28F6D8CA0D6D3C7652">
    <w:name w:val="ADA8485E6E5646E28F6D8CA0D6D3C7652"/>
    <w:rsid w:val="005973A4"/>
    <w:rPr>
      <w:rFonts w:eastAsiaTheme="minorHAnsi"/>
      <w:lang w:eastAsia="en-US"/>
    </w:rPr>
  </w:style>
  <w:style w:type="paragraph" w:customStyle="1" w:styleId="F45161B31ABE46AE9F351370601DEE1E2">
    <w:name w:val="F45161B31ABE46AE9F351370601DEE1E2"/>
    <w:rsid w:val="005973A4"/>
    <w:rPr>
      <w:rFonts w:eastAsiaTheme="minorHAnsi"/>
      <w:lang w:eastAsia="en-US"/>
    </w:rPr>
  </w:style>
  <w:style w:type="paragraph" w:customStyle="1" w:styleId="E4995675F4D8417C92D890989E1D13BE2">
    <w:name w:val="E4995675F4D8417C92D890989E1D13BE2"/>
    <w:rsid w:val="005973A4"/>
    <w:rPr>
      <w:rFonts w:eastAsiaTheme="minorHAnsi"/>
      <w:lang w:eastAsia="en-US"/>
    </w:rPr>
  </w:style>
  <w:style w:type="paragraph" w:customStyle="1" w:styleId="838EC05ADE864F74A304EAE2934A5D732">
    <w:name w:val="838EC05ADE864F74A304EAE2934A5D732"/>
    <w:rsid w:val="005973A4"/>
    <w:rPr>
      <w:rFonts w:eastAsiaTheme="minorHAnsi"/>
      <w:lang w:eastAsia="en-US"/>
    </w:rPr>
  </w:style>
  <w:style w:type="paragraph" w:customStyle="1" w:styleId="97742D7DCFDE4D4590891EBC56055CF53">
    <w:name w:val="97742D7DCFDE4D4590891EBC56055CF53"/>
    <w:rsid w:val="005973A4"/>
    <w:rPr>
      <w:rFonts w:eastAsiaTheme="minorHAnsi"/>
      <w:lang w:eastAsia="en-US"/>
    </w:rPr>
  </w:style>
  <w:style w:type="paragraph" w:customStyle="1" w:styleId="ED4C9EC792AA4C5693C3B8622C7E5B9E3">
    <w:name w:val="ED4C9EC792AA4C5693C3B8622C7E5B9E3"/>
    <w:rsid w:val="005973A4"/>
    <w:rPr>
      <w:rFonts w:eastAsiaTheme="minorHAnsi"/>
      <w:lang w:eastAsia="en-US"/>
    </w:rPr>
  </w:style>
  <w:style w:type="paragraph" w:customStyle="1" w:styleId="CC2D3D051EB649B49139D8B3283ED9C53">
    <w:name w:val="CC2D3D051EB649B49139D8B3283ED9C53"/>
    <w:rsid w:val="005973A4"/>
    <w:rPr>
      <w:rFonts w:eastAsiaTheme="minorHAnsi"/>
      <w:lang w:eastAsia="en-US"/>
    </w:rPr>
  </w:style>
  <w:style w:type="paragraph" w:customStyle="1" w:styleId="A5E389AF53A64D688B34D3A5F3B9ABCA3">
    <w:name w:val="A5E389AF53A64D688B34D3A5F3B9ABCA3"/>
    <w:rsid w:val="005973A4"/>
    <w:rPr>
      <w:rFonts w:eastAsiaTheme="minorHAnsi"/>
      <w:lang w:eastAsia="en-US"/>
    </w:rPr>
  </w:style>
  <w:style w:type="paragraph" w:customStyle="1" w:styleId="EB49E3640AAF4482AC0C3AD956A9C3DF3">
    <w:name w:val="EB49E3640AAF4482AC0C3AD956A9C3DF3"/>
    <w:rsid w:val="005973A4"/>
    <w:rPr>
      <w:rFonts w:eastAsiaTheme="minorHAnsi"/>
      <w:lang w:eastAsia="en-US"/>
    </w:rPr>
  </w:style>
  <w:style w:type="paragraph" w:customStyle="1" w:styleId="EEB92C1B46834E2681F60C07C42C68DB3">
    <w:name w:val="EEB92C1B46834E2681F60C07C42C68DB3"/>
    <w:rsid w:val="005973A4"/>
    <w:rPr>
      <w:rFonts w:eastAsiaTheme="minorHAnsi"/>
      <w:lang w:eastAsia="en-US"/>
    </w:rPr>
  </w:style>
  <w:style w:type="paragraph" w:customStyle="1" w:styleId="043EBE245D324AEBACB8D6D54864F3F73">
    <w:name w:val="043EBE245D324AEBACB8D6D54864F3F73"/>
    <w:rsid w:val="005973A4"/>
    <w:rPr>
      <w:rFonts w:eastAsiaTheme="minorHAnsi"/>
      <w:lang w:eastAsia="en-US"/>
    </w:rPr>
  </w:style>
  <w:style w:type="paragraph" w:customStyle="1" w:styleId="98C4CFE114B04F68B535B9E9919A8EA23">
    <w:name w:val="98C4CFE114B04F68B535B9E9919A8EA23"/>
    <w:rsid w:val="005973A4"/>
    <w:rPr>
      <w:rFonts w:eastAsiaTheme="minorHAnsi"/>
      <w:lang w:eastAsia="en-US"/>
    </w:rPr>
  </w:style>
  <w:style w:type="paragraph" w:customStyle="1" w:styleId="8CECE96F3C97435CB52F12B681A53B293">
    <w:name w:val="8CECE96F3C97435CB52F12B681A53B293"/>
    <w:rsid w:val="005973A4"/>
    <w:rPr>
      <w:rFonts w:eastAsiaTheme="minorHAnsi"/>
      <w:lang w:eastAsia="en-US"/>
    </w:rPr>
  </w:style>
  <w:style w:type="paragraph" w:customStyle="1" w:styleId="6C2405395B734283B6A45C21D00D19233">
    <w:name w:val="6C2405395B734283B6A45C21D00D19233"/>
    <w:rsid w:val="005973A4"/>
    <w:rPr>
      <w:rFonts w:eastAsiaTheme="minorHAnsi"/>
      <w:lang w:eastAsia="en-US"/>
    </w:rPr>
  </w:style>
  <w:style w:type="paragraph" w:customStyle="1" w:styleId="C36E9320F20A46E4ACCE595AB815458E3">
    <w:name w:val="C36E9320F20A46E4ACCE595AB815458E3"/>
    <w:rsid w:val="005973A4"/>
    <w:rPr>
      <w:rFonts w:eastAsiaTheme="minorHAnsi"/>
      <w:lang w:eastAsia="en-US"/>
    </w:rPr>
  </w:style>
  <w:style w:type="paragraph" w:customStyle="1" w:styleId="E67F4036D4F640089C7743FDB6A392F23">
    <w:name w:val="E67F4036D4F640089C7743FDB6A392F23"/>
    <w:rsid w:val="005973A4"/>
    <w:rPr>
      <w:rFonts w:eastAsiaTheme="minorHAnsi"/>
      <w:lang w:eastAsia="en-US"/>
    </w:rPr>
  </w:style>
  <w:style w:type="paragraph" w:customStyle="1" w:styleId="DCAF3D4DD41F4583A792174BA4F211123">
    <w:name w:val="DCAF3D4DD41F4583A792174BA4F211123"/>
    <w:rsid w:val="005973A4"/>
    <w:rPr>
      <w:rFonts w:eastAsiaTheme="minorHAnsi"/>
      <w:lang w:eastAsia="en-US"/>
    </w:rPr>
  </w:style>
  <w:style w:type="paragraph" w:customStyle="1" w:styleId="03333B6F78EC4FC3BB2518471522642E3">
    <w:name w:val="03333B6F78EC4FC3BB2518471522642E3"/>
    <w:rsid w:val="005973A4"/>
    <w:rPr>
      <w:rFonts w:eastAsiaTheme="minorHAnsi"/>
      <w:lang w:eastAsia="en-US"/>
    </w:rPr>
  </w:style>
  <w:style w:type="paragraph" w:customStyle="1" w:styleId="8B6785EBDCD6425ABFE0FF476BBB92DA3">
    <w:name w:val="8B6785EBDCD6425ABFE0FF476BBB92DA3"/>
    <w:rsid w:val="005973A4"/>
    <w:rPr>
      <w:rFonts w:eastAsiaTheme="minorHAnsi"/>
      <w:lang w:eastAsia="en-US"/>
    </w:rPr>
  </w:style>
  <w:style w:type="paragraph" w:customStyle="1" w:styleId="05DBFC4864FD4CDE8C3DB7196EE5AE423">
    <w:name w:val="05DBFC4864FD4CDE8C3DB7196EE5AE423"/>
    <w:rsid w:val="005973A4"/>
    <w:rPr>
      <w:rFonts w:eastAsiaTheme="minorHAnsi"/>
      <w:lang w:eastAsia="en-US"/>
    </w:rPr>
  </w:style>
  <w:style w:type="paragraph" w:customStyle="1" w:styleId="62B5C977E8554A07B586DF64F09699573">
    <w:name w:val="62B5C977E8554A07B586DF64F09699573"/>
    <w:rsid w:val="005973A4"/>
    <w:rPr>
      <w:rFonts w:eastAsiaTheme="minorHAnsi"/>
      <w:lang w:eastAsia="en-US"/>
    </w:rPr>
  </w:style>
  <w:style w:type="paragraph" w:customStyle="1" w:styleId="113A6B56E7D14C0290D5CAE8088420F33">
    <w:name w:val="113A6B56E7D14C0290D5CAE8088420F33"/>
    <w:rsid w:val="005973A4"/>
    <w:rPr>
      <w:rFonts w:eastAsiaTheme="minorHAnsi"/>
      <w:lang w:eastAsia="en-US"/>
    </w:rPr>
  </w:style>
  <w:style w:type="paragraph" w:customStyle="1" w:styleId="9051419E36BD4F36ACD89F8B93DA6F5F3">
    <w:name w:val="9051419E36BD4F36ACD89F8B93DA6F5F3"/>
    <w:rsid w:val="005973A4"/>
    <w:rPr>
      <w:rFonts w:eastAsiaTheme="minorHAnsi"/>
      <w:lang w:eastAsia="en-US"/>
    </w:rPr>
  </w:style>
  <w:style w:type="paragraph" w:customStyle="1" w:styleId="364D7BF0B8BC4681A81B8EBD57A7DC793">
    <w:name w:val="364D7BF0B8BC4681A81B8EBD57A7DC793"/>
    <w:rsid w:val="005973A4"/>
    <w:rPr>
      <w:rFonts w:eastAsiaTheme="minorHAnsi"/>
      <w:lang w:eastAsia="en-US"/>
    </w:rPr>
  </w:style>
  <w:style w:type="paragraph" w:customStyle="1" w:styleId="FAC0BE0888374BCB912E98C771C95B9F3">
    <w:name w:val="FAC0BE0888374BCB912E98C771C95B9F3"/>
    <w:rsid w:val="005973A4"/>
    <w:rPr>
      <w:rFonts w:eastAsiaTheme="minorHAnsi"/>
      <w:lang w:eastAsia="en-US"/>
    </w:rPr>
  </w:style>
  <w:style w:type="paragraph" w:customStyle="1" w:styleId="6A2A53CD9CB94C6589F5B5AFC03F2AFB3">
    <w:name w:val="6A2A53CD9CB94C6589F5B5AFC03F2AFB3"/>
    <w:rsid w:val="005973A4"/>
    <w:rPr>
      <w:rFonts w:eastAsiaTheme="minorHAnsi"/>
      <w:lang w:eastAsia="en-US"/>
    </w:rPr>
  </w:style>
  <w:style w:type="paragraph" w:customStyle="1" w:styleId="F1A2D4EA45D1409D99CC32EAF303D8B03">
    <w:name w:val="F1A2D4EA45D1409D99CC32EAF303D8B03"/>
    <w:rsid w:val="005973A4"/>
    <w:rPr>
      <w:rFonts w:eastAsiaTheme="minorHAnsi"/>
      <w:lang w:eastAsia="en-US"/>
    </w:rPr>
  </w:style>
  <w:style w:type="paragraph" w:customStyle="1" w:styleId="5E9F8AEF796B48EDBFC79DF6E6468BB73">
    <w:name w:val="5E9F8AEF796B48EDBFC79DF6E6468BB73"/>
    <w:rsid w:val="005973A4"/>
    <w:rPr>
      <w:rFonts w:eastAsiaTheme="minorHAnsi"/>
      <w:lang w:eastAsia="en-US"/>
    </w:rPr>
  </w:style>
  <w:style w:type="paragraph" w:customStyle="1" w:styleId="01FEADF81FB24A0D9E8E47EEB82ABC0B11">
    <w:name w:val="01FEADF81FB24A0D9E8E47EEB82ABC0B11"/>
    <w:rsid w:val="005973A4"/>
    <w:rPr>
      <w:rFonts w:eastAsiaTheme="minorHAnsi"/>
      <w:lang w:eastAsia="en-US"/>
    </w:rPr>
  </w:style>
  <w:style w:type="paragraph" w:customStyle="1" w:styleId="5A6AF6AA3D8243B2937D3B57FB73561711">
    <w:name w:val="5A6AF6AA3D8243B2937D3B57FB73561711"/>
    <w:rsid w:val="005973A4"/>
    <w:rPr>
      <w:rFonts w:eastAsiaTheme="minorHAnsi"/>
      <w:lang w:eastAsia="en-US"/>
    </w:rPr>
  </w:style>
  <w:style w:type="paragraph" w:customStyle="1" w:styleId="9C27EC1EE4CC4887935A39D373F5402711">
    <w:name w:val="9C27EC1EE4CC4887935A39D373F5402711"/>
    <w:rsid w:val="005973A4"/>
    <w:rPr>
      <w:rFonts w:eastAsiaTheme="minorHAnsi"/>
      <w:lang w:eastAsia="en-US"/>
    </w:rPr>
  </w:style>
  <w:style w:type="paragraph" w:customStyle="1" w:styleId="28282DA8A5EA49BB8AFF2289E34EFFC311">
    <w:name w:val="28282DA8A5EA49BB8AFF2289E34EFFC311"/>
    <w:rsid w:val="005973A4"/>
    <w:rPr>
      <w:rFonts w:eastAsiaTheme="minorHAnsi"/>
      <w:lang w:eastAsia="en-US"/>
    </w:rPr>
  </w:style>
  <w:style w:type="paragraph" w:customStyle="1" w:styleId="7A8A72AFC48849F1B07DDBE7A237552512">
    <w:name w:val="7A8A72AFC48849F1B07DDBE7A237552512"/>
    <w:rsid w:val="005973A4"/>
    <w:rPr>
      <w:rFonts w:eastAsiaTheme="minorHAnsi"/>
      <w:lang w:eastAsia="en-US"/>
    </w:rPr>
  </w:style>
  <w:style w:type="paragraph" w:customStyle="1" w:styleId="594D4C2012564E818AD5DF8D7E1BA8605">
    <w:name w:val="594D4C2012564E818AD5DF8D7E1BA8605"/>
    <w:rsid w:val="005973A4"/>
    <w:rPr>
      <w:rFonts w:eastAsiaTheme="minorHAnsi"/>
      <w:lang w:eastAsia="en-US"/>
    </w:rPr>
  </w:style>
  <w:style w:type="paragraph" w:customStyle="1" w:styleId="00A53280698F41E987C80B42843BF4AF4">
    <w:name w:val="00A53280698F41E987C80B42843BF4AF4"/>
    <w:rsid w:val="005973A4"/>
    <w:rPr>
      <w:rFonts w:eastAsiaTheme="minorHAnsi"/>
      <w:lang w:eastAsia="en-US"/>
    </w:rPr>
  </w:style>
  <w:style w:type="paragraph" w:customStyle="1" w:styleId="B0A983C164464C229C70D4E09419E7044">
    <w:name w:val="B0A983C164464C229C70D4E09419E7044"/>
    <w:rsid w:val="005973A4"/>
    <w:rPr>
      <w:rFonts w:eastAsiaTheme="minorHAnsi"/>
      <w:lang w:eastAsia="en-US"/>
    </w:rPr>
  </w:style>
  <w:style w:type="paragraph" w:customStyle="1" w:styleId="DDA1350413BD470AB569D868FD67E1A84">
    <w:name w:val="DDA1350413BD470AB569D868FD67E1A84"/>
    <w:rsid w:val="005973A4"/>
    <w:rPr>
      <w:rFonts w:eastAsiaTheme="minorHAnsi"/>
      <w:lang w:eastAsia="en-US"/>
    </w:rPr>
  </w:style>
  <w:style w:type="paragraph" w:customStyle="1" w:styleId="8DA0334E298247B1B9BD74DCFF42F1984">
    <w:name w:val="8DA0334E298247B1B9BD74DCFF42F1984"/>
    <w:rsid w:val="005973A4"/>
    <w:rPr>
      <w:rFonts w:eastAsiaTheme="minorHAnsi"/>
      <w:lang w:eastAsia="en-US"/>
    </w:rPr>
  </w:style>
  <w:style w:type="paragraph" w:customStyle="1" w:styleId="4F04A8FA37B445828F6F361665B2F53A4">
    <w:name w:val="4F04A8FA37B445828F6F361665B2F53A4"/>
    <w:rsid w:val="005973A4"/>
    <w:rPr>
      <w:rFonts w:eastAsiaTheme="minorHAnsi"/>
      <w:lang w:eastAsia="en-US"/>
    </w:rPr>
  </w:style>
  <w:style w:type="paragraph" w:customStyle="1" w:styleId="46CE454DDFFD4E199C8CA56126736FAE3">
    <w:name w:val="46CE454DDFFD4E199C8CA56126736FAE3"/>
    <w:rsid w:val="005973A4"/>
    <w:rPr>
      <w:rFonts w:eastAsiaTheme="minorHAnsi"/>
      <w:lang w:eastAsia="en-US"/>
    </w:rPr>
  </w:style>
  <w:style w:type="paragraph" w:customStyle="1" w:styleId="07EE24D6BC654B558CFB874C027975223">
    <w:name w:val="07EE24D6BC654B558CFB874C027975223"/>
    <w:rsid w:val="005973A4"/>
    <w:rPr>
      <w:rFonts w:eastAsiaTheme="minorHAnsi"/>
      <w:lang w:eastAsia="en-US"/>
    </w:rPr>
  </w:style>
  <w:style w:type="paragraph" w:customStyle="1" w:styleId="263913E4E6324265A256FE1A7D9E13323">
    <w:name w:val="263913E4E6324265A256FE1A7D9E13323"/>
    <w:rsid w:val="005973A4"/>
    <w:rPr>
      <w:rFonts w:eastAsiaTheme="minorHAnsi"/>
      <w:lang w:eastAsia="en-US"/>
    </w:rPr>
  </w:style>
  <w:style w:type="paragraph" w:customStyle="1" w:styleId="6A5FA133473041C99B084896FE8654513">
    <w:name w:val="6A5FA133473041C99B084896FE8654513"/>
    <w:rsid w:val="005973A4"/>
    <w:rPr>
      <w:rFonts w:eastAsiaTheme="minorHAnsi"/>
      <w:lang w:eastAsia="en-US"/>
    </w:rPr>
  </w:style>
  <w:style w:type="paragraph" w:customStyle="1" w:styleId="A38BD4545D3740E48FCF88B327C37CBC3">
    <w:name w:val="A38BD4545D3740E48FCF88B327C37CBC3"/>
    <w:rsid w:val="005973A4"/>
    <w:rPr>
      <w:rFonts w:eastAsiaTheme="minorHAnsi"/>
      <w:lang w:eastAsia="en-US"/>
    </w:rPr>
  </w:style>
  <w:style w:type="paragraph" w:customStyle="1" w:styleId="410071C3F7044F5880792638B80238233">
    <w:name w:val="410071C3F7044F5880792638B80238233"/>
    <w:rsid w:val="005973A4"/>
    <w:rPr>
      <w:rFonts w:eastAsiaTheme="minorHAnsi"/>
      <w:lang w:eastAsia="en-US"/>
    </w:rPr>
  </w:style>
  <w:style w:type="paragraph" w:customStyle="1" w:styleId="7B31479AFD1B48E6A1962F8F5FA8AA233">
    <w:name w:val="7B31479AFD1B48E6A1962F8F5FA8AA233"/>
    <w:rsid w:val="005973A4"/>
    <w:rPr>
      <w:rFonts w:eastAsiaTheme="minorHAnsi"/>
      <w:lang w:eastAsia="en-US"/>
    </w:rPr>
  </w:style>
  <w:style w:type="paragraph" w:customStyle="1" w:styleId="28F90D03EE6B42C0BDEBC68C9D56B04D3">
    <w:name w:val="28F90D03EE6B42C0BDEBC68C9D56B04D3"/>
    <w:rsid w:val="005973A4"/>
    <w:rPr>
      <w:rFonts w:eastAsiaTheme="minorHAnsi"/>
      <w:lang w:eastAsia="en-US"/>
    </w:rPr>
  </w:style>
  <w:style w:type="paragraph" w:customStyle="1" w:styleId="06CAF272F93A4F18B168E598C280B9DA3">
    <w:name w:val="06CAF272F93A4F18B168E598C280B9DA3"/>
    <w:rsid w:val="005973A4"/>
    <w:rPr>
      <w:rFonts w:eastAsiaTheme="minorHAnsi"/>
      <w:lang w:eastAsia="en-US"/>
    </w:rPr>
  </w:style>
  <w:style w:type="paragraph" w:customStyle="1" w:styleId="A6A9E91AB40745DEB0A331280F9158B33">
    <w:name w:val="A6A9E91AB40745DEB0A331280F9158B33"/>
    <w:rsid w:val="005973A4"/>
    <w:rPr>
      <w:rFonts w:eastAsiaTheme="minorHAnsi"/>
      <w:lang w:eastAsia="en-US"/>
    </w:rPr>
  </w:style>
  <w:style w:type="paragraph" w:customStyle="1" w:styleId="ADA8485E6E5646E28F6D8CA0D6D3C7653">
    <w:name w:val="ADA8485E6E5646E28F6D8CA0D6D3C7653"/>
    <w:rsid w:val="005973A4"/>
    <w:rPr>
      <w:rFonts w:eastAsiaTheme="minorHAnsi"/>
      <w:lang w:eastAsia="en-US"/>
    </w:rPr>
  </w:style>
  <w:style w:type="paragraph" w:customStyle="1" w:styleId="F45161B31ABE46AE9F351370601DEE1E3">
    <w:name w:val="F45161B31ABE46AE9F351370601DEE1E3"/>
    <w:rsid w:val="005973A4"/>
    <w:rPr>
      <w:rFonts w:eastAsiaTheme="minorHAnsi"/>
      <w:lang w:eastAsia="en-US"/>
    </w:rPr>
  </w:style>
  <w:style w:type="paragraph" w:customStyle="1" w:styleId="E4995675F4D8417C92D890989E1D13BE3">
    <w:name w:val="E4995675F4D8417C92D890989E1D13BE3"/>
    <w:rsid w:val="005973A4"/>
    <w:rPr>
      <w:rFonts w:eastAsiaTheme="minorHAnsi"/>
      <w:lang w:eastAsia="en-US"/>
    </w:rPr>
  </w:style>
  <w:style w:type="paragraph" w:customStyle="1" w:styleId="838EC05ADE864F74A304EAE2934A5D733">
    <w:name w:val="838EC05ADE864F74A304EAE2934A5D733"/>
    <w:rsid w:val="005973A4"/>
    <w:rPr>
      <w:rFonts w:eastAsiaTheme="minorHAnsi"/>
      <w:lang w:eastAsia="en-US"/>
    </w:rPr>
  </w:style>
  <w:style w:type="paragraph" w:customStyle="1" w:styleId="97742D7DCFDE4D4590891EBC56055CF54">
    <w:name w:val="97742D7DCFDE4D4590891EBC56055CF54"/>
    <w:rsid w:val="005973A4"/>
    <w:rPr>
      <w:rFonts w:eastAsiaTheme="minorHAnsi"/>
      <w:lang w:eastAsia="en-US"/>
    </w:rPr>
  </w:style>
  <w:style w:type="paragraph" w:customStyle="1" w:styleId="ED4C9EC792AA4C5693C3B8622C7E5B9E4">
    <w:name w:val="ED4C9EC792AA4C5693C3B8622C7E5B9E4"/>
    <w:rsid w:val="005973A4"/>
    <w:rPr>
      <w:rFonts w:eastAsiaTheme="minorHAnsi"/>
      <w:lang w:eastAsia="en-US"/>
    </w:rPr>
  </w:style>
  <w:style w:type="paragraph" w:customStyle="1" w:styleId="CC2D3D051EB649B49139D8B3283ED9C54">
    <w:name w:val="CC2D3D051EB649B49139D8B3283ED9C54"/>
    <w:rsid w:val="005973A4"/>
    <w:rPr>
      <w:rFonts w:eastAsiaTheme="minorHAnsi"/>
      <w:lang w:eastAsia="en-US"/>
    </w:rPr>
  </w:style>
  <w:style w:type="paragraph" w:customStyle="1" w:styleId="A5E389AF53A64D688B34D3A5F3B9ABCA4">
    <w:name w:val="A5E389AF53A64D688B34D3A5F3B9ABCA4"/>
    <w:rsid w:val="005973A4"/>
    <w:rPr>
      <w:rFonts w:eastAsiaTheme="minorHAnsi"/>
      <w:lang w:eastAsia="en-US"/>
    </w:rPr>
  </w:style>
  <w:style w:type="paragraph" w:customStyle="1" w:styleId="EB49E3640AAF4482AC0C3AD956A9C3DF4">
    <w:name w:val="EB49E3640AAF4482AC0C3AD956A9C3DF4"/>
    <w:rsid w:val="005973A4"/>
    <w:rPr>
      <w:rFonts w:eastAsiaTheme="minorHAnsi"/>
      <w:lang w:eastAsia="en-US"/>
    </w:rPr>
  </w:style>
  <w:style w:type="paragraph" w:customStyle="1" w:styleId="EEB92C1B46834E2681F60C07C42C68DB4">
    <w:name w:val="EEB92C1B46834E2681F60C07C42C68DB4"/>
    <w:rsid w:val="005973A4"/>
    <w:rPr>
      <w:rFonts w:eastAsiaTheme="minorHAnsi"/>
      <w:lang w:eastAsia="en-US"/>
    </w:rPr>
  </w:style>
  <w:style w:type="paragraph" w:customStyle="1" w:styleId="043EBE245D324AEBACB8D6D54864F3F74">
    <w:name w:val="043EBE245D324AEBACB8D6D54864F3F74"/>
    <w:rsid w:val="005973A4"/>
    <w:rPr>
      <w:rFonts w:eastAsiaTheme="minorHAnsi"/>
      <w:lang w:eastAsia="en-US"/>
    </w:rPr>
  </w:style>
  <w:style w:type="paragraph" w:customStyle="1" w:styleId="98C4CFE114B04F68B535B9E9919A8EA24">
    <w:name w:val="98C4CFE114B04F68B535B9E9919A8EA24"/>
    <w:rsid w:val="005973A4"/>
    <w:rPr>
      <w:rFonts w:eastAsiaTheme="minorHAnsi"/>
      <w:lang w:eastAsia="en-US"/>
    </w:rPr>
  </w:style>
  <w:style w:type="paragraph" w:customStyle="1" w:styleId="8CECE96F3C97435CB52F12B681A53B294">
    <w:name w:val="8CECE96F3C97435CB52F12B681A53B294"/>
    <w:rsid w:val="005973A4"/>
    <w:rPr>
      <w:rFonts w:eastAsiaTheme="minorHAnsi"/>
      <w:lang w:eastAsia="en-US"/>
    </w:rPr>
  </w:style>
  <w:style w:type="paragraph" w:customStyle="1" w:styleId="6C2405395B734283B6A45C21D00D19234">
    <w:name w:val="6C2405395B734283B6A45C21D00D19234"/>
    <w:rsid w:val="005973A4"/>
    <w:rPr>
      <w:rFonts w:eastAsiaTheme="minorHAnsi"/>
      <w:lang w:eastAsia="en-US"/>
    </w:rPr>
  </w:style>
  <w:style w:type="paragraph" w:customStyle="1" w:styleId="C36E9320F20A46E4ACCE595AB815458E4">
    <w:name w:val="C36E9320F20A46E4ACCE595AB815458E4"/>
    <w:rsid w:val="005973A4"/>
    <w:rPr>
      <w:rFonts w:eastAsiaTheme="minorHAnsi"/>
      <w:lang w:eastAsia="en-US"/>
    </w:rPr>
  </w:style>
  <w:style w:type="paragraph" w:customStyle="1" w:styleId="E67F4036D4F640089C7743FDB6A392F24">
    <w:name w:val="E67F4036D4F640089C7743FDB6A392F24"/>
    <w:rsid w:val="005973A4"/>
    <w:rPr>
      <w:rFonts w:eastAsiaTheme="minorHAnsi"/>
      <w:lang w:eastAsia="en-US"/>
    </w:rPr>
  </w:style>
  <w:style w:type="paragraph" w:customStyle="1" w:styleId="DCAF3D4DD41F4583A792174BA4F211124">
    <w:name w:val="DCAF3D4DD41F4583A792174BA4F211124"/>
    <w:rsid w:val="005973A4"/>
    <w:rPr>
      <w:rFonts w:eastAsiaTheme="minorHAnsi"/>
      <w:lang w:eastAsia="en-US"/>
    </w:rPr>
  </w:style>
  <w:style w:type="paragraph" w:customStyle="1" w:styleId="03333B6F78EC4FC3BB2518471522642E4">
    <w:name w:val="03333B6F78EC4FC3BB2518471522642E4"/>
    <w:rsid w:val="005973A4"/>
    <w:rPr>
      <w:rFonts w:eastAsiaTheme="minorHAnsi"/>
      <w:lang w:eastAsia="en-US"/>
    </w:rPr>
  </w:style>
  <w:style w:type="paragraph" w:customStyle="1" w:styleId="8B6785EBDCD6425ABFE0FF476BBB92DA4">
    <w:name w:val="8B6785EBDCD6425ABFE0FF476BBB92DA4"/>
    <w:rsid w:val="005973A4"/>
    <w:rPr>
      <w:rFonts w:eastAsiaTheme="minorHAnsi"/>
      <w:lang w:eastAsia="en-US"/>
    </w:rPr>
  </w:style>
  <w:style w:type="paragraph" w:customStyle="1" w:styleId="05DBFC4864FD4CDE8C3DB7196EE5AE424">
    <w:name w:val="05DBFC4864FD4CDE8C3DB7196EE5AE424"/>
    <w:rsid w:val="005973A4"/>
    <w:rPr>
      <w:rFonts w:eastAsiaTheme="minorHAnsi"/>
      <w:lang w:eastAsia="en-US"/>
    </w:rPr>
  </w:style>
  <w:style w:type="paragraph" w:customStyle="1" w:styleId="62B5C977E8554A07B586DF64F09699574">
    <w:name w:val="62B5C977E8554A07B586DF64F09699574"/>
    <w:rsid w:val="005973A4"/>
    <w:rPr>
      <w:rFonts w:eastAsiaTheme="minorHAnsi"/>
      <w:lang w:eastAsia="en-US"/>
    </w:rPr>
  </w:style>
  <w:style w:type="paragraph" w:customStyle="1" w:styleId="113A6B56E7D14C0290D5CAE8088420F34">
    <w:name w:val="113A6B56E7D14C0290D5CAE8088420F34"/>
    <w:rsid w:val="005973A4"/>
    <w:rPr>
      <w:rFonts w:eastAsiaTheme="minorHAnsi"/>
      <w:lang w:eastAsia="en-US"/>
    </w:rPr>
  </w:style>
  <w:style w:type="paragraph" w:customStyle="1" w:styleId="9051419E36BD4F36ACD89F8B93DA6F5F4">
    <w:name w:val="9051419E36BD4F36ACD89F8B93DA6F5F4"/>
    <w:rsid w:val="005973A4"/>
    <w:rPr>
      <w:rFonts w:eastAsiaTheme="minorHAnsi"/>
      <w:lang w:eastAsia="en-US"/>
    </w:rPr>
  </w:style>
  <w:style w:type="paragraph" w:customStyle="1" w:styleId="364D7BF0B8BC4681A81B8EBD57A7DC794">
    <w:name w:val="364D7BF0B8BC4681A81B8EBD57A7DC794"/>
    <w:rsid w:val="005973A4"/>
    <w:rPr>
      <w:rFonts w:eastAsiaTheme="minorHAnsi"/>
      <w:lang w:eastAsia="en-US"/>
    </w:rPr>
  </w:style>
  <w:style w:type="paragraph" w:customStyle="1" w:styleId="FAC0BE0888374BCB912E98C771C95B9F4">
    <w:name w:val="FAC0BE0888374BCB912E98C771C95B9F4"/>
    <w:rsid w:val="005973A4"/>
    <w:rPr>
      <w:rFonts w:eastAsiaTheme="minorHAnsi"/>
      <w:lang w:eastAsia="en-US"/>
    </w:rPr>
  </w:style>
  <w:style w:type="paragraph" w:customStyle="1" w:styleId="6A2A53CD9CB94C6589F5B5AFC03F2AFB4">
    <w:name w:val="6A2A53CD9CB94C6589F5B5AFC03F2AFB4"/>
    <w:rsid w:val="005973A4"/>
    <w:rPr>
      <w:rFonts w:eastAsiaTheme="minorHAnsi"/>
      <w:lang w:eastAsia="en-US"/>
    </w:rPr>
  </w:style>
  <w:style w:type="paragraph" w:customStyle="1" w:styleId="F1A2D4EA45D1409D99CC32EAF303D8B04">
    <w:name w:val="F1A2D4EA45D1409D99CC32EAF303D8B04"/>
    <w:rsid w:val="005973A4"/>
    <w:rPr>
      <w:rFonts w:eastAsiaTheme="minorHAnsi"/>
      <w:lang w:eastAsia="en-US"/>
    </w:rPr>
  </w:style>
  <w:style w:type="paragraph" w:customStyle="1" w:styleId="5E9F8AEF796B48EDBFC79DF6E6468BB74">
    <w:name w:val="5E9F8AEF796B48EDBFC79DF6E6468BB74"/>
    <w:rsid w:val="005973A4"/>
    <w:rPr>
      <w:rFonts w:eastAsiaTheme="minorHAnsi"/>
      <w:lang w:eastAsia="en-US"/>
    </w:rPr>
  </w:style>
  <w:style w:type="paragraph" w:customStyle="1" w:styleId="01FEADF81FB24A0D9E8E47EEB82ABC0B12">
    <w:name w:val="01FEADF81FB24A0D9E8E47EEB82ABC0B12"/>
    <w:rsid w:val="005973A4"/>
    <w:rPr>
      <w:rFonts w:eastAsiaTheme="minorHAnsi"/>
      <w:lang w:eastAsia="en-US"/>
    </w:rPr>
  </w:style>
  <w:style w:type="paragraph" w:customStyle="1" w:styleId="5A6AF6AA3D8243B2937D3B57FB73561712">
    <w:name w:val="5A6AF6AA3D8243B2937D3B57FB73561712"/>
    <w:rsid w:val="005973A4"/>
    <w:rPr>
      <w:rFonts w:eastAsiaTheme="minorHAnsi"/>
      <w:lang w:eastAsia="en-US"/>
    </w:rPr>
  </w:style>
  <w:style w:type="paragraph" w:customStyle="1" w:styleId="9C27EC1EE4CC4887935A39D373F5402712">
    <w:name w:val="9C27EC1EE4CC4887935A39D373F5402712"/>
    <w:rsid w:val="005973A4"/>
    <w:rPr>
      <w:rFonts w:eastAsiaTheme="minorHAnsi"/>
      <w:lang w:eastAsia="en-US"/>
    </w:rPr>
  </w:style>
  <w:style w:type="paragraph" w:customStyle="1" w:styleId="28282DA8A5EA49BB8AFF2289E34EFFC312">
    <w:name w:val="28282DA8A5EA49BB8AFF2289E34EFFC312"/>
    <w:rsid w:val="005973A4"/>
    <w:rPr>
      <w:rFonts w:eastAsiaTheme="minorHAnsi"/>
      <w:lang w:eastAsia="en-US"/>
    </w:rPr>
  </w:style>
  <w:style w:type="paragraph" w:customStyle="1" w:styleId="7A8A72AFC48849F1B07DDBE7A237552513">
    <w:name w:val="7A8A72AFC48849F1B07DDBE7A237552513"/>
    <w:rsid w:val="005973A4"/>
    <w:rPr>
      <w:rFonts w:eastAsiaTheme="minorHAnsi"/>
      <w:lang w:eastAsia="en-US"/>
    </w:rPr>
  </w:style>
  <w:style w:type="paragraph" w:customStyle="1" w:styleId="594D4C2012564E818AD5DF8D7E1BA8606">
    <w:name w:val="594D4C2012564E818AD5DF8D7E1BA8606"/>
    <w:rsid w:val="005973A4"/>
    <w:rPr>
      <w:rFonts w:eastAsiaTheme="minorHAnsi"/>
      <w:lang w:eastAsia="en-US"/>
    </w:rPr>
  </w:style>
  <w:style w:type="paragraph" w:customStyle="1" w:styleId="00A53280698F41E987C80B42843BF4AF5">
    <w:name w:val="00A53280698F41E987C80B42843BF4AF5"/>
    <w:rsid w:val="005973A4"/>
    <w:rPr>
      <w:rFonts w:eastAsiaTheme="minorHAnsi"/>
      <w:lang w:eastAsia="en-US"/>
    </w:rPr>
  </w:style>
  <w:style w:type="paragraph" w:customStyle="1" w:styleId="B0A983C164464C229C70D4E09419E7045">
    <w:name w:val="B0A983C164464C229C70D4E09419E7045"/>
    <w:rsid w:val="005973A4"/>
    <w:rPr>
      <w:rFonts w:eastAsiaTheme="minorHAnsi"/>
      <w:lang w:eastAsia="en-US"/>
    </w:rPr>
  </w:style>
  <w:style w:type="paragraph" w:customStyle="1" w:styleId="DDA1350413BD470AB569D868FD67E1A85">
    <w:name w:val="DDA1350413BD470AB569D868FD67E1A85"/>
    <w:rsid w:val="005973A4"/>
    <w:rPr>
      <w:rFonts w:eastAsiaTheme="minorHAnsi"/>
      <w:lang w:eastAsia="en-US"/>
    </w:rPr>
  </w:style>
  <w:style w:type="paragraph" w:customStyle="1" w:styleId="8DA0334E298247B1B9BD74DCFF42F1985">
    <w:name w:val="8DA0334E298247B1B9BD74DCFF42F1985"/>
    <w:rsid w:val="005973A4"/>
    <w:rPr>
      <w:rFonts w:eastAsiaTheme="minorHAnsi"/>
      <w:lang w:eastAsia="en-US"/>
    </w:rPr>
  </w:style>
  <w:style w:type="paragraph" w:customStyle="1" w:styleId="4F04A8FA37B445828F6F361665B2F53A5">
    <w:name w:val="4F04A8FA37B445828F6F361665B2F53A5"/>
    <w:rsid w:val="005973A4"/>
    <w:rPr>
      <w:rFonts w:eastAsiaTheme="minorHAnsi"/>
      <w:lang w:eastAsia="en-US"/>
    </w:rPr>
  </w:style>
  <w:style w:type="paragraph" w:customStyle="1" w:styleId="46CE454DDFFD4E199C8CA56126736FAE4">
    <w:name w:val="46CE454DDFFD4E199C8CA56126736FAE4"/>
    <w:rsid w:val="005973A4"/>
    <w:rPr>
      <w:rFonts w:eastAsiaTheme="minorHAnsi"/>
      <w:lang w:eastAsia="en-US"/>
    </w:rPr>
  </w:style>
  <w:style w:type="paragraph" w:customStyle="1" w:styleId="07EE24D6BC654B558CFB874C027975224">
    <w:name w:val="07EE24D6BC654B558CFB874C027975224"/>
    <w:rsid w:val="005973A4"/>
    <w:rPr>
      <w:rFonts w:eastAsiaTheme="minorHAnsi"/>
      <w:lang w:eastAsia="en-US"/>
    </w:rPr>
  </w:style>
  <w:style w:type="paragraph" w:customStyle="1" w:styleId="263913E4E6324265A256FE1A7D9E13324">
    <w:name w:val="263913E4E6324265A256FE1A7D9E13324"/>
    <w:rsid w:val="005973A4"/>
    <w:rPr>
      <w:rFonts w:eastAsiaTheme="minorHAnsi"/>
      <w:lang w:eastAsia="en-US"/>
    </w:rPr>
  </w:style>
  <w:style w:type="paragraph" w:customStyle="1" w:styleId="6A5FA133473041C99B084896FE8654514">
    <w:name w:val="6A5FA133473041C99B084896FE8654514"/>
    <w:rsid w:val="005973A4"/>
    <w:rPr>
      <w:rFonts w:eastAsiaTheme="minorHAnsi"/>
      <w:lang w:eastAsia="en-US"/>
    </w:rPr>
  </w:style>
  <w:style w:type="paragraph" w:customStyle="1" w:styleId="A38BD4545D3740E48FCF88B327C37CBC4">
    <w:name w:val="A38BD4545D3740E48FCF88B327C37CBC4"/>
    <w:rsid w:val="005973A4"/>
    <w:rPr>
      <w:rFonts w:eastAsiaTheme="minorHAnsi"/>
      <w:lang w:eastAsia="en-US"/>
    </w:rPr>
  </w:style>
  <w:style w:type="paragraph" w:customStyle="1" w:styleId="410071C3F7044F5880792638B80238234">
    <w:name w:val="410071C3F7044F5880792638B80238234"/>
    <w:rsid w:val="005973A4"/>
    <w:rPr>
      <w:rFonts w:eastAsiaTheme="minorHAnsi"/>
      <w:lang w:eastAsia="en-US"/>
    </w:rPr>
  </w:style>
  <w:style w:type="paragraph" w:customStyle="1" w:styleId="7B31479AFD1B48E6A1962F8F5FA8AA234">
    <w:name w:val="7B31479AFD1B48E6A1962F8F5FA8AA234"/>
    <w:rsid w:val="005973A4"/>
    <w:rPr>
      <w:rFonts w:eastAsiaTheme="minorHAnsi"/>
      <w:lang w:eastAsia="en-US"/>
    </w:rPr>
  </w:style>
  <w:style w:type="paragraph" w:customStyle="1" w:styleId="28F90D03EE6B42C0BDEBC68C9D56B04D4">
    <w:name w:val="28F90D03EE6B42C0BDEBC68C9D56B04D4"/>
    <w:rsid w:val="005973A4"/>
    <w:rPr>
      <w:rFonts w:eastAsiaTheme="minorHAnsi"/>
      <w:lang w:eastAsia="en-US"/>
    </w:rPr>
  </w:style>
  <w:style w:type="paragraph" w:customStyle="1" w:styleId="06CAF272F93A4F18B168E598C280B9DA4">
    <w:name w:val="06CAF272F93A4F18B168E598C280B9DA4"/>
    <w:rsid w:val="005973A4"/>
    <w:rPr>
      <w:rFonts w:eastAsiaTheme="minorHAnsi"/>
      <w:lang w:eastAsia="en-US"/>
    </w:rPr>
  </w:style>
  <w:style w:type="paragraph" w:customStyle="1" w:styleId="A6A9E91AB40745DEB0A331280F9158B34">
    <w:name w:val="A6A9E91AB40745DEB0A331280F9158B34"/>
    <w:rsid w:val="005973A4"/>
    <w:rPr>
      <w:rFonts w:eastAsiaTheme="minorHAnsi"/>
      <w:lang w:eastAsia="en-US"/>
    </w:rPr>
  </w:style>
  <w:style w:type="paragraph" w:customStyle="1" w:styleId="ADA8485E6E5646E28F6D8CA0D6D3C7654">
    <w:name w:val="ADA8485E6E5646E28F6D8CA0D6D3C7654"/>
    <w:rsid w:val="005973A4"/>
    <w:rPr>
      <w:rFonts w:eastAsiaTheme="minorHAnsi"/>
      <w:lang w:eastAsia="en-US"/>
    </w:rPr>
  </w:style>
  <w:style w:type="paragraph" w:customStyle="1" w:styleId="F45161B31ABE46AE9F351370601DEE1E4">
    <w:name w:val="F45161B31ABE46AE9F351370601DEE1E4"/>
    <w:rsid w:val="005973A4"/>
    <w:rPr>
      <w:rFonts w:eastAsiaTheme="minorHAnsi"/>
      <w:lang w:eastAsia="en-US"/>
    </w:rPr>
  </w:style>
  <w:style w:type="paragraph" w:customStyle="1" w:styleId="E4995675F4D8417C92D890989E1D13BE4">
    <w:name w:val="E4995675F4D8417C92D890989E1D13BE4"/>
    <w:rsid w:val="005973A4"/>
    <w:rPr>
      <w:rFonts w:eastAsiaTheme="minorHAnsi"/>
      <w:lang w:eastAsia="en-US"/>
    </w:rPr>
  </w:style>
  <w:style w:type="paragraph" w:customStyle="1" w:styleId="838EC05ADE864F74A304EAE2934A5D734">
    <w:name w:val="838EC05ADE864F74A304EAE2934A5D734"/>
    <w:rsid w:val="005973A4"/>
    <w:rPr>
      <w:rFonts w:eastAsiaTheme="minorHAnsi"/>
      <w:lang w:eastAsia="en-US"/>
    </w:rPr>
  </w:style>
  <w:style w:type="paragraph" w:customStyle="1" w:styleId="97742D7DCFDE4D4590891EBC56055CF55">
    <w:name w:val="97742D7DCFDE4D4590891EBC56055CF55"/>
    <w:rsid w:val="005973A4"/>
    <w:rPr>
      <w:rFonts w:eastAsiaTheme="minorHAnsi"/>
      <w:lang w:eastAsia="en-US"/>
    </w:rPr>
  </w:style>
  <w:style w:type="paragraph" w:customStyle="1" w:styleId="ED4C9EC792AA4C5693C3B8622C7E5B9E5">
    <w:name w:val="ED4C9EC792AA4C5693C3B8622C7E5B9E5"/>
    <w:rsid w:val="005973A4"/>
    <w:rPr>
      <w:rFonts w:eastAsiaTheme="minorHAnsi"/>
      <w:lang w:eastAsia="en-US"/>
    </w:rPr>
  </w:style>
  <w:style w:type="paragraph" w:customStyle="1" w:styleId="CC2D3D051EB649B49139D8B3283ED9C55">
    <w:name w:val="CC2D3D051EB649B49139D8B3283ED9C55"/>
    <w:rsid w:val="005973A4"/>
    <w:rPr>
      <w:rFonts w:eastAsiaTheme="minorHAnsi"/>
      <w:lang w:eastAsia="en-US"/>
    </w:rPr>
  </w:style>
  <w:style w:type="paragraph" w:customStyle="1" w:styleId="A5E389AF53A64D688B34D3A5F3B9ABCA5">
    <w:name w:val="A5E389AF53A64D688B34D3A5F3B9ABCA5"/>
    <w:rsid w:val="005973A4"/>
    <w:rPr>
      <w:rFonts w:eastAsiaTheme="minorHAnsi"/>
      <w:lang w:eastAsia="en-US"/>
    </w:rPr>
  </w:style>
  <w:style w:type="paragraph" w:customStyle="1" w:styleId="EB49E3640AAF4482AC0C3AD956A9C3DF5">
    <w:name w:val="EB49E3640AAF4482AC0C3AD956A9C3DF5"/>
    <w:rsid w:val="005973A4"/>
    <w:rPr>
      <w:rFonts w:eastAsiaTheme="minorHAnsi"/>
      <w:lang w:eastAsia="en-US"/>
    </w:rPr>
  </w:style>
  <w:style w:type="paragraph" w:customStyle="1" w:styleId="EEB92C1B46834E2681F60C07C42C68DB5">
    <w:name w:val="EEB92C1B46834E2681F60C07C42C68DB5"/>
    <w:rsid w:val="005973A4"/>
    <w:rPr>
      <w:rFonts w:eastAsiaTheme="minorHAnsi"/>
      <w:lang w:eastAsia="en-US"/>
    </w:rPr>
  </w:style>
  <w:style w:type="paragraph" w:customStyle="1" w:styleId="043EBE245D324AEBACB8D6D54864F3F75">
    <w:name w:val="043EBE245D324AEBACB8D6D54864F3F75"/>
    <w:rsid w:val="005973A4"/>
    <w:rPr>
      <w:rFonts w:eastAsiaTheme="minorHAnsi"/>
      <w:lang w:eastAsia="en-US"/>
    </w:rPr>
  </w:style>
  <w:style w:type="paragraph" w:customStyle="1" w:styleId="98C4CFE114B04F68B535B9E9919A8EA25">
    <w:name w:val="98C4CFE114B04F68B535B9E9919A8EA25"/>
    <w:rsid w:val="005973A4"/>
    <w:rPr>
      <w:rFonts w:eastAsiaTheme="minorHAnsi"/>
      <w:lang w:eastAsia="en-US"/>
    </w:rPr>
  </w:style>
  <w:style w:type="paragraph" w:customStyle="1" w:styleId="8CECE96F3C97435CB52F12B681A53B295">
    <w:name w:val="8CECE96F3C97435CB52F12B681A53B295"/>
    <w:rsid w:val="005973A4"/>
    <w:rPr>
      <w:rFonts w:eastAsiaTheme="minorHAnsi"/>
      <w:lang w:eastAsia="en-US"/>
    </w:rPr>
  </w:style>
  <w:style w:type="paragraph" w:customStyle="1" w:styleId="6C2405395B734283B6A45C21D00D19235">
    <w:name w:val="6C2405395B734283B6A45C21D00D19235"/>
    <w:rsid w:val="005973A4"/>
    <w:rPr>
      <w:rFonts w:eastAsiaTheme="minorHAnsi"/>
      <w:lang w:eastAsia="en-US"/>
    </w:rPr>
  </w:style>
  <w:style w:type="paragraph" w:customStyle="1" w:styleId="C36E9320F20A46E4ACCE595AB815458E5">
    <w:name w:val="C36E9320F20A46E4ACCE595AB815458E5"/>
    <w:rsid w:val="005973A4"/>
    <w:rPr>
      <w:rFonts w:eastAsiaTheme="minorHAnsi"/>
      <w:lang w:eastAsia="en-US"/>
    </w:rPr>
  </w:style>
  <w:style w:type="paragraph" w:customStyle="1" w:styleId="E67F4036D4F640089C7743FDB6A392F25">
    <w:name w:val="E67F4036D4F640089C7743FDB6A392F25"/>
    <w:rsid w:val="005973A4"/>
    <w:rPr>
      <w:rFonts w:eastAsiaTheme="minorHAnsi"/>
      <w:lang w:eastAsia="en-US"/>
    </w:rPr>
  </w:style>
  <w:style w:type="paragraph" w:customStyle="1" w:styleId="DCAF3D4DD41F4583A792174BA4F211125">
    <w:name w:val="DCAF3D4DD41F4583A792174BA4F211125"/>
    <w:rsid w:val="005973A4"/>
    <w:rPr>
      <w:rFonts w:eastAsiaTheme="minorHAnsi"/>
      <w:lang w:eastAsia="en-US"/>
    </w:rPr>
  </w:style>
  <w:style w:type="paragraph" w:customStyle="1" w:styleId="03333B6F78EC4FC3BB2518471522642E5">
    <w:name w:val="03333B6F78EC4FC3BB2518471522642E5"/>
    <w:rsid w:val="005973A4"/>
    <w:rPr>
      <w:rFonts w:eastAsiaTheme="minorHAnsi"/>
      <w:lang w:eastAsia="en-US"/>
    </w:rPr>
  </w:style>
  <w:style w:type="paragraph" w:customStyle="1" w:styleId="8B6785EBDCD6425ABFE0FF476BBB92DA5">
    <w:name w:val="8B6785EBDCD6425ABFE0FF476BBB92DA5"/>
    <w:rsid w:val="005973A4"/>
    <w:rPr>
      <w:rFonts w:eastAsiaTheme="minorHAnsi"/>
      <w:lang w:eastAsia="en-US"/>
    </w:rPr>
  </w:style>
  <w:style w:type="paragraph" w:customStyle="1" w:styleId="05DBFC4864FD4CDE8C3DB7196EE5AE425">
    <w:name w:val="05DBFC4864FD4CDE8C3DB7196EE5AE425"/>
    <w:rsid w:val="005973A4"/>
    <w:rPr>
      <w:rFonts w:eastAsiaTheme="minorHAnsi"/>
      <w:lang w:eastAsia="en-US"/>
    </w:rPr>
  </w:style>
  <w:style w:type="paragraph" w:customStyle="1" w:styleId="62B5C977E8554A07B586DF64F09699575">
    <w:name w:val="62B5C977E8554A07B586DF64F09699575"/>
    <w:rsid w:val="005973A4"/>
    <w:rPr>
      <w:rFonts w:eastAsiaTheme="minorHAnsi"/>
      <w:lang w:eastAsia="en-US"/>
    </w:rPr>
  </w:style>
  <w:style w:type="paragraph" w:customStyle="1" w:styleId="113A6B56E7D14C0290D5CAE8088420F35">
    <w:name w:val="113A6B56E7D14C0290D5CAE8088420F35"/>
    <w:rsid w:val="005973A4"/>
    <w:rPr>
      <w:rFonts w:eastAsiaTheme="minorHAnsi"/>
      <w:lang w:eastAsia="en-US"/>
    </w:rPr>
  </w:style>
  <w:style w:type="paragraph" w:customStyle="1" w:styleId="9051419E36BD4F36ACD89F8B93DA6F5F5">
    <w:name w:val="9051419E36BD4F36ACD89F8B93DA6F5F5"/>
    <w:rsid w:val="005973A4"/>
    <w:rPr>
      <w:rFonts w:eastAsiaTheme="minorHAnsi"/>
      <w:lang w:eastAsia="en-US"/>
    </w:rPr>
  </w:style>
  <w:style w:type="paragraph" w:customStyle="1" w:styleId="364D7BF0B8BC4681A81B8EBD57A7DC795">
    <w:name w:val="364D7BF0B8BC4681A81B8EBD57A7DC795"/>
    <w:rsid w:val="005973A4"/>
    <w:rPr>
      <w:rFonts w:eastAsiaTheme="minorHAnsi"/>
      <w:lang w:eastAsia="en-US"/>
    </w:rPr>
  </w:style>
  <w:style w:type="paragraph" w:customStyle="1" w:styleId="FAC0BE0888374BCB912E98C771C95B9F5">
    <w:name w:val="FAC0BE0888374BCB912E98C771C95B9F5"/>
    <w:rsid w:val="005973A4"/>
    <w:rPr>
      <w:rFonts w:eastAsiaTheme="minorHAnsi"/>
      <w:lang w:eastAsia="en-US"/>
    </w:rPr>
  </w:style>
  <w:style w:type="paragraph" w:customStyle="1" w:styleId="6A2A53CD9CB94C6589F5B5AFC03F2AFB5">
    <w:name w:val="6A2A53CD9CB94C6589F5B5AFC03F2AFB5"/>
    <w:rsid w:val="005973A4"/>
    <w:rPr>
      <w:rFonts w:eastAsiaTheme="minorHAnsi"/>
      <w:lang w:eastAsia="en-US"/>
    </w:rPr>
  </w:style>
  <w:style w:type="paragraph" w:customStyle="1" w:styleId="F1A2D4EA45D1409D99CC32EAF303D8B05">
    <w:name w:val="F1A2D4EA45D1409D99CC32EAF303D8B05"/>
    <w:rsid w:val="005973A4"/>
    <w:rPr>
      <w:rFonts w:eastAsiaTheme="minorHAnsi"/>
      <w:lang w:eastAsia="en-US"/>
    </w:rPr>
  </w:style>
  <w:style w:type="paragraph" w:customStyle="1" w:styleId="5E9F8AEF796B48EDBFC79DF6E6468BB75">
    <w:name w:val="5E9F8AEF796B48EDBFC79DF6E6468BB75"/>
    <w:rsid w:val="005973A4"/>
    <w:rPr>
      <w:rFonts w:eastAsiaTheme="minorHAnsi"/>
      <w:lang w:eastAsia="en-US"/>
    </w:rPr>
  </w:style>
  <w:style w:type="paragraph" w:customStyle="1" w:styleId="012B2CD4CE2D491B8C844CCA11CEF60E">
    <w:name w:val="012B2CD4CE2D491B8C844CCA11CEF60E"/>
    <w:rsid w:val="005973A4"/>
  </w:style>
  <w:style w:type="paragraph" w:customStyle="1" w:styleId="AFFF90A4D559449AAFA000C21A63E56B">
    <w:name w:val="AFFF90A4D559449AAFA000C21A63E56B"/>
    <w:rsid w:val="005973A4"/>
  </w:style>
  <w:style w:type="paragraph" w:customStyle="1" w:styleId="8D9E6B6814BD437BA3775C44601FFA83">
    <w:name w:val="8D9E6B6814BD437BA3775C44601FFA83"/>
    <w:rsid w:val="005973A4"/>
  </w:style>
  <w:style w:type="paragraph" w:customStyle="1" w:styleId="712CAB72A0274F0C91A274508C7D023A">
    <w:name w:val="712CAB72A0274F0C91A274508C7D023A"/>
    <w:rsid w:val="005973A4"/>
  </w:style>
  <w:style w:type="paragraph" w:customStyle="1" w:styleId="19DDE89ADC5243FCAB0A14E634A9BCE8">
    <w:name w:val="19DDE89ADC5243FCAB0A14E634A9BCE8"/>
    <w:rsid w:val="005973A4"/>
  </w:style>
  <w:style w:type="paragraph" w:customStyle="1" w:styleId="909842D8EE71414F8A1895EA1B512C6C">
    <w:name w:val="909842D8EE71414F8A1895EA1B512C6C"/>
    <w:rsid w:val="005973A4"/>
  </w:style>
  <w:style w:type="paragraph" w:customStyle="1" w:styleId="FDBAD9E1FC8F40079AF582EA09A84F99">
    <w:name w:val="FDBAD9E1FC8F40079AF582EA09A84F99"/>
    <w:rsid w:val="005973A4"/>
  </w:style>
  <w:style w:type="paragraph" w:customStyle="1" w:styleId="C5EFBE6465CD476998DC6AFA2953DD09">
    <w:name w:val="C5EFBE6465CD476998DC6AFA2953DD09"/>
    <w:rsid w:val="005973A4"/>
  </w:style>
  <w:style w:type="paragraph" w:customStyle="1" w:styleId="03FCB9BE31084BAAB309F3C175405307">
    <w:name w:val="03FCB9BE31084BAAB309F3C175405307"/>
    <w:rsid w:val="005973A4"/>
  </w:style>
  <w:style w:type="paragraph" w:customStyle="1" w:styleId="F57E538F933D4F428A1B65A7BBF0A050">
    <w:name w:val="F57E538F933D4F428A1B65A7BBF0A050"/>
    <w:rsid w:val="005973A4"/>
  </w:style>
  <w:style w:type="paragraph" w:customStyle="1" w:styleId="DB3D92B15E6443F9B0DB88177E23F4C7">
    <w:name w:val="DB3D92B15E6443F9B0DB88177E23F4C7"/>
    <w:rsid w:val="005973A4"/>
  </w:style>
  <w:style w:type="paragraph" w:customStyle="1" w:styleId="F51E0CED9B014C188A514803890A78EA">
    <w:name w:val="F51E0CED9B014C188A514803890A78EA"/>
    <w:rsid w:val="005973A4"/>
  </w:style>
  <w:style w:type="paragraph" w:customStyle="1" w:styleId="C3A8216F611547189D4836ED3C102F9D">
    <w:name w:val="C3A8216F611547189D4836ED3C102F9D"/>
    <w:rsid w:val="005973A4"/>
  </w:style>
  <w:style w:type="paragraph" w:customStyle="1" w:styleId="9E596EF276E34AA094C090746A79DF4A">
    <w:name w:val="9E596EF276E34AA094C090746A79DF4A"/>
    <w:rsid w:val="005973A4"/>
  </w:style>
  <w:style w:type="paragraph" w:customStyle="1" w:styleId="4CA3DB0E6131405B8C487BEE7D08643C">
    <w:name w:val="4CA3DB0E6131405B8C487BEE7D08643C"/>
    <w:rsid w:val="005973A4"/>
  </w:style>
  <w:style w:type="paragraph" w:customStyle="1" w:styleId="70C5C69D21874E178D7DFBA47E1A8486">
    <w:name w:val="70C5C69D21874E178D7DFBA47E1A8486"/>
    <w:rsid w:val="005973A4"/>
  </w:style>
  <w:style w:type="paragraph" w:customStyle="1" w:styleId="472E7135E3004DC3A9704E927AAA2835">
    <w:name w:val="472E7135E3004DC3A9704E927AAA2835"/>
    <w:rsid w:val="005973A4"/>
  </w:style>
  <w:style w:type="paragraph" w:customStyle="1" w:styleId="4707E7F51C28475AA347025C5702315C">
    <w:name w:val="4707E7F51C28475AA347025C5702315C"/>
    <w:rsid w:val="005973A4"/>
  </w:style>
  <w:style w:type="paragraph" w:customStyle="1" w:styleId="746714C8FFF7488697BE02529D94595D">
    <w:name w:val="746714C8FFF7488697BE02529D94595D"/>
    <w:rsid w:val="005973A4"/>
  </w:style>
  <w:style w:type="paragraph" w:customStyle="1" w:styleId="757597FC3A2F4B11A1B82EA0A4555209">
    <w:name w:val="757597FC3A2F4B11A1B82EA0A4555209"/>
    <w:rsid w:val="005973A4"/>
  </w:style>
  <w:style w:type="paragraph" w:customStyle="1" w:styleId="BFC64978B7184B5B90CECDF7DA2BBD1D">
    <w:name w:val="BFC64978B7184B5B90CECDF7DA2BBD1D"/>
    <w:rsid w:val="005973A4"/>
  </w:style>
  <w:style w:type="paragraph" w:customStyle="1" w:styleId="8F4F6C312C9A4306A0ABAE9B5A3F73ED">
    <w:name w:val="8F4F6C312C9A4306A0ABAE9B5A3F73ED"/>
    <w:rsid w:val="005973A4"/>
  </w:style>
  <w:style w:type="paragraph" w:customStyle="1" w:styleId="18417677EA544F6A81B5CD04884F7D23">
    <w:name w:val="18417677EA544F6A81B5CD04884F7D23"/>
    <w:rsid w:val="005973A4"/>
  </w:style>
  <w:style w:type="paragraph" w:customStyle="1" w:styleId="034DF5AA135F4DE5BA01410AE1B5CD2D">
    <w:name w:val="034DF5AA135F4DE5BA01410AE1B5CD2D"/>
    <w:rsid w:val="005973A4"/>
  </w:style>
  <w:style w:type="paragraph" w:customStyle="1" w:styleId="113D66E598B0472E97F1C23E1F57ADF4">
    <w:name w:val="113D66E598B0472E97F1C23E1F57ADF4"/>
    <w:rsid w:val="005973A4"/>
  </w:style>
  <w:style w:type="paragraph" w:customStyle="1" w:styleId="9A941AE6C1D142FE992B475B83540611">
    <w:name w:val="9A941AE6C1D142FE992B475B83540611"/>
    <w:rsid w:val="005973A4"/>
  </w:style>
  <w:style w:type="paragraph" w:customStyle="1" w:styleId="DEAF8D854E394DB6B74A350482877B60">
    <w:name w:val="DEAF8D854E394DB6B74A350482877B60"/>
    <w:rsid w:val="005973A4"/>
  </w:style>
  <w:style w:type="paragraph" w:customStyle="1" w:styleId="3E0EC93358E44C25888792A12C6A55F5">
    <w:name w:val="3E0EC93358E44C25888792A12C6A55F5"/>
    <w:rsid w:val="005973A4"/>
  </w:style>
  <w:style w:type="paragraph" w:customStyle="1" w:styleId="C6C0ABD1C51C4C87A5EFFC99B79CBEE2">
    <w:name w:val="C6C0ABD1C51C4C87A5EFFC99B79CBEE2"/>
    <w:rsid w:val="005973A4"/>
  </w:style>
  <w:style w:type="paragraph" w:customStyle="1" w:styleId="80A5E460A6744F939836FCD036BD6CBE">
    <w:name w:val="80A5E460A6744F939836FCD036BD6CBE"/>
    <w:rsid w:val="005973A4"/>
  </w:style>
  <w:style w:type="paragraph" w:customStyle="1" w:styleId="74CD7954E176420F8B9E948D4A8F03A0">
    <w:name w:val="74CD7954E176420F8B9E948D4A8F03A0"/>
    <w:rsid w:val="005973A4"/>
  </w:style>
  <w:style w:type="paragraph" w:customStyle="1" w:styleId="11F2CD6B210C4859881887040F8E1442">
    <w:name w:val="11F2CD6B210C4859881887040F8E1442"/>
    <w:rsid w:val="005973A4"/>
  </w:style>
  <w:style w:type="paragraph" w:customStyle="1" w:styleId="D44E52DB0B6040F0BBB53DE3BA5652C4">
    <w:name w:val="D44E52DB0B6040F0BBB53DE3BA5652C4"/>
    <w:rsid w:val="005973A4"/>
  </w:style>
  <w:style w:type="paragraph" w:customStyle="1" w:styleId="874E07748E844AD4ABE64E721932D532">
    <w:name w:val="874E07748E844AD4ABE64E721932D532"/>
    <w:rsid w:val="005973A4"/>
  </w:style>
  <w:style w:type="paragraph" w:customStyle="1" w:styleId="85EC3B3D5F8349C98764D963DF40F98D">
    <w:name w:val="85EC3B3D5F8349C98764D963DF40F98D"/>
    <w:rsid w:val="005973A4"/>
  </w:style>
  <w:style w:type="paragraph" w:customStyle="1" w:styleId="25D44385D31F4E318232D3211B0DA781">
    <w:name w:val="25D44385D31F4E318232D3211B0DA781"/>
    <w:rsid w:val="005973A4"/>
  </w:style>
  <w:style w:type="paragraph" w:customStyle="1" w:styleId="327C9FB51FB741BC8F39CAF181AC0663">
    <w:name w:val="327C9FB51FB741BC8F39CAF181AC0663"/>
    <w:rsid w:val="005973A4"/>
  </w:style>
  <w:style w:type="paragraph" w:customStyle="1" w:styleId="72661E62988A499582DC81BA672E4A63">
    <w:name w:val="72661E62988A499582DC81BA672E4A63"/>
    <w:rsid w:val="005973A4"/>
  </w:style>
  <w:style w:type="paragraph" w:customStyle="1" w:styleId="25B5A8B5A02E4DC5AF7AC8064DB0D4B8">
    <w:name w:val="25B5A8B5A02E4DC5AF7AC8064DB0D4B8"/>
    <w:rsid w:val="005973A4"/>
  </w:style>
  <w:style w:type="paragraph" w:customStyle="1" w:styleId="34C8F657771D4B8D97A787D6A6A6A494">
    <w:name w:val="34C8F657771D4B8D97A787D6A6A6A494"/>
    <w:rsid w:val="005973A4"/>
  </w:style>
  <w:style w:type="paragraph" w:customStyle="1" w:styleId="01FEADF81FB24A0D9E8E47EEB82ABC0B13">
    <w:name w:val="01FEADF81FB24A0D9E8E47EEB82ABC0B13"/>
    <w:rsid w:val="005973A4"/>
    <w:rPr>
      <w:rFonts w:eastAsiaTheme="minorHAnsi"/>
      <w:lang w:eastAsia="en-US"/>
    </w:rPr>
  </w:style>
  <w:style w:type="paragraph" w:customStyle="1" w:styleId="5A6AF6AA3D8243B2937D3B57FB73561713">
    <w:name w:val="5A6AF6AA3D8243B2937D3B57FB73561713"/>
    <w:rsid w:val="005973A4"/>
    <w:rPr>
      <w:rFonts w:eastAsiaTheme="minorHAnsi"/>
      <w:lang w:eastAsia="en-US"/>
    </w:rPr>
  </w:style>
  <w:style w:type="paragraph" w:customStyle="1" w:styleId="9C27EC1EE4CC4887935A39D373F5402713">
    <w:name w:val="9C27EC1EE4CC4887935A39D373F5402713"/>
    <w:rsid w:val="005973A4"/>
    <w:rPr>
      <w:rFonts w:eastAsiaTheme="minorHAnsi"/>
      <w:lang w:eastAsia="en-US"/>
    </w:rPr>
  </w:style>
  <w:style w:type="paragraph" w:customStyle="1" w:styleId="28282DA8A5EA49BB8AFF2289E34EFFC313">
    <w:name w:val="28282DA8A5EA49BB8AFF2289E34EFFC313"/>
    <w:rsid w:val="005973A4"/>
    <w:rPr>
      <w:rFonts w:eastAsiaTheme="minorHAnsi"/>
      <w:lang w:eastAsia="en-US"/>
    </w:rPr>
  </w:style>
  <w:style w:type="paragraph" w:customStyle="1" w:styleId="7A8A72AFC48849F1B07DDBE7A237552514">
    <w:name w:val="7A8A72AFC48849F1B07DDBE7A237552514"/>
    <w:rsid w:val="005973A4"/>
    <w:rPr>
      <w:rFonts w:eastAsiaTheme="minorHAnsi"/>
      <w:lang w:eastAsia="en-US"/>
    </w:rPr>
  </w:style>
  <w:style w:type="paragraph" w:customStyle="1" w:styleId="594D4C2012564E818AD5DF8D7E1BA8607">
    <w:name w:val="594D4C2012564E818AD5DF8D7E1BA8607"/>
    <w:rsid w:val="005973A4"/>
    <w:rPr>
      <w:rFonts w:eastAsiaTheme="minorHAnsi"/>
      <w:lang w:eastAsia="en-US"/>
    </w:rPr>
  </w:style>
  <w:style w:type="paragraph" w:customStyle="1" w:styleId="00A53280698F41E987C80B42843BF4AF6">
    <w:name w:val="00A53280698F41E987C80B42843BF4AF6"/>
    <w:rsid w:val="005973A4"/>
    <w:rPr>
      <w:rFonts w:eastAsiaTheme="minorHAnsi"/>
      <w:lang w:eastAsia="en-US"/>
    </w:rPr>
  </w:style>
  <w:style w:type="paragraph" w:customStyle="1" w:styleId="B0A983C164464C229C70D4E09419E7046">
    <w:name w:val="B0A983C164464C229C70D4E09419E7046"/>
    <w:rsid w:val="005973A4"/>
    <w:rPr>
      <w:rFonts w:eastAsiaTheme="minorHAnsi"/>
      <w:lang w:eastAsia="en-US"/>
    </w:rPr>
  </w:style>
  <w:style w:type="paragraph" w:customStyle="1" w:styleId="DDA1350413BD470AB569D868FD67E1A86">
    <w:name w:val="DDA1350413BD470AB569D868FD67E1A86"/>
    <w:rsid w:val="005973A4"/>
    <w:rPr>
      <w:rFonts w:eastAsiaTheme="minorHAnsi"/>
      <w:lang w:eastAsia="en-US"/>
    </w:rPr>
  </w:style>
  <w:style w:type="paragraph" w:customStyle="1" w:styleId="8DA0334E298247B1B9BD74DCFF42F1986">
    <w:name w:val="8DA0334E298247B1B9BD74DCFF42F1986"/>
    <w:rsid w:val="005973A4"/>
    <w:rPr>
      <w:rFonts w:eastAsiaTheme="minorHAnsi"/>
      <w:lang w:eastAsia="en-US"/>
    </w:rPr>
  </w:style>
  <w:style w:type="paragraph" w:customStyle="1" w:styleId="4F04A8FA37B445828F6F361665B2F53A6">
    <w:name w:val="4F04A8FA37B445828F6F361665B2F53A6"/>
    <w:rsid w:val="005973A4"/>
    <w:rPr>
      <w:rFonts w:eastAsiaTheme="minorHAnsi"/>
      <w:lang w:eastAsia="en-US"/>
    </w:rPr>
  </w:style>
  <w:style w:type="paragraph" w:customStyle="1" w:styleId="46CE454DDFFD4E199C8CA56126736FAE5">
    <w:name w:val="46CE454DDFFD4E199C8CA56126736FAE5"/>
    <w:rsid w:val="005973A4"/>
    <w:rPr>
      <w:rFonts w:eastAsiaTheme="minorHAnsi"/>
      <w:lang w:eastAsia="en-US"/>
    </w:rPr>
  </w:style>
  <w:style w:type="paragraph" w:customStyle="1" w:styleId="07EE24D6BC654B558CFB874C027975225">
    <w:name w:val="07EE24D6BC654B558CFB874C027975225"/>
    <w:rsid w:val="005973A4"/>
    <w:rPr>
      <w:rFonts w:eastAsiaTheme="minorHAnsi"/>
      <w:lang w:eastAsia="en-US"/>
    </w:rPr>
  </w:style>
  <w:style w:type="paragraph" w:customStyle="1" w:styleId="263913E4E6324265A256FE1A7D9E13325">
    <w:name w:val="263913E4E6324265A256FE1A7D9E13325"/>
    <w:rsid w:val="005973A4"/>
    <w:rPr>
      <w:rFonts w:eastAsiaTheme="minorHAnsi"/>
      <w:lang w:eastAsia="en-US"/>
    </w:rPr>
  </w:style>
  <w:style w:type="paragraph" w:customStyle="1" w:styleId="6A5FA133473041C99B084896FE8654515">
    <w:name w:val="6A5FA133473041C99B084896FE8654515"/>
    <w:rsid w:val="005973A4"/>
    <w:rPr>
      <w:rFonts w:eastAsiaTheme="minorHAnsi"/>
      <w:lang w:eastAsia="en-US"/>
    </w:rPr>
  </w:style>
  <w:style w:type="paragraph" w:customStyle="1" w:styleId="A38BD4545D3740E48FCF88B327C37CBC5">
    <w:name w:val="A38BD4545D3740E48FCF88B327C37CBC5"/>
    <w:rsid w:val="005973A4"/>
    <w:rPr>
      <w:rFonts w:eastAsiaTheme="minorHAnsi"/>
      <w:lang w:eastAsia="en-US"/>
    </w:rPr>
  </w:style>
  <w:style w:type="paragraph" w:customStyle="1" w:styleId="410071C3F7044F5880792638B80238235">
    <w:name w:val="410071C3F7044F5880792638B80238235"/>
    <w:rsid w:val="005973A4"/>
    <w:rPr>
      <w:rFonts w:eastAsiaTheme="minorHAnsi"/>
      <w:lang w:eastAsia="en-US"/>
    </w:rPr>
  </w:style>
  <w:style w:type="paragraph" w:customStyle="1" w:styleId="7B31479AFD1B48E6A1962F8F5FA8AA235">
    <w:name w:val="7B31479AFD1B48E6A1962F8F5FA8AA235"/>
    <w:rsid w:val="005973A4"/>
    <w:rPr>
      <w:rFonts w:eastAsiaTheme="minorHAnsi"/>
      <w:lang w:eastAsia="en-US"/>
    </w:rPr>
  </w:style>
  <w:style w:type="paragraph" w:customStyle="1" w:styleId="28F90D03EE6B42C0BDEBC68C9D56B04D5">
    <w:name w:val="28F90D03EE6B42C0BDEBC68C9D56B04D5"/>
    <w:rsid w:val="005973A4"/>
    <w:rPr>
      <w:rFonts w:eastAsiaTheme="minorHAnsi"/>
      <w:lang w:eastAsia="en-US"/>
    </w:rPr>
  </w:style>
  <w:style w:type="paragraph" w:customStyle="1" w:styleId="06CAF272F93A4F18B168E598C280B9DA5">
    <w:name w:val="06CAF272F93A4F18B168E598C280B9DA5"/>
    <w:rsid w:val="005973A4"/>
    <w:rPr>
      <w:rFonts w:eastAsiaTheme="minorHAnsi"/>
      <w:lang w:eastAsia="en-US"/>
    </w:rPr>
  </w:style>
  <w:style w:type="paragraph" w:customStyle="1" w:styleId="A6A9E91AB40745DEB0A331280F9158B35">
    <w:name w:val="A6A9E91AB40745DEB0A331280F9158B35"/>
    <w:rsid w:val="005973A4"/>
    <w:rPr>
      <w:rFonts w:eastAsiaTheme="minorHAnsi"/>
      <w:lang w:eastAsia="en-US"/>
    </w:rPr>
  </w:style>
  <w:style w:type="paragraph" w:customStyle="1" w:styleId="ADA8485E6E5646E28F6D8CA0D6D3C7655">
    <w:name w:val="ADA8485E6E5646E28F6D8CA0D6D3C7655"/>
    <w:rsid w:val="005973A4"/>
    <w:rPr>
      <w:rFonts w:eastAsiaTheme="minorHAnsi"/>
      <w:lang w:eastAsia="en-US"/>
    </w:rPr>
  </w:style>
  <w:style w:type="paragraph" w:customStyle="1" w:styleId="F45161B31ABE46AE9F351370601DEE1E5">
    <w:name w:val="F45161B31ABE46AE9F351370601DEE1E5"/>
    <w:rsid w:val="005973A4"/>
    <w:rPr>
      <w:rFonts w:eastAsiaTheme="minorHAnsi"/>
      <w:lang w:eastAsia="en-US"/>
    </w:rPr>
  </w:style>
  <w:style w:type="paragraph" w:customStyle="1" w:styleId="E4995675F4D8417C92D890989E1D13BE5">
    <w:name w:val="E4995675F4D8417C92D890989E1D13BE5"/>
    <w:rsid w:val="005973A4"/>
    <w:rPr>
      <w:rFonts w:eastAsiaTheme="minorHAnsi"/>
      <w:lang w:eastAsia="en-US"/>
    </w:rPr>
  </w:style>
  <w:style w:type="paragraph" w:customStyle="1" w:styleId="838EC05ADE864F74A304EAE2934A5D735">
    <w:name w:val="838EC05ADE864F74A304EAE2934A5D735"/>
    <w:rsid w:val="005973A4"/>
    <w:rPr>
      <w:rFonts w:eastAsiaTheme="minorHAnsi"/>
      <w:lang w:eastAsia="en-US"/>
    </w:rPr>
  </w:style>
  <w:style w:type="paragraph" w:customStyle="1" w:styleId="97742D7DCFDE4D4590891EBC56055CF56">
    <w:name w:val="97742D7DCFDE4D4590891EBC56055CF56"/>
    <w:rsid w:val="005973A4"/>
    <w:rPr>
      <w:rFonts w:eastAsiaTheme="minorHAnsi"/>
      <w:lang w:eastAsia="en-US"/>
    </w:rPr>
  </w:style>
  <w:style w:type="paragraph" w:customStyle="1" w:styleId="ED4C9EC792AA4C5693C3B8622C7E5B9E6">
    <w:name w:val="ED4C9EC792AA4C5693C3B8622C7E5B9E6"/>
    <w:rsid w:val="005973A4"/>
    <w:rPr>
      <w:rFonts w:eastAsiaTheme="minorHAnsi"/>
      <w:lang w:eastAsia="en-US"/>
    </w:rPr>
  </w:style>
  <w:style w:type="paragraph" w:customStyle="1" w:styleId="CC2D3D051EB649B49139D8B3283ED9C56">
    <w:name w:val="CC2D3D051EB649B49139D8B3283ED9C56"/>
    <w:rsid w:val="005973A4"/>
    <w:rPr>
      <w:rFonts w:eastAsiaTheme="minorHAnsi"/>
      <w:lang w:eastAsia="en-US"/>
    </w:rPr>
  </w:style>
  <w:style w:type="paragraph" w:customStyle="1" w:styleId="A5E389AF53A64D688B34D3A5F3B9ABCA6">
    <w:name w:val="A5E389AF53A64D688B34D3A5F3B9ABCA6"/>
    <w:rsid w:val="005973A4"/>
    <w:rPr>
      <w:rFonts w:eastAsiaTheme="minorHAnsi"/>
      <w:lang w:eastAsia="en-US"/>
    </w:rPr>
  </w:style>
  <w:style w:type="paragraph" w:customStyle="1" w:styleId="C6C0ABD1C51C4C87A5EFFC99B79CBEE21">
    <w:name w:val="C6C0ABD1C51C4C87A5EFFC99B79CBEE21"/>
    <w:rsid w:val="005973A4"/>
    <w:rPr>
      <w:rFonts w:eastAsiaTheme="minorHAnsi"/>
      <w:lang w:eastAsia="en-US"/>
    </w:rPr>
  </w:style>
  <w:style w:type="paragraph" w:customStyle="1" w:styleId="80A5E460A6744F939836FCD036BD6CBE1">
    <w:name w:val="80A5E460A6744F939836FCD036BD6CBE1"/>
    <w:rsid w:val="005973A4"/>
    <w:rPr>
      <w:rFonts w:eastAsiaTheme="minorHAnsi"/>
      <w:lang w:eastAsia="en-US"/>
    </w:rPr>
  </w:style>
  <w:style w:type="paragraph" w:customStyle="1" w:styleId="74CD7954E176420F8B9E948D4A8F03A01">
    <w:name w:val="74CD7954E176420F8B9E948D4A8F03A01"/>
    <w:rsid w:val="005973A4"/>
    <w:rPr>
      <w:rFonts w:eastAsiaTheme="minorHAnsi"/>
      <w:lang w:eastAsia="en-US"/>
    </w:rPr>
  </w:style>
  <w:style w:type="paragraph" w:customStyle="1" w:styleId="11F2CD6B210C4859881887040F8E14421">
    <w:name w:val="11F2CD6B210C4859881887040F8E14421"/>
    <w:rsid w:val="005973A4"/>
    <w:rPr>
      <w:rFonts w:eastAsiaTheme="minorHAnsi"/>
      <w:lang w:eastAsia="en-US"/>
    </w:rPr>
  </w:style>
  <w:style w:type="paragraph" w:customStyle="1" w:styleId="327C9FB51FB741BC8F39CAF181AC06631">
    <w:name w:val="327C9FB51FB741BC8F39CAF181AC06631"/>
    <w:rsid w:val="005973A4"/>
    <w:rPr>
      <w:rFonts w:eastAsiaTheme="minorHAnsi"/>
      <w:lang w:eastAsia="en-US"/>
    </w:rPr>
  </w:style>
  <w:style w:type="paragraph" w:customStyle="1" w:styleId="72661E62988A499582DC81BA672E4A631">
    <w:name w:val="72661E62988A499582DC81BA672E4A631"/>
    <w:rsid w:val="005973A4"/>
    <w:rPr>
      <w:rFonts w:eastAsiaTheme="minorHAnsi"/>
      <w:lang w:eastAsia="en-US"/>
    </w:rPr>
  </w:style>
  <w:style w:type="paragraph" w:customStyle="1" w:styleId="25B5A8B5A02E4DC5AF7AC8064DB0D4B81">
    <w:name w:val="25B5A8B5A02E4DC5AF7AC8064DB0D4B81"/>
    <w:rsid w:val="005973A4"/>
    <w:rPr>
      <w:rFonts w:eastAsiaTheme="minorHAnsi"/>
      <w:lang w:eastAsia="en-US"/>
    </w:rPr>
  </w:style>
  <w:style w:type="paragraph" w:customStyle="1" w:styleId="34C8F657771D4B8D97A787D6A6A6A4941">
    <w:name w:val="34C8F657771D4B8D97A787D6A6A6A4941"/>
    <w:rsid w:val="005973A4"/>
    <w:rPr>
      <w:rFonts w:eastAsiaTheme="minorHAnsi"/>
      <w:lang w:eastAsia="en-US"/>
    </w:rPr>
  </w:style>
  <w:style w:type="paragraph" w:customStyle="1" w:styleId="62B5C977E8554A07B586DF64F09699576">
    <w:name w:val="62B5C977E8554A07B586DF64F09699576"/>
    <w:rsid w:val="005973A4"/>
    <w:rPr>
      <w:rFonts w:eastAsiaTheme="minorHAnsi"/>
      <w:lang w:eastAsia="en-US"/>
    </w:rPr>
  </w:style>
  <w:style w:type="paragraph" w:customStyle="1" w:styleId="113A6B56E7D14C0290D5CAE8088420F36">
    <w:name w:val="113A6B56E7D14C0290D5CAE8088420F36"/>
    <w:rsid w:val="005973A4"/>
    <w:rPr>
      <w:rFonts w:eastAsiaTheme="minorHAnsi"/>
      <w:lang w:eastAsia="en-US"/>
    </w:rPr>
  </w:style>
  <w:style w:type="paragraph" w:customStyle="1" w:styleId="9051419E36BD4F36ACD89F8B93DA6F5F6">
    <w:name w:val="9051419E36BD4F36ACD89F8B93DA6F5F6"/>
    <w:rsid w:val="005973A4"/>
    <w:rPr>
      <w:rFonts w:eastAsiaTheme="minorHAnsi"/>
      <w:lang w:eastAsia="en-US"/>
    </w:rPr>
  </w:style>
  <w:style w:type="paragraph" w:customStyle="1" w:styleId="364D7BF0B8BC4681A81B8EBD57A7DC796">
    <w:name w:val="364D7BF0B8BC4681A81B8EBD57A7DC796"/>
    <w:rsid w:val="005973A4"/>
    <w:rPr>
      <w:rFonts w:eastAsiaTheme="minorHAnsi"/>
      <w:lang w:eastAsia="en-US"/>
    </w:rPr>
  </w:style>
  <w:style w:type="paragraph" w:customStyle="1" w:styleId="FAC0BE0888374BCB912E98C771C95B9F6">
    <w:name w:val="FAC0BE0888374BCB912E98C771C95B9F6"/>
    <w:rsid w:val="005973A4"/>
    <w:rPr>
      <w:rFonts w:eastAsiaTheme="minorHAnsi"/>
      <w:lang w:eastAsia="en-US"/>
    </w:rPr>
  </w:style>
  <w:style w:type="paragraph" w:customStyle="1" w:styleId="6A2A53CD9CB94C6589F5B5AFC03F2AFB6">
    <w:name w:val="6A2A53CD9CB94C6589F5B5AFC03F2AFB6"/>
    <w:rsid w:val="005973A4"/>
    <w:rPr>
      <w:rFonts w:eastAsiaTheme="minorHAnsi"/>
      <w:lang w:eastAsia="en-US"/>
    </w:rPr>
  </w:style>
  <w:style w:type="paragraph" w:customStyle="1" w:styleId="F1A2D4EA45D1409D99CC32EAF303D8B06">
    <w:name w:val="F1A2D4EA45D1409D99CC32EAF303D8B06"/>
    <w:rsid w:val="005973A4"/>
    <w:rPr>
      <w:rFonts w:eastAsiaTheme="minorHAnsi"/>
      <w:lang w:eastAsia="en-US"/>
    </w:rPr>
  </w:style>
  <w:style w:type="paragraph" w:customStyle="1" w:styleId="5E9F8AEF796B48EDBFC79DF6E6468BB76">
    <w:name w:val="5E9F8AEF796B48EDBFC79DF6E6468BB76"/>
    <w:rsid w:val="005973A4"/>
    <w:rPr>
      <w:rFonts w:eastAsiaTheme="minorHAnsi"/>
      <w:lang w:eastAsia="en-US"/>
    </w:rPr>
  </w:style>
  <w:style w:type="paragraph" w:customStyle="1" w:styleId="01FEADF81FB24A0D9E8E47EEB82ABC0B14">
    <w:name w:val="01FEADF81FB24A0D9E8E47EEB82ABC0B14"/>
    <w:rsid w:val="005973A4"/>
    <w:rPr>
      <w:rFonts w:eastAsiaTheme="minorHAnsi"/>
      <w:lang w:eastAsia="en-US"/>
    </w:rPr>
  </w:style>
  <w:style w:type="paragraph" w:customStyle="1" w:styleId="5A6AF6AA3D8243B2937D3B57FB73561714">
    <w:name w:val="5A6AF6AA3D8243B2937D3B57FB73561714"/>
    <w:rsid w:val="005973A4"/>
    <w:rPr>
      <w:rFonts w:eastAsiaTheme="minorHAnsi"/>
      <w:lang w:eastAsia="en-US"/>
    </w:rPr>
  </w:style>
  <w:style w:type="paragraph" w:customStyle="1" w:styleId="9C27EC1EE4CC4887935A39D373F5402714">
    <w:name w:val="9C27EC1EE4CC4887935A39D373F5402714"/>
    <w:rsid w:val="005973A4"/>
    <w:rPr>
      <w:rFonts w:eastAsiaTheme="minorHAnsi"/>
      <w:lang w:eastAsia="en-US"/>
    </w:rPr>
  </w:style>
  <w:style w:type="paragraph" w:customStyle="1" w:styleId="28282DA8A5EA49BB8AFF2289E34EFFC314">
    <w:name w:val="28282DA8A5EA49BB8AFF2289E34EFFC314"/>
    <w:rsid w:val="005973A4"/>
    <w:rPr>
      <w:rFonts w:eastAsiaTheme="minorHAnsi"/>
      <w:lang w:eastAsia="en-US"/>
    </w:rPr>
  </w:style>
  <w:style w:type="paragraph" w:customStyle="1" w:styleId="7A8A72AFC48849F1B07DDBE7A237552515">
    <w:name w:val="7A8A72AFC48849F1B07DDBE7A237552515"/>
    <w:rsid w:val="005973A4"/>
    <w:rPr>
      <w:rFonts w:eastAsiaTheme="minorHAnsi"/>
      <w:lang w:eastAsia="en-US"/>
    </w:rPr>
  </w:style>
  <w:style w:type="paragraph" w:customStyle="1" w:styleId="594D4C2012564E818AD5DF8D7E1BA8608">
    <w:name w:val="594D4C2012564E818AD5DF8D7E1BA8608"/>
    <w:rsid w:val="005973A4"/>
    <w:rPr>
      <w:rFonts w:eastAsiaTheme="minorHAnsi"/>
      <w:lang w:eastAsia="en-US"/>
    </w:rPr>
  </w:style>
  <w:style w:type="paragraph" w:customStyle="1" w:styleId="00A53280698F41E987C80B42843BF4AF7">
    <w:name w:val="00A53280698F41E987C80B42843BF4AF7"/>
    <w:rsid w:val="005973A4"/>
    <w:rPr>
      <w:rFonts w:eastAsiaTheme="minorHAnsi"/>
      <w:lang w:eastAsia="en-US"/>
    </w:rPr>
  </w:style>
  <w:style w:type="paragraph" w:customStyle="1" w:styleId="B0A983C164464C229C70D4E09419E7047">
    <w:name w:val="B0A983C164464C229C70D4E09419E7047"/>
    <w:rsid w:val="005973A4"/>
    <w:rPr>
      <w:rFonts w:eastAsiaTheme="minorHAnsi"/>
      <w:lang w:eastAsia="en-US"/>
    </w:rPr>
  </w:style>
  <w:style w:type="paragraph" w:customStyle="1" w:styleId="DDA1350413BD470AB569D868FD67E1A87">
    <w:name w:val="DDA1350413BD470AB569D868FD67E1A87"/>
    <w:rsid w:val="005973A4"/>
    <w:rPr>
      <w:rFonts w:eastAsiaTheme="minorHAnsi"/>
      <w:lang w:eastAsia="en-US"/>
    </w:rPr>
  </w:style>
  <w:style w:type="paragraph" w:customStyle="1" w:styleId="8DA0334E298247B1B9BD74DCFF42F1987">
    <w:name w:val="8DA0334E298247B1B9BD74DCFF42F1987"/>
    <w:rsid w:val="005973A4"/>
    <w:rPr>
      <w:rFonts w:eastAsiaTheme="minorHAnsi"/>
      <w:lang w:eastAsia="en-US"/>
    </w:rPr>
  </w:style>
  <w:style w:type="paragraph" w:customStyle="1" w:styleId="4F04A8FA37B445828F6F361665B2F53A7">
    <w:name w:val="4F04A8FA37B445828F6F361665B2F53A7"/>
    <w:rsid w:val="005973A4"/>
    <w:rPr>
      <w:rFonts w:eastAsiaTheme="minorHAnsi"/>
      <w:lang w:eastAsia="en-US"/>
    </w:rPr>
  </w:style>
  <w:style w:type="paragraph" w:customStyle="1" w:styleId="46CE454DDFFD4E199C8CA56126736FAE6">
    <w:name w:val="46CE454DDFFD4E199C8CA56126736FAE6"/>
    <w:rsid w:val="005973A4"/>
    <w:rPr>
      <w:rFonts w:eastAsiaTheme="minorHAnsi"/>
      <w:lang w:eastAsia="en-US"/>
    </w:rPr>
  </w:style>
  <w:style w:type="paragraph" w:customStyle="1" w:styleId="07EE24D6BC654B558CFB874C027975226">
    <w:name w:val="07EE24D6BC654B558CFB874C027975226"/>
    <w:rsid w:val="005973A4"/>
    <w:rPr>
      <w:rFonts w:eastAsiaTheme="minorHAnsi"/>
      <w:lang w:eastAsia="en-US"/>
    </w:rPr>
  </w:style>
  <w:style w:type="paragraph" w:customStyle="1" w:styleId="263913E4E6324265A256FE1A7D9E13326">
    <w:name w:val="263913E4E6324265A256FE1A7D9E13326"/>
    <w:rsid w:val="005973A4"/>
    <w:rPr>
      <w:rFonts w:eastAsiaTheme="minorHAnsi"/>
      <w:lang w:eastAsia="en-US"/>
    </w:rPr>
  </w:style>
  <w:style w:type="paragraph" w:customStyle="1" w:styleId="6A5FA133473041C99B084896FE8654516">
    <w:name w:val="6A5FA133473041C99B084896FE8654516"/>
    <w:rsid w:val="005973A4"/>
    <w:rPr>
      <w:rFonts w:eastAsiaTheme="minorHAnsi"/>
      <w:lang w:eastAsia="en-US"/>
    </w:rPr>
  </w:style>
  <w:style w:type="paragraph" w:customStyle="1" w:styleId="A38BD4545D3740E48FCF88B327C37CBC6">
    <w:name w:val="A38BD4545D3740E48FCF88B327C37CBC6"/>
    <w:rsid w:val="005973A4"/>
    <w:rPr>
      <w:rFonts w:eastAsiaTheme="minorHAnsi"/>
      <w:lang w:eastAsia="en-US"/>
    </w:rPr>
  </w:style>
  <w:style w:type="paragraph" w:customStyle="1" w:styleId="410071C3F7044F5880792638B80238236">
    <w:name w:val="410071C3F7044F5880792638B80238236"/>
    <w:rsid w:val="005973A4"/>
    <w:rPr>
      <w:rFonts w:eastAsiaTheme="minorHAnsi"/>
      <w:lang w:eastAsia="en-US"/>
    </w:rPr>
  </w:style>
  <w:style w:type="paragraph" w:customStyle="1" w:styleId="7B31479AFD1B48E6A1962F8F5FA8AA236">
    <w:name w:val="7B31479AFD1B48E6A1962F8F5FA8AA236"/>
    <w:rsid w:val="005973A4"/>
    <w:rPr>
      <w:rFonts w:eastAsiaTheme="minorHAnsi"/>
      <w:lang w:eastAsia="en-US"/>
    </w:rPr>
  </w:style>
  <w:style w:type="paragraph" w:customStyle="1" w:styleId="28F90D03EE6B42C0BDEBC68C9D56B04D6">
    <w:name w:val="28F90D03EE6B42C0BDEBC68C9D56B04D6"/>
    <w:rsid w:val="005973A4"/>
    <w:rPr>
      <w:rFonts w:eastAsiaTheme="minorHAnsi"/>
      <w:lang w:eastAsia="en-US"/>
    </w:rPr>
  </w:style>
  <w:style w:type="paragraph" w:customStyle="1" w:styleId="06CAF272F93A4F18B168E598C280B9DA6">
    <w:name w:val="06CAF272F93A4F18B168E598C280B9DA6"/>
    <w:rsid w:val="005973A4"/>
    <w:rPr>
      <w:rFonts w:eastAsiaTheme="minorHAnsi"/>
      <w:lang w:eastAsia="en-US"/>
    </w:rPr>
  </w:style>
  <w:style w:type="paragraph" w:customStyle="1" w:styleId="A6A9E91AB40745DEB0A331280F9158B36">
    <w:name w:val="A6A9E91AB40745DEB0A331280F9158B36"/>
    <w:rsid w:val="005973A4"/>
    <w:rPr>
      <w:rFonts w:eastAsiaTheme="minorHAnsi"/>
      <w:lang w:eastAsia="en-US"/>
    </w:rPr>
  </w:style>
  <w:style w:type="paragraph" w:customStyle="1" w:styleId="ADA8485E6E5646E28F6D8CA0D6D3C7656">
    <w:name w:val="ADA8485E6E5646E28F6D8CA0D6D3C7656"/>
    <w:rsid w:val="005973A4"/>
    <w:rPr>
      <w:rFonts w:eastAsiaTheme="minorHAnsi"/>
      <w:lang w:eastAsia="en-US"/>
    </w:rPr>
  </w:style>
  <w:style w:type="paragraph" w:customStyle="1" w:styleId="F45161B31ABE46AE9F351370601DEE1E6">
    <w:name w:val="F45161B31ABE46AE9F351370601DEE1E6"/>
    <w:rsid w:val="005973A4"/>
    <w:rPr>
      <w:rFonts w:eastAsiaTheme="minorHAnsi"/>
      <w:lang w:eastAsia="en-US"/>
    </w:rPr>
  </w:style>
  <w:style w:type="paragraph" w:customStyle="1" w:styleId="E4995675F4D8417C92D890989E1D13BE6">
    <w:name w:val="E4995675F4D8417C92D890989E1D13BE6"/>
    <w:rsid w:val="005973A4"/>
    <w:rPr>
      <w:rFonts w:eastAsiaTheme="minorHAnsi"/>
      <w:lang w:eastAsia="en-US"/>
    </w:rPr>
  </w:style>
  <w:style w:type="paragraph" w:customStyle="1" w:styleId="838EC05ADE864F74A304EAE2934A5D736">
    <w:name w:val="838EC05ADE864F74A304EAE2934A5D736"/>
    <w:rsid w:val="005973A4"/>
    <w:rPr>
      <w:rFonts w:eastAsiaTheme="minorHAnsi"/>
      <w:lang w:eastAsia="en-US"/>
    </w:rPr>
  </w:style>
  <w:style w:type="paragraph" w:customStyle="1" w:styleId="97742D7DCFDE4D4590891EBC56055CF57">
    <w:name w:val="97742D7DCFDE4D4590891EBC56055CF57"/>
    <w:rsid w:val="005973A4"/>
    <w:rPr>
      <w:rFonts w:eastAsiaTheme="minorHAnsi"/>
      <w:lang w:eastAsia="en-US"/>
    </w:rPr>
  </w:style>
  <w:style w:type="paragraph" w:customStyle="1" w:styleId="ED4C9EC792AA4C5693C3B8622C7E5B9E7">
    <w:name w:val="ED4C9EC792AA4C5693C3B8622C7E5B9E7"/>
    <w:rsid w:val="005973A4"/>
    <w:rPr>
      <w:rFonts w:eastAsiaTheme="minorHAnsi"/>
      <w:lang w:eastAsia="en-US"/>
    </w:rPr>
  </w:style>
  <w:style w:type="paragraph" w:customStyle="1" w:styleId="CC2D3D051EB649B49139D8B3283ED9C57">
    <w:name w:val="CC2D3D051EB649B49139D8B3283ED9C57"/>
    <w:rsid w:val="005973A4"/>
    <w:rPr>
      <w:rFonts w:eastAsiaTheme="minorHAnsi"/>
      <w:lang w:eastAsia="en-US"/>
    </w:rPr>
  </w:style>
  <w:style w:type="paragraph" w:customStyle="1" w:styleId="A5E389AF53A64D688B34D3A5F3B9ABCA7">
    <w:name w:val="A5E389AF53A64D688B34D3A5F3B9ABCA7"/>
    <w:rsid w:val="005973A4"/>
    <w:rPr>
      <w:rFonts w:eastAsiaTheme="minorHAnsi"/>
      <w:lang w:eastAsia="en-US"/>
    </w:rPr>
  </w:style>
  <w:style w:type="paragraph" w:customStyle="1" w:styleId="C6C0ABD1C51C4C87A5EFFC99B79CBEE22">
    <w:name w:val="C6C0ABD1C51C4C87A5EFFC99B79CBEE22"/>
    <w:rsid w:val="005973A4"/>
    <w:rPr>
      <w:rFonts w:eastAsiaTheme="minorHAnsi"/>
      <w:lang w:eastAsia="en-US"/>
    </w:rPr>
  </w:style>
  <w:style w:type="paragraph" w:customStyle="1" w:styleId="80A5E460A6744F939836FCD036BD6CBE2">
    <w:name w:val="80A5E460A6744F939836FCD036BD6CBE2"/>
    <w:rsid w:val="005973A4"/>
    <w:rPr>
      <w:rFonts w:eastAsiaTheme="minorHAnsi"/>
      <w:lang w:eastAsia="en-US"/>
    </w:rPr>
  </w:style>
  <w:style w:type="paragraph" w:customStyle="1" w:styleId="74CD7954E176420F8B9E948D4A8F03A02">
    <w:name w:val="74CD7954E176420F8B9E948D4A8F03A02"/>
    <w:rsid w:val="005973A4"/>
    <w:rPr>
      <w:rFonts w:eastAsiaTheme="minorHAnsi"/>
      <w:lang w:eastAsia="en-US"/>
    </w:rPr>
  </w:style>
  <w:style w:type="paragraph" w:customStyle="1" w:styleId="11F2CD6B210C4859881887040F8E14422">
    <w:name w:val="11F2CD6B210C4859881887040F8E14422"/>
    <w:rsid w:val="005973A4"/>
    <w:rPr>
      <w:rFonts w:eastAsiaTheme="minorHAnsi"/>
      <w:lang w:eastAsia="en-US"/>
    </w:rPr>
  </w:style>
  <w:style w:type="paragraph" w:customStyle="1" w:styleId="327C9FB51FB741BC8F39CAF181AC06632">
    <w:name w:val="327C9FB51FB741BC8F39CAF181AC06632"/>
    <w:rsid w:val="005973A4"/>
    <w:rPr>
      <w:rFonts w:eastAsiaTheme="minorHAnsi"/>
      <w:lang w:eastAsia="en-US"/>
    </w:rPr>
  </w:style>
  <w:style w:type="paragraph" w:customStyle="1" w:styleId="72661E62988A499582DC81BA672E4A632">
    <w:name w:val="72661E62988A499582DC81BA672E4A632"/>
    <w:rsid w:val="005973A4"/>
    <w:rPr>
      <w:rFonts w:eastAsiaTheme="minorHAnsi"/>
      <w:lang w:eastAsia="en-US"/>
    </w:rPr>
  </w:style>
  <w:style w:type="paragraph" w:customStyle="1" w:styleId="25B5A8B5A02E4DC5AF7AC8064DB0D4B82">
    <w:name w:val="25B5A8B5A02E4DC5AF7AC8064DB0D4B82"/>
    <w:rsid w:val="005973A4"/>
    <w:rPr>
      <w:rFonts w:eastAsiaTheme="minorHAnsi"/>
      <w:lang w:eastAsia="en-US"/>
    </w:rPr>
  </w:style>
  <w:style w:type="paragraph" w:customStyle="1" w:styleId="34C8F657771D4B8D97A787D6A6A6A4942">
    <w:name w:val="34C8F657771D4B8D97A787D6A6A6A4942"/>
    <w:rsid w:val="005973A4"/>
    <w:rPr>
      <w:rFonts w:eastAsiaTheme="minorHAnsi"/>
      <w:lang w:eastAsia="en-US"/>
    </w:rPr>
  </w:style>
  <w:style w:type="paragraph" w:customStyle="1" w:styleId="62B5C977E8554A07B586DF64F09699577">
    <w:name w:val="62B5C977E8554A07B586DF64F09699577"/>
    <w:rsid w:val="005973A4"/>
    <w:rPr>
      <w:rFonts w:eastAsiaTheme="minorHAnsi"/>
      <w:lang w:eastAsia="en-US"/>
    </w:rPr>
  </w:style>
  <w:style w:type="paragraph" w:customStyle="1" w:styleId="113A6B56E7D14C0290D5CAE8088420F37">
    <w:name w:val="113A6B56E7D14C0290D5CAE8088420F37"/>
    <w:rsid w:val="005973A4"/>
    <w:rPr>
      <w:rFonts w:eastAsiaTheme="minorHAnsi"/>
      <w:lang w:eastAsia="en-US"/>
    </w:rPr>
  </w:style>
  <w:style w:type="paragraph" w:customStyle="1" w:styleId="9051419E36BD4F36ACD89F8B93DA6F5F7">
    <w:name w:val="9051419E36BD4F36ACD89F8B93DA6F5F7"/>
    <w:rsid w:val="005973A4"/>
    <w:rPr>
      <w:rFonts w:eastAsiaTheme="minorHAnsi"/>
      <w:lang w:eastAsia="en-US"/>
    </w:rPr>
  </w:style>
  <w:style w:type="paragraph" w:customStyle="1" w:styleId="364D7BF0B8BC4681A81B8EBD57A7DC797">
    <w:name w:val="364D7BF0B8BC4681A81B8EBD57A7DC797"/>
    <w:rsid w:val="005973A4"/>
    <w:rPr>
      <w:rFonts w:eastAsiaTheme="minorHAnsi"/>
      <w:lang w:eastAsia="en-US"/>
    </w:rPr>
  </w:style>
  <w:style w:type="paragraph" w:customStyle="1" w:styleId="FAC0BE0888374BCB912E98C771C95B9F7">
    <w:name w:val="FAC0BE0888374BCB912E98C771C95B9F7"/>
    <w:rsid w:val="005973A4"/>
    <w:rPr>
      <w:rFonts w:eastAsiaTheme="minorHAnsi"/>
      <w:lang w:eastAsia="en-US"/>
    </w:rPr>
  </w:style>
  <w:style w:type="paragraph" w:customStyle="1" w:styleId="6A2A53CD9CB94C6589F5B5AFC03F2AFB7">
    <w:name w:val="6A2A53CD9CB94C6589F5B5AFC03F2AFB7"/>
    <w:rsid w:val="005973A4"/>
    <w:rPr>
      <w:rFonts w:eastAsiaTheme="minorHAnsi"/>
      <w:lang w:eastAsia="en-US"/>
    </w:rPr>
  </w:style>
  <w:style w:type="paragraph" w:customStyle="1" w:styleId="F1A2D4EA45D1409D99CC32EAF303D8B07">
    <w:name w:val="F1A2D4EA45D1409D99CC32EAF303D8B07"/>
    <w:rsid w:val="005973A4"/>
    <w:rPr>
      <w:rFonts w:eastAsiaTheme="minorHAnsi"/>
      <w:lang w:eastAsia="en-US"/>
    </w:rPr>
  </w:style>
  <w:style w:type="paragraph" w:customStyle="1" w:styleId="5E9F8AEF796B48EDBFC79DF6E6468BB77">
    <w:name w:val="5E9F8AEF796B48EDBFC79DF6E6468BB77"/>
    <w:rsid w:val="005973A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973A4"/>
    <w:rPr>
      <w:color w:val="808080"/>
    </w:rPr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01FEADF81FB24A0D9E8E47EEB82ABC0B2">
    <w:name w:val="01FEADF81FB24A0D9E8E47EEB82ABC0B2"/>
    <w:rsid w:val="002C3DA3"/>
    <w:rPr>
      <w:rFonts w:eastAsiaTheme="minorHAnsi"/>
      <w:lang w:eastAsia="en-US"/>
    </w:rPr>
  </w:style>
  <w:style w:type="paragraph" w:customStyle="1" w:styleId="5A6AF6AA3D8243B2937D3B57FB7356172">
    <w:name w:val="5A6AF6AA3D8243B2937D3B57FB7356172"/>
    <w:rsid w:val="002C3DA3"/>
    <w:rPr>
      <w:rFonts w:eastAsiaTheme="minorHAnsi"/>
      <w:lang w:eastAsia="en-US"/>
    </w:rPr>
  </w:style>
  <w:style w:type="paragraph" w:customStyle="1" w:styleId="9C27EC1EE4CC4887935A39D373F540272">
    <w:name w:val="9C27EC1EE4CC4887935A39D373F540272"/>
    <w:rsid w:val="002C3DA3"/>
    <w:rPr>
      <w:rFonts w:eastAsiaTheme="minorHAnsi"/>
      <w:lang w:eastAsia="en-US"/>
    </w:rPr>
  </w:style>
  <w:style w:type="paragraph" w:customStyle="1" w:styleId="28282DA8A5EA49BB8AFF2289E34EFFC32">
    <w:name w:val="28282DA8A5EA49BB8AFF2289E34EFFC32"/>
    <w:rsid w:val="002C3DA3"/>
    <w:rPr>
      <w:rFonts w:eastAsiaTheme="minorHAnsi"/>
      <w:lang w:eastAsia="en-US"/>
    </w:rPr>
  </w:style>
  <w:style w:type="paragraph" w:customStyle="1" w:styleId="7A8A72AFC48849F1B07DDBE7A23755253">
    <w:name w:val="7A8A72AFC48849F1B07DDBE7A23755253"/>
    <w:rsid w:val="002C3DA3"/>
    <w:rPr>
      <w:rFonts w:eastAsiaTheme="minorHAnsi"/>
      <w:lang w:eastAsia="en-US"/>
    </w:rPr>
  </w:style>
  <w:style w:type="paragraph" w:customStyle="1" w:styleId="3DD7C25611E9412981458D2F54906A6D">
    <w:name w:val="3DD7C25611E9412981458D2F54906A6D"/>
    <w:rsid w:val="002C3DA3"/>
    <w:rPr>
      <w:rFonts w:eastAsiaTheme="minorHAnsi"/>
      <w:lang w:eastAsia="en-US"/>
    </w:rPr>
  </w:style>
  <w:style w:type="paragraph" w:customStyle="1" w:styleId="D2FCD35BBF2442809BC1556DEB5F1720">
    <w:name w:val="D2FCD35BBF2442809BC1556DEB5F1720"/>
    <w:rsid w:val="002C3DA3"/>
    <w:rPr>
      <w:rFonts w:eastAsiaTheme="minorHAnsi"/>
      <w:lang w:eastAsia="en-US"/>
    </w:rPr>
  </w:style>
  <w:style w:type="paragraph" w:customStyle="1" w:styleId="C4D7274BC33C47829967DABE279BFFE8">
    <w:name w:val="C4D7274BC33C47829967DABE279BFFE8"/>
    <w:rsid w:val="002C3DA3"/>
    <w:rPr>
      <w:rFonts w:eastAsiaTheme="minorHAnsi"/>
      <w:lang w:eastAsia="en-US"/>
    </w:rPr>
  </w:style>
  <w:style w:type="paragraph" w:customStyle="1" w:styleId="E55285A4D2AC4C83BC029CEB14D34483">
    <w:name w:val="E55285A4D2AC4C83BC029CEB14D34483"/>
    <w:rsid w:val="002C3DA3"/>
    <w:rPr>
      <w:rFonts w:eastAsiaTheme="minorHAnsi"/>
      <w:lang w:eastAsia="en-US"/>
    </w:rPr>
  </w:style>
  <w:style w:type="paragraph" w:customStyle="1" w:styleId="C285CBA0AF6840A187F78DDE4A4DD529">
    <w:name w:val="C285CBA0AF6840A187F78DDE4A4DD529"/>
    <w:rsid w:val="002C3DA3"/>
    <w:rPr>
      <w:rFonts w:eastAsiaTheme="minorHAnsi"/>
      <w:lang w:eastAsia="en-US"/>
    </w:rPr>
  </w:style>
  <w:style w:type="paragraph" w:customStyle="1" w:styleId="E0EA29FCF57142BCA5852DD4F02FBB07">
    <w:name w:val="E0EA29FCF57142BCA5852DD4F02FBB07"/>
    <w:rsid w:val="002C3DA3"/>
    <w:rPr>
      <w:rFonts w:eastAsiaTheme="minorHAnsi"/>
      <w:lang w:eastAsia="en-US"/>
    </w:rPr>
  </w:style>
  <w:style w:type="paragraph" w:customStyle="1" w:styleId="22F3B99DC0E04B09868218BA234C2F16">
    <w:name w:val="22F3B99DC0E04B09868218BA234C2F16"/>
    <w:rsid w:val="002C3DA3"/>
    <w:rPr>
      <w:rFonts w:eastAsiaTheme="minorHAnsi"/>
      <w:lang w:eastAsia="en-US"/>
    </w:rPr>
  </w:style>
  <w:style w:type="paragraph" w:customStyle="1" w:styleId="AEB8D942A24B407987E5FE099F8B7864">
    <w:name w:val="AEB8D942A24B407987E5FE099F8B7864"/>
    <w:rsid w:val="002C3DA3"/>
    <w:rPr>
      <w:rFonts w:eastAsiaTheme="minorHAnsi"/>
      <w:lang w:eastAsia="en-US"/>
    </w:rPr>
  </w:style>
  <w:style w:type="paragraph" w:customStyle="1" w:styleId="C4BB676D44AB495C920B97A6280E64E3">
    <w:name w:val="C4BB676D44AB495C920B97A6280E64E3"/>
    <w:rsid w:val="002C3DA3"/>
    <w:rPr>
      <w:rFonts w:eastAsiaTheme="minorHAnsi"/>
      <w:lang w:eastAsia="en-US"/>
    </w:rPr>
  </w:style>
  <w:style w:type="paragraph" w:customStyle="1" w:styleId="DBCF5F58D7A041F58BBE0E93B93B6311">
    <w:name w:val="DBCF5F58D7A041F58BBE0E93B93B6311"/>
    <w:rsid w:val="002C3DA3"/>
    <w:rPr>
      <w:rFonts w:eastAsiaTheme="minorHAnsi"/>
      <w:lang w:eastAsia="en-US"/>
    </w:rPr>
  </w:style>
  <w:style w:type="paragraph" w:customStyle="1" w:styleId="BEE9A3C2DC9D485CBD76185B9184115D">
    <w:name w:val="BEE9A3C2DC9D485CBD76185B9184115D"/>
    <w:rsid w:val="002C3DA3"/>
    <w:rPr>
      <w:rFonts w:eastAsiaTheme="minorHAnsi"/>
      <w:lang w:eastAsia="en-US"/>
    </w:rPr>
  </w:style>
  <w:style w:type="paragraph" w:customStyle="1" w:styleId="4903A651E5C34DCA95FC9824DA354F3D">
    <w:name w:val="4903A651E5C34DCA95FC9824DA354F3D"/>
    <w:rsid w:val="002C3DA3"/>
    <w:rPr>
      <w:rFonts w:eastAsiaTheme="minorHAnsi"/>
      <w:lang w:eastAsia="en-US"/>
    </w:rPr>
  </w:style>
  <w:style w:type="paragraph" w:customStyle="1" w:styleId="E2F600F76D1F47FC8CFA415015D8CAFF">
    <w:name w:val="E2F600F76D1F47FC8CFA415015D8CAFF"/>
    <w:rsid w:val="002C3DA3"/>
    <w:rPr>
      <w:rFonts w:eastAsiaTheme="minorHAnsi"/>
      <w:lang w:eastAsia="en-US"/>
    </w:rPr>
  </w:style>
  <w:style w:type="paragraph" w:customStyle="1" w:styleId="EA8592C0E85C40908E5B02700B8FCC8E">
    <w:name w:val="EA8592C0E85C40908E5B02700B8FCC8E"/>
    <w:rsid w:val="002C3DA3"/>
    <w:rPr>
      <w:rFonts w:eastAsiaTheme="minorHAnsi"/>
      <w:lang w:eastAsia="en-US"/>
    </w:rPr>
  </w:style>
  <w:style w:type="paragraph" w:customStyle="1" w:styleId="2A3B4EB16EFD45AA97DF677EB50909EE">
    <w:name w:val="2A3B4EB16EFD45AA97DF677EB50909EE"/>
    <w:rsid w:val="002C3DA3"/>
    <w:rPr>
      <w:rFonts w:eastAsiaTheme="minorHAnsi"/>
      <w:lang w:eastAsia="en-US"/>
    </w:rPr>
  </w:style>
  <w:style w:type="paragraph" w:customStyle="1" w:styleId="B2CA25BE8F5C49318753A3DBE40F4413">
    <w:name w:val="B2CA25BE8F5C49318753A3DBE40F4413"/>
    <w:rsid w:val="002C3DA3"/>
    <w:rPr>
      <w:rFonts w:eastAsiaTheme="minorHAnsi"/>
      <w:lang w:eastAsia="en-US"/>
    </w:rPr>
  </w:style>
  <w:style w:type="paragraph" w:customStyle="1" w:styleId="64993A7540CB41F08FA94FE965A141BC">
    <w:name w:val="64993A7540CB41F08FA94FE965A141BC"/>
    <w:rsid w:val="002C3DA3"/>
    <w:rPr>
      <w:rFonts w:eastAsiaTheme="minorHAnsi"/>
      <w:lang w:eastAsia="en-US"/>
    </w:rPr>
  </w:style>
  <w:style w:type="paragraph" w:customStyle="1" w:styleId="91F7C8EC3A3147DFABD86FE9DFEC053F">
    <w:name w:val="91F7C8EC3A3147DFABD86FE9DFEC053F"/>
    <w:rsid w:val="002C3DA3"/>
    <w:rPr>
      <w:rFonts w:eastAsiaTheme="minorHAnsi"/>
      <w:lang w:eastAsia="en-US"/>
    </w:rPr>
  </w:style>
  <w:style w:type="paragraph" w:customStyle="1" w:styleId="BC9CEB75B0E340AD8244FEC2AF3CA6C7">
    <w:name w:val="BC9CEB75B0E340AD8244FEC2AF3CA6C7"/>
    <w:rsid w:val="002C3DA3"/>
    <w:rPr>
      <w:rFonts w:eastAsiaTheme="minorHAnsi"/>
      <w:lang w:eastAsia="en-US"/>
    </w:rPr>
  </w:style>
  <w:style w:type="paragraph" w:customStyle="1" w:styleId="EF9DE16203DA4C26AFB9418E7D13C45E">
    <w:name w:val="EF9DE16203DA4C26AFB9418E7D13C45E"/>
    <w:rsid w:val="002C3DA3"/>
    <w:rPr>
      <w:rFonts w:eastAsiaTheme="minorHAnsi"/>
      <w:lang w:eastAsia="en-US"/>
    </w:rPr>
  </w:style>
  <w:style w:type="paragraph" w:customStyle="1" w:styleId="2107D16058964B588B5CC794F43F5B59">
    <w:name w:val="2107D16058964B588B5CC794F43F5B59"/>
    <w:rsid w:val="002C3DA3"/>
    <w:rPr>
      <w:rFonts w:eastAsiaTheme="minorHAnsi"/>
      <w:lang w:eastAsia="en-US"/>
    </w:rPr>
  </w:style>
  <w:style w:type="paragraph" w:customStyle="1" w:styleId="F586AEC0CF244EB8B7C6AE3835885694">
    <w:name w:val="F586AEC0CF244EB8B7C6AE3835885694"/>
    <w:rsid w:val="002C3DA3"/>
    <w:rPr>
      <w:rFonts w:eastAsiaTheme="minorHAnsi"/>
      <w:lang w:eastAsia="en-US"/>
    </w:rPr>
  </w:style>
  <w:style w:type="paragraph" w:customStyle="1" w:styleId="C62E7ACF1395433998115A763B70B26D">
    <w:name w:val="C62E7ACF1395433998115A763B70B26D"/>
    <w:rsid w:val="002C3DA3"/>
    <w:rPr>
      <w:rFonts w:eastAsiaTheme="minorHAnsi"/>
      <w:lang w:eastAsia="en-US"/>
    </w:rPr>
  </w:style>
  <w:style w:type="paragraph" w:customStyle="1" w:styleId="A9E44BBE1061462A925A5240823B5E87">
    <w:name w:val="A9E44BBE1061462A925A5240823B5E87"/>
    <w:rsid w:val="002C3DA3"/>
    <w:rPr>
      <w:rFonts w:eastAsiaTheme="minorHAnsi"/>
      <w:lang w:eastAsia="en-US"/>
    </w:rPr>
  </w:style>
  <w:style w:type="paragraph" w:customStyle="1" w:styleId="6C3379CB9F274899A23797DF63816AF3">
    <w:name w:val="6C3379CB9F274899A23797DF63816AF3"/>
    <w:rsid w:val="002C3DA3"/>
    <w:rPr>
      <w:rFonts w:eastAsiaTheme="minorHAnsi"/>
      <w:lang w:eastAsia="en-US"/>
    </w:rPr>
  </w:style>
  <w:style w:type="paragraph" w:customStyle="1" w:styleId="53169BF614EE4D418CB4490B34F21773">
    <w:name w:val="53169BF614EE4D418CB4490B34F21773"/>
    <w:rsid w:val="002C3DA3"/>
    <w:rPr>
      <w:rFonts w:eastAsiaTheme="minorHAnsi"/>
      <w:lang w:eastAsia="en-US"/>
    </w:rPr>
  </w:style>
  <w:style w:type="paragraph" w:customStyle="1" w:styleId="6B7ECAAA85A144E1AFAD8FEC86C29633">
    <w:name w:val="6B7ECAAA85A144E1AFAD8FEC86C29633"/>
    <w:rsid w:val="002C3DA3"/>
    <w:rPr>
      <w:rFonts w:eastAsiaTheme="minorHAnsi"/>
      <w:lang w:eastAsia="en-US"/>
    </w:rPr>
  </w:style>
  <w:style w:type="paragraph" w:customStyle="1" w:styleId="F2071DC0EFBE4FE2A19BF65E27E14747">
    <w:name w:val="F2071DC0EFBE4FE2A19BF65E27E14747"/>
    <w:rsid w:val="002C3DA3"/>
    <w:rPr>
      <w:rFonts w:eastAsiaTheme="minorHAnsi"/>
      <w:lang w:eastAsia="en-US"/>
    </w:rPr>
  </w:style>
  <w:style w:type="paragraph" w:customStyle="1" w:styleId="28E237C02B2242E685CE091ED5FE7671">
    <w:name w:val="28E237C02B2242E685CE091ED5FE7671"/>
    <w:rsid w:val="002C3DA3"/>
    <w:rPr>
      <w:rFonts w:eastAsiaTheme="minorHAnsi"/>
      <w:lang w:eastAsia="en-US"/>
    </w:rPr>
  </w:style>
  <w:style w:type="paragraph" w:customStyle="1" w:styleId="439FB7085DA74D98BC412C67469FB081">
    <w:name w:val="439FB7085DA74D98BC412C67469FB081"/>
    <w:rsid w:val="002C3DA3"/>
    <w:rPr>
      <w:rFonts w:eastAsiaTheme="minorHAnsi"/>
      <w:lang w:eastAsia="en-US"/>
    </w:rPr>
  </w:style>
  <w:style w:type="paragraph" w:customStyle="1" w:styleId="4C2D11370B0546539C4E5EF2A4BB60A7">
    <w:name w:val="4C2D11370B0546539C4E5EF2A4BB60A7"/>
    <w:rsid w:val="002C3DA3"/>
    <w:rPr>
      <w:rFonts w:eastAsiaTheme="minorHAnsi"/>
      <w:lang w:eastAsia="en-US"/>
    </w:rPr>
  </w:style>
  <w:style w:type="paragraph" w:customStyle="1" w:styleId="8E6B6D3258F44AA38C18B60BDC8A159D">
    <w:name w:val="8E6B6D3258F44AA38C18B60BDC8A159D"/>
    <w:rsid w:val="002C3DA3"/>
    <w:rPr>
      <w:rFonts w:eastAsiaTheme="minorHAnsi"/>
      <w:lang w:eastAsia="en-US"/>
    </w:rPr>
  </w:style>
  <w:style w:type="paragraph" w:customStyle="1" w:styleId="3742CCA8476642BCBF423915FC48919F">
    <w:name w:val="3742CCA8476642BCBF423915FC48919F"/>
    <w:rsid w:val="002C3DA3"/>
    <w:rPr>
      <w:rFonts w:eastAsiaTheme="minorHAnsi"/>
      <w:lang w:eastAsia="en-US"/>
    </w:rPr>
  </w:style>
  <w:style w:type="paragraph" w:customStyle="1" w:styleId="4411CB18FEAE4E53AF655058036FE3F6">
    <w:name w:val="4411CB18FEAE4E53AF655058036FE3F6"/>
    <w:rsid w:val="002C3DA3"/>
    <w:rPr>
      <w:rFonts w:eastAsiaTheme="minorHAnsi"/>
      <w:lang w:eastAsia="en-US"/>
    </w:rPr>
  </w:style>
  <w:style w:type="paragraph" w:customStyle="1" w:styleId="F0A9259DB74D43F4BD713410B1A7372F">
    <w:name w:val="F0A9259DB74D43F4BD713410B1A7372F"/>
    <w:rsid w:val="002C3DA3"/>
    <w:rPr>
      <w:rFonts w:eastAsiaTheme="minorHAnsi"/>
      <w:lang w:eastAsia="en-US"/>
    </w:rPr>
  </w:style>
  <w:style w:type="paragraph" w:customStyle="1" w:styleId="506682BC3E194B05A11097F5A6A17A98">
    <w:name w:val="506682BC3E194B05A11097F5A6A17A98"/>
    <w:rsid w:val="002C3DA3"/>
    <w:rPr>
      <w:rFonts w:eastAsiaTheme="minorHAnsi"/>
      <w:lang w:eastAsia="en-US"/>
    </w:rPr>
  </w:style>
  <w:style w:type="paragraph" w:customStyle="1" w:styleId="72B674015AC84AAD8BC3C908D59C639D">
    <w:name w:val="72B674015AC84AAD8BC3C908D59C639D"/>
    <w:rsid w:val="002C3DA3"/>
    <w:rPr>
      <w:rFonts w:eastAsiaTheme="minorHAnsi"/>
      <w:lang w:eastAsia="en-US"/>
    </w:rPr>
  </w:style>
  <w:style w:type="paragraph" w:customStyle="1" w:styleId="C093FB7DCDC44EA5A862C912266CE92A">
    <w:name w:val="C093FB7DCDC44EA5A862C912266CE92A"/>
    <w:rsid w:val="002C3DA3"/>
    <w:rPr>
      <w:rFonts w:eastAsiaTheme="minorHAnsi"/>
      <w:lang w:eastAsia="en-US"/>
    </w:rPr>
  </w:style>
  <w:style w:type="paragraph" w:customStyle="1" w:styleId="405C28BB213B461D86C8595E4DE3A81A">
    <w:name w:val="405C28BB213B461D86C8595E4DE3A81A"/>
    <w:rsid w:val="002C3DA3"/>
    <w:rPr>
      <w:rFonts w:eastAsiaTheme="minorHAnsi"/>
      <w:lang w:eastAsia="en-US"/>
    </w:rPr>
  </w:style>
  <w:style w:type="paragraph" w:customStyle="1" w:styleId="0063276B33014B51A8292C6D6A9AB4E0">
    <w:name w:val="0063276B33014B51A8292C6D6A9AB4E0"/>
    <w:rsid w:val="002C3DA3"/>
    <w:rPr>
      <w:rFonts w:eastAsiaTheme="minorHAnsi"/>
      <w:lang w:eastAsia="en-US"/>
    </w:rPr>
  </w:style>
  <w:style w:type="paragraph" w:customStyle="1" w:styleId="98E8A966A72844BEB65BC6B31E410BA2">
    <w:name w:val="98E8A966A72844BEB65BC6B31E410BA2"/>
    <w:rsid w:val="002C3DA3"/>
    <w:rPr>
      <w:rFonts w:eastAsiaTheme="minorHAnsi"/>
      <w:lang w:eastAsia="en-US"/>
    </w:rPr>
  </w:style>
  <w:style w:type="paragraph" w:customStyle="1" w:styleId="D9E4471042E1408A888B0C347813582E">
    <w:name w:val="D9E4471042E1408A888B0C347813582E"/>
    <w:rsid w:val="002C3DA3"/>
    <w:rPr>
      <w:rFonts w:eastAsiaTheme="minorHAnsi"/>
      <w:lang w:eastAsia="en-US"/>
    </w:rPr>
  </w:style>
  <w:style w:type="paragraph" w:customStyle="1" w:styleId="F69402C8D1CD456A9F40555A457CCDCC">
    <w:name w:val="F69402C8D1CD456A9F40555A457CCDCC"/>
    <w:rsid w:val="002C3DA3"/>
    <w:rPr>
      <w:rFonts w:eastAsiaTheme="minorHAnsi"/>
      <w:lang w:eastAsia="en-US"/>
    </w:rPr>
  </w:style>
  <w:style w:type="paragraph" w:customStyle="1" w:styleId="3BECB2CB9B1D469293C8983D38ADF6AF">
    <w:name w:val="3BECB2CB9B1D469293C8983D38ADF6AF"/>
    <w:rsid w:val="002C3DA3"/>
    <w:rPr>
      <w:rFonts w:eastAsiaTheme="minorHAnsi"/>
      <w:lang w:eastAsia="en-US"/>
    </w:rPr>
  </w:style>
  <w:style w:type="paragraph" w:customStyle="1" w:styleId="AF5895D9018243CEB56D3E5BB9B1E04D">
    <w:name w:val="AF5895D9018243CEB56D3E5BB9B1E04D"/>
    <w:rsid w:val="002C3DA3"/>
    <w:rPr>
      <w:rFonts w:eastAsiaTheme="minorHAnsi"/>
      <w:lang w:eastAsia="en-US"/>
    </w:rPr>
  </w:style>
  <w:style w:type="paragraph" w:customStyle="1" w:styleId="37CBC0B072A64A8ABE5D6F427EEDCB85">
    <w:name w:val="37CBC0B072A64A8ABE5D6F427EEDCB85"/>
    <w:rsid w:val="002C3DA3"/>
    <w:rPr>
      <w:rFonts w:eastAsiaTheme="minorHAnsi"/>
      <w:lang w:eastAsia="en-US"/>
    </w:rPr>
  </w:style>
  <w:style w:type="paragraph" w:customStyle="1" w:styleId="24B949E6AC914D0DB888B84F1CC5B5AA">
    <w:name w:val="24B949E6AC914D0DB888B84F1CC5B5AA"/>
    <w:rsid w:val="002C3DA3"/>
    <w:rPr>
      <w:rFonts w:eastAsiaTheme="minorHAnsi"/>
      <w:lang w:eastAsia="en-US"/>
    </w:rPr>
  </w:style>
  <w:style w:type="paragraph" w:customStyle="1" w:styleId="A781E7BCE6B24CB48637F7C0BF17B726">
    <w:name w:val="A781E7BCE6B24CB48637F7C0BF17B726"/>
    <w:rsid w:val="002C3DA3"/>
    <w:rPr>
      <w:rFonts w:eastAsiaTheme="minorHAnsi"/>
      <w:lang w:eastAsia="en-US"/>
    </w:rPr>
  </w:style>
  <w:style w:type="paragraph" w:customStyle="1" w:styleId="01FEADF81FB24A0D9E8E47EEB82ABC0B3">
    <w:name w:val="01FEADF81FB24A0D9E8E47EEB82ABC0B3"/>
    <w:rsid w:val="002C3DA3"/>
    <w:rPr>
      <w:rFonts w:eastAsiaTheme="minorHAnsi"/>
      <w:lang w:eastAsia="en-US"/>
    </w:rPr>
  </w:style>
  <w:style w:type="paragraph" w:customStyle="1" w:styleId="5A6AF6AA3D8243B2937D3B57FB7356173">
    <w:name w:val="5A6AF6AA3D8243B2937D3B57FB7356173"/>
    <w:rsid w:val="002C3DA3"/>
    <w:rPr>
      <w:rFonts w:eastAsiaTheme="minorHAnsi"/>
      <w:lang w:eastAsia="en-US"/>
    </w:rPr>
  </w:style>
  <w:style w:type="paragraph" w:customStyle="1" w:styleId="9C27EC1EE4CC4887935A39D373F540273">
    <w:name w:val="9C27EC1EE4CC4887935A39D373F540273"/>
    <w:rsid w:val="002C3DA3"/>
    <w:rPr>
      <w:rFonts w:eastAsiaTheme="minorHAnsi"/>
      <w:lang w:eastAsia="en-US"/>
    </w:rPr>
  </w:style>
  <w:style w:type="paragraph" w:customStyle="1" w:styleId="28282DA8A5EA49BB8AFF2289E34EFFC33">
    <w:name w:val="28282DA8A5EA49BB8AFF2289E34EFFC33"/>
    <w:rsid w:val="002C3DA3"/>
    <w:rPr>
      <w:rFonts w:eastAsiaTheme="minorHAnsi"/>
      <w:lang w:eastAsia="en-US"/>
    </w:rPr>
  </w:style>
  <w:style w:type="paragraph" w:customStyle="1" w:styleId="7A8A72AFC48849F1B07DDBE7A23755254">
    <w:name w:val="7A8A72AFC48849F1B07DDBE7A23755254"/>
    <w:rsid w:val="002C3DA3"/>
    <w:rPr>
      <w:rFonts w:eastAsiaTheme="minorHAnsi"/>
      <w:lang w:eastAsia="en-US"/>
    </w:rPr>
  </w:style>
  <w:style w:type="paragraph" w:customStyle="1" w:styleId="3DD7C25611E9412981458D2F54906A6D1">
    <w:name w:val="3DD7C25611E9412981458D2F54906A6D1"/>
    <w:rsid w:val="002C3DA3"/>
    <w:rPr>
      <w:rFonts w:eastAsiaTheme="minorHAnsi"/>
      <w:lang w:eastAsia="en-US"/>
    </w:rPr>
  </w:style>
  <w:style w:type="paragraph" w:customStyle="1" w:styleId="D2FCD35BBF2442809BC1556DEB5F17201">
    <w:name w:val="D2FCD35BBF2442809BC1556DEB5F17201"/>
    <w:rsid w:val="002C3DA3"/>
    <w:rPr>
      <w:rFonts w:eastAsiaTheme="minorHAnsi"/>
      <w:lang w:eastAsia="en-US"/>
    </w:rPr>
  </w:style>
  <w:style w:type="paragraph" w:customStyle="1" w:styleId="C4D7274BC33C47829967DABE279BFFE81">
    <w:name w:val="C4D7274BC33C47829967DABE279BFFE81"/>
    <w:rsid w:val="002C3DA3"/>
    <w:rPr>
      <w:rFonts w:eastAsiaTheme="minorHAnsi"/>
      <w:lang w:eastAsia="en-US"/>
    </w:rPr>
  </w:style>
  <w:style w:type="paragraph" w:customStyle="1" w:styleId="E55285A4D2AC4C83BC029CEB14D344831">
    <w:name w:val="E55285A4D2AC4C83BC029CEB14D344831"/>
    <w:rsid w:val="002C3DA3"/>
    <w:rPr>
      <w:rFonts w:eastAsiaTheme="minorHAnsi"/>
      <w:lang w:eastAsia="en-US"/>
    </w:rPr>
  </w:style>
  <w:style w:type="paragraph" w:customStyle="1" w:styleId="C285CBA0AF6840A187F78DDE4A4DD5291">
    <w:name w:val="C285CBA0AF6840A187F78DDE4A4DD5291"/>
    <w:rsid w:val="002C3DA3"/>
    <w:rPr>
      <w:rFonts w:eastAsiaTheme="minorHAnsi"/>
      <w:lang w:eastAsia="en-US"/>
    </w:rPr>
  </w:style>
  <w:style w:type="paragraph" w:customStyle="1" w:styleId="E0EA29FCF57142BCA5852DD4F02FBB071">
    <w:name w:val="E0EA29FCF57142BCA5852DD4F02FBB071"/>
    <w:rsid w:val="002C3DA3"/>
    <w:rPr>
      <w:rFonts w:eastAsiaTheme="minorHAnsi"/>
      <w:lang w:eastAsia="en-US"/>
    </w:rPr>
  </w:style>
  <w:style w:type="paragraph" w:customStyle="1" w:styleId="22F3B99DC0E04B09868218BA234C2F161">
    <w:name w:val="22F3B99DC0E04B09868218BA234C2F161"/>
    <w:rsid w:val="002C3DA3"/>
    <w:rPr>
      <w:rFonts w:eastAsiaTheme="minorHAnsi"/>
      <w:lang w:eastAsia="en-US"/>
    </w:rPr>
  </w:style>
  <w:style w:type="paragraph" w:customStyle="1" w:styleId="AEB8D942A24B407987E5FE099F8B78641">
    <w:name w:val="AEB8D942A24B407987E5FE099F8B78641"/>
    <w:rsid w:val="002C3DA3"/>
    <w:rPr>
      <w:rFonts w:eastAsiaTheme="minorHAnsi"/>
      <w:lang w:eastAsia="en-US"/>
    </w:rPr>
  </w:style>
  <w:style w:type="paragraph" w:customStyle="1" w:styleId="C4BB676D44AB495C920B97A6280E64E31">
    <w:name w:val="C4BB676D44AB495C920B97A6280E64E31"/>
    <w:rsid w:val="002C3DA3"/>
    <w:rPr>
      <w:rFonts w:eastAsiaTheme="minorHAnsi"/>
      <w:lang w:eastAsia="en-US"/>
    </w:rPr>
  </w:style>
  <w:style w:type="paragraph" w:customStyle="1" w:styleId="DBCF5F58D7A041F58BBE0E93B93B63111">
    <w:name w:val="DBCF5F58D7A041F58BBE0E93B93B63111"/>
    <w:rsid w:val="002C3DA3"/>
    <w:rPr>
      <w:rFonts w:eastAsiaTheme="minorHAnsi"/>
      <w:lang w:eastAsia="en-US"/>
    </w:rPr>
  </w:style>
  <w:style w:type="paragraph" w:customStyle="1" w:styleId="BEE9A3C2DC9D485CBD76185B9184115D1">
    <w:name w:val="BEE9A3C2DC9D485CBD76185B9184115D1"/>
    <w:rsid w:val="002C3DA3"/>
    <w:rPr>
      <w:rFonts w:eastAsiaTheme="minorHAnsi"/>
      <w:lang w:eastAsia="en-US"/>
    </w:rPr>
  </w:style>
  <w:style w:type="paragraph" w:customStyle="1" w:styleId="4903A651E5C34DCA95FC9824DA354F3D1">
    <w:name w:val="4903A651E5C34DCA95FC9824DA354F3D1"/>
    <w:rsid w:val="002C3DA3"/>
    <w:rPr>
      <w:rFonts w:eastAsiaTheme="minorHAnsi"/>
      <w:lang w:eastAsia="en-US"/>
    </w:rPr>
  </w:style>
  <w:style w:type="paragraph" w:customStyle="1" w:styleId="E2F600F76D1F47FC8CFA415015D8CAFF1">
    <w:name w:val="E2F600F76D1F47FC8CFA415015D8CAFF1"/>
    <w:rsid w:val="002C3DA3"/>
    <w:rPr>
      <w:rFonts w:eastAsiaTheme="minorHAnsi"/>
      <w:lang w:eastAsia="en-US"/>
    </w:rPr>
  </w:style>
  <w:style w:type="paragraph" w:customStyle="1" w:styleId="EA8592C0E85C40908E5B02700B8FCC8E1">
    <w:name w:val="EA8592C0E85C40908E5B02700B8FCC8E1"/>
    <w:rsid w:val="002C3DA3"/>
    <w:rPr>
      <w:rFonts w:eastAsiaTheme="minorHAnsi"/>
      <w:lang w:eastAsia="en-US"/>
    </w:rPr>
  </w:style>
  <w:style w:type="paragraph" w:customStyle="1" w:styleId="2A3B4EB16EFD45AA97DF677EB50909EE1">
    <w:name w:val="2A3B4EB16EFD45AA97DF677EB50909EE1"/>
    <w:rsid w:val="002C3DA3"/>
    <w:rPr>
      <w:rFonts w:eastAsiaTheme="minorHAnsi"/>
      <w:lang w:eastAsia="en-US"/>
    </w:rPr>
  </w:style>
  <w:style w:type="paragraph" w:customStyle="1" w:styleId="B2CA25BE8F5C49318753A3DBE40F44131">
    <w:name w:val="B2CA25BE8F5C49318753A3DBE40F44131"/>
    <w:rsid w:val="002C3DA3"/>
    <w:rPr>
      <w:rFonts w:eastAsiaTheme="minorHAnsi"/>
      <w:lang w:eastAsia="en-US"/>
    </w:rPr>
  </w:style>
  <w:style w:type="paragraph" w:customStyle="1" w:styleId="64993A7540CB41F08FA94FE965A141BC1">
    <w:name w:val="64993A7540CB41F08FA94FE965A141BC1"/>
    <w:rsid w:val="002C3DA3"/>
    <w:rPr>
      <w:rFonts w:eastAsiaTheme="minorHAnsi"/>
      <w:lang w:eastAsia="en-US"/>
    </w:rPr>
  </w:style>
  <w:style w:type="paragraph" w:customStyle="1" w:styleId="91F7C8EC3A3147DFABD86FE9DFEC053F1">
    <w:name w:val="91F7C8EC3A3147DFABD86FE9DFEC053F1"/>
    <w:rsid w:val="002C3DA3"/>
    <w:rPr>
      <w:rFonts w:eastAsiaTheme="minorHAnsi"/>
      <w:lang w:eastAsia="en-US"/>
    </w:rPr>
  </w:style>
  <w:style w:type="paragraph" w:customStyle="1" w:styleId="BC9CEB75B0E340AD8244FEC2AF3CA6C71">
    <w:name w:val="BC9CEB75B0E340AD8244FEC2AF3CA6C71"/>
    <w:rsid w:val="002C3DA3"/>
    <w:rPr>
      <w:rFonts w:eastAsiaTheme="minorHAnsi"/>
      <w:lang w:eastAsia="en-US"/>
    </w:rPr>
  </w:style>
  <w:style w:type="paragraph" w:customStyle="1" w:styleId="EF9DE16203DA4C26AFB9418E7D13C45E1">
    <w:name w:val="EF9DE16203DA4C26AFB9418E7D13C45E1"/>
    <w:rsid w:val="002C3DA3"/>
    <w:rPr>
      <w:rFonts w:eastAsiaTheme="minorHAnsi"/>
      <w:lang w:eastAsia="en-US"/>
    </w:rPr>
  </w:style>
  <w:style w:type="paragraph" w:customStyle="1" w:styleId="2107D16058964B588B5CC794F43F5B591">
    <w:name w:val="2107D16058964B588B5CC794F43F5B591"/>
    <w:rsid w:val="002C3DA3"/>
    <w:rPr>
      <w:rFonts w:eastAsiaTheme="minorHAnsi"/>
      <w:lang w:eastAsia="en-US"/>
    </w:rPr>
  </w:style>
  <w:style w:type="paragraph" w:customStyle="1" w:styleId="F586AEC0CF244EB8B7C6AE38358856941">
    <w:name w:val="F586AEC0CF244EB8B7C6AE38358856941"/>
    <w:rsid w:val="002C3DA3"/>
    <w:rPr>
      <w:rFonts w:eastAsiaTheme="minorHAnsi"/>
      <w:lang w:eastAsia="en-US"/>
    </w:rPr>
  </w:style>
  <w:style w:type="paragraph" w:customStyle="1" w:styleId="C62E7ACF1395433998115A763B70B26D1">
    <w:name w:val="C62E7ACF1395433998115A763B70B26D1"/>
    <w:rsid w:val="002C3DA3"/>
    <w:rPr>
      <w:rFonts w:eastAsiaTheme="minorHAnsi"/>
      <w:lang w:eastAsia="en-US"/>
    </w:rPr>
  </w:style>
  <w:style w:type="paragraph" w:customStyle="1" w:styleId="A9E44BBE1061462A925A5240823B5E871">
    <w:name w:val="A9E44BBE1061462A925A5240823B5E871"/>
    <w:rsid w:val="002C3DA3"/>
    <w:rPr>
      <w:rFonts w:eastAsiaTheme="minorHAnsi"/>
      <w:lang w:eastAsia="en-US"/>
    </w:rPr>
  </w:style>
  <w:style w:type="paragraph" w:customStyle="1" w:styleId="6C3379CB9F274899A23797DF63816AF31">
    <w:name w:val="6C3379CB9F274899A23797DF63816AF31"/>
    <w:rsid w:val="002C3DA3"/>
    <w:rPr>
      <w:rFonts w:eastAsiaTheme="minorHAnsi"/>
      <w:lang w:eastAsia="en-US"/>
    </w:rPr>
  </w:style>
  <w:style w:type="paragraph" w:customStyle="1" w:styleId="53169BF614EE4D418CB4490B34F217731">
    <w:name w:val="53169BF614EE4D418CB4490B34F217731"/>
    <w:rsid w:val="002C3DA3"/>
    <w:rPr>
      <w:rFonts w:eastAsiaTheme="minorHAnsi"/>
      <w:lang w:eastAsia="en-US"/>
    </w:rPr>
  </w:style>
  <w:style w:type="paragraph" w:customStyle="1" w:styleId="6B7ECAAA85A144E1AFAD8FEC86C296331">
    <w:name w:val="6B7ECAAA85A144E1AFAD8FEC86C296331"/>
    <w:rsid w:val="002C3DA3"/>
    <w:rPr>
      <w:rFonts w:eastAsiaTheme="minorHAnsi"/>
      <w:lang w:eastAsia="en-US"/>
    </w:rPr>
  </w:style>
  <w:style w:type="paragraph" w:customStyle="1" w:styleId="F2071DC0EFBE4FE2A19BF65E27E147471">
    <w:name w:val="F2071DC0EFBE4FE2A19BF65E27E147471"/>
    <w:rsid w:val="002C3DA3"/>
    <w:rPr>
      <w:rFonts w:eastAsiaTheme="minorHAnsi"/>
      <w:lang w:eastAsia="en-US"/>
    </w:rPr>
  </w:style>
  <w:style w:type="paragraph" w:customStyle="1" w:styleId="28E237C02B2242E685CE091ED5FE76711">
    <w:name w:val="28E237C02B2242E685CE091ED5FE76711"/>
    <w:rsid w:val="002C3DA3"/>
    <w:rPr>
      <w:rFonts w:eastAsiaTheme="minorHAnsi"/>
      <w:lang w:eastAsia="en-US"/>
    </w:rPr>
  </w:style>
  <w:style w:type="paragraph" w:customStyle="1" w:styleId="439FB7085DA74D98BC412C67469FB0811">
    <w:name w:val="439FB7085DA74D98BC412C67469FB0811"/>
    <w:rsid w:val="002C3DA3"/>
    <w:rPr>
      <w:rFonts w:eastAsiaTheme="minorHAnsi"/>
      <w:lang w:eastAsia="en-US"/>
    </w:rPr>
  </w:style>
  <w:style w:type="paragraph" w:customStyle="1" w:styleId="4C2D11370B0546539C4E5EF2A4BB60A71">
    <w:name w:val="4C2D11370B0546539C4E5EF2A4BB60A71"/>
    <w:rsid w:val="002C3DA3"/>
    <w:rPr>
      <w:rFonts w:eastAsiaTheme="minorHAnsi"/>
      <w:lang w:eastAsia="en-US"/>
    </w:rPr>
  </w:style>
  <w:style w:type="paragraph" w:customStyle="1" w:styleId="8E6B6D3258F44AA38C18B60BDC8A159D1">
    <w:name w:val="8E6B6D3258F44AA38C18B60BDC8A159D1"/>
    <w:rsid w:val="002C3DA3"/>
    <w:rPr>
      <w:rFonts w:eastAsiaTheme="minorHAnsi"/>
      <w:lang w:eastAsia="en-US"/>
    </w:rPr>
  </w:style>
  <w:style w:type="paragraph" w:customStyle="1" w:styleId="3742CCA8476642BCBF423915FC48919F1">
    <w:name w:val="3742CCA8476642BCBF423915FC48919F1"/>
    <w:rsid w:val="002C3DA3"/>
    <w:rPr>
      <w:rFonts w:eastAsiaTheme="minorHAnsi"/>
      <w:lang w:eastAsia="en-US"/>
    </w:rPr>
  </w:style>
  <w:style w:type="paragraph" w:customStyle="1" w:styleId="4411CB18FEAE4E53AF655058036FE3F61">
    <w:name w:val="4411CB18FEAE4E53AF655058036FE3F61"/>
    <w:rsid w:val="002C3DA3"/>
    <w:rPr>
      <w:rFonts w:eastAsiaTheme="minorHAnsi"/>
      <w:lang w:eastAsia="en-US"/>
    </w:rPr>
  </w:style>
  <w:style w:type="paragraph" w:customStyle="1" w:styleId="F0A9259DB74D43F4BD713410B1A7372F1">
    <w:name w:val="F0A9259DB74D43F4BD713410B1A7372F1"/>
    <w:rsid w:val="002C3DA3"/>
    <w:rPr>
      <w:rFonts w:eastAsiaTheme="minorHAnsi"/>
      <w:lang w:eastAsia="en-US"/>
    </w:rPr>
  </w:style>
  <w:style w:type="paragraph" w:customStyle="1" w:styleId="506682BC3E194B05A11097F5A6A17A981">
    <w:name w:val="506682BC3E194B05A11097F5A6A17A981"/>
    <w:rsid w:val="002C3DA3"/>
    <w:rPr>
      <w:rFonts w:eastAsiaTheme="minorHAnsi"/>
      <w:lang w:eastAsia="en-US"/>
    </w:rPr>
  </w:style>
  <w:style w:type="paragraph" w:customStyle="1" w:styleId="72B674015AC84AAD8BC3C908D59C639D1">
    <w:name w:val="72B674015AC84AAD8BC3C908D59C639D1"/>
    <w:rsid w:val="002C3DA3"/>
    <w:rPr>
      <w:rFonts w:eastAsiaTheme="minorHAnsi"/>
      <w:lang w:eastAsia="en-US"/>
    </w:rPr>
  </w:style>
  <w:style w:type="paragraph" w:customStyle="1" w:styleId="C093FB7DCDC44EA5A862C912266CE92A1">
    <w:name w:val="C093FB7DCDC44EA5A862C912266CE92A1"/>
    <w:rsid w:val="002C3DA3"/>
    <w:rPr>
      <w:rFonts w:eastAsiaTheme="minorHAnsi"/>
      <w:lang w:eastAsia="en-US"/>
    </w:rPr>
  </w:style>
  <w:style w:type="paragraph" w:customStyle="1" w:styleId="405C28BB213B461D86C8595E4DE3A81A1">
    <w:name w:val="405C28BB213B461D86C8595E4DE3A81A1"/>
    <w:rsid w:val="002C3DA3"/>
    <w:rPr>
      <w:rFonts w:eastAsiaTheme="minorHAnsi"/>
      <w:lang w:eastAsia="en-US"/>
    </w:rPr>
  </w:style>
  <w:style w:type="paragraph" w:customStyle="1" w:styleId="0063276B33014B51A8292C6D6A9AB4E01">
    <w:name w:val="0063276B33014B51A8292C6D6A9AB4E01"/>
    <w:rsid w:val="002C3DA3"/>
    <w:rPr>
      <w:rFonts w:eastAsiaTheme="minorHAnsi"/>
      <w:lang w:eastAsia="en-US"/>
    </w:rPr>
  </w:style>
  <w:style w:type="paragraph" w:customStyle="1" w:styleId="98E8A966A72844BEB65BC6B31E410BA21">
    <w:name w:val="98E8A966A72844BEB65BC6B31E410BA21"/>
    <w:rsid w:val="002C3DA3"/>
    <w:rPr>
      <w:rFonts w:eastAsiaTheme="minorHAnsi"/>
      <w:lang w:eastAsia="en-US"/>
    </w:rPr>
  </w:style>
  <w:style w:type="paragraph" w:customStyle="1" w:styleId="D9E4471042E1408A888B0C347813582E1">
    <w:name w:val="D9E4471042E1408A888B0C347813582E1"/>
    <w:rsid w:val="002C3DA3"/>
    <w:rPr>
      <w:rFonts w:eastAsiaTheme="minorHAnsi"/>
      <w:lang w:eastAsia="en-US"/>
    </w:rPr>
  </w:style>
  <w:style w:type="paragraph" w:customStyle="1" w:styleId="F69402C8D1CD456A9F40555A457CCDCC1">
    <w:name w:val="F69402C8D1CD456A9F40555A457CCDCC1"/>
    <w:rsid w:val="002C3DA3"/>
    <w:rPr>
      <w:rFonts w:eastAsiaTheme="minorHAnsi"/>
      <w:lang w:eastAsia="en-US"/>
    </w:rPr>
  </w:style>
  <w:style w:type="paragraph" w:customStyle="1" w:styleId="3BECB2CB9B1D469293C8983D38ADF6AF1">
    <w:name w:val="3BECB2CB9B1D469293C8983D38ADF6AF1"/>
    <w:rsid w:val="002C3DA3"/>
    <w:rPr>
      <w:rFonts w:eastAsiaTheme="minorHAnsi"/>
      <w:lang w:eastAsia="en-US"/>
    </w:rPr>
  </w:style>
  <w:style w:type="paragraph" w:customStyle="1" w:styleId="AF5895D9018243CEB56D3E5BB9B1E04D1">
    <w:name w:val="AF5895D9018243CEB56D3E5BB9B1E04D1"/>
    <w:rsid w:val="002C3DA3"/>
    <w:rPr>
      <w:rFonts w:eastAsiaTheme="minorHAnsi"/>
      <w:lang w:eastAsia="en-US"/>
    </w:rPr>
  </w:style>
  <w:style w:type="paragraph" w:customStyle="1" w:styleId="37CBC0B072A64A8ABE5D6F427EEDCB851">
    <w:name w:val="37CBC0B072A64A8ABE5D6F427EEDCB851"/>
    <w:rsid w:val="002C3DA3"/>
    <w:rPr>
      <w:rFonts w:eastAsiaTheme="minorHAnsi"/>
      <w:lang w:eastAsia="en-US"/>
    </w:rPr>
  </w:style>
  <w:style w:type="paragraph" w:customStyle="1" w:styleId="24B949E6AC914D0DB888B84F1CC5B5AA1">
    <w:name w:val="24B949E6AC914D0DB888B84F1CC5B5AA1"/>
    <w:rsid w:val="002C3DA3"/>
    <w:rPr>
      <w:rFonts w:eastAsiaTheme="minorHAnsi"/>
      <w:lang w:eastAsia="en-US"/>
    </w:rPr>
  </w:style>
  <w:style w:type="paragraph" w:customStyle="1" w:styleId="A781E7BCE6B24CB48637F7C0BF17B7261">
    <w:name w:val="A781E7BCE6B24CB48637F7C0BF17B7261"/>
    <w:rsid w:val="002C3DA3"/>
    <w:rPr>
      <w:rFonts w:eastAsiaTheme="minorHAnsi"/>
      <w:lang w:eastAsia="en-US"/>
    </w:rPr>
  </w:style>
  <w:style w:type="paragraph" w:customStyle="1" w:styleId="01FEADF81FB24A0D9E8E47EEB82ABC0B4">
    <w:name w:val="01FEADF81FB24A0D9E8E47EEB82ABC0B4"/>
    <w:rsid w:val="002C3DA3"/>
    <w:rPr>
      <w:rFonts w:eastAsiaTheme="minorHAnsi"/>
      <w:lang w:eastAsia="en-US"/>
    </w:rPr>
  </w:style>
  <w:style w:type="paragraph" w:customStyle="1" w:styleId="5A6AF6AA3D8243B2937D3B57FB7356174">
    <w:name w:val="5A6AF6AA3D8243B2937D3B57FB7356174"/>
    <w:rsid w:val="002C3DA3"/>
    <w:rPr>
      <w:rFonts w:eastAsiaTheme="minorHAnsi"/>
      <w:lang w:eastAsia="en-US"/>
    </w:rPr>
  </w:style>
  <w:style w:type="paragraph" w:customStyle="1" w:styleId="9C27EC1EE4CC4887935A39D373F540274">
    <w:name w:val="9C27EC1EE4CC4887935A39D373F540274"/>
    <w:rsid w:val="002C3DA3"/>
    <w:rPr>
      <w:rFonts w:eastAsiaTheme="minorHAnsi"/>
      <w:lang w:eastAsia="en-US"/>
    </w:rPr>
  </w:style>
  <w:style w:type="paragraph" w:customStyle="1" w:styleId="28282DA8A5EA49BB8AFF2289E34EFFC34">
    <w:name w:val="28282DA8A5EA49BB8AFF2289E34EFFC34"/>
    <w:rsid w:val="002C3DA3"/>
    <w:rPr>
      <w:rFonts w:eastAsiaTheme="minorHAnsi"/>
      <w:lang w:eastAsia="en-US"/>
    </w:rPr>
  </w:style>
  <w:style w:type="paragraph" w:customStyle="1" w:styleId="7A8A72AFC48849F1B07DDBE7A23755255">
    <w:name w:val="7A8A72AFC48849F1B07DDBE7A23755255"/>
    <w:rsid w:val="002C3DA3"/>
    <w:rPr>
      <w:rFonts w:eastAsiaTheme="minorHAnsi"/>
      <w:lang w:eastAsia="en-US"/>
    </w:rPr>
  </w:style>
  <w:style w:type="paragraph" w:customStyle="1" w:styleId="3DD7C25611E9412981458D2F54906A6D2">
    <w:name w:val="3DD7C25611E9412981458D2F54906A6D2"/>
    <w:rsid w:val="002C3DA3"/>
    <w:rPr>
      <w:rFonts w:eastAsiaTheme="minorHAnsi"/>
      <w:lang w:eastAsia="en-US"/>
    </w:rPr>
  </w:style>
  <w:style w:type="paragraph" w:customStyle="1" w:styleId="D2FCD35BBF2442809BC1556DEB5F17202">
    <w:name w:val="D2FCD35BBF2442809BC1556DEB5F17202"/>
    <w:rsid w:val="002C3DA3"/>
    <w:rPr>
      <w:rFonts w:eastAsiaTheme="minorHAnsi"/>
      <w:lang w:eastAsia="en-US"/>
    </w:rPr>
  </w:style>
  <w:style w:type="paragraph" w:customStyle="1" w:styleId="C4D7274BC33C47829967DABE279BFFE82">
    <w:name w:val="C4D7274BC33C47829967DABE279BFFE82"/>
    <w:rsid w:val="002C3DA3"/>
    <w:rPr>
      <w:rFonts w:eastAsiaTheme="minorHAnsi"/>
      <w:lang w:eastAsia="en-US"/>
    </w:rPr>
  </w:style>
  <w:style w:type="paragraph" w:customStyle="1" w:styleId="E55285A4D2AC4C83BC029CEB14D344832">
    <w:name w:val="E55285A4D2AC4C83BC029CEB14D344832"/>
    <w:rsid w:val="002C3DA3"/>
    <w:rPr>
      <w:rFonts w:eastAsiaTheme="minorHAnsi"/>
      <w:lang w:eastAsia="en-US"/>
    </w:rPr>
  </w:style>
  <w:style w:type="paragraph" w:customStyle="1" w:styleId="C285CBA0AF6840A187F78DDE4A4DD5292">
    <w:name w:val="C285CBA0AF6840A187F78DDE4A4DD5292"/>
    <w:rsid w:val="002C3DA3"/>
    <w:rPr>
      <w:rFonts w:eastAsiaTheme="minorHAnsi"/>
      <w:lang w:eastAsia="en-US"/>
    </w:rPr>
  </w:style>
  <w:style w:type="paragraph" w:customStyle="1" w:styleId="E0EA29FCF57142BCA5852DD4F02FBB072">
    <w:name w:val="E0EA29FCF57142BCA5852DD4F02FBB072"/>
    <w:rsid w:val="002C3DA3"/>
    <w:rPr>
      <w:rFonts w:eastAsiaTheme="minorHAnsi"/>
      <w:lang w:eastAsia="en-US"/>
    </w:rPr>
  </w:style>
  <w:style w:type="paragraph" w:customStyle="1" w:styleId="22F3B99DC0E04B09868218BA234C2F162">
    <w:name w:val="22F3B99DC0E04B09868218BA234C2F162"/>
    <w:rsid w:val="002C3DA3"/>
    <w:rPr>
      <w:rFonts w:eastAsiaTheme="minorHAnsi"/>
      <w:lang w:eastAsia="en-US"/>
    </w:rPr>
  </w:style>
  <w:style w:type="paragraph" w:customStyle="1" w:styleId="AEB8D942A24B407987E5FE099F8B78642">
    <w:name w:val="AEB8D942A24B407987E5FE099F8B78642"/>
    <w:rsid w:val="002C3DA3"/>
    <w:rPr>
      <w:rFonts w:eastAsiaTheme="minorHAnsi"/>
      <w:lang w:eastAsia="en-US"/>
    </w:rPr>
  </w:style>
  <w:style w:type="paragraph" w:customStyle="1" w:styleId="C4BB676D44AB495C920B97A6280E64E32">
    <w:name w:val="C4BB676D44AB495C920B97A6280E64E32"/>
    <w:rsid w:val="002C3DA3"/>
    <w:rPr>
      <w:rFonts w:eastAsiaTheme="minorHAnsi"/>
      <w:lang w:eastAsia="en-US"/>
    </w:rPr>
  </w:style>
  <w:style w:type="paragraph" w:customStyle="1" w:styleId="DBCF5F58D7A041F58BBE0E93B93B63112">
    <w:name w:val="DBCF5F58D7A041F58BBE0E93B93B63112"/>
    <w:rsid w:val="002C3DA3"/>
    <w:rPr>
      <w:rFonts w:eastAsiaTheme="minorHAnsi"/>
      <w:lang w:eastAsia="en-US"/>
    </w:rPr>
  </w:style>
  <w:style w:type="paragraph" w:customStyle="1" w:styleId="BEE9A3C2DC9D485CBD76185B9184115D2">
    <w:name w:val="BEE9A3C2DC9D485CBD76185B9184115D2"/>
    <w:rsid w:val="002C3DA3"/>
    <w:rPr>
      <w:rFonts w:eastAsiaTheme="minorHAnsi"/>
      <w:lang w:eastAsia="en-US"/>
    </w:rPr>
  </w:style>
  <w:style w:type="paragraph" w:customStyle="1" w:styleId="4903A651E5C34DCA95FC9824DA354F3D2">
    <w:name w:val="4903A651E5C34DCA95FC9824DA354F3D2"/>
    <w:rsid w:val="002C3DA3"/>
    <w:rPr>
      <w:rFonts w:eastAsiaTheme="minorHAnsi"/>
      <w:lang w:eastAsia="en-US"/>
    </w:rPr>
  </w:style>
  <w:style w:type="paragraph" w:customStyle="1" w:styleId="E2F600F76D1F47FC8CFA415015D8CAFF2">
    <w:name w:val="E2F600F76D1F47FC8CFA415015D8CAFF2"/>
    <w:rsid w:val="002C3DA3"/>
    <w:rPr>
      <w:rFonts w:eastAsiaTheme="minorHAnsi"/>
      <w:lang w:eastAsia="en-US"/>
    </w:rPr>
  </w:style>
  <w:style w:type="paragraph" w:customStyle="1" w:styleId="EA8592C0E85C40908E5B02700B8FCC8E2">
    <w:name w:val="EA8592C0E85C40908E5B02700B8FCC8E2"/>
    <w:rsid w:val="002C3DA3"/>
    <w:rPr>
      <w:rFonts w:eastAsiaTheme="minorHAnsi"/>
      <w:lang w:eastAsia="en-US"/>
    </w:rPr>
  </w:style>
  <w:style w:type="paragraph" w:customStyle="1" w:styleId="2A3B4EB16EFD45AA97DF677EB50909EE2">
    <w:name w:val="2A3B4EB16EFD45AA97DF677EB50909EE2"/>
    <w:rsid w:val="002C3DA3"/>
    <w:rPr>
      <w:rFonts w:eastAsiaTheme="minorHAnsi"/>
      <w:lang w:eastAsia="en-US"/>
    </w:rPr>
  </w:style>
  <w:style w:type="paragraph" w:customStyle="1" w:styleId="B2CA25BE8F5C49318753A3DBE40F44132">
    <w:name w:val="B2CA25BE8F5C49318753A3DBE40F44132"/>
    <w:rsid w:val="002C3DA3"/>
    <w:rPr>
      <w:rFonts w:eastAsiaTheme="minorHAnsi"/>
      <w:lang w:eastAsia="en-US"/>
    </w:rPr>
  </w:style>
  <w:style w:type="paragraph" w:customStyle="1" w:styleId="64993A7540CB41F08FA94FE965A141BC2">
    <w:name w:val="64993A7540CB41F08FA94FE965A141BC2"/>
    <w:rsid w:val="002C3DA3"/>
    <w:rPr>
      <w:rFonts w:eastAsiaTheme="minorHAnsi"/>
      <w:lang w:eastAsia="en-US"/>
    </w:rPr>
  </w:style>
  <w:style w:type="paragraph" w:customStyle="1" w:styleId="91F7C8EC3A3147DFABD86FE9DFEC053F2">
    <w:name w:val="91F7C8EC3A3147DFABD86FE9DFEC053F2"/>
    <w:rsid w:val="002C3DA3"/>
    <w:rPr>
      <w:rFonts w:eastAsiaTheme="minorHAnsi"/>
      <w:lang w:eastAsia="en-US"/>
    </w:rPr>
  </w:style>
  <w:style w:type="paragraph" w:customStyle="1" w:styleId="BC9CEB75B0E340AD8244FEC2AF3CA6C72">
    <w:name w:val="BC9CEB75B0E340AD8244FEC2AF3CA6C72"/>
    <w:rsid w:val="002C3DA3"/>
    <w:rPr>
      <w:rFonts w:eastAsiaTheme="minorHAnsi"/>
      <w:lang w:eastAsia="en-US"/>
    </w:rPr>
  </w:style>
  <w:style w:type="paragraph" w:customStyle="1" w:styleId="EF9DE16203DA4C26AFB9418E7D13C45E2">
    <w:name w:val="EF9DE16203DA4C26AFB9418E7D13C45E2"/>
    <w:rsid w:val="002C3DA3"/>
    <w:rPr>
      <w:rFonts w:eastAsiaTheme="minorHAnsi"/>
      <w:lang w:eastAsia="en-US"/>
    </w:rPr>
  </w:style>
  <w:style w:type="paragraph" w:customStyle="1" w:styleId="2107D16058964B588B5CC794F43F5B592">
    <w:name w:val="2107D16058964B588B5CC794F43F5B592"/>
    <w:rsid w:val="002C3DA3"/>
    <w:rPr>
      <w:rFonts w:eastAsiaTheme="minorHAnsi"/>
      <w:lang w:eastAsia="en-US"/>
    </w:rPr>
  </w:style>
  <w:style w:type="paragraph" w:customStyle="1" w:styleId="F586AEC0CF244EB8B7C6AE38358856942">
    <w:name w:val="F586AEC0CF244EB8B7C6AE38358856942"/>
    <w:rsid w:val="002C3DA3"/>
    <w:rPr>
      <w:rFonts w:eastAsiaTheme="minorHAnsi"/>
      <w:lang w:eastAsia="en-US"/>
    </w:rPr>
  </w:style>
  <w:style w:type="paragraph" w:customStyle="1" w:styleId="C62E7ACF1395433998115A763B70B26D2">
    <w:name w:val="C62E7ACF1395433998115A763B70B26D2"/>
    <w:rsid w:val="002C3DA3"/>
    <w:rPr>
      <w:rFonts w:eastAsiaTheme="minorHAnsi"/>
      <w:lang w:eastAsia="en-US"/>
    </w:rPr>
  </w:style>
  <w:style w:type="paragraph" w:customStyle="1" w:styleId="A9E44BBE1061462A925A5240823B5E872">
    <w:name w:val="A9E44BBE1061462A925A5240823B5E872"/>
    <w:rsid w:val="002C3DA3"/>
    <w:rPr>
      <w:rFonts w:eastAsiaTheme="minorHAnsi"/>
      <w:lang w:eastAsia="en-US"/>
    </w:rPr>
  </w:style>
  <w:style w:type="paragraph" w:customStyle="1" w:styleId="6C3379CB9F274899A23797DF63816AF32">
    <w:name w:val="6C3379CB9F274899A23797DF63816AF32"/>
    <w:rsid w:val="002C3DA3"/>
    <w:rPr>
      <w:rFonts w:eastAsiaTheme="minorHAnsi"/>
      <w:lang w:eastAsia="en-US"/>
    </w:rPr>
  </w:style>
  <w:style w:type="paragraph" w:customStyle="1" w:styleId="53169BF614EE4D418CB4490B34F217732">
    <w:name w:val="53169BF614EE4D418CB4490B34F217732"/>
    <w:rsid w:val="002C3DA3"/>
    <w:rPr>
      <w:rFonts w:eastAsiaTheme="minorHAnsi"/>
      <w:lang w:eastAsia="en-US"/>
    </w:rPr>
  </w:style>
  <w:style w:type="paragraph" w:customStyle="1" w:styleId="6B7ECAAA85A144E1AFAD8FEC86C296332">
    <w:name w:val="6B7ECAAA85A144E1AFAD8FEC86C296332"/>
    <w:rsid w:val="002C3DA3"/>
    <w:rPr>
      <w:rFonts w:eastAsiaTheme="minorHAnsi"/>
      <w:lang w:eastAsia="en-US"/>
    </w:rPr>
  </w:style>
  <w:style w:type="paragraph" w:customStyle="1" w:styleId="F2071DC0EFBE4FE2A19BF65E27E147472">
    <w:name w:val="F2071DC0EFBE4FE2A19BF65E27E147472"/>
    <w:rsid w:val="002C3DA3"/>
    <w:rPr>
      <w:rFonts w:eastAsiaTheme="minorHAnsi"/>
      <w:lang w:eastAsia="en-US"/>
    </w:rPr>
  </w:style>
  <w:style w:type="paragraph" w:customStyle="1" w:styleId="28E237C02B2242E685CE091ED5FE76712">
    <w:name w:val="28E237C02B2242E685CE091ED5FE76712"/>
    <w:rsid w:val="002C3DA3"/>
    <w:rPr>
      <w:rFonts w:eastAsiaTheme="minorHAnsi"/>
      <w:lang w:eastAsia="en-US"/>
    </w:rPr>
  </w:style>
  <w:style w:type="paragraph" w:customStyle="1" w:styleId="439FB7085DA74D98BC412C67469FB0812">
    <w:name w:val="439FB7085DA74D98BC412C67469FB0812"/>
    <w:rsid w:val="002C3DA3"/>
    <w:rPr>
      <w:rFonts w:eastAsiaTheme="minorHAnsi"/>
      <w:lang w:eastAsia="en-US"/>
    </w:rPr>
  </w:style>
  <w:style w:type="paragraph" w:customStyle="1" w:styleId="4C2D11370B0546539C4E5EF2A4BB60A72">
    <w:name w:val="4C2D11370B0546539C4E5EF2A4BB60A72"/>
    <w:rsid w:val="002C3DA3"/>
    <w:rPr>
      <w:rFonts w:eastAsiaTheme="minorHAnsi"/>
      <w:lang w:eastAsia="en-US"/>
    </w:rPr>
  </w:style>
  <w:style w:type="paragraph" w:customStyle="1" w:styleId="8E6B6D3258F44AA38C18B60BDC8A159D2">
    <w:name w:val="8E6B6D3258F44AA38C18B60BDC8A159D2"/>
    <w:rsid w:val="002C3DA3"/>
    <w:rPr>
      <w:rFonts w:eastAsiaTheme="minorHAnsi"/>
      <w:lang w:eastAsia="en-US"/>
    </w:rPr>
  </w:style>
  <w:style w:type="paragraph" w:customStyle="1" w:styleId="3742CCA8476642BCBF423915FC48919F2">
    <w:name w:val="3742CCA8476642BCBF423915FC48919F2"/>
    <w:rsid w:val="002C3DA3"/>
    <w:rPr>
      <w:rFonts w:eastAsiaTheme="minorHAnsi"/>
      <w:lang w:eastAsia="en-US"/>
    </w:rPr>
  </w:style>
  <w:style w:type="paragraph" w:customStyle="1" w:styleId="4411CB18FEAE4E53AF655058036FE3F62">
    <w:name w:val="4411CB18FEAE4E53AF655058036FE3F62"/>
    <w:rsid w:val="002C3DA3"/>
    <w:rPr>
      <w:rFonts w:eastAsiaTheme="minorHAnsi"/>
      <w:lang w:eastAsia="en-US"/>
    </w:rPr>
  </w:style>
  <w:style w:type="paragraph" w:customStyle="1" w:styleId="F0A9259DB74D43F4BD713410B1A7372F2">
    <w:name w:val="F0A9259DB74D43F4BD713410B1A7372F2"/>
    <w:rsid w:val="002C3DA3"/>
    <w:rPr>
      <w:rFonts w:eastAsiaTheme="minorHAnsi"/>
      <w:lang w:eastAsia="en-US"/>
    </w:rPr>
  </w:style>
  <w:style w:type="paragraph" w:customStyle="1" w:styleId="506682BC3E194B05A11097F5A6A17A982">
    <w:name w:val="506682BC3E194B05A11097F5A6A17A982"/>
    <w:rsid w:val="002C3DA3"/>
    <w:rPr>
      <w:rFonts w:eastAsiaTheme="minorHAnsi"/>
      <w:lang w:eastAsia="en-US"/>
    </w:rPr>
  </w:style>
  <w:style w:type="paragraph" w:customStyle="1" w:styleId="72B674015AC84AAD8BC3C908D59C639D2">
    <w:name w:val="72B674015AC84AAD8BC3C908D59C639D2"/>
    <w:rsid w:val="002C3DA3"/>
    <w:rPr>
      <w:rFonts w:eastAsiaTheme="minorHAnsi"/>
      <w:lang w:eastAsia="en-US"/>
    </w:rPr>
  </w:style>
  <w:style w:type="paragraph" w:customStyle="1" w:styleId="C093FB7DCDC44EA5A862C912266CE92A2">
    <w:name w:val="C093FB7DCDC44EA5A862C912266CE92A2"/>
    <w:rsid w:val="002C3DA3"/>
    <w:rPr>
      <w:rFonts w:eastAsiaTheme="minorHAnsi"/>
      <w:lang w:eastAsia="en-US"/>
    </w:rPr>
  </w:style>
  <w:style w:type="paragraph" w:customStyle="1" w:styleId="405C28BB213B461D86C8595E4DE3A81A2">
    <w:name w:val="405C28BB213B461D86C8595E4DE3A81A2"/>
    <w:rsid w:val="002C3DA3"/>
    <w:rPr>
      <w:rFonts w:eastAsiaTheme="minorHAnsi"/>
      <w:lang w:eastAsia="en-US"/>
    </w:rPr>
  </w:style>
  <w:style w:type="paragraph" w:customStyle="1" w:styleId="0063276B33014B51A8292C6D6A9AB4E02">
    <w:name w:val="0063276B33014B51A8292C6D6A9AB4E02"/>
    <w:rsid w:val="002C3DA3"/>
    <w:rPr>
      <w:rFonts w:eastAsiaTheme="minorHAnsi"/>
      <w:lang w:eastAsia="en-US"/>
    </w:rPr>
  </w:style>
  <w:style w:type="paragraph" w:customStyle="1" w:styleId="98E8A966A72844BEB65BC6B31E410BA22">
    <w:name w:val="98E8A966A72844BEB65BC6B31E410BA22"/>
    <w:rsid w:val="002C3DA3"/>
    <w:rPr>
      <w:rFonts w:eastAsiaTheme="minorHAnsi"/>
      <w:lang w:eastAsia="en-US"/>
    </w:rPr>
  </w:style>
  <w:style w:type="paragraph" w:customStyle="1" w:styleId="D9E4471042E1408A888B0C347813582E2">
    <w:name w:val="D9E4471042E1408A888B0C347813582E2"/>
    <w:rsid w:val="002C3DA3"/>
    <w:rPr>
      <w:rFonts w:eastAsiaTheme="minorHAnsi"/>
      <w:lang w:eastAsia="en-US"/>
    </w:rPr>
  </w:style>
  <w:style w:type="paragraph" w:customStyle="1" w:styleId="F69402C8D1CD456A9F40555A457CCDCC2">
    <w:name w:val="F69402C8D1CD456A9F40555A457CCDCC2"/>
    <w:rsid w:val="002C3DA3"/>
    <w:rPr>
      <w:rFonts w:eastAsiaTheme="minorHAnsi"/>
      <w:lang w:eastAsia="en-US"/>
    </w:rPr>
  </w:style>
  <w:style w:type="paragraph" w:customStyle="1" w:styleId="3BECB2CB9B1D469293C8983D38ADF6AF2">
    <w:name w:val="3BECB2CB9B1D469293C8983D38ADF6AF2"/>
    <w:rsid w:val="002C3DA3"/>
    <w:rPr>
      <w:rFonts w:eastAsiaTheme="minorHAnsi"/>
      <w:lang w:eastAsia="en-US"/>
    </w:rPr>
  </w:style>
  <w:style w:type="paragraph" w:customStyle="1" w:styleId="AF5895D9018243CEB56D3E5BB9B1E04D2">
    <w:name w:val="AF5895D9018243CEB56D3E5BB9B1E04D2"/>
    <w:rsid w:val="002C3DA3"/>
    <w:rPr>
      <w:rFonts w:eastAsiaTheme="minorHAnsi"/>
      <w:lang w:eastAsia="en-US"/>
    </w:rPr>
  </w:style>
  <w:style w:type="paragraph" w:customStyle="1" w:styleId="37CBC0B072A64A8ABE5D6F427EEDCB852">
    <w:name w:val="37CBC0B072A64A8ABE5D6F427EEDCB852"/>
    <w:rsid w:val="002C3DA3"/>
    <w:rPr>
      <w:rFonts w:eastAsiaTheme="minorHAnsi"/>
      <w:lang w:eastAsia="en-US"/>
    </w:rPr>
  </w:style>
  <w:style w:type="paragraph" w:customStyle="1" w:styleId="24B949E6AC914D0DB888B84F1CC5B5AA2">
    <w:name w:val="24B949E6AC914D0DB888B84F1CC5B5AA2"/>
    <w:rsid w:val="002C3DA3"/>
    <w:rPr>
      <w:rFonts w:eastAsiaTheme="minorHAnsi"/>
      <w:lang w:eastAsia="en-US"/>
    </w:rPr>
  </w:style>
  <w:style w:type="paragraph" w:customStyle="1" w:styleId="A781E7BCE6B24CB48637F7C0BF17B7262">
    <w:name w:val="A781E7BCE6B24CB48637F7C0BF17B7262"/>
    <w:rsid w:val="002C3DA3"/>
    <w:rPr>
      <w:rFonts w:eastAsiaTheme="minorHAnsi"/>
      <w:lang w:eastAsia="en-US"/>
    </w:rPr>
  </w:style>
  <w:style w:type="paragraph" w:customStyle="1" w:styleId="01FEADF81FB24A0D9E8E47EEB82ABC0B5">
    <w:name w:val="01FEADF81FB24A0D9E8E47EEB82ABC0B5"/>
    <w:rsid w:val="002C3DA3"/>
    <w:rPr>
      <w:rFonts w:eastAsiaTheme="minorHAnsi"/>
      <w:lang w:eastAsia="en-US"/>
    </w:rPr>
  </w:style>
  <w:style w:type="paragraph" w:customStyle="1" w:styleId="5A6AF6AA3D8243B2937D3B57FB7356175">
    <w:name w:val="5A6AF6AA3D8243B2937D3B57FB7356175"/>
    <w:rsid w:val="002C3DA3"/>
    <w:rPr>
      <w:rFonts w:eastAsiaTheme="minorHAnsi"/>
      <w:lang w:eastAsia="en-US"/>
    </w:rPr>
  </w:style>
  <w:style w:type="paragraph" w:customStyle="1" w:styleId="9C27EC1EE4CC4887935A39D373F540275">
    <w:name w:val="9C27EC1EE4CC4887935A39D373F540275"/>
    <w:rsid w:val="002C3DA3"/>
    <w:rPr>
      <w:rFonts w:eastAsiaTheme="minorHAnsi"/>
      <w:lang w:eastAsia="en-US"/>
    </w:rPr>
  </w:style>
  <w:style w:type="paragraph" w:customStyle="1" w:styleId="28282DA8A5EA49BB8AFF2289E34EFFC35">
    <w:name w:val="28282DA8A5EA49BB8AFF2289E34EFFC35"/>
    <w:rsid w:val="002C3DA3"/>
    <w:rPr>
      <w:rFonts w:eastAsiaTheme="minorHAnsi"/>
      <w:lang w:eastAsia="en-US"/>
    </w:rPr>
  </w:style>
  <w:style w:type="paragraph" w:customStyle="1" w:styleId="7A8A72AFC48849F1B07DDBE7A23755256">
    <w:name w:val="7A8A72AFC48849F1B07DDBE7A23755256"/>
    <w:rsid w:val="002C3DA3"/>
    <w:rPr>
      <w:rFonts w:eastAsiaTheme="minorHAnsi"/>
      <w:lang w:eastAsia="en-US"/>
    </w:rPr>
  </w:style>
  <w:style w:type="paragraph" w:customStyle="1" w:styleId="3DD7C25611E9412981458D2F54906A6D3">
    <w:name w:val="3DD7C25611E9412981458D2F54906A6D3"/>
    <w:rsid w:val="002C3DA3"/>
    <w:rPr>
      <w:rFonts w:eastAsiaTheme="minorHAnsi"/>
      <w:lang w:eastAsia="en-US"/>
    </w:rPr>
  </w:style>
  <w:style w:type="paragraph" w:customStyle="1" w:styleId="D2FCD35BBF2442809BC1556DEB5F17203">
    <w:name w:val="D2FCD35BBF2442809BC1556DEB5F17203"/>
    <w:rsid w:val="002C3DA3"/>
    <w:rPr>
      <w:rFonts w:eastAsiaTheme="minorHAnsi"/>
      <w:lang w:eastAsia="en-US"/>
    </w:rPr>
  </w:style>
  <w:style w:type="paragraph" w:customStyle="1" w:styleId="C4D7274BC33C47829967DABE279BFFE83">
    <w:name w:val="C4D7274BC33C47829967DABE279BFFE83"/>
    <w:rsid w:val="002C3DA3"/>
    <w:rPr>
      <w:rFonts w:eastAsiaTheme="minorHAnsi"/>
      <w:lang w:eastAsia="en-US"/>
    </w:rPr>
  </w:style>
  <w:style w:type="paragraph" w:customStyle="1" w:styleId="E55285A4D2AC4C83BC029CEB14D344833">
    <w:name w:val="E55285A4D2AC4C83BC029CEB14D344833"/>
    <w:rsid w:val="002C3DA3"/>
    <w:rPr>
      <w:rFonts w:eastAsiaTheme="minorHAnsi"/>
      <w:lang w:eastAsia="en-US"/>
    </w:rPr>
  </w:style>
  <w:style w:type="paragraph" w:customStyle="1" w:styleId="C285CBA0AF6840A187F78DDE4A4DD5293">
    <w:name w:val="C285CBA0AF6840A187F78DDE4A4DD5293"/>
    <w:rsid w:val="002C3DA3"/>
    <w:rPr>
      <w:rFonts w:eastAsiaTheme="minorHAnsi"/>
      <w:lang w:eastAsia="en-US"/>
    </w:rPr>
  </w:style>
  <w:style w:type="paragraph" w:customStyle="1" w:styleId="E0EA29FCF57142BCA5852DD4F02FBB073">
    <w:name w:val="E0EA29FCF57142BCA5852DD4F02FBB073"/>
    <w:rsid w:val="002C3DA3"/>
    <w:rPr>
      <w:rFonts w:eastAsiaTheme="minorHAnsi"/>
      <w:lang w:eastAsia="en-US"/>
    </w:rPr>
  </w:style>
  <w:style w:type="paragraph" w:customStyle="1" w:styleId="22F3B99DC0E04B09868218BA234C2F163">
    <w:name w:val="22F3B99DC0E04B09868218BA234C2F163"/>
    <w:rsid w:val="002C3DA3"/>
    <w:rPr>
      <w:rFonts w:eastAsiaTheme="minorHAnsi"/>
      <w:lang w:eastAsia="en-US"/>
    </w:rPr>
  </w:style>
  <w:style w:type="paragraph" w:customStyle="1" w:styleId="AEB8D942A24B407987E5FE099F8B78643">
    <w:name w:val="AEB8D942A24B407987E5FE099F8B78643"/>
    <w:rsid w:val="002C3DA3"/>
    <w:rPr>
      <w:rFonts w:eastAsiaTheme="minorHAnsi"/>
      <w:lang w:eastAsia="en-US"/>
    </w:rPr>
  </w:style>
  <w:style w:type="paragraph" w:customStyle="1" w:styleId="C4BB676D44AB495C920B97A6280E64E33">
    <w:name w:val="C4BB676D44AB495C920B97A6280E64E33"/>
    <w:rsid w:val="002C3DA3"/>
    <w:rPr>
      <w:rFonts w:eastAsiaTheme="minorHAnsi"/>
      <w:lang w:eastAsia="en-US"/>
    </w:rPr>
  </w:style>
  <w:style w:type="paragraph" w:customStyle="1" w:styleId="DBCF5F58D7A041F58BBE0E93B93B63113">
    <w:name w:val="DBCF5F58D7A041F58BBE0E93B93B63113"/>
    <w:rsid w:val="002C3DA3"/>
    <w:rPr>
      <w:rFonts w:eastAsiaTheme="minorHAnsi"/>
      <w:lang w:eastAsia="en-US"/>
    </w:rPr>
  </w:style>
  <w:style w:type="paragraph" w:customStyle="1" w:styleId="BEE9A3C2DC9D485CBD76185B9184115D3">
    <w:name w:val="BEE9A3C2DC9D485CBD76185B9184115D3"/>
    <w:rsid w:val="002C3DA3"/>
    <w:rPr>
      <w:rFonts w:eastAsiaTheme="minorHAnsi"/>
      <w:lang w:eastAsia="en-US"/>
    </w:rPr>
  </w:style>
  <w:style w:type="paragraph" w:customStyle="1" w:styleId="4903A651E5C34DCA95FC9824DA354F3D3">
    <w:name w:val="4903A651E5C34DCA95FC9824DA354F3D3"/>
    <w:rsid w:val="002C3DA3"/>
    <w:rPr>
      <w:rFonts w:eastAsiaTheme="minorHAnsi"/>
      <w:lang w:eastAsia="en-US"/>
    </w:rPr>
  </w:style>
  <w:style w:type="paragraph" w:customStyle="1" w:styleId="E2F600F76D1F47FC8CFA415015D8CAFF3">
    <w:name w:val="E2F600F76D1F47FC8CFA415015D8CAFF3"/>
    <w:rsid w:val="002C3DA3"/>
    <w:rPr>
      <w:rFonts w:eastAsiaTheme="minorHAnsi"/>
      <w:lang w:eastAsia="en-US"/>
    </w:rPr>
  </w:style>
  <w:style w:type="paragraph" w:customStyle="1" w:styleId="EA8592C0E85C40908E5B02700B8FCC8E3">
    <w:name w:val="EA8592C0E85C40908E5B02700B8FCC8E3"/>
    <w:rsid w:val="002C3DA3"/>
    <w:rPr>
      <w:rFonts w:eastAsiaTheme="minorHAnsi"/>
      <w:lang w:eastAsia="en-US"/>
    </w:rPr>
  </w:style>
  <w:style w:type="paragraph" w:customStyle="1" w:styleId="2A3B4EB16EFD45AA97DF677EB50909EE3">
    <w:name w:val="2A3B4EB16EFD45AA97DF677EB50909EE3"/>
    <w:rsid w:val="002C3DA3"/>
    <w:rPr>
      <w:rFonts w:eastAsiaTheme="minorHAnsi"/>
      <w:lang w:eastAsia="en-US"/>
    </w:rPr>
  </w:style>
  <w:style w:type="paragraph" w:customStyle="1" w:styleId="B2CA25BE8F5C49318753A3DBE40F44133">
    <w:name w:val="B2CA25BE8F5C49318753A3DBE40F44133"/>
    <w:rsid w:val="002C3DA3"/>
    <w:rPr>
      <w:rFonts w:eastAsiaTheme="minorHAnsi"/>
      <w:lang w:eastAsia="en-US"/>
    </w:rPr>
  </w:style>
  <w:style w:type="paragraph" w:customStyle="1" w:styleId="64993A7540CB41F08FA94FE965A141BC3">
    <w:name w:val="64993A7540CB41F08FA94FE965A141BC3"/>
    <w:rsid w:val="002C3DA3"/>
    <w:rPr>
      <w:rFonts w:eastAsiaTheme="minorHAnsi"/>
      <w:lang w:eastAsia="en-US"/>
    </w:rPr>
  </w:style>
  <w:style w:type="paragraph" w:customStyle="1" w:styleId="91F7C8EC3A3147DFABD86FE9DFEC053F3">
    <w:name w:val="91F7C8EC3A3147DFABD86FE9DFEC053F3"/>
    <w:rsid w:val="002C3DA3"/>
    <w:rPr>
      <w:rFonts w:eastAsiaTheme="minorHAnsi"/>
      <w:lang w:eastAsia="en-US"/>
    </w:rPr>
  </w:style>
  <w:style w:type="paragraph" w:customStyle="1" w:styleId="BC9CEB75B0E340AD8244FEC2AF3CA6C73">
    <w:name w:val="BC9CEB75B0E340AD8244FEC2AF3CA6C73"/>
    <w:rsid w:val="002C3DA3"/>
    <w:rPr>
      <w:rFonts w:eastAsiaTheme="minorHAnsi"/>
      <w:lang w:eastAsia="en-US"/>
    </w:rPr>
  </w:style>
  <w:style w:type="paragraph" w:customStyle="1" w:styleId="EF9DE16203DA4C26AFB9418E7D13C45E3">
    <w:name w:val="EF9DE16203DA4C26AFB9418E7D13C45E3"/>
    <w:rsid w:val="002C3DA3"/>
    <w:rPr>
      <w:rFonts w:eastAsiaTheme="minorHAnsi"/>
      <w:lang w:eastAsia="en-US"/>
    </w:rPr>
  </w:style>
  <w:style w:type="paragraph" w:customStyle="1" w:styleId="2107D16058964B588B5CC794F43F5B593">
    <w:name w:val="2107D16058964B588B5CC794F43F5B593"/>
    <w:rsid w:val="002C3DA3"/>
    <w:rPr>
      <w:rFonts w:eastAsiaTheme="minorHAnsi"/>
      <w:lang w:eastAsia="en-US"/>
    </w:rPr>
  </w:style>
  <w:style w:type="paragraph" w:customStyle="1" w:styleId="F586AEC0CF244EB8B7C6AE38358856943">
    <w:name w:val="F586AEC0CF244EB8B7C6AE38358856943"/>
    <w:rsid w:val="002C3DA3"/>
    <w:rPr>
      <w:rFonts w:eastAsiaTheme="minorHAnsi"/>
      <w:lang w:eastAsia="en-US"/>
    </w:rPr>
  </w:style>
  <w:style w:type="paragraph" w:customStyle="1" w:styleId="C62E7ACF1395433998115A763B70B26D3">
    <w:name w:val="C62E7ACF1395433998115A763B70B26D3"/>
    <w:rsid w:val="002C3DA3"/>
    <w:rPr>
      <w:rFonts w:eastAsiaTheme="minorHAnsi"/>
      <w:lang w:eastAsia="en-US"/>
    </w:rPr>
  </w:style>
  <w:style w:type="paragraph" w:customStyle="1" w:styleId="A9E44BBE1061462A925A5240823B5E873">
    <w:name w:val="A9E44BBE1061462A925A5240823B5E873"/>
    <w:rsid w:val="002C3DA3"/>
    <w:rPr>
      <w:rFonts w:eastAsiaTheme="minorHAnsi"/>
      <w:lang w:eastAsia="en-US"/>
    </w:rPr>
  </w:style>
  <w:style w:type="paragraph" w:customStyle="1" w:styleId="6C3379CB9F274899A23797DF63816AF33">
    <w:name w:val="6C3379CB9F274899A23797DF63816AF33"/>
    <w:rsid w:val="002C3DA3"/>
    <w:rPr>
      <w:rFonts w:eastAsiaTheme="minorHAnsi"/>
      <w:lang w:eastAsia="en-US"/>
    </w:rPr>
  </w:style>
  <w:style w:type="paragraph" w:customStyle="1" w:styleId="53169BF614EE4D418CB4490B34F217733">
    <w:name w:val="53169BF614EE4D418CB4490B34F217733"/>
    <w:rsid w:val="002C3DA3"/>
    <w:rPr>
      <w:rFonts w:eastAsiaTheme="minorHAnsi"/>
      <w:lang w:eastAsia="en-US"/>
    </w:rPr>
  </w:style>
  <w:style w:type="paragraph" w:customStyle="1" w:styleId="6B7ECAAA85A144E1AFAD8FEC86C296333">
    <w:name w:val="6B7ECAAA85A144E1AFAD8FEC86C296333"/>
    <w:rsid w:val="002C3DA3"/>
    <w:rPr>
      <w:rFonts w:eastAsiaTheme="minorHAnsi"/>
      <w:lang w:eastAsia="en-US"/>
    </w:rPr>
  </w:style>
  <w:style w:type="paragraph" w:customStyle="1" w:styleId="F2071DC0EFBE4FE2A19BF65E27E147473">
    <w:name w:val="F2071DC0EFBE4FE2A19BF65E27E147473"/>
    <w:rsid w:val="002C3DA3"/>
    <w:rPr>
      <w:rFonts w:eastAsiaTheme="minorHAnsi"/>
      <w:lang w:eastAsia="en-US"/>
    </w:rPr>
  </w:style>
  <w:style w:type="paragraph" w:customStyle="1" w:styleId="28E237C02B2242E685CE091ED5FE76713">
    <w:name w:val="28E237C02B2242E685CE091ED5FE76713"/>
    <w:rsid w:val="002C3DA3"/>
    <w:rPr>
      <w:rFonts w:eastAsiaTheme="minorHAnsi"/>
      <w:lang w:eastAsia="en-US"/>
    </w:rPr>
  </w:style>
  <w:style w:type="paragraph" w:customStyle="1" w:styleId="439FB7085DA74D98BC412C67469FB0813">
    <w:name w:val="439FB7085DA74D98BC412C67469FB0813"/>
    <w:rsid w:val="002C3DA3"/>
    <w:rPr>
      <w:rFonts w:eastAsiaTheme="minorHAnsi"/>
      <w:lang w:eastAsia="en-US"/>
    </w:rPr>
  </w:style>
  <w:style w:type="paragraph" w:customStyle="1" w:styleId="4C2D11370B0546539C4E5EF2A4BB60A73">
    <w:name w:val="4C2D11370B0546539C4E5EF2A4BB60A73"/>
    <w:rsid w:val="002C3DA3"/>
    <w:rPr>
      <w:rFonts w:eastAsiaTheme="minorHAnsi"/>
      <w:lang w:eastAsia="en-US"/>
    </w:rPr>
  </w:style>
  <w:style w:type="paragraph" w:customStyle="1" w:styleId="8E6B6D3258F44AA38C18B60BDC8A159D3">
    <w:name w:val="8E6B6D3258F44AA38C18B60BDC8A159D3"/>
    <w:rsid w:val="002C3DA3"/>
    <w:rPr>
      <w:rFonts w:eastAsiaTheme="minorHAnsi"/>
      <w:lang w:eastAsia="en-US"/>
    </w:rPr>
  </w:style>
  <w:style w:type="paragraph" w:customStyle="1" w:styleId="3742CCA8476642BCBF423915FC48919F3">
    <w:name w:val="3742CCA8476642BCBF423915FC48919F3"/>
    <w:rsid w:val="002C3DA3"/>
    <w:rPr>
      <w:rFonts w:eastAsiaTheme="minorHAnsi"/>
      <w:lang w:eastAsia="en-US"/>
    </w:rPr>
  </w:style>
  <w:style w:type="paragraph" w:customStyle="1" w:styleId="4411CB18FEAE4E53AF655058036FE3F63">
    <w:name w:val="4411CB18FEAE4E53AF655058036FE3F63"/>
    <w:rsid w:val="002C3DA3"/>
    <w:rPr>
      <w:rFonts w:eastAsiaTheme="minorHAnsi"/>
      <w:lang w:eastAsia="en-US"/>
    </w:rPr>
  </w:style>
  <w:style w:type="paragraph" w:customStyle="1" w:styleId="F0A9259DB74D43F4BD713410B1A7372F3">
    <w:name w:val="F0A9259DB74D43F4BD713410B1A7372F3"/>
    <w:rsid w:val="002C3DA3"/>
    <w:rPr>
      <w:rFonts w:eastAsiaTheme="minorHAnsi"/>
      <w:lang w:eastAsia="en-US"/>
    </w:rPr>
  </w:style>
  <w:style w:type="paragraph" w:customStyle="1" w:styleId="506682BC3E194B05A11097F5A6A17A983">
    <w:name w:val="506682BC3E194B05A11097F5A6A17A983"/>
    <w:rsid w:val="002C3DA3"/>
    <w:rPr>
      <w:rFonts w:eastAsiaTheme="minorHAnsi"/>
      <w:lang w:eastAsia="en-US"/>
    </w:rPr>
  </w:style>
  <w:style w:type="paragraph" w:customStyle="1" w:styleId="72B674015AC84AAD8BC3C908D59C639D3">
    <w:name w:val="72B674015AC84AAD8BC3C908D59C639D3"/>
    <w:rsid w:val="002C3DA3"/>
    <w:rPr>
      <w:rFonts w:eastAsiaTheme="minorHAnsi"/>
      <w:lang w:eastAsia="en-US"/>
    </w:rPr>
  </w:style>
  <w:style w:type="paragraph" w:customStyle="1" w:styleId="C093FB7DCDC44EA5A862C912266CE92A3">
    <w:name w:val="C093FB7DCDC44EA5A862C912266CE92A3"/>
    <w:rsid w:val="002C3DA3"/>
    <w:rPr>
      <w:rFonts w:eastAsiaTheme="minorHAnsi"/>
      <w:lang w:eastAsia="en-US"/>
    </w:rPr>
  </w:style>
  <w:style w:type="paragraph" w:customStyle="1" w:styleId="405C28BB213B461D86C8595E4DE3A81A3">
    <w:name w:val="405C28BB213B461D86C8595E4DE3A81A3"/>
    <w:rsid w:val="002C3DA3"/>
    <w:rPr>
      <w:rFonts w:eastAsiaTheme="minorHAnsi"/>
      <w:lang w:eastAsia="en-US"/>
    </w:rPr>
  </w:style>
  <w:style w:type="paragraph" w:customStyle="1" w:styleId="0063276B33014B51A8292C6D6A9AB4E03">
    <w:name w:val="0063276B33014B51A8292C6D6A9AB4E03"/>
    <w:rsid w:val="002C3DA3"/>
    <w:rPr>
      <w:rFonts w:eastAsiaTheme="minorHAnsi"/>
      <w:lang w:eastAsia="en-US"/>
    </w:rPr>
  </w:style>
  <w:style w:type="paragraph" w:customStyle="1" w:styleId="98E8A966A72844BEB65BC6B31E410BA23">
    <w:name w:val="98E8A966A72844BEB65BC6B31E410BA23"/>
    <w:rsid w:val="002C3DA3"/>
    <w:rPr>
      <w:rFonts w:eastAsiaTheme="minorHAnsi"/>
      <w:lang w:eastAsia="en-US"/>
    </w:rPr>
  </w:style>
  <w:style w:type="paragraph" w:customStyle="1" w:styleId="D9E4471042E1408A888B0C347813582E3">
    <w:name w:val="D9E4471042E1408A888B0C347813582E3"/>
    <w:rsid w:val="002C3DA3"/>
    <w:rPr>
      <w:rFonts w:eastAsiaTheme="minorHAnsi"/>
      <w:lang w:eastAsia="en-US"/>
    </w:rPr>
  </w:style>
  <w:style w:type="paragraph" w:customStyle="1" w:styleId="F69402C8D1CD456A9F40555A457CCDCC3">
    <w:name w:val="F69402C8D1CD456A9F40555A457CCDCC3"/>
    <w:rsid w:val="002C3DA3"/>
    <w:rPr>
      <w:rFonts w:eastAsiaTheme="minorHAnsi"/>
      <w:lang w:eastAsia="en-US"/>
    </w:rPr>
  </w:style>
  <w:style w:type="paragraph" w:customStyle="1" w:styleId="3BECB2CB9B1D469293C8983D38ADF6AF3">
    <w:name w:val="3BECB2CB9B1D469293C8983D38ADF6AF3"/>
    <w:rsid w:val="002C3DA3"/>
    <w:rPr>
      <w:rFonts w:eastAsiaTheme="minorHAnsi"/>
      <w:lang w:eastAsia="en-US"/>
    </w:rPr>
  </w:style>
  <w:style w:type="paragraph" w:customStyle="1" w:styleId="AF5895D9018243CEB56D3E5BB9B1E04D3">
    <w:name w:val="AF5895D9018243CEB56D3E5BB9B1E04D3"/>
    <w:rsid w:val="002C3DA3"/>
    <w:rPr>
      <w:rFonts w:eastAsiaTheme="minorHAnsi"/>
      <w:lang w:eastAsia="en-US"/>
    </w:rPr>
  </w:style>
  <w:style w:type="paragraph" w:customStyle="1" w:styleId="37CBC0B072A64A8ABE5D6F427EEDCB853">
    <w:name w:val="37CBC0B072A64A8ABE5D6F427EEDCB853"/>
    <w:rsid w:val="002C3DA3"/>
    <w:rPr>
      <w:rFonts w:eastAsiaTheme="minorHAnsi"/>
      <w:lang w:eastAsia="en-US"/>
    </w:rPr>
  </w:style>
  <w:style w:type="paragraph" w:customStyle="1" w:styleId="24B949E6AC914D0DB888B84F1CC5B5AA3">
    <w:name w:val="24B949E6AC914D0DB888B84F1CC5B5AA3"/>
    <w:rsid w:val="002C3DA3"/>
    <w:rPr>
      <w:rFonts w:eastAsiaTheme="minorHAnsi"/>
      <w:lang w:eastAsia="en-US"/>
    </w:rPr>
  </w:style>
  <w:style w:type="paragraph" w:customStyle="1" w:styleId="A781E7BCE6B24CB48637F7C0BF17B7263">
    <w:name w:val="A781E7BCE6B24CB48637F7C0BF17B7263"/>
    <w:rsid w:val="002C3DA3"/>
    <w:rPr>
      <w:rFonts w:eastAsiaTheme="minorHAnsi"/>
      <w:lang w:eastAsia="en-US"/>
    </w:rPr>
  </w:style>
  <w:style w:type="paragraph" w:customStyle="1" w:styleId="01FEADF81FB24A0D9E8E47EEB82ABC0B6">
    <w:name w:val="01FEADF81FB24A0D9E8E47EEB82ABC0B6"/>
    <w:rsid w:val="00635AF9"/>
    <w:rPr>
      <w:rFonts w:eastAsiaTheme="minorHAnsi"/>
      <w:lang w:eastAsia="en-US"/>
    </w:rPr>
  </w:style>
  <w:style w:type="paragraph" w:customStyle="1" w:styleId="5A6AF6AA3D8243B2937D3B57FB7356176">
    <w:name w:val="5A6AF6AA3D8243B2937D3B57FB7356176"/>
    <w:rsid w:val="00635AF9"/>
    <w:rPr>
      <w:rFonts w:eastAsiaTheme="minorHAnsi"/>
      <w:lang w:eastAsia="en-US"/>
    </w:rPr>
  </w:style>
  <w:style w:type="paragraph" w:customStyle="1" w:styleId="9C27EC1EE4CC4887935A39D373F540276">
    <w:name w:val="9C27EC1EE4CC4887935A39D373F540276"/>
    <w:rsid w:val="00635AF9"/>
    <w:rPr>
      <w:rFonts w:eastAsiaTheme="minorHAnsi"/>
      <w:lang w:eastAsia="en-US"/>
    </w:rPr>
  </w:style>
  <w:style w:type="paragraph" w:customStyle="1" w:styleId="28282DA8A5EA49BB8AFF2289E34EFFC36">
    <w:name w:val="28282DA8A5EA49BB8AFF2289E34EFFC36"/>
    <w:rsid w:val="00635AF9"/>
    <w:rPr>
      <w:rFonts w:eastAsiaTheme="minorHAnsi"/>
      <w:lang w:eastAsia="en-US"/>
    </w:rPr>
  </w:style>
  <w:style w:type="paragraph" w:customStyle="1" w:styleId="7A8A72AFC48849F1B07DDBE7A23755257">
    <w:name w:val="7A8A72AFC48849F1B07DDBE7A23755257"/>
    <w:rsid w:val="00635AF9"/>
    <w:rPr>
      <w:rFonts w:eastAsiaTheme="minorHAnsi"/>
      <w:lang w:eastAsia="en-US"/>
    </w:rPr>
  </w:style>
  <w:style w:type="paragraph" w:customStyle="1" w:styleId="594D4C2012564E818AD5DF8D7E1BA860">
    <w:name w:val="594D4C2012564E818AD5DF8D7E1BA860"/>
    <w:rsid w:val="00635AF9"/>
    <w:rPr>
      <w:rFonts w:eastAsiaTheme="minorHAnsi"/>
      <w:lang w:eastAsia="en-US"/>
    </w:rPr>
  </w:style>
  <w:style w:type="paragraph" w:customStyle="1" w:styleId="CDE3FBDD817949A9BBC065878B45078B">
    <w:name w:val="CDE3FBDD817949A9BBC065878B45078B"/>
    <w:rsid w:val="00635AF9"/>
    <w:rPr>
      <w:rFonts w:eastAsiaTheme="minorHAnsi"/>
      <w:lang w:eastAsia="en-US"/>
    </w:rPr>
  </w:style>
  <w:style w:type="paragraph" w:customStyle="1" w:styleId="0E95984C48664A1792484D9D061CDEF4">
    <w:name w:val="0E95984C48664A1792484D9D061CDEF4"/>
    <w:rsid w:val="00635AF9"/>
    <w:rPr>
      <w:rFonts w:eastAsiaTheme="minorHAnsi"/>
      <w:lang w:eastAsia="en-US"/>
    </w:rPr>
  </w:style>
  <w:style w:type="paragraph" w:customStyle="1" w:styleId="9D2A2A0DA5494E088D40E722D8B5A520">
    <w:name w:val="9D2A2A0DA5494E088D40E722D8B5A520"/>
    <w:rsid w:val="00635AF9"/>
    <w:rPr>
      <w:rFonts w:eastAsiaTheme="minorHAnsi"/>
      <w:lang w:eastAsia="en-US"/>
    </w:rPr>
  </w:style>
  <w:style w:type="paragraph" w:customStyle="1" w:styleId="25B92D7D11864CC69791791425BB7992">
    <w:name w:val="25B92D7D11864CC69791791425BB7992"/>
    <w:rsid w:val="00635AF9"/>
    <w:rPr>
      <w:rFonts w:eastAsiaTheme="minorHAnsi"/>
      <w:lang w:eastAsia="en-US"/>
    </w:rPr>
  </w:style>
  <w:style w:type="paragraph" w:customStyle="1" w:styleId="54CD50E277374C088BB6394F1FF5BA24">
    <w:name w:val="54CD50E277374C088BB6394F1FF5BA24"/>
    <w:rsid w:val="00635AF9"/>
    <w:rPr>
      <w:rFonts w:eastAsiaTheme="minorHAnsi"/>
      <w:lang w:eastAsia="en-US"/>
    </w:rPr>
  </w:style>
  <w:style w:type="paragraph" w:customStyle="1" w:styleId="4D6FCBBF1DDE4F6DAC32A362B1CCC36D">
    <w:name w:val="4D6FCBBF1DDE4F6DAC32A362B1CCC36D"/>
    <w:rsid w:val="00635AF9"/>
    <w:rPr>
      <w:rFonts w:eastAsiaTheme="minorHAnsi"/>
      <w:lang w:eastAsia="en-US"/>
    </w:rPr>
  </w:style>
  <w:style w:type="paragraph" w:customStyle="1" w:styleId="9B358DEDA7AA4471AD93407015DAA744">
    <w:name w:val="9B358DEDA7AA4471AD93407015DAA744"/>
    <w:rsid w:val="00635AF9"/>
    <w:rPr>
      <w:rFonts w:eastAsiaTheme="minorHAnsi"/>
      <w:lang w:eastAsia="en-US"/>
    </w:rPr>
  </w:style>
  <w:style w:type="paragraph" w:customStyle="1" w:styleId="27CDD42D1E804FFAB17FCBE4F8980DB6">
    <w:name w:val="27CDD42D1E804FFAB17FCBE4F8980DB6"/>
    <w:rsid w:val="00635AF9"/>
    <w:rPr>
      <w:rFonts w:eastAsiaTheme="minorHAnsi"/>
      <w:lang w:eastAsia="en-US"/>
    </w:rPr>
  </w:style>
  <w:style w:type="paragraph" w:customStyle="1" w:styleId="BF5F7552B28540238D2AD3A6EAE633B3">
    <w:name w:val="BF5F7552B28540238D2AD3A6EAE633B3"/>
    <w:rsid w:val="00635AF9"/>
    <w:rPr>
      <w:rFonts w:eastAsiaTheme="minorHAnsi"/>
      <w:lang w:eastAsia="en-US"/>
    </w:rPr>
  </w:style>
  <w:style w:type="paragraph" w:customStyle="1" w:styleId="456D003F6E664A0BA038A212DD805281">
    <w:name w:val="456D003F6E664A0BA038A212DD805281"/>
    <w:rsid w:val="00635AF9"/>
    <w:rPr>
      <w:rFonts w:eastAsiaTheme="minorHAnsi"/>
      <w:lang w:eastAsia="en-US"/>
    </w:rPr>
  </w:style>
  <w:style w:type="paragraph" w:customStyle="1" w:styleId="E67BB6017D174F42A8E9556E7CAD88B0">
    <w:name w:val="E67BB6017D174F42A8E9556E7CAD88B0"/>
    <w:rsid w:val="00635AF9"/>
    <w:rPr>
      <w:rFonts w:eastAsiaTheme="minorHAnsi"/>
      <w:lang w:eastAsia="en-US"/>
    </w:rPr>
  </w:style>
  <w:style w:type="paragraph" w:customStyle="1" w:styleId="62D1F471C64448A9B7EB2ED09FD1B203">
    <w:name w:val="62D1F471C64448A9B7EB2ED09FD1B203"/>
    <w:rsid w:val="00635AF9"/>
    <w:rPr>
      <w:rFonts w:eastAsiaTheme="minorHAnsi"/>
      <w:lang w:eastAsia="en-US"/>
    </w:rPr>
  </w:style>
  <w:style w:type="paragraph" w:customStyle="1" w:styleId="49070F6CC80144BE9533A6C55866B93A">
    <w:name w:val="49070F6CC80144BE9533A6C55866B93A"/>
    <w:rsid w:val="00635AF9"/>
    <w:rPr>
      <w:rFonts w:eastAsiaTheme="minorHAnsi"/>
      <w:lang w:eastAsia="en-US"/>
    </w:rPr>
  </w:style>
  <w:style w:type="paragraph" w:customStyle="1" w:styleId="4D9F6EEFE0A14E45B1F4720813A09A81">
    <w:name w:val="4D9F6EEFE0A14E45B1F4720813A09A81"/>
    <w:rsid w:val="00635AF9"/>
    <w:rPr>
      <w:rFonts w:eastAsiaTheme="minorHAnsi"/>
      <w:lang w:eastAsia="en-US"/>
    </w:rPr>
  </w:style>
  <w:style w:type="paragraph" w:customStyle="1" w:styleId="E9A714A6756047D3BA060017AF013318">
    <w:name w:val="E9A714A6756047D3BA060017AF013318"/>
    <w:rsid w:val="00635AF9"/>
    <w:rPr>
      <w:rFonts w:eastAsiaTheme="minorHAnsi"/>
      <w:lang w:eastAsia="en-US"/>
    </w:rPr>
  </w:style>
  <w:style w:type="paragraph" w:customStyle="1" w:styleId="0D028C8F42804A56A13E2F625E1AAAEB">
    <w:name w:val="0D028C8F42804A56A13E2F625E1AAAEB"/>
    <w:rsid w:val="00635AF9"/>
    <w:rPr>
      <w:rFonts w:eastAsiaTheme="minorHAnsi"/>
      <w:lang w:eastAsia="en-US"/>
    </w:rPr>
  </w:style>
  <w:style w:type="paragraph" w:customStyle="1" w:styleId="4F5723BE1FCA4679BCB6954096708029">
    <w:name w:val="4F5723BE1FCA4679BCB6954096708029"/>
    <w:rsid w:val="00635AF9"/>
    <w:rPr>
      <w:rFonts w:eastAsiaTheme="minorHAnsi"/>
      <w:lang w:eastAsia="en-US"/>
    </w:rPr>
  </w:style>
  <w:style w:type="paragraph" w:customStyle="1" w:styleId="59EB45E3FC124349BF394002F6F07581">
    <w:name w:val="59EB45E3FC124349BF394002F6F07581"/>
    <w:rsid w:val="00635AF9"/>
    <w:rPr>
      <w:rFonts w:eastAsiaTheme="minorHAnsi"/>
      <w:lang w:eastAsia="en-US"/>
    </w:rPr>
  </w:style>
  <w:style w:type="paragraph" w:customStyle="1" w:styleId="2C78EA5AF0EB4D63B54E0792D9E021F3">
    <w:name w:val="2C78EA5AF0EB4D63B54E0792D9E021F3"/>
    <w:rsid w:val="00635AF9"/>
    <w:rPr>
      <w:rFonts w:eastAsiaTheme="minorHAnsi"/>
      <w:lang w:eastAsia="en-US"/>
    </w:rPr>
  </w:style>
  <w:style w:type="paragraph" w:customStyle="1" w:styleId="199E838F3B9B4F188E77FDA375D334E4">
    <w:name w:val="199E838F3B9B4F188E77FDA375D334E4"/>
    <w:rsid w:val="00635AF9"/>
    <w:rPr>
      <w:rFonts w:eastAsiaTheme="minorHAnsi"/>
      <w:lang w:eastAsia="en-US"/>
    </w:rPr>
  </w:style>
  <w:style w:type="paragraph" w:customStyle="1" w:styleId="234BFA631A4E4316A4167A57C23E8256">
    <w:name w:val="234BFA631A4E4316A4167A57C23E8256"/>
    <w:rsid w:val="00635AF9"/>
    <w:rPr>
      <w:rFonts w:eastAsiaTheme="minorHAnsi"/>
      <w:lang w:eastAsia="en-US"/>
    </w:rPr>
  </w:style>
  <w:style w:type="paragraph" w:customStyle="1" w:styleId="64C4992A949D4DD688DC889F8C745713">
    <w:name w:val="64C4992A949D4DD688DC889F8C745713"/>
    <w:rsid w:val="00635AF9"/>
    <w:rPr>
      <w:rFonts w:eastAsiaTheme="minorHAnsi"/>
      <w:lang w:eastAsia="en-US"/>
    </w:rPr>
  </w:style>
  <w:style w:type="paragraph" w:customStyle="1" w:styleId="18A0F3C5C2504374B2DB2180C2546C69">
    <w:name w:val="18A0F3C5C2504374B2DB2180C2546C69"/>
    <w:rsid w:val="00635AF9"/>
    <w:rPr>
      <w:rFonts w:eastAsiaTheme="minorHAnsi"/>
      <w:lang w:eastAsia="en-US"/>
    </w:rPr>
  </w:style>
  <w:style w:type="paragraph" w:customStyle="1" w:styleId="351EB4CB25E64129A23AA444A04E4B5E">
    <w:name w:val="351EB4CB25E64129A23AA444A04E4B5E"/>
    <w:rsid w:val="00635AF9"/>
    <w:rPr>
      <w:rFonts w:eastAsiaTheme="minorHAnsi"/>
      <w:lang w:eastAsia="en-US"/>
    </w:rPr>
  </w:style>
  <w:style w:type="paragraph" w:customStyle="1" w:styleId="D6BAE46635734E3DA280CD60D42EFDF4">
    <w:name w:val="D6BAE46635734E3DA280CD60D42EFDF4"/>
    <w:rsid w:val="00635AF9"/>
    <w:rPr>
      <w:rFonts w:eastAsiaTheme="minorHAnsi"/>
      <w:lang w:eastAsia="en-US"/>
    </w:rPr>
  </w:style>
  <w:style w:type="paragraph" w:customStyle="1" w:styleId="C5E85860A73E409180BAD20752002D52">
    <w:name w:val="C5E85860A73E409180BAD20752002D52"/>
    <w:rsid w:val="00635AF9"/>
    <w:rPr>
      <w:rFonts w:eastAsiaTheme="minorHAnsi"/>
      <w:lang w:eastAsia="en-US"/>
    </w:rPr>
  </w:style>
  <w:style w:type="paragraph" w:customStyle="1" w:styleId="591FD1863B26487AB486C40F550BB8B8">
    <w:name w:val="591FD1863B26487AB486C40F550BB8B8"/>
    <w:rsid w:val="00635AF9"/>
    <w:rPr>
      <w:rFonts w:eastAsiaTheme="minorHAnsi"/>
      <w:lang w:eastAsia="en-US"/>
    </w:rPr>
  </w:style>
  <w:style w:type="paragraph" w:customStyle="1" w:styleId="53BE26C08CF149BDA9A1F7AC8EBC1C99">
    <w:name w:val="53BE26C08CF149BDA9A1F7AC8EBC1C99"/>
    <w:rsid w:val="00635AF9"/>
    <w:rPr>
      <w:rFonts w:eastAsiaTheme="minorHAnsi"/>
      <w:lang w:eastAsia="en-US"/>
    </w:rPr>
  </w:style>
  <w:style w:type="paragraph" w:customStyle="1" w:styleId="3AA1256B863140A9868101D7F34B930A">
    <w:name w:val="3AA1256B863140A9868101D7F34B930A"/>
    <w:rsid w:val="00635AF9"/>
    <w:rPr>
      <w:rFonts w:eastAsiaTheme="minorHAnsi"/>
      <w:lang w:eastAsia="en-US"/>
    </w:rPr>
  </w:style>
  <w:style w:type="paragraph" w:customStyle="1" w:styleId="947EA64E3A74427FA32371DDA6A02885">
    <w:name w:val="947EA64E3A74427FA32371DDA6A02885"/>
    <w:rsid w:val="00635AF9"/>
    <w:rPr>
      <w:rFonts w:eastAsiaTheme="minorHAnsi"/>
      <w:lang w:eastAsia="en-US"/>
    </w:rPr>
  </w:style>
  <w:style w:type="paragraph" w:customStyle="1" w:styleId="B6ADBD5403A44A5E9177B89365736DCC">
    <w:name w:val="B6ADBD5403A44A5E9177B89365736DCC"/>
    <w:rsid w:val="00635AF9"/>
    <w:rPr>
      <w:rFonts w:eastAsiaTheme="minorHAnsi"/>
      <w:lang w:eastAsia="en-US"/>
    </w:rPr>
  </w:style>
  <w:style w:type="paragraph" w:customStyle="1" w:styleId="EBD8588E4F9C4623A65123446C266E40">
    <w:name w:val="EBD8588E4F9C4623A65123446C266E40"/>
    <w:rsid w:val="00635AF9"/>
    <w:rPr>
      <w:rFonts w:eastAsiaTheme="minorHAnsi"/>
      <w:lang w:eastAsia="en-US"/>
    </w:rPr>
  </w:style>
  <w:style w:type="paragraph" w:customStyle="1" w:styleId="A58FD14665A74AD9A415A7332DF51D2A">
    <w:name w:val="A58FD14665A74AD9A415A7332DF51D2A"/>
    <w:rsid w:val="00635AF9"/>
    <w:rPr>
      <w:rFonts w:eastAsiaTheme="minorHAnsi"/>
      <w:lang w:eastAsia="en-US"/>
    </w:rPr>
  </w:style>
  <w:style w:type="paragraph" w:customStyle="1" w:styleId="AC5A44592BA44495A5FCA1813D53A684">
    <w:name w:val="AC5A44592BA44495A5FCA1813D53A684"/>
    <w:rsid w:val="00635AF9"/>
    <w:rPr>
      <w:rFonts w:eastAsiaTheme="minorHAnsi"/>
      <w:lang w:eastAsia="en-US"/>
    </w:rPr>
  </w:style>
  <w:style w:type="paragraph" w:customStyle="1" w:styleId="1EE0FD40677E44D7AFD8E408ABCF82CB">
    <w:name w:val="1EE0FD40677E44D7AFD8E408ABCF82CB"/>
    <w:rsid w:val="00635AF9"/>
    <w:rPr>
      <w:rFonts w:eastAsiaTheme="minorHAnsi"/>
      <w:lang w:eastAsia="en-US"/>
    </w:rPr>
  </w:style>
  <w:style w:type="paragraph" w:customStyle="1" w:styleId="EB29AC8DBE864B70A69AB532C2925743">
    <w:name w:val="EB29AC8DBE864B70A69AB532C2925743"/>
    <w:rsid w:val="00635AF9"/>
    <w:rPr>
      <w:rFonts w:eastAsiaTheme="minorHAnsi"/>
      <w:lang w:eastAsia="en-US"/>
    </w:rPr>
  </w:style>
  <w:style w:type="paragraph" w:customStyle="1" w:styleId="A5A932C08F264C1D90D0833A3585CDF4">
    <w:name w:val="A5A932C08F264C1D90D0833A3585CDF4"/>
    <w:rsid w:val="00635AF9"/>
    <w:rPr>
      <w:rFonts w:eastAsiaTheme="minorHAnsi"/>
      <w:lang w:eastAsia="en-US"/>
    </w:rPr>
  </w:style>
  <w:style w:type="paragraph" w:customStyle="1" w:styleId="BEBC6B81A8A24465A04AA85B26216D68">
    <w:name w:val="BEBC6B81A8A24465A04AA85B26216D68"/>
    <w:rsid w:val="00635AF9"/>
    <w:rPr>
      <w:rFonts w:eastAsiaTheme="minorHAnsi"/>
      <w:lang w:eastAsia="en-US"/>
    </w:rPr>
  </w:style>
  <w:style w:type="paragraph" w:customStyle="1" w:styleId="4F4964A478F0497FBD94B69726FE6E83">
    <w:name w:val="4F4964A478F0497FBD94B69726FE6E83"/>
    <w:rsid w:val="00635AF9"/>
    <w:rPr>
      <w:rFonts w:eastAsiaTheme="minorHAnsi"/>
      <w:lang w:eastAsia="en-US"/>
    </w:rPr>
  </w:style>
  <w:style w:type="paragraph" w:customStyle="1" w:styleId="8768BFB2357045E299C01BA7E322D9EC">
    <w:name w:val="8768BFB2357045E299C01BA7E322D9EC"/>
    <w:rsid w:val="00635AF9"/>
    <w:rPr>
      <w:rFonts w:eastAsiaTheme="minorHAnsi"/>
      <w:lang w:eastAsia="en-US"/>
    </w:rPr>
  </w:style>
  <w:style w:type="paragraph" w:customStyle="1" w:styleId="6DB654B2D67E4E689F1C4E42DC04C112">
    <w:name w:val="6DB654B2D67E4E689F1C4E42DC04C112"/>
    <w:rsid w:val="00635AF9"/>
    <w:rPr>
      <w:rFonts w:eastAsiaTheme="minorHAnsi"/>
      <w:lang w:eastAsia="en-US"/>
    </w:rPr>
  </w:style>
  <w:style w:type="paragraph" w:customStyle="1" w:styleId="7F004D8C050B478BA99085311428D8FA">
    <w:name w:val="7F004D8C050B478BA99085311428D8FA"/>
    <w:rsid w:val="00635AF9"/>
    <w:rPr>
      <w:rFonts w:eastAsiaTheme="minorHAnsi"/>
      <w:lang w:eastAsia="en-US"/>
    </w:rPr>
  </w:style>
  <w:style w:type="paragraph" w:customStyle="1" w:styleId="B7ED323B4B6C4F91AFE9CD1E892BB6F9">
    <w:name w:val="B7ED323B4B6C4F91AFE9CD1E892BB6F9"/>
    <w:rsid w:val="00635AF9"/>
    <w:rPr>
      <w:rFonts w:eastAsiaTheme="minorHAnsi"/>
      <w:lang w:eastAsia="en-US"/>
    </w:rPr>
  </w:style>
  <w:style w:type="paragraph" w:customStyle="1" w:styleId="0690EABBEC4E470FAAF68ADE87E6061C">
    <w:name w:val="0690EABBEC4E470FAAF68ADE87E6061C"/>
    <w:rsid w:val="005973A4"/>
  </w:style>
  <w:style w:type="paragraph" w:customStyle="1" w:styleId="0D28B62D97F7461CA040D1635EF6EF03">
    <w:name w:val="0D28B62D97F7461CA040D1635EF6EF03"/>
    <w:rsid w:val="005973A4"/>
  </w:style>
  <w:style w:type="paragraph" w:customStyle="1" w:styleId="7ACDEBDB78444942BB453C17D9AD50F0">
    <w:name w:val="7ACDEBDB78444942BB453C17D9AD50F0"/>
    <w:rsid w:val="005973A4"/>
  </w:style>
  <w:style w:type="paragraph" w:customStyle="1" w:styleId="992CD461F9A04D4783452D8D8EB5360B">
    <w:name w:val="992CD461F9A04D4783452D8D8EB5360B"/>
    <w:rsid w:val="005973A4"/>
  </w:style>
  <w:style w:type="paragraph" w:customStyle="1" w:styleId="F7E13C5480E2411CA3E6D2FEB1966D7D">
    <w:name w:val="F7E13C5480E2411CA3E6D2FEB1966D7D"/>
    <w:rsid w:val="005973A4"/>
  </w:style>
  <w:style w:type="paragraph" w:customStyle="1" w:styleId="F6FDAFC55D20434CBDDD0AF2307FC129">
    <w:name w:val="F6FDAFC55D20434CBDDD0AF2307FC129"/>
    <w:rsid w:val="005973A4"/>
  </w:style>
  <w:style w:type="paragraph" w:customStyle="1" w:styleId="129B620F80D64E0090BFC120E3D84B4C">
    <w:name w:val="129B620F80D64E0090BFC120E3D84B4C"/>
    <w:rsid w:val="005973A4"/>
  </w:style>
  <w:style w:type="paragraph" w:customStyle="1" w:styleId="01FEADF81FB24A0D9E8E47EEB82ABC0B7">
    <w:name w:val="01FEADF81FB24A0D9E8E47EEB82ABC0B7"/>
    <w:rsid w:val="005973A4"/>
    <w:rPr>
      <w:rFonts w:eastAsiaTheme="minorHAnsi"/>
      <w:lang w:eastAsia="en-US"/>
    </w:rPr>
  </w:style>
  <w:style w:type="paragraph" w:customStyle="1" w:styleId="5A6AF6AA3D8243B2937D3B57FB7356177">
    <w:name w:val="5A6AF6AA3D8243B2937D3B57FB7356177"/>
    <w:rsid w:val="005973A4"/>
    <w:rPr>
      <w:rFonts w:eastAsiaTheme="minorHAnsi"/>
      <w:lang w:eastAsia="en-US"/>
    </w:rPr>
  </w:style>
  <w:style w:type="paragraph" w:customStyle="1" w:styleId="9C27EC1EE4CC4887935A39D373F540277">
    <w:name w:val="9C27EC1EE4CC4887935A39D373F540277"/>
    <w:rsid w:val="005973A4"/>
    <w:rPr>
      <w:rFonts w:eastAsiaTheme="minorHAnsi"/>
      <w:lang w:eastAsia="en-US"/>
    </w:rPr>
  </w:style>
  <w:style w:type="paragraph" w:customStyle="1" w:styleId="28282DA8A5EA49BB8AFF2289E34EFFC37">
    <w:name w:val="28282DA8A5EA49BB8AFF2289E34EFFC37"/>
    <w:rsid w:val="005973A4"/>
    <w:rPr>
      <w:rFonts w:eastAsiaTheme="minorHAnsi"/>
      <w:lang w:eastAsia="en-US"/>
    </w:rPr>
  </w:style>
  <w:style w:type="paragraph" w:customStyle="1" w:styleId="7A8A72AFC48849F1B07DDBE7A23755258">
    <w:name w:val="7A8A72AFC48849F1B07DDBE7A23755258"/>
    <w:rsid w:val="005973A4"/>
    <w:rPr>
      <w:rFonts w:eastAsiaTheme="minorHAnsi"/>
      <w:lang w:eastAsia="en-US"/>
    </w:rPr>
  </w:style>
  <w:style w:type="paragraph" w:customStyle="1" w:styleId="594D4C2012564E818AD5DF8D7E1BA8601">
    <w:name w:val="594D4C2012564E818AD5DF8D7E1BA8601"/>
    <w:rsid w:val="005973A4"/>
    <w:rPr>
      <w:rFonts w:eastAsiaTheme="minorHAnsi"/>
      <w:lang w:eastAsia="en-US"/>
    </w:rPr>
  </w:style>
  <w:style w:type="paragraph" w:customStyle="1" w:styleId="CDE3FBDD817949A9BBC065878B45078B1">
    <w:name w:val="CDE3FBDD817949A9BBC065878B45078B1"/>
    <w:rsid w:val="005973A4"/>
    <w:rPr>
      <w:rFonts w:eastAsiaTheme="minorHAnsi"/>
      <w:lang w:eastAsia="en-US"/>
    </w:rPr>
  </w:style>
  <w:style w:type="paragraph" w:customStyle="1" w:styleId="0E95984C48664A1792484D9D061CDEF41">
    <w:name w:val="0E95984C48664A1792484D9D061CDEF41"/>
    <w:rsid w:val="005973A4"/>
    <w:rPr>
      <w:rFonts w:eastAsiaTheme="minorHAnsi"/>
      <w:lang w:eastAsia="en-US"/>
    </w:rPr>
  </w:style>
  <w:style w:type="paragraph" w:customStyle="1" w:styleId="9D2A2A0DA5494E088D40E722D8B5A5201">
    <w:name w:val="9D2A2A0DA5494E088D40E722D8B5A5201"/>
    <w:rsid w:val="005973A4"/>
    <w:rPr>
      <w:rFonts w:eastAsiaTheme="minorHAnsi"/>
      <w:lang w:eastAsia="en-US"/>
    </w:rPr>
  </w:style>
  <w:style w:type="paragraph" w:customStyle="1" w:styleId="25B92D7D11864CC69791791425BB79921">
    <w:name w:val="25B92D7D11864CC69791791425BB79921"/>
    <w:rsid w:val="005973A4"/>
    <w:rPr>
      <w:rFonts w:eastAsiaTheme="minorHAnsi"/>
      <w:lang w:eastAsia="en-US"/>
    </w:rPr>
  </w:style>
  <w:style w:type="paragraph" w:customStyle="1" w:styleId="54CD50E277374C088BB6394F1FF5BA241">
    <w:name w:val="54CD50E277374C088BB6394F1FF5BA241"/>
    <w:rsid w:val="005973A4"/>
    <w:rPr>
      <w:rFonts w:eastAsiaTheme="minorHAnsi"/>
      <w:lang w:eastAsia="en-US"/>
    </w:rPr>
  </w:style>
  <w:style w:type="paragraph" w:customStyle="1" w:styleId="0690EABBEC4E470FAAF68ADE87E6061C1">
    <w:name w:val="0690EABBEC4E470FAAF68ADE87E6061C1"/>
    <w:rsid w:val="005973A4"/>
    <w:rPr>
      <w:rFonts w:eastAsiaTheme="minorHAnsi"/>
      <w:lang w:eastAsia="en-US"/>
    </w:rPr>
  </w:style>
  <w:style w:type="paragraph" w:customStyle="1" w:styleId="0D28B62D97F7461CA040D1635EF6EF031">
    <w:name w:val="0D28B62D97F7461CA040D1635EF6EF031"/>
    <w:rsid w:val="005973A4"/>
    <w:rPr>
      <w:rFonts w:eastAsiaTheme="minorHAnsi"/>
      <w:lang w:eastAsia="en-US"/>
    </w:rPr>
  </w:style>
  <w:style w:type="paragraph" w:customStyle="1" w:styleId="7ACDEBDB78444942BB453C17D9AD50F01">
    <w:name w:val="7ACDEBDB78444942BB453C17D9AD50F01"/>
    <w:rsid w:val="005973A4"/>
    <w:rPr>
      <w:rFonts w:eastAsiaTheme="minorHAnsi"/>
      <w:lang w:eastAsia="en-US"/>
    </w:rPr>
  </w:style>
  <w:style w:type="paragraph" w:customStyle="1" w:styleId="992CD461F9A04D4783452D8D8EB5360B1">
    <w:name w:val="992CD461F9A04D4783452D8D8EB5360B1"/>
    <w:rsid w:val="005973A4"/>
    <w:rPr>
      <w:rFonts w:eastAsiaTheme="minorHAnsi"/>
      <w:lang w:eastAsia="en-US"/>
    </w:rPr>
  </w:style>
  <w:style w:type="paragraph" w:customStyle="1" w:styleId="F7E13C5480E2411CA3E6D2FEB1966D7D1">
    <w:name w:val="F7E13C5480E2411CA3E6D2FEB1966D7D1"/>
    <w:rsid w:val="005973A4"/>
    <w:rPr>
      <w:rFonts w:eastAsiaTheme="minorHAnsi"/>
      <w:lang w:eastAsia="en-US"/>
    </w:rPr>
  </w:style>
  <w:style w:type="paragraph" w:customStyle="1" w:styleId="F6FDAFC55D20434CBDDD0AF2307FC1291">
    <w:name w:val="F6FDAFC55D20434CBDDD0AF2307FC1291"/>
    <w:rsid w:val="005973A4"/>
    <w:rPr>
      <w:rFonts w:eastAsiaTheme="minorHAnsi"/>
      <w:lang w:eastAsia="en-US"/>
    </w:rPr>
  </w:style>
  <w:style w:type="paragraph" w:customStyle="1" w:styleId="129B620F80D64E0090BFC120E3D84B4C1">
    <w:name w:val="129B620F80D64E0090BFC120E3D84B4C1"/>
    <w:rsid w:val="005973A4"/>
    <w:rPr>
      <w:rFonts w:eastAsiaTheme="minorHAnsi"/>
      <w:lang w:eastAsia="en-US"/>
    </w:rPr>
  </w:style>
  <w:style w:type="paragraph" w:customStyle="1" w:styleId="169EDC9A32154F37A59437ED5A5D12ED">
    <w:name w:val="169EDC9A32154F37A59437ED5A5D12ED"/>
    <w:rsid w:val="005973A4"/>
    <w:rPr>
      <w:rFonts w:eastAsiaTheme="minorHAnsi"/>
      <w:lang w:eastAsia="en-US"/>
    </w:rPr>
  </w:style>
  <w:style w:type="paragraph" w:customStyle="1" w:styleId="F1734A15521E488280051795C45FAE32">
    <w:name w:val="F1734A15521E488280051795C45FAE32"/>
    <w:rsid w:val="005973A4"/>
    <w:rPr>
      <w:rFonts w:eastAsiaTheme="minorHAnsi"/>
      <w:lang w:eastAsia="en-US"/>
    </w:rPr>
  </w:style>
  <w:style w:type="paragraph" w:customStyle="1" w:styleId="BBFD063E8D4F418C8A1CC08D1931CA35">
    <w:name w:val="BBFD063E8D4F418C8A1CC08D1931CA35"/>
    <w:rsid w:val="005973A4"/>
    <w:rPr>
      <w:rFonts w:eastAsiaTheme="minorHAnsi"/>
      <w:lang w:eastAsia="en-US"/>
    </w:rPr>
  </w:style>
  <w:style w:type="paragraph" w:customStyle="1" w:styleId="CFB621C8D4D648C3B5801AD1ABCF68D6">
    <w:name w:val="CFB621C8D4D648C3B5801AD1ABCF68D6"/>
    <w:rsid w:val="005973A4"/>
    <w:rPr>
      <w:rFonts w:eastAsiaTheme="minorHAnsi"/>
      <w:lang w:eastAsia="en-US"/>
    </w:rPr>
  </w:style>
  <w:style w:type="paragraph" w:customStyle="1" w:styleId="140C7499C6294A638AAA0F3C53743D5E">
    <w:name w:val="140C7499C6294A638AAA0F3C53743D5E"/>
    <w:rsid w:val="005973A4"/>
    <w:rPr>
      <w:rFonts w:eastAsiaTheme="minorHAnsi"/>
      <w:lang w:eastAsia="en-US"/>
    </w:rPr>
  </w:style>
  <w:style w:type="paragraph" w:customStyle="1" w:styleId="7954C260C54D4BDBB7F59B742DF2AB4B">
    <w:name w:val="7954C260C54D4BDBB7F59B742DF2AB4B"/>
    <w:rsid w:val="005973A4"/>
    <w:rPr>
      <w:rFonts w:eastAsiaTheme="minorHAnsi"/>
      <w:lang w:eastAsia="en-US"/>
    </w:rPr>
  </w:style>
  <w:style w:type="paragraph" w:customStyle="1" w:styleId="A18779327E82499C8407EB0C47F74DFB">
    <w:name w:val="A18779327E82499C8407EB0C47F74DFB"/>
    <w:rsid w:val="005973A4"/>
    <w:rPr>
      <w:rFonts w:eastAsiaTheme="minorHAnsi"/>
      <w:lang w:eastAsia="en-US"/>
    </w:rPr>
  </w:style>
  <w:style w:type="paragraph" w:customStyle="1" w:styleId="97742D7DCFDE4D4590891EBC56055CF5">
    <w:name w:val="97742D7DCFDE4D4590891EBC56055CF5"/>
    <w:rsid w:val="005973A4"/>
    <w:rPr>
      <w:rFonts w:eastAsiaTheme="minorHAnsi"/>
      <w:lang w:eastAsia="en-US"/>
    </w:rPr>
  </w:style>
  <w:style w:type="paragraph" w:customStyle="1" w:styleId="ED4C9EC792AA4C5693C3B8622C7E5B9E">
    <w:name w:val="ED4C9EC792AA4C5693C3B8622C7E5B9E"/>
    <w:rsid w:val="005973A4"/>
    <w:rPr>
      <w:rFonts w:eastAsiaTheme="minorHAnsi"/>
      <w:lang w:eastAsia="en-US"/>
    </w:rPr>
  </w:style>
  <w:style w:type="paragraph" w:customStyle="1" w:styleId="CC2D3D051EB649B49139D8B3283ED9C5">
    <w:name w:val="CC2D3D051EB649B49139D8B3283ED9C5"/>
    <w:rsid w:val="005973A4"/>
    <w:rPr>
      <w:rFonts w:eastAsiaTheme="minorHAnsi"/>
      <w:lang w:eastAsia="en-US"/>
    </w:rPr>
  </w:style>
  <w:style w:type="paragraph" w:customStyle="1" w:styleId="A5E389AF53A64D688B34D3A5F3B9ABCA">
    <w:name w:val="A5E389AF53A64D688B34D3A5F3B9ABCA"/>
    <w:rsid w:val="005973A4"/>
    <w:rPr>
      <w:rFonts w:eastAsiaTheme="minorHAnsi"/>
      <w:lang w:eastAsia="en-US"/>
    </w:rPr>
  </w:style>
  <w:style w:type="paragraph" w:customStyle="1" w:styleId="EB49E3640AAF4482AC0C3AD956A9C3DF">
    <w:name w:val="EB49E3640AAF4482AC0C3AD956A9C3DF"/>
    <w:rsid w:val="005973A4"/>
    <w:rPr>
      <w:rFonts w:eastAsiaTheme="minorHAnsi"/>
      <w:lang w:eastAsia="en-US"/>
    </w:rPr>
  </w:style>
  <w:style w:type="paragraph" w:customStyle="1" w:styleId="EEB92C1B46834E2681F60C07C42C68DB">
    <w:name w:val="EEB92C1B46834E2681F60C07C42C68DB"/>
    <w:rsid w:val="005973A4"/>
    <w:rPr>
      <w:rFonts w:eastAsiaTheme="minorHAnsi"/>
      <w:lang w:eastAsia="en-US"/>
    </w:rPr>
  </w:style>
  <w:style w:type="paragraph" w:customStyle="1" w:styleId="043EBE245D324AEBACB8D6D54864F3F7">
    <w:name w:val="043EBE245D324AEBACB8D6D54864F3F7"/>
    <w:rsid w:val="005973A4"/>
    <w:rPr>
      <w:rFonts w:eastAsiaTheme="minorHAnsi"/>
      <w:lang w:eastAsia="en-US"/>
    </w:rPr>
  </w:style>
  <w:style w:type="paragraph" w:customStyle="1" w:styleId="98C4CFE114B04F68B535B9E9919A8EA2">
    <w:name w:val="98C4CFE114B04F68B535B9E9919A8EA2"/>
    <w:rsid w:val="005973A4"/>
    <w:rPr>
      <w:rFonts w:eastAsiaTheme="minorHAnsi"/>
      <w:lang w:eastAsia="en-US"/>
    </w:rPr>
  </w:style>
  <w:style w:type="paragraph" w:customStyle="1" w:styleId="8CECE96F3C97435CB52F12B681A53B29">
    <w:name w:val="8CECE96F3C97435CB52F12B681A53B29"/>
    <w:rsid w:val="005973A4"/>
    <w:rPr>
      <w:rFonts w:eastAsiaTheme="minorHAnsi"/>
      <w:lang w:eastAsia="en-US"/>
    </w:rPr>
  </w:style>
  <w:style w:type="paragraph" w:customStyle="1" w:styleId="6C2405395B734283B6A45C21D00D1923">
    <w:name w:val="6C2405395B734283B6A45C21D00D1923"/>
    <w:rsid w:val="005973A4"/>
    <w:rPr>
      <w:rFonts w:eastAsiaTheme="minorHAnsi"/>
      <w:lang w:eastAsia="en-US"/>
    </w:rPr>
  </w:style>
  <w:style w:type="paragraph" w:customStyle="1" w:styleId="C36E9320F20A46E4ACCE595AB815458E">
    <w:name w:val="C36E9320F20A46E4ACCE595AB815458E"/>
    <w:rsid w:val="005973A4"/>
    <w:rPr>
      <w:rFonts w:eastAsiaTheme="minorHAnsi"/>
      <w:lang w:eastAsia="en-US"/>
    </w:rPr>
  </w:style>
  <w:style w:type="paragraph" w:customStyle="1" w:styleId="E67F4036D4F640089C7743FDB6A392F2">
    <w:name w:val="E67F4036D4F640089C7743FDB6A392F2"/>
    <w:rsid w:val="005973A4"/>
    <w:rPr>
      <w:rFonts w:eastAsiaTheme="minorHAnsi"/>
      <w:lang w:eastAsia="en-US"/>
    </w:rPr>
  </w:style>
  <w:style w:type="paragraph" w:customStyle="1" w:styleId="DCAF3D4DD41F4583A792174BA4F21112">
    <w:name w:val="DCAF3D4DD41F4583A792174BA4F21112"/>
    <w:rsid w:val="005973A4"/>
    <w:rPr>
      <w:rFonts w:eastAsiaTheme="minorHAnsi"/>
      <w:lang w:eastAsia="en-US"/>
    </w:rPr>
  </w:style>
  <w:style w:type="paragraph" w:customStyle="1" w:styleId="03333B6F78EC4FC3BB2518471522642E">
    <w:name w:val="03333B6F78EC4FC3BB2518471522642E"/>
    <w:rsid w:val="005973A4"/>
    <w:rPr>
      <w:rFonts w:eastAsiaTheme="minorHAnsi"/>
      <w:lang w:eastAsia="en-US"/>
    </w:rPr>
  </w:style>
  <w:style w:type="paragraph" w:customStyle="1" w:styleId="8B6785EBDCD6425ABFE0FF476BBB92DA">
    <w:name w:val="8B6785EBDCD6425ABFE0FF476BBB92DA"/>
    <w:rsid w:val="005973A4"/>
    <w:rPr>
      <w:rFonts w:eastAsiaTheme="minorHAnsi"/>
      <w:lang w:eastAsia="en-US"/>
    </w:rPr>
  </w:style>
  <w:style w:type="paragraph" w:customStyle="1" w:styleId="05DBFC4864FD4CDE8C3DB7196EE5AE42">
    <w:name w:val="05DBFC4864FD4CDE8C3DB7196EE5AE42"/>
    <w:rsid w:val="005973A4"/>
    <w:rPr>
      <w:rFonts w:eastAsiaTheme="minorHAnsi"/>
      <w:lang w:eastAsia="en-US"/>
    </w:rPr>
  </w:style>
  <w:style w:type="paragraph" w:customStyle="1" w:styleId="62B5C977E8554A07B586DF64F0969957">
    <w:name w:val="62B5C977E8554A07B586DF64F0969957"/>
    <w:rsid w:val="005973A4"/>
    <w:rPr>
      <w:rFonts w:eastAsiaTheme="minorHAnsi"/>
      <w:lang w:eastAsia="en-US"/>
    </w:rPr>
  </w:style>
  <w:style w:type="paragraph" w:customStyle="1" w:styleId="113A6B56E7D14C0290D5CAE8088420F3">
    <w:name w:val="113A6B56E7D14C0290D5CAE8088420F3"/>
    <w:rsid w:val="005973A4"/>
    <w:rPr>
      <w:rFonts w:eastAsiaTheme="minorHAnsi"/>
      <w:lang w:eastAsia="en-US"/>
    </w:rPr>
  </w:style>
  <w:style w:type="paragraph" w:customStyle="1" w:styleId="9051419E36BD4F36ACD89F8B93DA6F5F">
    <w:name w:val="9051419E36BD4F36ACD89F8B93DA6F5F"/>
    <w:rsid w:val="005973A4"/>
    <w:rPr>
      <w:rFonts w:eastAsiaTheme="minorHAnsi"/>
      <w:lang w:eastAsia="en-US"/>
    </w:rPr>
  </w:style>
  <w:style w:type="paragraph" w:customStyle="1" w:styleId="364D7BF0B8BC4681A81B8EBD57A7DC79">
    <w:name w:val="364D7BF0B8BC4681A81B8EBD57A7DC79"/>
    <w:rsid w:val="005973A4"/>
    <w:rPr>
      <w:rFonts w:eastAsiaTheme="minorHAnsi"/>
      <w:lang w:eastAsia="en-US"/>
    </w:rPr>
  </w:style>
  <w:style w:type="paragraph" w:customStyle="1" w:styleId="FAC0BE0888374BCB912E98C771C95B9F">
    <w:name w:val="FAC0BE0888374BCB912E98C771C95B9F"/>
    <w:rsid w:val="005973A4"/>
    <w:rPr>
      <w:rFonts w:eastAsiaTheme="minorHAnsi"/>
      <w:lang w:eastAsia="en-US"/>
    </w:rPr>
  </w:style>
  <w:style w:type="paragraph" w:customStyle="1" w:styleId="6A2A53CD9CB94C6589F5B5AFC03F2AFB">
    <w:name w:val="6A2A53CD9CB94C6589F5B5AFC03F2AFB"/>
    <w:rsid w:val="005973A4"/>
    <w:rPr>
      <w:rFonts w:eastAsiaTheme="minorHAnsi"/>
      <w:lang w:eastAsia="en-US"/>
    </w:rPr>
  </w:style>
  <w:style w:type="paragraph" w:customStyle="1" w:styleId="F1A2D4EA45D1409D99CC32EAF303D8B0">
    <w:name w:val="F1A2D4EA45D1409D99CC32EAF303D8B0"/>
    <w:rsid w:val="005973A4"/>
    <w:rPr>
      <w:rFonts w:eastAsiaTheme="minorHAnsi"/>
      <w:lang w:eastAsia="en-US"/>
    </w:rPr>
  </w:style>
  <w:style w:type="paragraph" w:customStyle="1" w:styleId="5E9F8AEF796B48EDBFC79DF6E6468BB7">
    <w:name w:val="5E9F8AEF796B48EDBFC79DF6E6468BB7"/>
    <w:rsid w:val="005973A4"/>
    <w:rPr>
      <w:rFonts w:eastAsiaTheme="minorHAnsi"/>
      <w:lang w:eastAsia="en-US"/>
    </w:rPr>
  </w:style>
  <w:style w:type="paragraph" w:customStyle="1" w:styleId="00A53280698F41E987C80B42843BF4AF">
    <w:name w:val="00A53280698F41E987C80B42843BF4AF"/>
    <w:rsid w:val="005973A4"/>
  </w:style>
  <w:style w:type="paragraph" w:customStyle="1" w:styleId="B0A983C164464C229C70D4E09419E704">
    <w:name w:val="B0A983C164464C229C70D4E09419E704"/>
    <w:rsid w:val="005973A4"/>
  </w:style>
  <w:style w:type="paragraph" w:customStyle="1" w:styleId="C0AE468E92E5446192000E4FC1C9F14A">
    <w:name w:val="C0AE468E92E5446192000E4FC1C9F14A"/>
    <w:rsid w:val="005973A4"/>
  </w:style>
  <w:style w:type="paragraph" w:customStyle="1" w:styleId="CE822758B24D421F9D721F35BA201992">
    <w:name w:val="CE822758B24D421F9D721F35BA201992"/>
    <w:rsid w:val="005973A4"/>
  </w:style>
  <w:style w:type="paragraph" w:customStyle="1" w:styleId="585CE974497E40A49EDF654F6BD80030">
    <w:name w:val="585CE974497E40A49EDF654F6BD80030"/>
    <w:rsid w:val="005973A4"/>
  </w:style>
  <w:style w:type="paragraph" w:customStyle="1" w:styleId="DDA1350413BD470AB569D868FD67E1A8">
    <w:name w:val="DDA1350413BD470AB569D868FD67E1A8"/>
    <w:rsid w:val="005973A4"/>
  </w:style>
  <w:style w:type="paragraph" w:customStyle="1" w:styleId="8DA0334E298247B1B9BD74DCFF42F198">
    <w:name w:val="8DA0334E298247B1B9BD74DCFF42F198"/>
    <w:rsid w:val="005973A4"/>
  </w:style>
  <w:style w:type="paragraph" w:customStyle="1" w:styleId="4F04A8FA37B445828F6F361665B2F53A">
    <w:name w:val="4F04A8FA37B445828F6F361665B2F53A"/>
    <w:rsid w:val="005973A4"/>
  </w:style>
  <w:style w:type="paragraph" w:customStyle="1" w:styleId="01FEADF81FB24A0D9E8E47EEB82ABC0B8">
    <w:name w:val="01FEADF81FB24A0D9E8E47EEB82ABC0B8"/>
    <w:rsid w:val="005973A4"/>
    <w:rPr>
      <w:rFonts w:eastAsiaTheme="minorHAnsi"/>
      <w:lang w:eastAsia="en-US"/>
    </w:rPr>
  </w:style>
  <w:style w:type="paragraph" w:customStyle="1" w:styleId="5A6AF6AA3D8243B2937D3B57FB7356178">
    <w:name w:val="5A6AF6AA3D8243B2937D3B57FB7356178"/>
    <w:rsid w:val="005973A4"/>
    <w:rPr>
      <w:rFonts w:eastAsiaTheme="minorHAnsi"/>
      <w:lang w:eastAsia="en-US"/>
    </w:rPr>
  </w:style>
  <w:style w:type="paragraph" w:customStyle="1" w:styleId="9C27EC1EE4CC4887935A39D373F540278">
    <w:name w:val="9C27EC1EE4CC4887935A39D373F540278"/>
    <w:rsid w:val="005973A4"/>
    <w:rPr>
      <w:rFonts w:eastAsiaTheme="minorHAnsi"/>
      <w:lang w:eastAsia="en-US"/>
    </w:rPr>
  </w:style>
  <w:style w:type="paragraph" w:customStyle="1" w:styleId="28282DA8A5EA49BB8AFF2289E34EFFC38">
    <w:name w:val="28282DA8A5EA49BB8AFF2289E34EFFC38"/>
    <w:rsid w:val="005973A4"/>
    <w:rPr>
      <w:rFonts w:eastAsiaTheme="minorHAnsi"/>
      <w:lang w:eastAsia="en-US"/>
    </w:rPr>
  </w:style>
  <w:style w:type="paragraph" w:customStyle="1" w:styleId="7A8A72AFC48849F1B07DDBE7A23755259">
    <w:name w:val="7A8A72AFC48849F1B07DDBE7A23755259"/>
    <w:rsid w:val="005973A4"/>
    <w:rPr>
      <w:rFonts w:eastAsiaTheme="minorHAnsi"/>
      <w:lang w:eastAsia="en-US"/>
    </w:rPr>
  </w:style>
  <w:style w:type="paragraph" w:customStyle="1" w:styleId="594D4C2012564E818AD5DF8D7E1BA8602">
    <w:name w:val="594D4C2012564E818AD5DF8D7E1BA8602"/>
    <w:rsid w:val="005973A4"/>
    <w:rPr>
      <w:rFonts w:eastAsiaTheme="minorHAnsi"/>
      <w:lang w:eastAsia="en-US"/>
    </w:rPr>
  </w:style>
  <w:style w:type="paragraph" w:customStyle="1" w:styleId="00A53280698F41E987C80B42843BF4AF1">
    <w:name w:val="00A53280698F41E987C80B42843BF4AF1"/>
    <w:rsid w:val="005973A4"/>
    <w:rPr>
      <w:rFonts w:eastAsiaTheme="minorHAnsi"/>
      <w:lang w:eastAsia="en-US"/>
    </w:rPr>
  </w:style>
  <w:style w:type="paragraph" w:customStyle="1" w:styleId="B0A983C164464C229C70D4E09419E7041">
    <w:name w:val="B0A983C164464C229C70D4E09419E7041"/>
    <w:rsid w:val="005973A4"/>
    <w:rPr>
      <w:rFonts w:eastAsiaTheme="minorHAnsi"/>
      <w:lang w:eastAsia="en-US"/>
    </w:rPr>
  </w:style>
  <w:style w:type="paragraph" w:customStyle="1" w:styleId="DDA1350413BD470AB569D868FD67E1A81">
    <w:name w:val="DDA1350413BD470AB569D868FD67E1A81"/>
    <w:rsid w:val="005973A4"/>
    <w:rPr>
      <w:rFonts w:eastAsiaTheme="minorHAnsi"/>
      <w:lang w:eastAsia="en-US"/>
    </w:rPr>
  </w:style>
  <w:style w:type="paragraph" w:customStyle="1" w:styleId="8DA0334E298247B1B9BD74DCFF42F1981">
    <w:name w:val="8DA0334E298247B1B9BD74DCFF42F1981"/>
    <w:rsid w:val="005973A4"/>
    <w:rPr>
      <w:rFonts w:eastAsiaTheme="minorHAnsi"/>
      <w:lang w:eastAsia="en-US"/>
    </w:rPr>
  </w:style>
  <w:style w:type="paragraph" w:customStyle="1" w:styleId="4F04A8FA37B445828F6F361665B2F53A1">
    <w:name w:val="4F04A8FA37B445828F6F361665B2F53A1"/>
    <w:rsid w:val="005973A4"/>
    <w:rPr>
      <w:rFonts w:eastAsiaTheme="minorHAnsi"/>
      <w:lang w:eastAsia="en-US"/>
    </w:rPr>
  </w:style>
  <w:style w:type="paragraph" w:customStyle="1" w:styleId="0690EABBEC4E470FAAF68ADE87E6061C2">
    <w:name w:val="0690EABBEC4E470FAAF68ADE87E6061C2"/>
    <w:rsid w:val="005973A4"/>
    <w:rPr>
      <w:rFonts w:eastAsiaTheme="minorHAnsi"/>
      <w:lang w:eastAsia="en-US"/>
    </w:rPr>
  </w:style>
  <w:style w:type="paragraph" w:customStyle="1" w:styleId="0D28B62D97F7461CA040D1635EF6EF032">
    <w:name w:val="0D28B62D97F7461CA040D1635EF6EF032"/>
    <w:rsid w:val="005973A4"/>
    <w:rPr>
      <w:rFonts w:eastAsiaTheme="minorHAnsi"/>
      <w:lang w:eastAsia="en-US"/>
    </w:rPr>
  </w:style>
  <w:style w:type="paragraph" w:customStyle="1" w:styleId="7ACDEBDB78444942BB453C17D9AD50F02">
    <w:name w:val="7ACDEBDB78444942BB453C17D9AD50F02"/>
    <w:rsid w:val="005973A4"/>
    <w:rPr>
      <w:rFonts w:eastAsiaTheme="minorHAnsi"/>
      <w:lang w:eastAsia="en-US"/>
    </w:rPr>
  </w:style>
  <w:style w:type="paragraph" w:customStyle="1" w:styleId="992CD461F9A04D4783452D8D8EB5360B2">
    <w:name w:val="992CD461F9A04D4783452D8D8EB5360B2"/>
    <w:rsid w:val="005973A4"/>
    <w:rPr>
      <w:rFonts w:eastAsiaTheme="minorHAnsi"/>
      <w:lang w:eastAsia="en-US"/>
    </w:rPr>
  </w:style>
  <w:style w:type="paragraph" w:customStyle="1" w:styleId="F7E13C5480E2411CA3E6D2FEB1966D7D2">
    <w:name w:val="F7E13C5480E2411CA3E6D2FEB1966D7D2"/>
    <w:rsid w:val="005973A4"/>
    <w:rPr>
      <w:rFonts w:eastAsiaTheme="minorHAnsi"/>
      <w:lang w:eastAsia="en-US"/>
    </w:rPr>
  </w:style>
  <w:style w:type="paragraph" w:customStyle="1" w:styleId="F6FDAFC55D20434CBDDD0AF2307FC1292">
    <w:name w:val="F6FDAFC55D20434CBDDD0AF2307FC1292"/>
    <w:rsid w:val="005973A4"/>
    <w:rPr>
      <w:rFonts w:eastAsiaTheme="minorHAnsi"/>
      <w:lang w:eastAsia="en-US"/>
    </w:rPr>
  </w:style>
  <w:style w:type="paragraph" w:customStyle="1" w:styleId="129B620F80D64E0090BFC120E3D84B4C2">
    <w:name w:val="129B620F80D64E0090BFC120E3D84B4C2"/>
    <w:rsid w:val="005973A4"/>
    <w:rPr>
      <w:rFonts w:eastAsiaTheme="minorHAnsi"/>
      <w:lang w:eastAsia="en-US"/>
    </w:rPr>
  </w:style>
  <w:style w:type="paragraph" w:customStyle="1" w:styleId="169EDC9A32154F37A59437ED5A5D12ED1">
    <w:name w:val="169EDC9A32154F37A59437ED5A5D12ED1"/>
    <w:rsid w:val="005973A4"/>
    <w:rPr>
      <w:rFonts w:eastAsiaTheme="minorHAnsi"/>
      <w:lang w:eastAsia="en-US"/>
    </w:rPr>
  </w:style>
  <w:style w:type="paragraph" w:customStyle="1" w:styleId="F1734A15521E488280051795C45FAE321">
    <w:name w:val="F1734A15521E488280051795C45FAE321"/>
    <w:rsid w:val="005973A4"/>
    <w:rPr>
      <w:rFonts w:eastAsiaTheme="minorHAnsi"/>
      <w:lang w:eastAsia="en-US"/>
    </w:rPr>
  </w:style>
  <w:style w:type="paragraph" w:customStyle="1" w:styleId="BBFD063E8D4F418C8A1CC08D1931CA351">
    <w:name w:val="BBFD063E8D4F418C8A1CC08D1931CA351"/>
    <w:rsid w:val="005973A4"/>
    <w:rPr>
      <w:rFonts w:eastAsiaTheme="minorHAnsi"/>
      <w:lang w:eastAsia="en-US"/>
    </w:rPr>
  </w:style>
  <w:style w:type="paragraph" w:customStyle="1" w:styleId="CFB621C8D4D648C3B5801AD1ABCF68D61">
    <w:name w:val="CFB621C8D4D648C3B5801AD1ABCF68D61"/>
    <w:rsid w:val="005973A4"/>
    <w:rPr>
      <w:rFonts w:eastAsiaTheme="minorHAnsi"/>
      <w:lang w:eastAsia="en-US"/>
    </w:rPr>
  </w:style>
  <w:style w:type="paragraph" w:customStyle="1" w:styleId="140C7499C6294A638AAA0F3C53743D5E1">
    <w:name w:val="140C7499C6294A638AAA0F3C53743D5E1"/>
    <w:rsid w:val="005973A4"/>
    <w:rPr>
      <w:rFonts w:eastAsiaTheme="minorHAnsi"/>
      <w:lang w:eastAsia="en-US"/>
    </w:rPr>
  </w:style>
  <w:style w:type="paragraph" w:customStyle="1" w:styleId="7954C260C54D4BDBB7F59B742DF2AB4B1">
    <w:name w:val="7954C260C54D4BDBB7F59B742DF2AB4B1"/>
    <w:rsid w:val="005973A4"/>
    <w:rPr>
      <w:rFonts w:eastAsiaTheme="minorHAnsi"/>
      <w:lang w:eastAsia="en-US"/>
    </w:rPr>
  </w:style>
  <w:style w:type="paragraph" w:customStyle="1" w:styleId="A18779327E82499C8407EB0C47F74DFB1">
    <w:name w:val="A18779327E82499C8407EB0C47F74DFB1"/>
    <w:rsid w:val="005973A4"/>
    <w:rPr>
      <w:rFonts w:eastAsiaTheme="minorHAnsi"/>
      <w:lang w:eastAsia="en-US"/>
    </w:rPr>
  </w:style>
  <w:style w:type="paragraph" w:customStyle="1" w:styleId="97742D7DCFDE4D4590891EBC56055CF51">
    <w:name w:val="97742D7DCFDE4D4590891EBC56055CF51"/>
    <w:rsid w:val="005973A4"/>
    <w:rPr>
      <w:rFonts w:eastAsiaTheme="minorHAnsi"/>
      <w:lang w:eastAsia="en-US"/>
    </w:rPr>
  </w:style>
  <w:style w:type="paragraph" w:customStyle="1" w:styleId="ED4C9EC792AA4C5693C3B8622C7E5B9E1">
    <w:name w:val="ED4C9EC792AA4C5693C3B8622C7E5B9E1"/>
    <w:rsid w:val="005973A4"/>
    <w:rPr>
      <w:rFonts w:eastAsiaTheme="minorHAnsi"/>
      <w:lang w:eastAsia="en-US"/>
    </w:rPr>
  </w:style>
  <w:style w:type="paragraph" w:customStyle="1" w:styleId="CC2D3D051EB649B49139D8B3283ED9C51">
    <w:name w:val="CC2D3D051EB649B49139D8B3283ED9C51"/>
    <w:rsid w:val="005973A4"/>
    <w:rPr>
      <w:rFonts w:eastAsiaTheme="minorHAnsi"/>
      <w:lang w:eastAsia="en-US"/>
    </w:rPr>
  </w:style>
  <w:style w:type="paragraph" w:customStyle="1" w:styleId="A5E389AF53A64D688B34D3A5F3B9ABCA1">
    <w:name w:val="A5E389AF53A64D688B34D3A5F3B9ABCA1"/>
    <w:rsid w:val="005973A4"/>
    <w:rPr>
      <w:rFonts w:eastAsiaTheme="minorHAnsi"/>
      <w:lang w:eastAsia="en-US"/>
    </w:rPr>
  </w:style>
  <w:style w:type="paragraph" w:customStyle="1" w:styleId="EB49E3640AAF4482AC0C3AD956A9C3DF1">
    <w:name w:val="EB49E3640AAF4482AC0C3AD956A9C3DF1"/>
    <w:rsid w:val="005973A4"/>
    <w:rPr>
      <w:rFonts w:eastAsiaTheme="minorHAnsi"/>
      <w:lang w:eastAsia="en-US"/>
    </w:rPr>
  </w:style>
  <w:style w:type="paragraph" w:customStyle="1" w:styleId="EEB92C1B46834E2681F60C07C42C68DB1">
    <w:name w:val="EEB92C1B46834E2681F60C07C42C68DB1"/>
    <w:rsid w:val="005973A4"/>
    <w:rPr>
      <w:rFonts w:eastAsiaTheme="minorHAnsi"/>
      <w:lang w:eastAsia="en-US"/>
    </w:rPr>
  </w:style>
  <w:style w:type="paragraph" w:customStyle="1" w:styleId="043EBE245D324AEBACB8D6D54864F3F71">
    <w:name w:val="043EBE245D324AEBACB8D6D54864F3F71"/>
    <w:rsid w:val="005973A4"/>
    <w:rPr>
      <w:rFonts w:eastAsiaTheme="minorHAnsi"/>
      <w:lang w:eastAsia="en-US"/>
    </w:rPr>
  </w:style>
  <w:style w:type="paragraph" w:customStyle="1" w:styleId="98C4CFE114B04F68B535B9E9919A8EA21">
    <w:name w:val="98C4CFE114B04F68B535B9E9919A8EA21"/>
    <w:rsid w:val="005973A4"/>
    <w:rPr>
      <w:rFonts w:eastAsiaTheme="minorHAnsi"/>
      <w:lang w:eastAsia="en-US"/>
    </w:rPr>
  </w:style>
  <w:style w:type="paragraph" w:customStyle="1" w:styleId="8CECE96F3C97435CB52F12B681A53B291">
    <w:name w:val="8CECE96F3C97435CB52F12B681A53B291"/>
    <w:rsid w:val="005973A4"/>
    <w:rPr>
      <w:rFonts w:eastAsiaTheme="minorHAnsi"/>
      <w:lang w:eastAsia="en-US"/>
    </w:rPr>
  </w:style>
  <w:style w:type="paragraph" w:customStyle="1" w:styleId="6C2405395B734283B6A45C21D00D19231">
    <w:name w:val="6C2405395B734283B6A45C21D00D19231"/>
    <w:rsid w:val="005973A4"/>
    <w:rPr>
      <w:rFonts w:eastAsiaTheme="minorHAnsi"/>
      <w:lang w:eastAsia="en-US"/>
    </w:rPr>
  </w:style>
  <w:style w:type="paragraph" w:customStyle="1" w:styleId="C36E9320F20A46E4ACCE595AB815458E1">
    <w:name w:val="C36E9320F20A46E4ACCE595AB815458E1"/>
    <w:rsid w:val="005973A4"/>
    <w:rPr>
      <w:rFonts w:eastAsiaTheme="minorHAnsi"/>
      <w:lang w:eastAsia="en-US"/>
    </w:rPr>
  </w:style>
  <w:style w:type="paragraph" w:customStyle="1" w:styleId="E67F4036D4F640089C7743FDB6A392F21">
    <w:name w:val="E67F4036D4F640089C7743FDB6A392F21"/>
    <w:rsid w:val="005973A4"/>
    <w:rPr>
      <w:rFonts w:eastAsiaTheme="minorHAnsi"/>
      <w:lang w:eastAsia="en-US"/>
    </w:rPr>
  </w:style>
  <w:style w:type="paragraph" w:customStyle="1" w:styleId="DCAF3D4DD41F4583A792174BA4F211121">
    <w:name w:val="DCAF3D4DD41F4583A792174BA4F211121"/>
    <w:rsid w:val="005973A4"/>
    <w:rPr>
      <w:rFonts w:eastAsiaTheme="minorHAnsi"/>
      <w:lang w:eastAsia="en-US"/>
    </w:rPr>
  </w:style>
  <w:style w:type="paragraph" w:customStyle="1" w:styleId="03333B6F78EC4FC3BB2518471522642E1">
    <w:name w:val="03333B6F78EC4FC3BB2518471522642E1"/>
    <w:rsid w:val="005973A4"/>
    <w:rPr>
      <w:rFonts w:eastAsiaTheme="minorHAnsi"/>
      <w:lang w:eastAsia="en-US"/>
    </w:rPr>
  </w:style>
  <w:style w:type="paragraph" w:customStyle="1" w:styleId="8B6785EBDCD6425ABFE0FF476BBB92DA1">
    <w:name w:val="8B6785EBDCD6425ABFE0FF476BBB92DA1"/>
    <w:rsid w:val="005973A4"/>
    <w:rPr>
      <w:rFonts w:eastAsiaTheme="minorHAnsi"/>
      <w:lang w:eastAsia="en-US"/>
    </w:rPr>
  </w:style>
  <w:style w:type="paragraph" w:customStyle="1" w:styleId="05DBFC4864FD4CDE8C3DB7196EE5AE421">
    <w:name w:val="05DBFC4864FD4CDE8C3DB7196EE5AE421"/>
    <w:rsid w:val="005973A4"/>
    <w:rPr>
      <w:rFonts w:eastAsiaTheme="minorHAnsi"/>
      <w:lang w:eastAsia="en-US"/>
    </w:rPr>
  </w:style>
  <w:style w:type="paragraph" w:customStyle="1" w:styleId="62B5C977E8554A07B586DF64F09699571">
    <w:name w:val="62B5C977E8554A07B586DF64F09699571"/>
    <w:rsid w:val="005973A4"/>
    <w:rPr>
      <w:rFonts w:eastAsiaTheme="minorHAnsi"/>
      <w:lang w:eastAsia="en-US"/>
    </w:rPr>
  </w:style>
  <w:style w:type="paragraph" w:customStyle="1" w:styleId="113A6B56E7D14C0290D5CAE8088420F31">
    <w:name w:val="113A6B56E7D14C0290D5CAE8088420F31"/>
    <w:rsid w:val="005973A4"/>
    <w:rPr>
      <w:rFonts w:eastAsiaTheme="minorHAnsi"/>
      <w:lang w:eastAsia="en-US"/>
    </w:rPr>
  </w:style>
  <w:style w:type="paragraph" w:customStyle="1" w:styleId="9051419E36BD4F36ACD89F8B93DA6F5F1">
    <w:name w:val="9051419E36BD4F36ACD89F8B93DA6F5F1"/>
    <w:rsid w:val="005973A4"/>
    <w:rPr>
      <w:rFonts w:eastAsiaTheme="minorHAnsi"/>
      <w:lang w:eastAsia="en-US"/>
    </w:rPr>
  </w:style>
  <w:style w:type="paragraph" w:customStyle="1" w:styleId="364D7BF0B8BC4681A81B8EBD57A7DC791">
    <w:name w:val="364D7BF0B8BC4681A81B8EBD57A7DC791"/>
    <w:rsid w:val="005973A4"/>
    <w:rPr>
      <w:rFonts w:eastAsiaTheme="minorHAnsi"/>
      <w:lang w:eastAsia="en-US"/>
    </w:rPr>
  </w:style>
  <w:style w:type="paragraph" w:customStyle="1" w:styleId="FAC0BE0888374BCB912E98C771C95B9F1">
    <w:name w:val="FAC0BE0888374BCB912E98C771C95B9F1"/>
    <w:rsid w:val="005973A4"/>
    <w:rPr>
      <w:rFonts w:eastAsiaTheme="minorHAnsi"/>
      <w:lang w:eastAsia="en-US"/>
    </w:rPr>
  </w:style>
  <w:style w:type="paragraph" w:customStyle="1" w:styleId="6A2A53CD9CB94C6589F5B5AFC03F2AFB1">
    <w:name w:val="6A2A53CD9CB94C6589F5B5AFC03F2AFB1"/>
    <w:rsid w:val="005973A4"/>
    <w:rPr>
      <w:rFonts w:eastAsiaTheme="minorHAnsi"/>
      <w:lang w:eastAsia="en-US"/>
    </w:rPr>
  </w:style>
  <w:style w:type="paragraph" w:customStyle="1" w:styleId="F1A2D4EA45D1409D99CC32EAF303D8B01">
    <w:name w:val="F1A2D4EA45D1409D99CC32EAF303D8B01"/>
    <w:rsid w:val="005973A4"/>
    <w:rPr>
      <w:rFonts w:eastAsiaTheme="minorHAnsi"/>
      <w:lang w:eastAsia="en-US"/>
    </w:rPr>
  </w:style>
  <w:style w:type="paragraph" w:customStyle="1" w:styleId="5E9F8AEF796B48EDBFC79DF6E6468BB71">
    <w:name w:val="5E9F8AEF796B48EDBFC79DF6E6468BB71"/>
    <w:rsid w:val="005973A4"/>
    <w:rPr>
      <w:rFonts w:eastAsiaTheme="minorHAnsi"/>
      <w:lang w:eastAsia="en-US"/>
    </w:rPr>
  </w:style>
  <w:style w:type="paragraph" w:customStyle="1" w:styleId="46CE454DDFFD4E199C8CA56126736FAE">
    <w:name w:val="46CE454DDFFD4E199C8CA56126736FAE"/>
    <w:rsid w:val="005973A4"/>
  </w:style>
  <w:style w:type="paragraph" w:customStyle="1" w:styleId="07EE24D6BC654B558CFB874C02797522">
    <w:name w:val="07EE24D6BC654B558CFB874C02797522"/>
    <w:rsid w:val="005973A4"/>
  </w:style>
  <w:style w:type="paragraph" w:customStyle="1" w:styleId="263913E4E6324265A256FE1A7D9E1332">
    <w:name w:val="263913E4E6324265A256FE1A7D9E1332"/>
    <w:rsid w:val="005973A4"/>
  </w:style>
  <w:style w:type="paragraph" w:customStyle="1" w:styleId="6A5FA133473041C99B084896FE865451">
    <w:name w:val="6A5FA133473041C99B084896FE865451"/>
    <w:rsid w:val="005973A4"/>
  </w:style>
  <w:style w:type="paragraph" w:customStyle="1" w:styleId="A38BD4545D3740E48FCF88B327C37CBC">
    <w:name w:val="A38BD4545D3740E48FCF88B327C37CBC"/>
    <w:rsid w:val="005973A4"/>
  </w:style>
  <w:style w:type="paragraph" w:customStyle="1" w:styleId="410071C3F7044F5880792638B8023823">
    <w:name w:val="410071C3F7044F5880792638B8023823"/>
    <w:rsid w:val="005973A4"/>
  </w:style>
  <w:style w:type="paragraph" w:customStyle="1" w:styleId="7B31479AFD1B48E6A1962F8F5FA8AA23">
    <w:name w:val="7B31479AFD1B48E6A1962F8F5FA8AA23"/>
    <w:rsid w:val="005973A4"/>
  </w:style>
  <w:style w:type="paragraph" w:customStyle="1" w:styleId="52517F8182A2456BAF316927655E1805">
    <w:name w:val="52517F8182A2456BAF316927655E1805"/>
    <w:rsid w:val="005973A4"/>
  </w:style>
  <w:style w:type="paragraph" w:customStyle="1" w:styleId="A5403BC1BA8545B0B32E7066909843A7">
    <w:name w:val="A5403BC1BA8545B0B32E7066909843A7"/>
    <w:rsid w:val="005973A4"/>
  </w:style>
  <w:style w:type="paragraph" w:customStyle="1" w:styleId="89DA8082D0D849229968639780A1A55D">
    <w:name w:val="89DA8082D0D849229968639780A1A55D"/>
    <w:rsid w:val="005973A4"/>
  </w:style>
  <w:style w:type="paragraph" w:customStyle="1" w:styleId="D014D357EA7A41C681285046AA43F56D">
    <w:name w:val="D014D357EA7A41C681285046AA43F56D"/>
    <w:rsid w:val="005973A4"/>
  </w:style>
  <w:style w:type="paragraph" w:customStyle="1" w:styleId="8ACC2577A5BB41C7AE030D1F2F89B5D4">
    <w:name w:val="8ACC2577A5BB41C7AE030D1F2F89B5D4"/>
    <w:rsid w:val="005973A4"/>
  </w:style>
  <w:style w:type="paragraph" w:customStyle="1" w:styleId="057D42F547C3465BBE60F564079F4287">
    <w:name w:val="057D42F547C3465BBE60F564079F4287"/>
    <w:rsid w:val="005973A4"/>
  </w:style>
  <w:style w:type="paragraph" w:customStyle="1" w:styleId="D676209AC75748AF932CAE74653963EB">
    <w:name w:val="D676209AC75748AF932CAE74653963EB"/>
    <w:rsid w:val="005973A4"/>
  </w:style>
  <w:style w:type="paragraph" w:customStyle="1" w:styleId="28F90D03EE6B42C0BDEBC68C9D56B04D">
    <w:name w:val="28F90D03EE6B42C0BDEBC68C9D56B04D"/>
    <w:rsid w:val="005973A4"/>
  </w:style>
  <w:style w:type="paragraph" w:customStyle="1" w:styleId="06CAF272F93A4F18B168E598C280B9DA">
    <w:name w:val="06CAF272F93A4F18B168E598C280B9DA"/>
    <w:rsid w:val="005973A4"/>
  </w:style>
  <w:style w:type="paragraph" w:customStyle="1" w:styleId="A6A9E91AB40745DEB0A331280F9158B3">
    <w:name w:val="A6A9E91AB40745DEB0A331280F9158B3"/>
    <w:rsid w:val="005973A4"/>
  </w:style>
  <w:style w:type="paragraph" w:customStyle="1" w:styleId="ADA8485E6E5646E28F6D8CA0D6D3C765">
    <w:name w:val="ADA8485E6E5646E28F6D8CA0D6D3C765"/>
    <w:rsid w:val="005973A4"/>
  </w:style>
  <w:style w:type="paragraph" w:customStyle="1" w:styleId="F45161B31ABE46AE9F351370601DEE1E">
    <w:name w:val="F45161B31ABE46AE9F351370601DEE1E"/>
    <w:rsid w:val="005973A4"/>
  </w:style>
  <w:style w:type="paragraph" w:customStyle="1" w:styleId="E4995675F4D8417C92D890989E1D13BE">
    <w:name w:val="E4995675F4D8417C92D890989E1D13BE"/>
    <w:rsid w:val="005973A4"/>
  </w:style>
  <w:style w:type="paragraph" w:customStyle="1" w:styleId="838EC05ADE864F74A304EAE2934A5D73">
    <w:name w:val="838EC05ADE864F74A304EAE2934A5D73"/>
    <w:rsid w:val="005973A4"/>
  </w:style>
  <w:style w:type="paragraph" w:customStyle="1" w:styleId="01FEADF81FB24A0D9E8E47EEB82ABC0B9">
    <w:name w:val="01FEADF81FB24A0D9E8E47EEB82ABC0B9"/>
    <w:rsid w:val="005973A4"/>
    <w:rPr>
      <w:rFonts w:eastAsiaTheme="minorHAnsi"/>
      <w:lang w:eastAsia="en-US"/>
    </w:rPr>
  </w:style>
  <w:style w:type="paragraph" w:customStyle="1" w:styleId="5A6AF6AA3D8243B2937D3B57FB7356179">
    <w:name w:val="5A6AF6AA3D8243B2937D3B57FB7356179"/>
    <w:rsid w:val="005973A4"/>
    <w:rPr>
      <w:rFonts w:eastAsiaTheme="minorHAnsi"/>
      <w:lang w:eastAsia="en-US"/>
    </w:rPr>
  </w:style>
  <w:style w:type="paragraph" w:customStyle="1" w:styleId="9C27EC1EE4CC4887935A39D373F540279">
    <w:name w:val="9C27EC1EE4CC4887935A39D373F540279"/>
    <w:rsid w:val="005973A4"/>
    <w:rPr>
      <w:rFonts w:eastAsiaTheme="minorHAnsi"/>
      <w:lang w:eastAsia="en-US"/>
    </w:rPr>
  </w:style>
  <w:style w:type="paragraph" w:customStyle="1" w:styleId="28282DA8A5EA49BB8AFF2289E34EFFC39">
    <w:name w:val="28282DA8A5EA49BB8AFF2289E34EFFC39"/>
    <w:rsid w:val="005973A4"/>
    <w:rPr>
      <w:rFonts w:eastAsiaTheme="minorHAnsi"/>
      <w:lang w:eastAsia="en-US"/>
    </w:rPr>
  </w:style>
  <w:style w:type="paragraph" w:customStyle="1" w:styleId="7A8A72AFC48849F1B07DDBE7A237552510">
    <w:name w:val="7A8A72AFC48849F1B07DDBE7A237552510"/>
    <w:rsid w:val="005973A4"/>
    <w:rPr>
      <w:rFonts w:eastAsiaTheme="minorHAnsi"/>
      <w:lang w:eastAsia="en-US"/>
    </w:rPr>
  </w:style>
  <w:style w:type="paragraph" w:customStyle="1" w:styleId="594D4C2012564E818AD5DF8D7E1BA8603">
    <w:name w:val="594D4C2012564E818AD5DF8D7E1BA8603"/>
    <w:rsid w:val="005973A4"/>
    <w:rPr>
      <w:rFonts w:eastAsiaTheme="minorHAnsi"/>
      <w:lang w:eastAsia="en-US"/>
    </w:rPr>
  </w:style>
  <w:style w:type="paragraph" w:customStyle="1" w:styleId="00A53280698F41E987C80B42843BF4AF2">
    <w:name w:val="00A53280698F41E987C80B42843BF4AF2"/>
    <w:rsid w:val="005973A4"/>
    <w:rPr>
      <w:rFonts w:eastAsiaTheme="minorHAnsi"/>
      <w:lang w:eastAsia="en-US"/>
    </w:rPr>
  </w:style>
  <w:style w:type="paragraph" w:customStyle="1" w:styleId="B0A983C164464C229C70D4E09419E7042">
    <w:name w:val="B0A983C164464C229C70D4E09419E7042"/>
    <w:rsid w:val="005973A4"/>
    <w:rPr>
      <w:rFonts w:eastAsiaTheme="minorHAnsi"/>
      <w:lang w:eastAsia="en-US"/>
    </w:rPr>
  </w:style>
  <w:style w:type="paragraph" w:customStyle="1" w:styleId="DDA1350413BD470AB569D868FD67E1A82">
    <w:name w:val="DDA1350413BD470AB569D868FD67E1A82"/>
    <w:rsid w:val="005973A4"/>
    <w:rPr>
      <w:rFonts w:eastAsiaTheme="minorHAnsi"/>
      <w:lang w:eastAsia="en-US"/>
    </w:rPr>
  </w:style>
  <w:style w:type="paragraph" w:customStyle="1" w:styleId="8DA0334E298247B1B9BD74DCFF42F1982">
    <w:name w:val="8DA0334E298247B1B9BD74DCFF42F1982"/>
    <w:rsid w:val="005973A4"/>
    <w:rPr>
      <w:rFonts w:eastAsiaTheme="minorHAnsi"/>
      <w:lang w:eastAsia="en-US"/>
    </w:rPr>
  </w:style>
  <w:style w:type="paragraph" w:customStyle="1" w:styleId="4F04A8FA37B445828F6F361665B2F53A2">
    <w:name w:val="4F04A8FA37B445828F6F361665B2F53A2"/>
    <w:rsid w:val="005973A4"/>
    <w:rPr>
      <w:rFonts w:eastAsiaTheme="minorHAnsi"/>
      <w:lang w:eastAsia="en-US"/>
    </w:rPr>
  </w:style>
  <w:style w:type="paragraph" w:customStyle="1" w:styleId="46CE454DDFFD4E199C8CA56126736FAE1">
    <w:name w:val="46CE454DDFFD4E199C8CA56126736FAE1"/>
    <w:rsid w:val="005973A4"/>
    <w:rPr>
      <w:rFonts w:eastAsiaTheme="minorHAnsi"/>
      <w:lang w:eastAsia="en-US"/>
    </w:rPr>
  </w:style>
  <w:style w:type="paragraph" w:customStyle="1" w:styleId="07EE24D6BC654B558CFB874C027975221">
    <w:name w:val="07EE24D6BC654B558CFB874C027975221"/>
    <w:rsid w:val="005973A4"/>
    <w:rPr>
      <w:rFonts w:eastAsiaTheme="minorHAnsi"/>
      <w:lang w:eastAsia="en-US"/>
    </w:rPr>
  </w:style>
  <w:style w:type="paragraph" w:customStyle="1" w:styleId="263913E4E6324265A256FE1A7D9E13321">
    <w:name w:val="263913E4E6324265A256FE1A7D9E13321"/>
    <w:rsid w:val="005973A4"/>
    <w:rPr>
      <w:rFonts w:eastAsiaTheme="minorHAnsi"/>
      <w:lang w:eastAsia="en-US"/>
    </w:rPr>
  </w:style>
  <w:style w:type="paragraph" w:customStyle="1" w:styleId="6A5FA133473041C99B084896FE8654511">
    <w:name w:val="6A5FA133473041C99B084896FE8654511"/>
    <w:rsid w:val="005973A4"/>
    <w:rPr>
      <w:rFonts w:eastAsiaTheme="minorHAnsi"/>
      <w:lang w:eastAsia="en-US"/>
    </w:rPr>
  </w:style>
  <w:style w:type="paragraph" w:customStyle="1" w:styleId="A38BD4545D3740E48FCF88B327C37CBC1">
    <w:name w:val="A38BD4545D3740E48FCF88B327C37CBC1"/>
    <w:rsid w:val="005973A4"/>
    <w:rPr>
      <w:rFonts w:eastAsiaTheme="minorHAnsi"/>
      <w:lang w:eastAsia="en-US"/>
    </w:rPr>
  </w:style>
  <w:style w:type="paragraph" w:customStyle="1" w:styleId="410071C3F7044F5880792638B80238231">
    <w:name w:val="410071C3F7044F5880792638B80238231"/>
    <w:rsid w:val="005973A4"/>
    <w:rPr>
      <w:rFonts w:eastAsiaTheme="minorHAnsi"/>
      <w:lang w:eastAsia="en-US"/>
    </w:rPr>
  </w:style>
  <w:style w:type="paragraph" w:customStyle="1" w:styleId="7B31479AFD1B48E6A1962F8F5FA8AA231">
    <w:name w:val="7B31479AFD1B48E6A1962F8F5FA8AA231"/>
    <w:rsid w:val="005973A4"/>
    <w:rPr>
      <w:rFonts w:eastAsiaTheme="minorHAnsi"/>
      <w:lang w:eastAsia="en-US"/>
    </w:rPr>
  </w:style>
  <w:style w:type="paragraph" w:customStyle="1" w:styleId="28F90D03EE6B42C0BDEBC68C9D56B04D1">
    <w:name w:val="28F90D03EE6B42C0BDEBC68C9D56B04D1"/>
    <w:rsid w:val="005973A4"/>
    <w:rPr>
      <w:rFonts w:eastAsiaTheme="minorHAnsi"/>
      <w:lang w:eastAsia="en-US"/>
    </w:rPr>
  </w:style>
  <w:style w:type="paragraph" w:customStyle="1" w:styleId="06CAF272F93A4F18B168E598C280B9DA1">
    <w:name w:val="06CAF272F93A4F18B168E598C280B9DA1"/>
    <w:rsid w:val="005973A4"/>
    <w:rPr>
      <w:rFonts w:eastAsiaTheme="minorHAnsi"/>
      <w:lang w:eastAsia="en-US"/>
    </w:rPr>
  </w:style>
  <w:style w:type="paragraph" w:customStyle="1" w:styleId="A6A9E91AB40745DEB0A331280F9158B31">
    <w:name w:val="A6A9E91AB40745DEB0A331280F9158B31"/>
    <w:rsid w:val="005973A4"/>
    <w:rPr>
      <w:rFonts w:eastAsiaTheme="minorHAnsi"/>
      <w:lang w:eastAsia="en-US"/>
    </w:rPr>
  </w:style>
  <w:style w:type="paragraph" w:customStyle="1" w:styleId="ADA8485E6E5646E28F6D8CA0D6D3C7651">
    <w:name w:val="ADA8485E6E5646E28F6D8CA0D6D3C7651"/>
    <w:rsid w:val="005973A4"/>
    <w:rPr>
      <w:rFonts w:eastAsiaTheme="minorHAnsi"/>
      <w:lang w:eastAsia="en-US"/>
    </w:rPr>
  </w:style>
  <w:style w:type="paragraph" w:customStyle="1" w:styleId="F45161B31ABE46AE9F351370601DEE1E1">
    <w:name w:val="F45161B31ABE46AE9F351370601DEE1E1"/>
    <w:rsid w:val="005973A4"/>
    <w:rPr>
      <w:rFonts w:eastAsiaTheme="minorHAnsi"/>
      <w:lang w:eastAsia="en-US"/>
    </w:rPr>
  </w:style>
  <w:style w:type="paragraph" w:customStyle="1" w:styleId="E4995675F4D8417C92D890989E1D13BE1">
    <w:name w:val="E4995675F4D8417C92D890989E1D13BE1"/>
    <w:rsid w:val="005973A4"/>
    <w:rPr>
      <w:rFonts w:eastAsiaTheme="minorHAnsi"/>
      <w:lang w:eastAsia="en-US"/>
    </w:rPr>
  </w:style>
  <w:style w:type="paragraph" w:customStyle="1" w:styleId="838EC05ADE864F74A304EAE2934A5D731">
    <w:name w:val="838EC05ADE864F74A304EAE2934A5D731"/>
    <w:rsid w:val="005973A4"/>
    <w:rPr>
      <w:rFonts w:eastAsiaTheme="minorHAnsi"/>
      <w:lang w:eastAsia="en-US"/>
    </w:rPr>
  </w:style>
  <w:style w:type="paragraph" w:customStyle="1" w:styleId="97742D7DCFDE4D4590891EBC56055CF52">
    <w:name w:val="97742D7DCFDE4D4590891EBC56055CF52"/>
    <w:rsid w:val="005973A4"/>
    <w:rPr>
      <w:rFonts w:eastAsiaTheme="minorHAnsi"/>
      <w:lang w:eastAsia="en-US"/>
    </w:rPr>
  </w:style>
  <w:style w:type="paragraph" w:customStyle="1" w:styleId="ED4C9EC792AA4C5693C3B8622C7E5B9E2">
    <w:name w:val="ED4C9EC792AA4C5693C3B8622C7E5B9E2"/>
    <w:rsid w:val="005973A4"/>
    <w:rPr>
      <w:rFonts w:eastAsiaTheme="minorHAnsi"/>
      <w:lang w:eastAsia="en-US"/>
    </w:rPr>
  </w:style>
  <w:style w:type="paragraph" w:customStyle="1" w:styleId="CC2D3D051EB649B49139D8B3283ED9C52">
    <w:name w:val="CC2D3D051EB649B49139D8B3283ED9C52"/>
    <w:rsid w:val="005973A4"/>
    <w:rPr>
      <w:rFonts w:eastAsiaTheme="minorHAnsi"/>
      <w:lang w:eastAsia="en-US"/>
    </w:rPr>
  </w:style>
  <w:style w:type="paragraph" w:customStyle="1" w:styleId="A5E389AF53A64D688B34D3A5F3B9ABCA2">
    <w:name w:val="A5E389AF53A64D688B34D3A5F3B9ABCA2"/>
    <w:rsid w:val="005973A4"/>
    <w:rPr>
      <w:rFonts w:eastAsiaTheme="minorHAnsi"/>
      <w:lang w:eastAsia="en-US"/>
    </w:rPr>
  </w:style>
  <w:style w:type="paragraph" w:customStyle="1" w:styleId="EB49E3640AAF4482AC0C3AD956A9C3DF2">
    <w:name w:val="EB49E3640AAF4482AC0C3AD956A9C3DF2"/>
    <w:rsid w:val="005973A4"/>
    <w:rPr>
      <w:rFonts w:eastAsiaTheme="minorHAnsi"/>
      <w:lang w:eastAsia="en-US"/>
    </w:rPr>
  </w:style>
  <w:style w:type="paragraph" w:customStyle="1" w:styleId="EEB92C1B46834E2681F60C07C42C68DB2">
    <w:name w:val="EEB92C1B46834E2681F60C07C42C68DB2"/>
    <w:rsid w:val="005973A4"/>
    <w:rPr>
      <w:rFonts w:eastAsiaTheme="minorHAnsi"/>
      <w:lang w:eastAsia="en-US"/>
    </w:rPr>
  </w:style>
  <w:style w:type="paragraph" w:customStyle="1" w:styleId="043EBE245D324AEBACB8D6D54864F3F72">
    <w:name w:val="043EBE245D324AEBACB8D6D54864F3F72"/>
    <w:rsid w:val="005973A4"/>
    <w:rPr>
      <w:rFonts w:eastAsiaTheme="minorHAnsi"/>
      <w:lang w:eastAsia="en-US"/>
    </w:rPr>
  </w:style>
  <w:style w:type="paragraph" w:customStyle="1" w:styleId="98C4CFE114B04F68B535B9E9919A8EA22">
    <w:name w:val="98C4CFE114B04F68B535B9E9919A8EA22"/>
    <w:rsid w:val="005973A4"/>
    <w:rPr>
      <w:rFonts w:eastAsiaTheme="minorHAnsi"/>
      <w:lang w:eastAsia="en-US"/>
    </w:rPr>
  </w:style>
  <w:style w:type="paragraph" w:customStyle="1" w:styleId="8CECE96F3C97435CB52F12B681A53B292">
    <w:name w:val="8CECE96F3C97435CB52F12B681A53B292"/>
    <w:rsid w:val="005973A4"/>
    <w:rPr>
      <w:rFonts w:eastAsiaTheme="minorHAnsi"/>
      <w:lang w:eastAsia="en-US"/>
    </w:rPr>
  </w:style>
  <w:style w:type="paragraph" w:customStyle="1" w:styleId="6C2405395B734283B6A45C21D00D19232">
    <w:name w:val="6C2405395B734283B6A45C21D00D19232"/>
    <w:rsid w:val="005973A4"/>
    <w:rPr>
      <w:rFonts w:eastAsiaTheme="minorHAnsi"/>
      <w:lang w:eastAsia="en-US"/>
    </w:rPr>
  </w:style>
  <w:style w:type="paragraph" w:customStyle="1" w:styleId="C36E9320F20A46E4ACCE595AB815458E2">
    <w:name w:val="C36E9320F20A46E4ACCE595AB815458E2"/>
    <w:rsid w:val="005973A4"/>
    <w:rPr>
      <w:rFonts w:eastAsiaTheme="minorHAnsi"/>
      <w:lang w:eastAsia="en-US"/>
    </w:rPr>
  </w:style>
  <w:style w:type="paragraph" w:customStyle="1" w:styleId="E67F4036D4F640089C7743FDB6A392F22">
    <w:name w:val="E67F4036D4F640089C7743FDB6A392F22"/>
    <w:rsid w:val="005973A4"/>
    <w:rPr>
      <w:rFonts w:eastAsiaTheme="minorHAnsi"/>
      <w:lang w:eastAsia="en-US"/>
    </w:rPr>
  </w:style>
  <w:style w:type="paragraph" w:customStyle="1" w:styleId="DCAF3D4DD41F4583A792174BA4F211122">
    <w:name w:val="DCAF3D4DD41F4583A792174BA4F211122"/>
    <w:rsid w:val="005973A4"/>
    <w:rPr>
      <w:rFonts w:eastAsiaTheme="minorHAnsi"/>
      <w:lang w:eastAsia="en-US"/>
    </w:rPr>
  </w:style>
  <w:style w:type="paragraph" w:customStyle="1" w:styleId="03333B6F78EC4FC3BB2518471522642E2">
    <w:name w:val="03333B6F78EC4FC3BB2518471522642E2"/>
    <w:rsid w:val="005973A4"/>
    <w:rPr>
      <w:rFonts w:eastAsiaTheme="minorHAnsi"/>
      <w:lang w:eastAsia="en-US"/>
    </w:rPr>
  </w:style>
  <w:style w:type="paragraph" w:customStyle="1" w:styleId="8B6785EBDCD6425ABFE0FF476BBB92DA2">
    <w:name w:val="8B6785EBDCD6425ABFE0FF476BBB92DA2"/>
    <w:rsid w:val="005973A4"/>
    <w:rPr>
      <w:rFonts w:eastAsiaTheme="minorHAnsi"/>
      <w:lang w:eastAsia="en-US"/>
    </w:rPr>
  </w:style>
  <w:style w:type="paragraph" w:customStyle="1" w:styleId="05DBFC4864FD4CDE8C3DB7196EE5AE422">
    <w:name w:val="05DBFC4864FD4CDE8C3DB7196EE5AE422"/>
    <w:rsid w:val="005973A4"/>
    <w:rPr>
      <w:rFonts w:eastAsiaTheme="minorHAnsi"/>
      <w:lang w:eastAsia="en-US"/>
    </w:rPr>
  </w:style>
  <w:style w:type="paragraph" w:customStyle="1" w:styleId="62B5C977E8554A07B586DF64F09699572">
    <w:name w:val="62B5C977E8554A07B586DF64F09699572"/>
    <w:rsid w:val="005973A4"/>
    <w:rPr>
      <w:rFonts w:eastAsiaTheme="minorHAnsi"/>
      <w:lang w:eastAsia="en-US"/>
    </w:rPr>
  </w:style>
  <w:style w:type="paragraph" w:customStyle="1" w:styleId="113A6B56E7D14C0290D5CAE8088420F32">
    <w:name w:val="113A6B56E7D14C0290D5CAE8088420F32"/>
    <w:rsid w:val="005973A4"/>
    <w:rPr>
      <w:rFonts w:eastAsiaTheme="minorHAnsi"/>
      <w:lang w:eastAsia="en-US"/>
    </w:rPr>
  </w:style>
  <w:style w:type="paragraph" w:customStyle="1" w:styleId="9051419E36BD4F36ACD89F8B93DA6F5F2">
    <w:name w:val="9051419E36BD4F36ACD89F8B93DA6F5F2"/>
    <w:rsid w:val="005973A4"/>
    <w:rPr>
      <w:rFonts w:eastAsiaTheme="minorHAnsi"/>
      <w:lang w:eastAsia="en-US"/>
    </w:rPr>
  </w:style>
  <w:style w:type="paragraph" w:customStyle="1" w:styleId="364D7BF0B8BC4681A81B8EBD57A7DC792">
    <w:name w:val="364D7BF0B8BC4681A81B8EBD57A7DC792"/>
    <w:rsid w:val="005973A4"/>
    <w:rPr>
      <w:rFonts w:eastAsiaTheme="minorHAnsi"/>
      <w:lang w:eastAsia="en-US"/>
    </w:rPr>
  </w:style>
  <w:style w:type="paragraph" w:customStyle="1" w:styleId="FAC0BE0888374BCB912E98C771C95B9F2">
    <w:name w:val="FAC0BE0888374BCB912E98C771C95B9F2"/>
    <w:rsid w:val="005973A4"/>
    <w:rPr>
      <w:rFonts w:eastAsiaTheme="minorHAnsi"/>
      <w:lang w:eastAsia="en-US"/>
    </w:rPr>
  </w:style>
  <w:style w:type="paragraph" w:customStyle="1" w:styleId="6A2A53CD9CB94C6589F5B5AFC03F2AFB2">
    <w:name w:val="6A2A53CD9CB94C6589F5B5AFC03F2AFB2"/>
    <w:rsid w:val="005973A4"/>
    <w:rPr>
      <w:rFonts w:eastAsiaTheme="minorHAnsi"/>
      <w:lang w:eastAsia="en-US"/>
    </w:rPr>
  </w:style>
  <w:style w:type="paragraph" w:customStyle="1" w:styleId="F1A2D4EA45D1409D99CC32EAF303D8B02">
    <w:name w:val="F1A2D4EA45D1409D99CC32EAF303D8B02"/>
    <w:rsid w:val="005973A4"/>
    <w:rPr>
      <w:rFonts w:eastAsiaTheme="minorHAnsi"/>
      <w:lang w:eastAsia="en-US"/>
    </w:rPr>
  </w:style>
  <w:style w:type="paragraph" w:customStyle="1" w:styleId="5E9F8AEF796B48EDBFC79DF6E6468BB72">
    <w:name w:val="5E9F8AEF796B48EDBFC79DF6E6468BB72"/>
    <w:rsid w:val="005973A4"/>
    <w:rPr>
      <w:rFonts w:eastAsiaTheme="minorHAnsi"/>
      <w:lang w:eastAsia="en-US"/>
    </w:rPr>
  </w:style>
  <w:style w:type="paragraph" w:customStyle="1" w:styleId="01FEADF81FB24A0D9E8E47EEB82ABC0B10">
    <w:name w:val="01FEADF81FB24A0D9E8E47EEB82ABC0B10"/>
    <w:rsid w:val="005973A4"/>
    <w:rPr>
      <w:rFonts w:eastAsiaTheme="minorHAnsi"/>
      <w:lang w:eastAsia="en-US"/>
    </w:rPr>
  </w:style>
  <w:style w:type="paragraph" w:customStyle="1" w:styleId="5A6AF6AA3D8243B2937D3B57FB73561710">
    <w:name w:val="5A6AF6AA3D8243B2937D3B57FB73561710"/>
    <w:rsid w:val="005973A4"/>
    <w:rPr>
      <w:rFonts w:eastAsiaTheme="minorHAnsi"/>
      <w:lang w:eastAsia="en-US"/>
    </w:rPr>
  </w:style>
  <w:style w:type="paragraph" w:customStyle="1" w:styleId="9C27EC1EE4CC4887935A39D373F5402710">
    <w:name w:val="9C27EC1EE4CC4887935A39D373F5402710"/>
    <w:rsid w:val="005973A4"/>
    <w:rPr>
      <w:rFonts w:eastAsiaTheme="minorHAnsi"/>
      <w:lang w:eastAsia="en-US"/>
    </w:rPr>
  </w:style>
  <w:style w:type="paragraph" w:customStyle="1" w:styleId="28282DA8A5EA49BB8AFF2289E34EFFC310">
    <w:name w:val="28282DA8A5EA49BB8AFF2289E34EFFC310"/>
    <w:rsid w:val="005973A4"/>
    <w:rPr>
      <w:rFonts w:eastAsiaTheme="minorHAnsi"/>
      <w:lang w:eastAsia="en-US"/>
    </w:rPr>
  </w:style>
  <w:style w:type="paragraph" w:customStyle="1" w:styleId="7A8A72AFC48849F1B07DDBE7A237552511">
    <w:name w:val="7A8A72AFC48849F1B07DDBE7A237552511"/>
    <w:rsid w:val="005973A4"/>
    <w:rPr>
      <w:rFonts w:eastAsiaTheme="minorHAnsi"/>
      <w:lang w:eastAsia="en-US"/>
    </w:rPr>
  </w:style>
  <w:style w:type="paragraph" w:customStyle="1" w:styleId="594D4C2012564E818AD5DF8D7E1BA8604">
    <w:name w:val="594D4C2012564E818AD5DF8D7E1BA8604"/>
    <w:rsid w:val="005973A4"/>
    <w:rPr>
      <w:rFonts w:eastAsiaTheme="minorHAnsi"/>
      <w:lang w:eastAsia="en-US"/>
    </w:rPr>
  </w:style>
  <w:style w:type="paragraph" w:customStyle="1" w:styleId="00A53280698F41E987C80B42843BF4AF3">
    <w:name w:val="00A53280698F41E987C80B42843BF4AF3"/>
    <w:rsid w:val="005973A4"/>
    <w:rPr>
      <w:rFonts w:eastAsiaTheme="minorHAnsi"/>
      <w:lang w:eastAsia="en-US"/>
    </w:rPr>
  </w:style>
  <w:style w:type="paragraph" w:customStyle="1" w:styleId="B0A983C164464C229C70D4E09419E7043">
    <w:name w:val="B0A983C164464C229C70D4E09419E7043"/>
    <w:rsid w:val="005973A4"/>
    <w:rPr>
      <w:rFonts w:eastAsiaTheme="minorHAnsi"/>
      <w:lang w:eastAsia="en-US"/>
    </w:rPr>
  </w:style>
  <w:style w:type="paragraph" w:customStyle="1" w:styleId="DDA1350413BD470AB569D868FD67E1A83">
    <w:name w:val="DDA1350413BD470AB569D868FD67E1A83"/>
    <w:rsid w:val="005973A4"/>
    <w:rPr>
      <w:rFonts w:eastAsiaTheme="minorHAnsi"/>
      <w:lang w:eastAsia="en-US"/>
    </w:rPr>
  </w:style>
  <w:style w:type="paragraph" w:customStyle="1" w:styleId="8DA0334E298247B1B9BD74DCFF42F1983">
    <w:name w:val="8DA0334E298247B1B9BD74DCFF42F1983"/>
    <w:rsid w:val="005973A4"/>
    <w:rPr>
      <w:rFonts w:eastAsiaTheme="minorHAnsi"/>
      <w:lang w:eastAsia="en-US"/>
    </w:rPr>
  </w:style>
  <w:style w:type="paragraph" w:customStyle="1" w:styleId="4F04A8FA37B445828F6F361665B2F53A3">
    <w:name w:val="4F04A8FA37B445828F6F361665B2F53A3"/>
    <w:rsid w:val="005973A4"/>
    <w:rPr>
      <w:rFonts w:eastAsiaTheme="minorHAnsi"/>
      <w:lang w:eastAsia="en-US"/>
    </w:rPr>
  </w:style>
  <w:style w:type="paragraph" w:customStyle="1" w:styleId="46CE454DDFFD4E199C8CA56126736FAE2">
    <w:name w:val="46CE454DDFFD4E199C8CA56126736FAE2"/>
    <w:rsid w:val="005973A4"/>
    <w:rPr>
      <w:rFonts w:eastAsiaTheme="minorHAnsi"/>
      <w:lang w:eastAsia="en-US"/>
    </w:rPr>
  </w:style>
  <w:style w:type="paragraph" w:customStyle="1" w:styleId="07EE24D6BC654B558CFB874C027975222">
    <w:name w:val="07EE24D6BC654B558CFB874C027975222"/>
    <w:rsid w:val="005973A4"/>
    <w:rPr>
      <w:rFonts w:eastAsiaTheme="minorHAnsi"/>
      <w:lang w:eastAsia="en-US"/>
    </w:rPr>
  </w:style>
  <w:style w:type="paragraph" w:customStyle="1" w:styleId="263913E4E6324265A256FE1A7D9E13322">
    <w:name w:val="263913E4E6324265A256FE1A7D9E13322"/>
    <w:rsid w:val="005973A4"/>
    <w:rPr>
      <w:rFonts w:eastAsiaTheme="minorHAnsi"/>
      <w:lang w:eastAsia="en-US"/>
    </w:rPr>
  </w:style>
  <w:style w:type="paragraph" w:customStyle="1" w:styleId="6A5FA133473041C99B084896FE8654512">
    <w:name w:val="6A5FA133473041C99B084896FE8654512"/>
    <w:rsid w:val="005973A4"/>
    <w:rPr>
      <w:rFonts w:eastAsiaTheme="minorHAnsi"/>
      <w:lang w:eastAsia="en-US"/>
    </w:rPr>
  </w:style>
  <w:style w:type="paragraph" w:customStyle="1" w:styleId="A38BD4545D3740E48FCF88B327C37CBC2">
    <w:name w:val="A38BD4545D3740E48FCF88B327C37CBC2"/>
    <w:rsid w:val="005973A4"/>
    <w:rPr>
      <w:rFonts w:eastAsiaTheme="minorHAnsi"/>
      <w:lang w:eastAsia="en-US"/>
    </w:rPr>
  </w:style>
  <w:style w:type="paragraph" w:customStyle="1" w:styleId="410071C3F7044F5880792638B80238232">
    <w:name w:val="410071C3F7044F5880792638B80238232"/>
    <w:rsid w:val="005973A4"/>
    <w:rPr>
      <w:rFonts w:eastAsiaTheme="minorHAnsi"/>
      <w:lang w:eastAsia="en-US"/>
    </w:rPr>
  </w:style>
  <w:style w:type="paragraph" w:customStyle="1" w:styleId="7B31479AFD1B48E6A1962F8F5FA8AA232">
    <w:name w:val="7B31479AFD1B48E6A1962F8F5FA8AA232"/>
    <w:rsid w:val="005973A4"/>
    <w:rPr>
      <w:rFonts w:eastAsiaTheme="minorHAnsi"/>
      <w:lang w:eastAsia="en-US"/>
    </w:rPr>
  </w:style>
  <w:style w:type="paragraph" w:customStyle="1" w:styleId="28F90D03EE6B42C0BDEBC68C9D56B04D2">
    <w:name w:val="28F90D03EE6B42C0BDEBC68C9D56B04D2"/>
    <w:rsid w:val="005973A4"/>
    <w:rPr>
      <w:rFonts w:eastAsiaTheme="minorHAnsi"/>
      <w:lang w:eastAsia="en-US"/>
    </w:rPr>
  </w:style>
  <w:style w:type="paragraph" w:customStyle="1" w:styleId="06CAF272F93A4F18B168E598C280B9DA2">
    <w:name w:val="06CAF272F93A4F18B168E598C280B9DA2"/>
    <w:rsid w:val="005973A4"/>
    <w:rPr>
      <w:rFonts w:eastAsiaTheme="minorHAnsi"/>
      <w:lang w:eastAsia="en-US"/>
    </w:rPr>
  </w:style>
  <w:style w:type="paragraph" w:customStyle="1" w:styleId="A6A9E91AB40745DEB0A331280F9158B32">
    <w:name w:val="A6A9E91AB40745DEB0A331280F9158B32"/>
    <w:rsid w:val="005973A4"/>
    <w:rPr>
      <w:rFonts w:eastAsiaTheme="minorHAnsi"/>
      <w:lang w:eastAsia="en-US"/>
    </w:rPr>
  </w:style>
  <w:style w:type="paragraph" w:customStyle="1" w:styleId="ADA8485E6E5646E28F6D8CA0D6D3C7652">
    <w:name w:val="ADA8485E6E5646E28F6D8CA0D6D3C7652"/>
    <w:rsid w:val="005973A4"/>
    <w:rPr>
      <w:rFonts w:eastAsiaTheme="minorHAnsi"/>
      <w:lang w:eastAsia="en-US"/>
    </w:rPr>
  </w:style>
  <w:style w:type="paragraph" w:customStyle="1" w:styleId="F45161B31ABE46AE9F351370601DEE1E2">
    <w:name w:val="F45161B31ABE46AE9F351370601DEE1E2"/>
    <w:rsid w:val="005973A4"/>
    <w:rPr>
      <w:rFonts w:eastAsiaTheme="minorHAnsi"/>
      <w:lang w:eastAsia="en-US"/>
    </w:rPr>
  </w:style>
  <w:style w:type="paragraph" w:customStyle="1" w:styleId="E4995675F4D8417C92D890989E1D13BE2">
    <w:name w:val="E4995675F4D8417C92D890989E1D13BE2"/>
    <w:rsid w:val="005973A4"/>
    <w:rPr>
      <w:rFonts w:eastAsiaTheme="minorHAnsi"/>
      <w:lang w:eastAsia="en-US"/>
    </w:rPr>
  </w:style>
  <w:style w:type="paragraph" w:customStyle="1" w:styleId="838EC05ADE864F74A304EAE2934A5D732">
    <w:name w:val="838EC05ADE864F74A304EAE2934A5D732"/>
    <w:rsid w:val="005973A4"/>
    <w:rPr>
      <w:rFonts w:eastAsiaTheme="minorHAnsi"/>
      <w:lang w:eastAsia="en-US"/>
    </w:rPr>
  </w:style>
  <w:style w:type="paragraph" w:customStyle="1" w:styleId="97742D7DCFDE4D4590891EBC56055CF53">
    <w:name w:val="97742D7DCFDE4D4590891EBC56055CF53"/>
    <w:rsid w:val="005973A4"/>
    <w:rPr>
      <w:rFonts w:eastAsiaTheme="minorHAnsi"/>
      <w:lang w:eastAsia="en-US"/>
    </w:rPr>
  </w:style>
  <w:style w:type="paragraph" w:customStyle="1" w:styleId="ED4C9EC792AA4C5693C3B8622C7E5B9E3">
    <w:name w:val="ED4C9EC792AA4C5693C3B8622C7E5B9E3"/>
    <w:rsid w:val="005973A4"/>
    <w:rPr>
      <w:rFonts w:eastAsiaTheme="minorHAnsi"/>
      <w:lang w:eastAsia="en-US"/>
    </w:rPr>
  </w:style>
  <w:style w:type="paragraph" w:customStyle="1" w:styleId="CC2D3D051EB649B49139D8B3283ED9C53">
    <w:name w:val="CC2D3D051EB649B49139D8B3283ED9C53"/>
    <w:rsid w:val="005973A4"/>
    <w:rPr>
      <w:rFonts w:eastAsiaTheme="minorHAnsi"/>
      <w:lang w:eastAsia="en-US"/>
    </w:rPr>
  </w:style>
  <w:style w:type="paragraph" w:customStyle="1" w:styleId="A5E389AF53A64D688B34D3A5F3B9ABCA3">
    <w:name w:val="A5E389AF53A64D688B34D3A5F3B9ABCA3"/>
    <w:rsid w:val="005973A4"/>
    <w:rPr>
      <w:rFonts w:eastAsiaTheme="minorHAnsi"/>
      <w:lang w:eastAsia="en-US"/>
    </w:rPr>
  </w:style>
  <w:style w:type="paragraph" w:customStyle="1" w:styleId="EB49E3640AAF4482AC0C3AD956A9C3DF3">
    <w:name w:val="EB49E3640AAF4482AC0C3AD956A9C3DF3"/>
    <w:rsid w:val="005973A4"/>
    <w:rPr>
      <w:rFonts w:eastAsiaTheme="minorHAnsi"/>
      <w:lang w:eastAsia="en-US"/>
    </w:rPr>
  </w:style>
  <w:style w:type="paragraph" w:customStyle="1" w:styleId="EEB92C1B46834E2681F60C07C42C68DB3">
    <w:name w:val="EEB92C1B46834E2681F60C07C42C68DB3"/>
    <w:rsid w:val="005973A4"/>
    <w:rPr>
      <w:rFonts w:eastAsiaTheme="minorHAnsi"/>
      <w:lang w:eastAsia="en-US"/>
    </w:rPr>
  </w:style>
  <w:style w:type="paragraph" w:customStyle="1" w:styleId="043EBE245D324AEBACB8D6D54864F3F73">
    <w:name w:val="043EBE245D324AEBACB8D6D54864F3F73"/>
    <w:rsid w:val="005973A4"/>
    <w:rPr>
      <w:rFonts w:eastAsiaTheme="minorHAnsi"/>
      <w:lang w:eastAsia="en-US"/>
    </w:rPr>
  </w:style>
  <w:style w:type="paragraph" w:customStyle="1" w:styleId="98C4CFE114B04F68B535B9E9919A8EA23">
    <w:name w:val="98C4CFE114B04F68B535B9E9919A8EA23"/>
    <w:rsid w:val="005973A4"/>
    <w:rPr>
      <w:rFonts w:eastAsiaTheme="minorHAnsi"/>
      <w:lang w:eastAsia="en-US"/>
    </w:rPr>
  </w:style>
  <w:style w:type="paragraph" w:customStyle="1" w:styleId="8CECE96F3C97435CB52F12B681A53B293">
    <w:name w:val="8CECE96F3C97435CB52F12B681A53B293"/>
    <w:rsid w:val="005973A4"/>
    <w:rPr>
      <w:rFonts w:eastAsiaTheme="minorHAnsi"/>
      <w:lang w:eastAsia="en-US"/>
    </w:rPr>
  </w:style>
  <w:style w:type="paragraph" w:customStyle="1" w:styleId="6C2405395B734283B6A45C21D00D19233">
    <w:name w:val="6C2405395B734283B6A45C21D00D19233"/>
    <w:rsid w:val="005973A4"/>
    <w:rPr>
      <w:rFonts w:eastAsiaTheme="minorHAnsi"/>
      <w:lang w:eastAsia="en-US"/>
    </w:rPr>
  </w:style>
  <w:style w:type="paragraph" w:customStyle="1" w:styleId="C36E9320F20A46E4ACCE595AB815458E3">
    <w:name w:val="C36E9320F20A46E4ACCE595AB815458E3"/>
    <w:rsid w:val="005973A4"/>
    <w:rPr>
      <w:rFonts w:eastAsiaTheme="minorHAnsi"/>
      <w:lang w:eastAsia="en-US"/>
    </w:rPr>
  </w:style>
  <w:style w:type="paragraph" w:customStyle="1" w:styleId="E67F4036D4F640089C7743FDB6A392F23">
    <w:name w:val="E67F4036D4F640089C7743FDB6A392F23"/>
    <w:rsid w:val="005973A4"/>
    <w:rPr>
      <w:rFonts w:eastAsiaTheme="minorHAnsi"/>
      <w:lang w:eastAsia="en-US"/>
    </w:rPr>
  </w:style>
  <w:style w:type="paragraph" w:customStyle="1" w:styleId="DCAF3D4DD41F4583A792174BA4F211123">
    <w:name w:val="DCAF3D4DD41F4583A792174BA4F211123"/>
    <w:rsid w:val="005973A4"/>
    <w:rPr>
      <w:rFonts w:eastAsiaTheme="minorHAnsi"/>
      <w:lang w:eastAsia="en-US"/>
    </w:rPr>
  </w:style>
  <w:style w:type="paragraph" w:customStyle="1" w:styleId="03333B6F78EC4FC3BB2518471522642E3">
    <w:name w:val="03333B6F78EC4FC3BB2518471522642E3"/>
    <w:rsid w:val="005973A4"/>
    <w:rPr>
      <w:rFonts w:eastAsiaTheme="minorHAnsi"/>
      <w:lang w:eastAsia="en-US"/>
    </w:rPr>
  </w:style>
  <w:style w:type="paragraph" w:customStyle="1" w:styleId="8B6785EBDCD6425ABFE0FF476BBB92DA3">
    <w:name w:val="8B6785EBDCD6425ABFE0FF476BBB92DA3"/>
    <w:rsid w:val="005973A4"/>
    <w:rPr>
      <w:rFonts w:eastAsiaTheme="minorHAnsi"/>
      <w:lang w:eastAsia="en-US"/>
    </w:rPr>
  </w:style>
  <w:style w:type="paragraph" w:customStyle="1" w:styleId="05DBFC4864FD4CDE8C3DB7196EE5AE423">
    <w:name w:val="05DBFC4864FD4CDE8C3DB7196EE5AE423"/>
    <w:rsid w:val="005973A4"/>
    <w:rPr>
      <w:rFonts w:eastAsiaTheme="minorHAnsi"/>
      <w:lang w:eastAsia="en-US"/>
    </w:rPr>
  </w:style>
  <w:style w:type="paragraph" w:customStyle="1" w:styleId="62B5C977E8554A07B586DF64F09699573">
    <w:name w:val="62B5C977E8554A07B586DF64F09699573"/>
    <w:rsid w:val="005973A4"/>
    <w:rPr>
      <w:rFonts w:eastAsiaTheme="minorHAnsi"/>
      <w:lang w:eastAsia="en-US"/>
    </w:rPr>
  </w:style>
  <w:style w:type="paragraph" w:customStyle="1" w:styleId="113A6B56E7D14C0290D5CAE8088420F33">
    <w:name w:val="113A6B56E7D14C0290D5CAE8088420F33"/>
    <w:rsid w:val="005973A4"/>
    <w:rPr>
      <w:rFonts w:eastAsiaTheme="minorHAnsi"/>
      <w:lang w:eastAsia="en-US"/>
    </w:rPr>
  </w:style>
  <w:style w:type="paragraph" w:customStyle="1" w:styleId="9051419E36BD4F36ACD89F8B93DA6F5F3">
    <w:name w:val="9051419E36BD4F36ACD89F8B93DA6F5F3"/>
    <w:rsid w:val="005973A4"/>
    <w:rPr>
      <w:rFonts w:eastAsiaTheme="minorHAnsi"/>
      <w:lang w:eastAsia="en-US"/>
    </w:rPr>
  </w:style>
  <w:style w:type="paragraph" w:customStyle="1" w:styleId="364D7BF0B8BC4681A81B8EBD57A7DC793">
    <w:name w:val="364D7BF0B8BC4681A81B8EBD57A7DC793"/>
    <w:rsid w:val="005973A4"/>
    <w:rPr>
      <w:rFonts w:eastAsiaTheme="minorHAnsi"/>
      <w:lang w:eastAsia="en-US"/>
    </w:rPr>
  </w:style>
  <w:style w:type="paragraph" w:customStyle="1" w:styleId="FAC0BE0888374BCB912E98C771C95B9F3">
    <w:name w:val="FAC0BE0888374BCB912E98C771C95B9F3"/>
    <w:rsid w:val="005973A4"/>
    <w:rPr>
      <w:rFonts w:eastAsiaTheme="minorHAnsi"/>
      <w:lang w:eastAsia="en-US"/>
    </w:rPr>
  </w:style>
  <w:style w:type="paragraph" w:customStyle="1" w:styleId="6A2A53CD9CB94C6589F5B5AFC03F2AFB3">
    <w:name w:val="6A2A53CD9CB94C6589F5B5AFC03F2AFB3"/>
    <w:rsid w:val="005973A4"/>
    <w:rPr>
      <w:rFonts w:eastAsiaTheme="minorHAnsi"/>
      <w:lang w:eastAsia="en-US"/>
    </w:rPr>
  </w:style>
  <w:style w:type="paragraph" w:customStyle="1" w:styleId="F1A2D4EA45D1409D99CC32EAF303D8B03">
    <w:name w:val="F1A2D4EA45D1409D99CC32EAF303D8B03"/>
    <w:rsid w:val="005973A4"/>
    <w:rPr>
      <w:rFonts w:eastAsiaTheme="minorHAnsi"/>
      <w:lang w:eastAsia="en-US"/>
    </w:rPr>
  </w:style>
  <w:style w:type="paragraph" w:customStyle="1" w:styleId="5E9F8AEF796B48EDBFC79DF6E6468BB73">
    <w:name w:val="5E9F8AEF796B48EDBFC79DF6E6468BB73"/>
    <w:rsid w:val="005973A4"/>
    <w:rPr>
      <w:rFonts w:eastAsiaTheme="minorHAnsi"/>
      <w:lang w:eastAsia="en-US"/>
    </w:rPr>
  </w:style>
  <w:style w:type="paragraph" w:customStyle="1" w:styleId="01FEADF81FB24A0D9E8E47EEB82ABC0B11">
    <w:name w:val="01FEADF81FB24A0D9E8E47EEB82ABC0B11"/>
    <w:rsid w:val="005973A4"/>
    <w:rPr>
      <w:rFonts w:eastAsiaTheme="minorHAnsi"/>
      <w:lang w:eastAsia="en-US"/>
    </w:rPr>
  </w:style>
  <w:style w:type="paragraph" w:customStyle="1" w:styleId="5A6AF6AA3D8243B2937D3B57FB73561711">
    <w:name w:val="5A6AF6AA3D8243B2937D3B57FB73561711"/>
    <w:rsid w:val="005973A4"/>
    <w:rPr>
      <w:rFonts w:eastAsiaTheme="minorHAnsi"/>
      <w:lang w:eastAsia="en-US"/>
    </w:rPr>
  </w:style>
  <w:style w:type="paragraph" w:customStyle="1" w:styleId="9C27EC1EE4CC4887935A39D373F5402711">
    <w:name w:val="9C27EC1EE4CC4887935A39D373F5402711"/>
    <w:rsid w:val="005973A4"/>
    <w:rPr>
      <w:rFonts w:eastAsiaTheme="minorHAnsi"/>
      <w:lang w:eastAsia="en-US"/>
    </w:rPr>
  </w:style>
  <w:style w:type="paragraph" w:customStyle="1" w:styleId="28282DA8A5EA49BB8AFF2289E34EFFC311">
    <w:name w:val="28282DA8A5EA49BB8AFF2289E34EFFC311"/>
    <w:rsid w:val="005973A4"/>
    <w:rPr>
      <w:rFonts w:eastAsiaTheme="minorHAnsi"/>
      <w:lang w:eastAsia="en-US"/>
    </w:rPr>
  </w:style>
  <w:style w:type="paragraph" w:customStyle="1" w:styleId="7A8A72AFC48849F1B07DDBE7A237552512">
    <w:name w:val="7A8A72AFC48849F1B07DDBE7A237552512"/>
    <w:rsid w:val="005973A4"/>
    <w:rPr>
      <w:rFonts w:eastAsiaTheme="minorHAnsi"/>
      <w:lang w:eastAsia="en-US"/>
    </w:rPr>
  </w:style>
  <w:style w:type="paragraph" w:customStyle="1" w:styleId="594D4C2012564E818AD5DF8D7E1BA8605">
    <w:name w:val="594D4C2012564E818AD5DF8D7E1BA8605"/>
    <w:rsid w:val="005973A4"/>
    <w:rPr>
      <w:rFonts w:eastAsiaTheme="minorHAnsi"/>
      <w:lang w:eastAsia="en-US"/>
    </w:rPr>
  </w:style>
  <w:style w:type="paragraph" w:customStyle="1" w:styleId="00A53280698F41E987C80B42843BF4AF4">
    <w:name w:val="00A53280698F41E987C80B42843BF4AF4"/>
    <w:rsid w:val="005973A4"/>
    <w:rPr>
      <w:rFonts w:eastAsiaTheme="minorHAnsi"/>
      <w:lang w:eastAsia="en-US"/>
    </w:rPr>
  </w:style>
  <w:style w:type="paragraph" w:customStyle="1" w:styleId="B0A983C164464C229C70D4E09419E7044">
    <w:name w:val="B0A983C164464C229C70D4E09419E7044"/>
    <w:rsid w:val="005973A4"/>
    <w:rPr>
      <w:rFonts w:eastAsiaTheme="minorHAnsi"/>
      <w:lang w:eastAsia="en-US"/>
    </w:rPr>
  </w:style>
  <w:style w:type="paragraph" w:customStyle="1" w:styleId="DDA1350413BD470AB569D868FD67E1A84">
    <w:name w:val="DDA1350413BD470AB569D868FD67E1A84"/>
    <w:rsid w:val="005973A4"/>
    <w:rPr>
      <w:rFonts w:eastAsiaTheme="minorHAnsi"/>
      <w:lang w:eastAsia="en-US"/>
    </w:rPr>
  </w:style>
  <w:style w:type="paragraph" w:customStyle="1" w:styleId="8DA0334E298247B1B9BD74DCFF42F1984">
    <w:name w:val="8DA0334E298247B1B9BD74DCFF42F1984"/>
    <w:rsid w:val="005973A4"/>
    <w:rPr>
      <w:rFonts w:eastAsiaTheme="minorHAnsi"/>
      <w:lang w:eastAsia="en-US"/>
    </w:rPr>
  </w:style>
  <w:style w:type="paragraph" w:customStyle="1" w:styleId="4F04A8FA37B445828F6F361665B2F53A4">
    <w:name w:val="4F04A8FA37B445828F6F361665B2F53A4"/>
    <w:rsid w:val="005973A4"/>
    <w:rPr>
      <w:rFonts w:eastAsiaTheme="minorHAnsi"/>
      <w:lang w:eastAsia="en-US"/>
    </w:rPr>
  </w:style>
  <w:style w:type="paragraph" w:customStyle="1" w:styleId="46CE454DDFFD4E199C8CA56126736FAE3">
    <w:name w:val="46CE454DDFFD4E199C8CA56126736FAE3"/>
    <w:rsid w:val="005973A4"/>
    <w:rPr>
      <w:rFonts w:eastAsiaTheme="minorHAnsi"/>
      <w:lang w:eastAsia="en-US"/>
    </w:rPr>
  </w:style>
  <w:style w:type="paragraph" w:customStyle="1" w:styleId="07EE24D6BC654B558CFB874C027975223">
    <w:name w:val="07EE24D6BC654B558CFB874C027975223"/>
    <w:rsid w:val="005973A4"/>
    <w:rPr>
      <w:rFonts w:eastAsiaTheme="minorHAnsi"/>
      <w:lang w:eastAsia="en-US"/>
    </w:rPr>
  </w:style>
  <w:style w:type="paragraph" w:customStyle="1" w:styleId="263913E4E6324265A256FE1A7D9E13323">
    <w:name w:val="263913E4E6324265A256FE1A7D9E13323"/>
    <w:rsid w:val="005973A4"/>
    <w:rPr>
      <w:rFonts w:eastAsiaTheme="minorHAnsi"/>
      <w:lang w:eastAsia="en-US"/>
    </w:rPr>
  </w:style>
  <w:style w:type="paragraph" w:customStyle="1" w:styleId="6A5FA133473041C99B084896FE8654513">
    <w:name w:val="6A5FA133473041C99B084896FE8654513"/>
    <w:rsid w:val="005973A4"/>
    <w:rPr>
      <w:rFonts w:eastAsiaTheme="minorHAnsi"/>
      <w:lang w:eastAsia="en-US"/>
    </w:rPr>
  </w:style>
  <w:style w:type="paragraph" w:customStyle="1" w:styleId="A38BD4545D3740E48FCF88B327C37CBC3">
    <w:name w:val="A38BD4545D3740E48FCF88B327C37CBC3"/>
    <w:rsid w:val="005973A4"/>
    <w:rPr>
      <w:rFonts w:eastAsiaTheme="minorHAnsi"/>
      <w:lang w:eastAsia="en-US"/>
    </w:rPr>
  </w:style>
  <w:style w:type="paragraph" w:customStyle="1" w:styleId="410071C3F7044F5880792638B80238233">
    <w:name w:val="410071C3F7044F5880792638B80238233"/>
    <w:rsid w:val="005973A4"/>
    <w:rPr>
      <w:rFonts w:eastAsiaTheme="minorHAnsi"/>
      <w:lang w:eastAsia="en-US"/>
    </w:rPr>
  </w:style>
  <w:style w:type="paragraph" w:customStyle="1" w:styleId="7B31479AFD1B48E6A1962F8F5FA8AA233">
    <w:name w:val="7B31479AFD1B48E6A1962F8F5FA8AA233"/>
    <w:rsid w:val="005973A4"/>
    <w:rPr>
      <w:rFonts w:eastAsiaTheme="minorHAnsi"/>
      <w:lang w:eastAsia="en-US"/>
    </w:rPr>
  </w:style>
  <w:style w:type="paragraph" w:customStyle="1" w:styleId="28F90D03EE6B42C0BDEBC68C9D56B04D3">
    <w:name w:val="28F90D03EE6B42C0BDEBC68C9D56B04D3"/>
    <w:rsid w:val="005973A4"/>
    <w:rPr>
      <w:rFonts w:eastAsiaTheme="minorHAnsi"/>
      <w:lang w:eastAsia="en-US"/>
    </w:rPr>
  </w:style>
  <w:style w:type="paragraph" w:customStyle="1" w:styleId="06CAF272F93A4F18B168E598C280B9DA3">
    <w:name w:val="06CAF272F93A4F18B168E598C280B9DA3"/>
    <w:rsid w:val="005973A4"/>
    <w:rPr>
      <w:rFonts w:eastAsiaTheme="minorHAnsi"/>
      <w:lang w:eastAsia="en-US"/>
    </w:rPr>
  </w:style>
  <w:style w:type="paragraph" w:customStyle="1" w:styleId="A6A9E91AB40745DEB0A331280F9158B33">
    <w:name w:val="A6A9E91AB40745DEB0A331280F9158B33"/>
    <w:rsid w:val="005973A4"/>
    <w:rPr>
      <w:rFonts w:eastAsiaTheme="minorHAnsi"/>
      <w:lang w:eastAsia="en-US"/>
    </w:rPr>
  </w:style>
  <w:style w:type="paragraph" w:customStyle="1" w:styleId="ADA8485E6E5646E28F6D8CA0D6D3C7653">
    <w:name w:val="ADA8485E6E5646E28F6D8CA0D6D3C7653"/>
    <w:rsid w:val="005973A4"/>
    <w:rPr>
      <w:rFonts w:eastAsiaTheme="minorHAnsi"/>
      <w:lang w:eastAsia="en-US"/>
    </w:rPr>
  </w:style>
  <w:style w:type="paragraph" w:customStyle="1" w:styleId="F45161B31ABE46AE9F351370601DEE1E3">
    <w:name w:val="F45161B31ABE46AE9F351370601DEE1E3"/>
    <w:rsid w:val="005973A4"/>
    <w:rPr>
      <w:rFonts w:eastAsiaTheme="minorHAnsi"/>
      <w:lang w:eastAsia="en-US"/>
    </w:rPr>
  </w:style>
  <w:style w:type="paragraph" w:customStyle="1" w:styleId="E4995675F4D8417C92D890989E1D13BE3">
    <w:name w:val="E4995675F4D8417C92D890989E1D13BE3"/>
    <w:rsid w:val="005973A4"/>
    <w:rPr>
      <w:rFonts w:eastAsiaTheme="minorHAnsi"/>
      <w:lang w:eastAsia="en-US"/>
    </w:rPr>
  </w:style>
  <w:style w:type="paragraph" w:customStyle="1" w:styleId="838EC05ADE864F74A304EAE2934A5D733">
    <w:name w:val="838EC05ADE864F74A304EAE2934A5D733"/>
    <w:rsid w:val="005973A4"/>
    <w:rPr>
      <w:rFonts w:eastAsiaTheme="minorHAnsi"/>
      <w:lang w:eastAsia="en-US"/>
    </w:rPr>
  </w:style>
  <w:style w:type="paragraph" w:customStyle="1" w:styleId="97742D7DCFDE4D4590891EBC56055CF54">
    <w:name w:val="97742D7DCFDE4D4590891EBC56055CF54"/>
    <w:rsid w:val="005973A4"/>
    <w:rPr>
      <w:rFonts w:eastAsiaTheme="minorHAnsi"/>
      <w:lang w:eastAsia="en-US"/>
    </w:rPr>
  </w:style>
  <w:style w:type="paragraph" w:customStyle="1" w:styleId="ED4C9EC792AA4C5693C3B8622C7E5B9E4">
    <w:name w:val="ED4C9EC792AA4C5693C3B8622C7E5B9E4"/>
    <w:rsid w:val="005973A4"/>
    <w:rPr>
      <w:rFonts w:eastAsiaTheme="minorHAnsi"/>
      <w:lang w:eastAsia="en-US"/>
    </w:rPr>
  </w:style>
  <w:style w:type="paragraph" w:customStyle="1" w:styleId="CC2D3D051EB649B49139D8B3283ED9C54">
    <w:name w:val="CC2D3D051EB649B49139D8B3283ED9C54"/>
    <w:rsid w:val="005973A4"/>
    <w:rPr>
      <w:rFonts w:eastAsiaTheme="minorHAnsi"/>
      <w:lang w:eastAsia="en-US"/>
    </w:rPr>
  </w:style>
  <w:style w:type="paragraph" w:customStyle="1" w:styleId="A5E389AF53A64D688B34D3A5F3B9ABCA4">
    <w:name w:val="A5E389AF53A64D688B34D3A5F3B9ABCA4"/>
    <w:rsid w:val="005973A4"/>
    <w:rPr>
      <w:rFonts w:eastAsiaTheme="minorHAnsi"/>
      <w:lang w:eastAsia="en-US"/>
    </w:rPr>
  </w:style>
  <w:style w:type="paragraph" w:customStyle="1" w:styleId="EB49E3640AAF4482AC0C3AD956A9C3DF4">
    <w:name w:val="EB49E3640AAF4482AC0C3AD956A9C3DF4"/>
    <w:rsid w:val="005973A4"/>
    <w:rPr>
      <w:rFonts w:eastAsiaTheme="minorHAnsi"/>
      <w:lang w:eastAsia="en-US"/>
    </w:rPr>
  </w:style>
  <w:style w:type="paragraph" w:customStyle="1" w:styleId="EEB92C1B46834E2681F60C07C42C68DB4">
    <w:name w:val="EEB92C1B46834E2681F60C07C42C68DB4"/>
    <w:rsid w:val="005973A4"/>
    <w:rPr>
      <w:rFonts w:eastAsiaTheme="minorHAnsi"/>
      <w:lang w:eastAsia="en-US"/>
    </w:rPr>
  </w:style>
  <w:style w:type="paragraph" w:customStyle="1" w:styleId="043EBE245D324AEBACB8D6D54864F3F74">
    <w:name w:val="043EBE245D324AEBACB8D6D54864F3F74"/>
    <w:rsid w:val="005973A4"/>
    <w:rPr>
      <w:rFonts w:eastAsiaTheme="minorHAnsi"/>
      <w:lang w:eastAsia="en-US"/>
    </w:rPr>
  </w:style>
  <w:style w:type="paragraph" w:customStyle="1" w:styleId="98C4CFE114B04F68B535B9E9919A8EA24">
    <w:name w:val="98C4CFE114B04F68B535B9E9919A8EA24"/>
    <w:rsid w:val="005973A4"/>
    <w:rPr>
      <w:rFonts w:eastAsiaTheme="minorHAnsi"/>
      <w:lang w:eastAsia="en-US"/>
    </w:rPr>
  </w:style>
  <w:style w:type="paragraph" w:customStyle="1" w:styleId="8CECE96F3C97435CB52F12B681A53B294">
    <w:name w:val="8CECE96F3C97435CB52F12B681A53B294"/>
    <w:rsid w:val="005973A4"/>
    <w:rPr>
      <w:rFonts w:eastAsiaTheme="minorHAnsi"/>
      <w:lang w:eastAsia="en-US"/>
    </w:rPr>
  </w:style>
  <w:style w:type="paragraph" w:customStyle="1" w:styleId="6C2405395B734283B6A45C21D00D19234">
    <w:name w:val="6C2405395B734283B6A45C21D00D19234"/>
    <w:rsid w:val="005973A4"/>
    <w:rPr>
      <w:rFonts w:eastAsiaTheme="minorHAnsi"/>
      <w:lang w:eastAsia="en-US"/>
    </w:rPr>
  </w:style>
  <w:style w:type="paragraph" w:customStyle="1" w:styleId="C36E9320F20A46E4ACCE595AB815458E4">
    <w:name w:val="C36E9320F20A46E4ACCE595AB815458E4"/>
    <w:rsid w:val="005973A4"/>
    <w:rPr>
      <w:rFonts w:eastAsiaTheme="minorHAnsi"/>
      <w:lang w:eastAsia="en-US"/>
    </w:rPr>
  </w:style>
  <w:style w:type="paragraph" w:customStyle="1" w:styleId="E67F4036D4F640089C7743FDB6A392F24">
    <w:name w:val="E67F4036D4F640089C7743FDB6A392F24"/>
    <w:rsid w:val="005973A4"/>
    <w:rPr>
      <w:rFonts w:eastAsiaTheme="minorHAnsi"/>
      <w:lang w:eastAsia="en-US"/>
    </w:rPr>
  </w:style>
  <w:style w:type="paragraph" w:customStyle="1" w:styleId="DCAF3D4DD41F4583A792174BA4F211124">
    <w:name w:val="DCAF3D4DD41F4583A792174BA4F211124"/>
    <w:rsid w:val="005973A4"/>
    <w:rPr>
      <w:rFonts w:eastAsiaTheme="minorHAnsi"/>
      <w:lang w:eastAsia="en-US"/>
    </w:rPr>
  </w:style>
  <w:style w:type="paragraph" w:customStyle="1" w:styleId="03333B6F78EC4FC3BB2518471522642E4">
    <w:name w:val="03333B6F78EC4FC3BB2518471522642E4"/>
    <w:rsid w:val="005973A4"/>
    <w:rPr>
      <w:rFonts w:eastAsiaTheme="minorHAnsi"/>
      <w:lang w:eastAsia="en-US"/>
    </w:rPr>
  </w:style>
  <w:style w:type="paragraph" w:customStyle="1" w:styleId="8B6785EBDCD6425ABFE0FF476BBB92DA4">
    <w:name w:val="8B6785EBDCD6425ABFE0FF476BBB92DA4"/>
    <w:rsid w:val="005973A4"/>
    <w:rPr>
      <w:rFonts w:eastAsiaTheme="minorHAnsi"/>
      <w:lang w:eastAsia="en-US"/>
    </w:rPr>
  </w:style>
  <w:style w:type="paragraph" w:customStyle="1" w:styleId="05DBFC4864FD4CDE8C3DB7196EE5AE424">
    <w:name w:val="05DBFC4864FD4CDE8C3DB7196EE5AE424"/>
    <w:rsid w:val="005973A4"/>
    <w:rPr>
      <w:rFonts w:eastAsiaTheme="minorHAnsi"/>
      <w:lang w:eastAsia="en-US"/>
    </w:rPr>
  </w:style>
  <w:style w:type="paragraph" w:customStyle="1" w:styleId="62B5C977E8554A07B586DF64F09699574">
    <w:name w:val="62B5C977E8554A07B586DF64F09699574"/>
    <w:rsid w:val="005973A4"/>
    <w:rPr>
      <w:rFonts w:eastAsiaTheme="minorHAnsi"/>
      <w:lang w:eastAsia="en-US"/>
    </w:rPr>
  </w:style>
  <w:style w:type="paragraph" w:customStyle="1" w:styleId="113A6B56E7D14C0290D5CAE8088420F34">
    <w:name w:val="113A6B56E7D14C0290D5CAE8088420F34"/>
    <w:rsid w:val="005973A4"/>
    <w:rPr>
      <w:rFonts w:eastAsiaTheme="minorHAnsi"/>
      <w:lang w:eastAsia="en-US"/>
    </w:rPr>
  </w:style>
  <w:style w:type="paragraph" w:customStyle="1" w:styleId="9051419E36BD4F36ACD89F8B93DA6F5F4">
    <w:name w:val="9051419E36BD4F36ACD89F8B93DA6F5F4"/>
    <w:rsid w:val="005973A4"/>
    <w:rPr>
      <w:rFonts w:eastAsiaTheme="minorHAnsi"/>
      <w:lang w:eastAsia="en-US"/>
    </w:rPr>
  </w:style>
  <w:style w:type="paragraph" w:customStyle="1" w:styleId="364D7BF0B8BC4681A81B8EBD57A7DC794">
    <w:name w:val="364D7BF0B8BC4681A81B8EBD57A7DC794"/>
    <w:rsid w:val="005973A4"/>
    <w:rPr>
      <w:rFonts w:eastAsiaTheme="minorHAnsi"/>
      <w:lang w:eastAsia="en-US"/>
    </w:rPr>
  </w:style>
  <w:style w:type="paragraph" w:customStyle="1" w:styleId="FAC0BE0888374BCB912E98C771C95B9F4">
    <w:name w:val="FAC0BE0888374BCB912E98C771C95B9F4"/>
    <w:rsid w:val="005973A4"/>
    <w:rPr>
      <w:rFonts w:eastAsiaTheme="minorHAnsi"/>
      <w:lang w:eastAsia="en-US"/>
    </w:rPr>
  </w:style>
  <w:style w:type="paragraph" w:customStyle="1" w:styleId="6A2A53CD9CB94C6589F5B5AFC03F2AFB4">
    <w:name w:val="6A2A53CD9CB94C6589F5B5AFC03F2AFB4"/>
    <w:rsid w:val="005973A4"/>
    <w:rPr>
      <w:rFonts w:eastAsiaTheme="minorHAnsi"/>
      <w:lang w:eastAsia="en-US"/>
    </w:rPr>
  </w:style>
  <w:style w:type="paragraph" w:customStyle="1" w:styleId="F1A2D4EA45D1409D99CC32EAF303D8B04">
    <w:name w:val="F1A2D4EA45D1409D99CC32EAF303D8B04"/>
    <w:rsid w:val="005973A4"/>
    <w:rPr>
      <w:rFonts w:eastAsiaTheme="minorHAnsi"/>
      <w:lang w:eastAsia="en-US"/>
    </w:rPr>
  </w:style>
  <w:style w:type="paragraph" w:customStyle="1" w:styleId="5E9F8AEF796B48EDBFC79DF6E6468BB74">
    <w:name w:val="5E9F8AEF796B48EDBFC79DF6E6468BB74"/>
    <w:rsid w:val="005973A4"/>
    <w:rPr>
      <w:rFonts w:eastAsiaTheme="minorHAnsi"/>
      <w:lang w:eastAsia="en-US"/>
    </w:rPr>
  </w:style>
  <w:style w:type="paragraph" w:customStyle="1" w:styleId="01FEADF81FB24A0D9E8E47EEB82ABC0B12">
    <w:name w:val="01FEADF81FB24A0D9E8E47EEB82ABC0B12"/>
    <w:rsid w:val="005973A4"/>
    <w:rPr>
      <w:rFonts w:eastAsiaTheme="minorHAnsi"/>
      <w:lang w:eastAsia="en-US"/>
    </w:rPr>
  </w:style>
  <w:style w:type="paragraph" w:customStyle="1" w:styleId="5A6AF6AA3D8243B2937D3B57FB73561712">
    <w:name w:val="5A6AF6AA3D8243B2937D3B57FB73561712"/>
    <w:rsid w:val="005973A4"/>
    <w:rPr>
      <w:rFonts w:eastAsiaTheme="minorHAnsi"/>
      <w:lang w:eastAsia="en-US"/>
    </w:rPr>
  </w:style>
  <w:style w:type="paragraph" w:customStyle="1" w:styleId="9C27EC1EE4CC4887935A39D373F5402712">
    <w:name w:val="9C27EC1EE4CC4887935A39D373F5402712"/>
    <w:rsid w:val="005973A4"/>
    <w:rPr>
      <w:rFonts w:eastAsiaTheme="minorHAnsi"/>
      <w:lang w:eastAsia="en-US"/>
    </w:rPr>
  </w:style>
  <w:style w:type="paragraph" w:customStyle="1" w:styleId="28282DA8A5EA49BB8AFF2289E34EFFC312">
    <w:name w:val="28282DA8A5EA49BB8AFF2289E34EFFC312"/>
    <w:rsid w:val="005973A4"/>
    <w:rPr>
      <w:rFonts w:eastAsiaTheme="minorHAnsi"/>
      <w:lang w:eastAsia="en-US"/>
    </w:rPr>
  </w:style>
  <w:style w:type="paragraph" w:customStyle="1" w:styleId="7A8A72AFC48849F1B07DDBE7A237552513">
    <w:name w:val="7A8A72AFC48849F1B07DDBE7A237552513"/>
    <w:rsid w:val="005973A4"/>
    <w:rPr>
      <w:rFonts w:eastAsiaTheme="minorHAnsi"/>
      <w:lang w:eastAsia="en-US"/>
    </w:rPr>
  </w:style>
  <w:style w:type="paragraph" w:customStyle="1" w:styleId="594D4C2012564E818AD5DF8D7E1BA8606">
    <w:name w:val="594D4C2012564E818AD5DF8D7E1BA8606"/>
    <w:rsid w:val="005973A4"/>
    <w:rPr>
      <w:rFonts w:eastAsiaTheme="minorHAnsi"/>
      <w:lang w:eastAsia="en-US"/>
    </w:rPr>
  </w:style>
  <w:style w:type="paragraph" w:customStyle="1" w:styleId="00A53280698F41E987C80B42843BF4AF5">
    <w:name w:val="00A53280698F41E987C80B42843BF4AF5"/>
    <w:rsid w:val="005973A4"/>
    <w:rPr>
      <w:rFonts w:eastAsiaTheme="minorHAnsi"/>
      <w:lang w:eastAsia="en-US"/>
    </w:rPr>
  </w:style>
  <w:style w:type="paragraph" w:customStyle="1" w:styleId="B0A983C164464C229C70D4E09419E7045">
    <w:name w:val="B0A983C164464C229C70D4E09419E7045"/>
    <w:rsid w:val="005973A4"/>
    <w:rPr>
      <w:rFonts w:eastAsiaTheme="minorHAnsi"/>
      <w:lang w:eastAsia="en-US"/>
    </w:rPr>
  </w:style>
  <w:style w:type="paragraph" w:customStyle="1" w:styleId="DDA1350413BD470AB569D868FD67E1A85">
    <w:name w:val="DDA1350413BD470AB569D868FD67E1A85"/>
    <w:rsid w:val="005973A4"/>
    <w:rPr>
      <w:rFonts w:eastAsiaTheme="minorHAnsi"/>
      <w:lang w:eastAsia="en-US"/>
    </w:rPr>
  </w:style>
  <w:style w:type="paragraph" w:customStyle="1" w:styleId="8DA0334E298247B1B9BD74DCFF42F1985">
    <w:name w:val="8DA0334E298247B1B9BD74DCFF42F1985"/>
    <w:rsid w:val="005973A4"/>
    <w:rPr>
      <w:rFonts w:eastAsiaTheme="minorHAnsi"/>
      <w:lang w:eastAsia="en-US"/>
    </w:rPr>
  </w:style>
  <w:style w:type="paragraph" w:customStyle="1" w:styleId="4F04A8FA37B445828F6F361665B2F53A5">
    <w:name w:val="4F04A8FA37B445828F6F361665B2F53A5"/>
    <w:rsid w:val="005973A4"/>
    <w:rPr>
      <w:rFonts w:eastAsiaTheme="minorHAnsi"/>
      <w:lang w:eastAsia="en-US"/>
    </w:rPr>
  </w:style>
  <w:style w:type="paragraph" w:customStyle="1" w:styleId="46CE454DDFFD4E199C8CA56126736FAE4">
    <w:name w:val="46CE454DDFFD4E199C8CA56126736FAE4"/>
    <w:rsid w:val="005973A4"/>
    <w:rPr>
      <w:rFonts w:eastAsiaTheme="minorHAnsi"/>
      <w:lang w:eastAsia="en-US"/>
    </w:rPr>
  </w:style>
  <w:style w:type="paragraph" w:customStyle="1" w:styleId="07EE24D6BC654B558CFB874C027975224">
    <w:name w:val="07EE24D6BC654B558CFB874C027975224"/>
    <w:rsid w:val="005973A4"/>
    <w:rPr>
      <w:rFonts w:eastAsiaTheme="minorHAnsi"/>
      <w:lang w:eastAsia="en-US"/>
    </w:rPr>
  </w:style>
  <w:style w:type="paragraph" w:customStyle="1" w:styleId="263913E4E6324265A256FE1A7D9E13324">
    <w:name w:val="263913E4E6324265A256FE1A7D9E13324"/>
    <w:rsid w:val="005973A4"/>
    <w:rPr>
      <w:rFonts w:eastAsiaTheme="minorHAnsi"/>
      <w:lang w:eastAsia="en-US"/>
    </w:rPr>
  </w:style>
  <w:style w:type="paragraph" w:customStyle="1" w:styleId="6A5FA133473041C99B084896FE8654514">
    <w:name w:val="6A5FA133473041C99B084896FE8654514"/>
    <w:rsid w:val="005973A4"/>
    <w:rPr>
      <w:rFonts w:eastAsiaTheme="minorHAnsi"/>
      <w:lang w:eastAsia="en-US"/>
    </w:rPr>
  </w:style>
  <w:style w:type="paragraph" w:customStyle="1" w:styleId="A38BD4545D3740E48FCF88B327C37CBC4">
    <w:name w:val="A38BD4545D3740E48FCF88B327C37CBC4"/>
    <w:rsid w:val="005973A4"/>
    <w:rPr>
      <w:rFonts w:eastAsiaTheme="minorHAnsi"/>
      <w:lang w:eastAsia="en-US"/>
    </w:rPr>
  </w:style>
  <w:style w:type="paragraph" w:customStyle="1" w:styleId="410071C3F7044F5880792638B80238234">
    <w:name w:val="410071C3F7044F5880792638B80238234"/>
    <w:rsid w:val="005973A4"/>
    <w:rPr>
      <w:rFonts w:eastAsiaTheme="minorHAnsi"/>
      <w:lang w:eastAsia="en-US"/>
    </w:rPr>
  </w:style>
  <w:style w:type="paragraph" w:customStyle="1" w:styleId="7B31479AFD1B48E6A1962F8F5FA8AA234">
    <w:name w:val="7B31479AFD1B48E6A1962F8F5FA8AA234"/>
    <w:rsid w:val="005973A4"/>
    <w:rPr>
      <w:rFonts w:eastAsiaTheme="minorHAnsi"/>
      <w:lang w:eastAsia="en-US"/>
    </w:rPr>
  </w:style>
  <w:style w:type="paragraph" w:customStyle="1" w:styleId="28F90D03EE6B42C0BDEBC68C9D56B04D4">
    <w:name w:val="28F90D03EE6B42C0BDEBC68C9D56B04D4"/>
    <w:rsid w:val="005973A4"/>
    <w:rPr>
      <w:rFonts w:eastAsiaTheme="minorHAnsi"/>
      <w:lang w:eastAsia="en-US"/>
    </w:rPr>
  </w:style>
  <w:style w:type="paragraph" w:customStyle="1" w:styleId="06CAF272F93A4F18B168E598C280B9DA4">
    <w:name w:val="06CAF272F93A4F18B168E598C280B9DA4"/>
    <w:rsid w:val="005973A4"/>
    <w:rPr>
      <w:rFonts w:eastAsiaTheme="minorHAnsi"/>
      <w:lang w:eastAsia="en-US"/>
    </w:rPr>
  </w:style>
  <w:style w:type="paragraph" w:customStyle="1" w:styleId="A6A9E91AB40745DEB0A331280F9158B34">
    <w:name w:val="A6A9E91AB40745DEB0A331280F9158B34"/>
    <w:rsid w:val="005973A4"/>
    <w:rPr>
      <w:rFonts w:eastAsiaTheme="minorHAnsi"/>
      <w:lang w:eastAsia="en-US"/>
    </w:rPr>
  </w:style>
  <w:style w:type="paragraph" w:customStyle="1" w:styleId="ADA8485E6E5646E28F6D8CA0D6D3C7654">
    <w:name w:val="ADA8485E6E5646E28F6D8CA0D6D3C7654"/>
    <w:rsid w:val="005973A4"/>
    <w:rPr>
      <w:rFonts w:eastAsiaTheme="minorHAnsi"/>
      <w:lang w:eastAsia="en-US"/>
    </w:rPr>
  </w:style>
  <w:style w:type="paragraph" w:customStyle="1" w:styleId="F45161B31ABE46AE9F351370601DEE1E4">
    <w:name w:val="F45161B31ABE46AE9F351370601DEE1E4"/>
    <w:rsid w:val="005973A4"/>
    <w:rPr>
      <w:rFonts w:eastAsiaTheme="minorHAnsi"/>
      <w:lang w:eastAsia="en-US"/>
    </w:rPr>
  </w:style>
  <w:style w:type="paragraph" w:customStyle="1" w:styleId="E4995675F4D8417C92D890989E1D13BE4">
    <w:name w:val="E4995675F4D8417C92D890989E1D13BE4"/>
    <w:rsid w:val="005973A4"/>
    <w:rPr>
      <w:rFonts w:eastAsiaTheme="minorHAnsi"/>
      <w:lang w:eastAsia="en-US"/>
    </w:rPr>
  </w:style>
  <w:style w:type="paragraph" w:customStyle="1" w:styleId="838EC05ADE864F74A304EAE2934A5D734">
    <w:name w:val="838EC05ADE864F74A304EAE2934A5D734"/>
    <w:rsid w:val="005973A4"/>
    <w:rPr>
      <w:rFonts w:eastAsiaTheme="minorHAnsi"/>
      <w:lang w:eastAsia="en-US"/>
    </w:rPr>
  </w:style>
  <w:style w:type="paragraph" w:customStyle="1" w:styleId="97742D7DCFDE4D4590891EBC56055CF55">
    <w:name w:val="97742D7DCFDE4D4590891EBC56055CF55"/>
    <w:rsid w:val="005973A4"/>
    <w:rPr>
      <w:rFonts w:eastAsiaTheme="minorHAnsi"/>
      <w:lang w:eastAsia="en-US"/>
    </w:rPr>
  </w:style>
  <w:style w:type="paragraph" w:customStyle="1" w:styleId="ED4C9EC792AA4C5693C3B8622C7E5B9E5">
    <w:name w:val="ED4C9EC792AA4C5693C3B8622C7E5B9E5"/>
    <w:rsid w:val="005973A4"/>
    <w:rPr>
      <w:rFonts w:eastAsiaTheme="minorHAnsi"/>
      <w:lang w:eastAsia="en-US"/>
    </w:rPr>
  </w:style>
  <w:style w:type="paragraph" w:customStyle="1" w:styleId="CC2D3D051EB649B49139D8B3283ED9C55">
    <w:name w:val="CC2D3D051EB649B49139D8B3283ED9C55"/>
    <w:rsid w:val="005973A4"/>
    <w:rPr>
      <w:rFonts w:eastAsiaTheme="minorHAnsi"/>
      <w:lang w:eastAsia="en-US"/>
    </w:rPr>
  </w:style>
  <w:style w:type="paragraph" w:customStyle="1" w:styleId="A5E389AF53A64D688B34D3A5F3B9ABCA5">
    <w:name w:val="A5E389AF53A64D688B34D3A5F3B9ABCA5"/>
    <w:rsid w:val="005973A4"/>
    <w:rPr>
      <w:rFonts w:eastAsiaTheme="minorHAnsi"/>
      <w:lang w:eastAsia="en-US"/>
    </w:rPr>
  </w:style>
  <w:style w:type="paragraph" w:customStyle="1" w:styleId="EB49E3640AAF4482AC0C3AD956A9C3DF5">
    <w:name w:val="EB49E3640AAF4482AC0C3AD956A9C3DF5"/>
    <w:rsid w:val="005973A4"/>
    <w:rPr>
      <w:rFonts w:eastAsiaTheme="minorHAnsi"/>
      <w:lang w:eastAsia="en-US"/>
    </w:rPr>
  </w:style>
  <w:style w:type="paragraph" w:customStyle="1" w:styleId="EEB92C1B46834E2681F60C07C42C68DB5">
    <w:name w:val="EEB92C1B46834E2681F60C07C42C68DB5"/>
    <w:rsid w:val="005973A4"/>
    <w:rPr>
      <w:rFonts w:eastAsiaTheme="minorHAnsi"/>
      <w:lang w:eastAsia="en-US"/>
    </w:rPr>
  </w:style>
  <w:style w:type="paragraph" w:customStyle="1" w:styleId="043EBE245D324AEBACB8D6D54864F3F75">
    <w:name w:val="043EBE245D324AEBACB8D6D54864F3F75"/>
    <w:rsid w:val="005973A4"/>
    <w:rPr>
      <w:rFonts w:eastAsiaTheme="minorHAnsi"/>
      <w:lang w:eastAsia="en-US"/>
    </w:rPr>
  </w:style>
  <w:style w:type="paragraph" w:customStyle="1" w:styleId="98C4CFE114B04F68B535B9E9919A8EA25">
    <w:name w:val="98C4CFE114B04F68B535B9E9919A8EA25"/>
    <w:rsid w:val="005973A4"/>
    <w:rPr>
      <w:rFonts w:eastAsiaTheme="minorHAnsi"/>
      <w:lang w:eastAsia="en-US"/>
    </w:rPr>
  </w:style>
  <w:style w:type="paragraph" w:customStyle="1" w:styleId="8CECE96F3C97435CB52F12B681A53B295">
    <w:name w:val="8CECE96F3C97435CB52F12B681A53B295"/>
    <w:rsid w:val="005973A4"/>
    <w:rPr>
      <w:rFonts w:eastAsiaTheme="minorHAnsi"/>
      <w:lang w:eastAsia="en-US"/>
    </w:rPr>
  </w:style>
  <w:style w:type="paragraph" w:customStyle="1" w:styleId="6C2405395B734283B6A45C21D00D19235">
    <w:name w:val="6C2405395B734283B6A45C21D00D19235"/>
    <w:rsid w:val="005973A4"/>
    <w:rPr>
      <w:rFonts w:eastAsiaTheme="minorHAnsi"/>
      <w:lang w:eastAsia="en-US"/>
    </w:rPr>
  </w:style>
  <w:style w:type="paragraph" w:customStyle="1" w:styleId="C36E9320F20A46E4ACCE595AB815458E5">
    <w:name w:val="C36E9320F20A46E4ACCE595AB815458E5"/>
    <w:rsid w:val="005973A4"/>
    <w:rPr>
      <w:rFonts w:eastAsiaTheme="minorHAnsi"/>
      <w:lang w:eastAsia="en-US"/>
    </w:rPr>
  </w:style>
  <w:style w:type="paragraph" w:customStyle="1" w:styleId="E67F4036D4F640089C7743FDB6A392F25">
    <w:name w:val="E67F4036D4F640089C7743FDB6A392F25"/>
    <w:rsid w:val="005973A4"/>
    <w:rPr>
      <w:rFonts w:eastAsiaTheme="minorHAnsi"/>
      <w:lang w:eastAsia="en-US"/>
    </w:rPr>
  </w:style>
  <w:style w:type="paragraph" w:customStyle="1" w:styleId="DCAF3D4DD41F4583A792174BA4F211125">
    <w:name w:val="DCAF3D4DD41F4583A792174BA4F211125"/>
    <w:rsid w:val="005973A4"/>
    <w:rPr>
      <w:rFonts w:eastAsiaTheme="minorHAnsi"/>
      <w:lang w:eastAsia="en-US"/>
    </w:rPr>
  </w:style>
  <w:style w:type="paragraph" w:customStyle="1" w:styleId="03333B6F78EC4FC3BB2518471522642E5">
    <w:name w:val="03333B6F78EC4FC3BB2518471522642E5"/>
    <w:rsid w:val="005973A4"/>
    <w:rPr>
      <w:rFonts w:eastAsiaTheme="minorHAnsi"/>
      <w:lang w:eastAsia="en-US"/>
    </w:rPr>
  </w:style>
  <w:style w:type="paragraph" w:customStyle="1" w:styleId="8B6785EBDCD6425ABFE0FF476BBB92DA5">
    <w:name w:val="8B6785EBDCD6425ABFE0FF476BBB92DA5"/>
    <w:rsid w:val="005973A4"/>
    <w:rPr>
      <w:rFonts w:eastAsiaTheme="minorHAnsi"/>
      <w:lang w:eastAsia="en-US"/>
    </w:rPr>
  </w:style>
  <w:style w:type="paragraph" w:customStyle="1" w:styleId="05DBFC4864FD4CDE8C3DB7196EE5AE425">
    <w:name w:val="05DBFC4864FD4CDE8C3DB7196EE5AE425"/>
    <w:rsid w:val="005973A4"/>
    <w:rPr>
      <w:rFonts w:eastAsiaTheme="minorHAnsi"/>
      <w:lang w:eastAsia="en-US"/>
    </w:rPr>
  </w:style>
  <w:style w:type="paragraph" w:customStyle="1" w:styleId="62B5C977E8554A07B586DF64F09699575">
    <w:name w:val="62B5C977E8554A07B586DF64F09699575"/>
    <w:rsid w:val="005973A4"/>
    <w:rPr>
      <w:rFonts w:eastAsiaTheme="minorHAnsi"/>
      <w:lang w:eastAsia="en-US"/>
    </w:rPr>
  </w:style>
  <w:style w:type="paragraph" w:customStyle="1" w:styleId="113A6B56E7D14C0290D5CAE8088420F35">
    <w:name w:val="113A6B56E7D14C0290D5CAE8088420F35"/>
    <w:rsid w:val="005973A4"/>
    <w:rPr>
      <w:rFonts w:eastAsiaTheme="minorHAnsi"/>
      <w:lang w:eastAsia="en-US"/>
    </w:rPr>
  </w:style>
  <w:style w:type="paragraph" w:customStyle="1" w:styleId="9051419E36BD4F36ACD89F8B93DA6F5F5">
    <w:name w:val="9051419E36BD4F36ACD89F8B93DA6F5F5"/>
    <w:rsid w:val="005973A4"/>
    <w:rPr>
      <w:rFonts w:eastAsiaTheme="minorHAnsi"/>
      <w:lang w:eastAsia="en-US"/>
    </w:rPr>
  </w:style>
  <w:style w:type="paragraph" w:customStyle="1" w:styleId="364D7BF0B8BC4681A81B8EBD57A7DC795">
    <w:name w:val="364D7BF0B8BC4681A81B8EBD57A7DC795"/>
    <w:rsid w:val="005973A4"/>
    <w:rPr>
      <w:rFonts w:eastAsiaTheme="minorHAnsi"/>
      <w:lang w:eastAsia="en-US"/>
    </w:rPr>
  </w:style>
  <w:style w:type="paragraph" w:customStyle="1" w:styleId="FAC0BE0888374BCB912E98C771C95B9F5">
    <w:name w:val="FAC0BE0888374BCB912E98C771C95B9F5"/>
    <w:rsid w:val="005973A4"/>
    <w:rPr>
      <w:rFonts w:eastAsiaTheme="minorHAnsi"/>
      <w:lang w:eastAsia="en-US"/>
    </w:rPr>
  </w:style>
  <w:style w:type="paragraph" w:customStyle="1" w:styleId="6A2A53CD9CB94C6589F5B5AFC03F2AFB5">
    <w:name w:val="6A2A53CD9CB94C6589F5B5AFC03F2AFB5"/>
    <w:rsid w:val="005973A4"/>
    <w:rPr>
      <w:rFonts w:eastAsiaTheme="minorHAnsi"/>
      <w:lang w:eastAsia="en-US"/>
    </w:rPr>
  </w:style>
  <w:style w:type="paragraph" w:customStyle="1" w:styleId="F1A2D4EA45D1409D99CC32EAF303D8B05">
    <w:name w:val="F1A2D4EA45D1409D99CC32EAF303D8B05"/>
    <w:rsid w:val="005973A4"/>
    <w:rPr>
      <w:rFonts w:eastAsiaTheme="minorHAnsi"/>
      <w:lang w:eastAsia="en-US"/>
    </w:rPr>
  </w:style>
  <w:style w:type="paragraph" w:customStyle="1" w:styleId="5E9F8AEF796B48EDBFC79DF6E6468BB75">
    <w:name w:val="5E9F8AEF796B48EDBFC79DF6E6468BB75"/>
    <w:rsid w:val="005973A4"/>
    <w:rPr>
      <w:rFonts w:eastAsiaTheme="minorHAnsi"/>
      <w:lang w:eastAsia="en-US"/>
    </w:rPr>
  </w:style>
  <w:style w:type="paragraph" w:customStyle="1" w:styleId="012B2CD4CE2D491B8C844CCA11CEF60E">
    <w:name w:val="012B2CD4CE2D491B8C844CCA11CEF60E"/>
    <w:rsid w:val="005973A4"/>
  </w:style>
  <w:style w:type="paragraph" w:customStyle="1" w:styleId="AFFF90A4D559449AAFA000C21A63E56B">
    <w:name w:val="AFFF90A4D559449AAFA000C21A63E56B"/>
    <w:rsid w:val="005973A4"/>
  </w:style>
  <w:style w:type="paragraph" w:customStyle="1" w:styleId="8D9E6B6814BD437BA3775C44601FFA83">
    <w:name w:val="8D9E6B6814BD437BA3775C44601FFA83"/>
    <w:rsid w:val="005973A4"/>
  </w:style>
  <w:style w:type="paragraph" w:customStyle="1" w:styleId="712CAB72A0274F0C91A274508C7D023A">
    <w:name w:val="712CAB72A0274F0C91A274508C7D023A"/>
    <w:rsid w:val="005973A4"/>
  </w:style>
  <w:style w:type="paragraph" w:customStyle="1" w:styleId="19DDE89ADC5243FCAB0A14E634A9BCE8">
    <w:name w:val="19DDE89ADC5243FCAB0A14E634A9BCE8"/>
    <w:rsid w:val="005973A4"/>
  </w:style>
  <w:style w:type="paragraph" w:customStyle="1" w:styleId="909842D8EE71414F8A1895EA1B512C6C">
    <w:name w:val="909842D8EE71414F8A1895EA1B512C6C"/>
    <w:rsid w:val="005973A4"/>
  </w:style>
  <w:style w:type="paragraph" w:customStyle="1" w:styleId="FDBAD9E1FC8F40079AF582EA09A84F99">
    <w:name w:val="FDBAD9E1FC8F40079AF582EA09A84F99"/>
    <w:rsid w:val="005973A4"/>
  </w:style>
  <w:style w:type="paragraph" w:customStyle="1" w:styleId="C5EFBE6465CD476998DC6AFA2953DD09">
    <w:name w:val="C5EFBE6465CD476998DC6AFA2953DD09"/>
    <w:rsid w:val="005973A4"/>
  </w:style>
  <w:style w:type="paragraph" w:customStyle="1" w:styleId="03FCB9BE31084BAAB309F3C175405307">
    <w:name w:val="03FCB9BE31084BAAB309F3C175405307"/>
    <w:rsid w:val="005973A4"/>
  </w:style>
  <w:style w:type="paragraph" w:customStyle="1" w:styleId="F57E538F933D4F428A1B65A7BBF0A050">
    <w:name w:val="F57E538F933D4F428A1B65A7BBF0A050"/>
    <w:rsid w:val="005973A4"/>
  </w:style>
  <w:style w:type="paragraph" w:customStyle="1" w:styleId="DB3D92B15E6443F9B0DB88177E23F4C7">
    <w:name w:val="DB3D92B15E6443F9B0DB88177E23F4C7"/>
    <w:rsid w:val="005973A4"/>
  </w:style>
  <w:style w:type="paragraph" w:customStyle="1" w:styleId="F51E0CED9B014C188A514803890A78EA">
    <w:name w:val="F51E0CED9B014C188A514803890A78EA"/>
    <w:rsid w:val="005973A4"/>
  </w:style>
  <w:style w:type="paragraph" w:customStyle="1" w:styleId="C3A8216F611547189D4836ED3C102F9D">
    <w:name w:val="C3A8216F611547189D4836ED3C102F9D"/>
    <w:rsid w:val="005973A4"/>
  </w:style>
  <w:style w:type="paragraph" w:customStyle="1" w:styleId="9E596EF276E34AA094C090746A79DF4A">
    <w:name w:val="9E596EF276E34AA094C090746A79DF4A"/>
    <w:rsid w:val="005973A4"/>
  </w:style>
  <w:style w:type="paragraph" w:customStyle="1" w:styleId="4CA3DB0E6131405B8C487BEE7D08643C">
    <w:name w:val="4CA3DB0E6131405B8C487BEE7D08643C"/>
    <w:rsid w:val="005973A4"/>
  </w:style>
  <w:style w:type="paragraph" w:customStyle="1" w:styleId="70C5C69D21874E178D7DFBA47E1A8486">
    <w:name w:val="70C5C69D21874E178D7DFBA47E1A8486"/>
    <w:rsid w:val="005973A4"/>
  </w:style>
  <w:style w:type="paragraph" w:customStyle="1" w:styleId="472E7135E3004DC3A9704E927AAA2835">
    <w:name w:val="472E7135E3004DC3A9704E927AAA2835"/>
    <w:rsid w:val="005973A4"/>
  </w:style>
  <w:style w:type="paragraph" w:customStyle="1" w:styleId="4707E7F51C28475AA347025C5702315C">
    <w:name w:val="4707E7F51C28475AA347025C5702315C"/>
    <w:rsid w:val="005973A4"/>
  </w:style>
  <w:style w:type="paragraph" w:customStyle="1" w:styleId="746714C8FFF7488697BE02529D94595D">
    <w:name w:val="746714C8FFF7488697BE02529D94595D"/>
    <w:rsid w:val="005973A4"/>
  </w:style>
  <w:style w:type="paragraph" w:customStyle="1" w:styleId="757597FC3A2F4B11A1B82EA0A4555209">
    <w:name w:val="757597FC3A2F4B11A1B82EA0A4555209"/>
    <w:rsid w:val="005973A4"/>
  </w:style>
  <w:style w:type="paragraph" w:customStyle="1" w:styleId="BFC64978B7184B5B90CECDF7DA2BBD1D">
    <w:name w:val="BFC64978B7184B5B90CECDF7DA2BBD1D"/>
    <w:rsid w:val="005973A4"/>
  </w:style>
  <w:style w:type="paragraph" w:customStyle="1" w:styleId="8F4F6C312C9A4306A0ABAE9B5A3F73ED">
    <w:name w:val="8F4F6C312C9A4306A0ABAE9B5A3F73ED"/>
    <w:rsid w:val="005973A4"/>
  </w:style>
  <w:style w:type="paragraph" w:customStyle="1" w:styleId="18417677EA544F6A81B5CD04884F7D23">
    <w:name w:val="18417677EA544F6A81B5CD04884F7D23"/>
    <w:rsid w:val="005973A4"/>
  </w:style>
  <w:style w:type="paragraph" w:customStyle="1" w:styleId="034DF5AA135F4DE5BA01410AE1B5CD2D">
    <w:name w:val="034DF5AA135F4DE5BA01410AE1B5CD2D"/>
    <w:rsid w:val="005973A4"/>
  </w:style>
  <w:style w:type="paragraph" w:customStyle="1" w:styleId="113D66E598B0472E97F1C23E1F57ADF4">
    <w:name w:val="113D66E598B0472E97F1C23E1F57ADF4"/>
    <w:rsid w:val="005973A4"/>
  </w:style>
  <w:style w:type="paragraph" w:customStyle="1" w:styleId="9A941AE6C1D142FE992B475B83540611">
    <w:name w:val="9A941AE6C1D142FE992B475B83540611"/>
    <w:rsid w:val="005973A4"/>
  </w:style>
  <w:style w:type="paragraph" w:customStyle="1" w:styleId="DEAF8D854E394DB6B74A350482877B60">
    <w:name w:val="DEAF8D854E394DB6B74A350482877B60"/>
    <w:rsid w:val="005973A4"/>
  </w:style>
  <w:style w:type="paragraph" w:customStyle="1" w:styleId="3E0EC93358E44C25888792A12C6A55F5">
    <w:name w:val="3E0EC93358E44C25888792A12C6A55F5"/>
    <w:rsid w:val="005973A4"/>
  </w:style>
  <w:style w:type="paragraph" w:customStyle="1" w:styleId="C6C0ABD1C51C4C87A5EFFC99B79CBEE2">
    <w:name w:val="C6C0ABD1C51C4C87A5EFFC99B79CBEE2"/>
    <w:rsid w:val="005973A4"/>
  </w:style>
  <w:style w:type="paragraph" w:customStyle="1" w:styleId="80A5E460A6744F939836FCD036BD6CBE">
    <w:name w:val="80A5E460A6744F939836FCD036BD6CBE"/>
    <w:rsid w:val="005973A4"/>
  </w:style>
  <w:style w:type="paragraph" w:customStyle="1" w:styleId="74CD7954E176420F8B9E948D4A8F03A0">
    <w:name w:val="74CD7954E176420F8B9E948D4A8F03A0"/>
    <w:rsid w:val="005973A4"/>
  </w:style>
  <w:style w:type="paragraph" w:customStyle="1" w:styleId="11F2CD6B210C4859881887040F8E1442">
    <w:name w:val="11F2CD6B210C4859881887040F8E1442"/>
    <w:rsid w:val="005973A4"/>
  </w:style>
  <w:style w:type="paragraph" w:customStyle="1" w:styleId="D44E52DB0B6040F0BBB53DE3BA5652C4">
    <w:name w:val="D44E52DB0B6040F0BBB53DE3BA5652C4"/>
    <w:rsid w:val="005973A4"/>
  </w:style>
  <w:style w:type="paragraph" w:customStyle="1" w:styleId="874E07748E844AD4ABE64E721932D532">
    <w:name w:val="874E07748E844AD4ABE64E721932D532"/>
    <w:rsid w:val="005973A4"/>
  </w:style>
  <w:style w:type="paragraph" w:customStyle="1" w:styleId="85EC3B3D5F8349C98764D963DF40F98D">
    <w:name w:val="85EC3B3D5F8349C98764D963DF40F98D"/>
    <w:rsid w:val="005973A4"/>
  </w:style>
  <w:style w:type="paragraph" w:customStyle="1" w:styleId="25D44385D31F4E318232D3211B0DA781">
    <w:name w:val="25D44385D31F4E318232D3211B0DA781"/>
    <w:rsid w:val="005973A4"/>
  </w:style>
  <w:style w:type="paragraph" w:customStyle="1" w:styleId="327C9FB51FB741BC8F39CAF181AC0663">
    <w:name w:val="327C9FB51FB741BC8F39CAF181AC0663"/>
    <w:rsid w:val="005973A4"/>
  </w:style>
  <w:style w:type="paragraph" w:customStyle="1" w:styleId="72661E62988A499582DC81BA672E4A63">
    <w:name w:val="72661E62988A499582DC81BA672E4A63"/>
    <w:rsid w:val="005973A4"/>
  </w:style>
  <w:style w:type="paragraph" w:customStyle="1" w:styleId="25B5A8B5A02E4DC5AF7AC8064DB0D4B8">
    <w:name w:val="25B5A8B5A02E4DC5AF7AC8064DB0D4B8"/>
    <w:rsid w:val="005973A4"/>
  </w:style>
  <w:style w:type="paragraph" w:customStyle="1" w:styleId="34C8F657771D4B8D97A787D6A6A6A494">
    <w:name w:val="34C8F657771D4B8D97A787D6A6A6A494"/>
    <w:rsid w:val="005973A4"/>
  </w:style>
  <w:style w:type="paragraph" w:customStyle="1" w:styleId="01FEADF81FB24A0D9E8E47EEB82ABC0B13">
    <w:name w:val="01FEADF81FB24A0D9E8E47EEB82ABC0B13"/>
    <w:rsid w:val="005973A4"/>
    <w:rPr>
      <w:rFonts w:eastAsiaTheme="minorHAnsi"/>
      <w:lang w:eastAsia="en-US"/>
    </w:rPr>
  </w:style>
  <w:style w:type="paragraph" w:customStyle="1" w:styleId="5A6AF6AA3D8243B2937D3B57FB73561713">
    <w:name w:val="5A6AF6AA3D8243B2937D3B57FB73561713"/>
    <w:rsid w:val="005973A4"/>
    <w:rPr>
      <w:rFonts w:eastAsiaTheme="minorHAnsi"/>
      <w:lang w:eastAsia="en-US"/>
    </w:rPr>
  </w:style>
  <w:style w:type="paragraph" w:customStyle="1" w:styleId="9C27EC1EE4CC4887935A39D373F5402713">
    <w:name w:val="9C27EC1EE4CC4887935A39D373F5402713"/>
    <w:rsid w:val="005973A4"/>
    <w:rPr>
      <w:rFonts w:eastAsiaTheme="minorHAnsi"/>
      <w:lang w:eastAsia="en-US"/>
    </w:rPr>
  </w:style>
  <w:style w:type="paragraph" w:customStyle="1" w:styleId="28282DA8A5EA49BB8AFF2289E34EFFC313">
    <w:name w:val="28282DA8A5EA49BB8AFF2289E34EFFC313"/>
    <w:rsid w:val="005973A4"/>
    <w:rPr>
      <w:rFonts w:eastAsiaTheme="minorHAnsi"/>
      <w:lang w:eastAsia="en-US"/>
    </w:rPr>
  </w:style>
  <w:style w:type="paragraph" w:customStyle="1" w:styleId="7A8A72AFC48849F1B07DDBE7A237552514">
    <w:name w:val="7A8A72AFC48849F1B07DDBE7A237552514"/>
    <w:rsid w:val="005973A4"/>
    <w:rPr>
      <w:rFonts w:eastAsiaTheme="minorHAnsi"/>
      <w:lang w:eastAsia="en-US"/>
    </w:rPr>
  </w:style>
  <w:style w:type="paragraph" w:customStyle="1" w:styleId="594D4C2012564E818AD5DF8D7E1BA8607">
    <w:name w:val="594D4C2012564E818AD5DF8D7E1BA8607"/>
    <w:rsid w:val="005973A4"/>
    <w:rPr>
      <w:rFonts w:eastAsiaTheme="minorHAnsi"/>
      <w:lang w:eastAsia="en-US"/>
    </w:rPr>
  </w:style>
  <w:style w:type="paragraph" w:customStyle="1" w:styleId="00A53280698F41E987C80B42843BF4AF6">
    <w:name w:val="00A53280698F41E987C80B42843BF4AF6"/>
    <w:rsid w:val="005973A4"/>
    <w:rPr>
      <w:rFonts w:eastAsiaTheme="minorHAnsi"/>
      <w:lang w:eastAsia="en-US"/>
    </w:rPr>
  </w:style>
  <w:style w:type="paragraph" w:customStyle="1" w:styleId="B0A983C164464C229C70D4E09419E7046">
    <w:name w:val="B0A983C164464C229C70D4E09419E7046"/>
    <w:rsid w:val="005973A4"/>
    <w:rPr>
      <w:rFonts w:eastAsiaTheme="minorHAnsi"/>
      <w:lang w:eastAsia="en-US"/>
    </w:rPr>
  </w:style>
  <w:style w:type="paragraph" w:customStyle="1" w:styleId="DDA1350413BD470AB569D868FD67E1A86">
    <w:name w:val="DDA1350413BD470AB569D868FD67E1A86"/>
    <w:rsid w:val="005973A4"/>
    <w:rPr>
      <w:rFonts w:eastAsiaTheme="minorHAnsi"/>
      <w:lang w:eastAsia="en-US"/>
    </w:rPr>
  </w:style>
  <w:style w:type="paragraph" w:customStyle="1" w:styleId="8DA0334E298247B1B9BD74DCFF42F1986">
    <w:name w:val="8DA0334E298247B1B9BD74DCFF42F1986"/>
    <w:rsid w:val="005973A4"/>
    <w:rPr>
      <w:rFonts w:eastAsiaTheme="minorHAnsi"/>
      <w:lang w:eastAsia="en-US"/>
    </w:rPr>
  </w:style>
  <w:style w:type="paragraph" w:customStyle="1" w:styleId="4F04A8FA37B445828F6F361665B2F53A6">
    <w:name w:val="4F04A8FA37B445828F6F361665B2F53A6"/>
    <w:rsid w:val="005973A4"/>
    <w:rPr>
      <w:rFonts w:eastAsiaTheme="minorHAnsi"/>
      <w:lang w:eastAsia="en-US"/>
    </w:rPr>
  </w:style>
  <w:style w:type="paragraph" w:customStyle="1" w:styleId="46CE454DDFFD4E199C8CA56126736FAE5">
    <w:name w:val="46CE454DDFFD4E199C8CA56126736FAE5"/>
    <w:rsid w:val="005973A4"/>
    <w:rPr>
      <w:rFonts w:eastAsiaTheme="minorHAnsi"/>
      <w:lang w:eastAsia="en-US"/>
    </w:rPr>
  </w:style>
  <w:style w:type="paragraph" w:customStyle="1" w:styleId="07EE24D6BC654B558CFB874C027975225">
    <w:name w:val="07EE24D6BC654B558CFB874C027975225"/>
    <w:rsid w:val="005973A4"/>
    <w:rPr>
      <w:rFonts w:eastAsiaTheme="minorHAnsi"/>
      <w:lang w:eastAsia="en-US"/>
    </w:rPr>
  </w:style>
  <w:style w:type="paragraph" w:customStyle="1" w:styleId="263913E4E6324265A256FE1A7D9E13325">
    <w:name w:val="263913E4E6324265A256FE1A7D9E13325"/>
    <w:rsid w:val="005973A4"/>
    <w:rPr>
      <w:rFonts w:eastAsiaTheme="minorHAnsi"/>
      <w:lang w:eastAsia="en-US"/>
    </w:rPr>
  </w:style>
  <w:style w:type="paragraph" w:customStyle="1" w:styleId="6A5FA133473041C99B084896FE8654515">
    <w:name w:val="6A5FA133473041C99B084896FE8654515"/>
    <w:rsid w:val="005973A4"/>
    <w:rPr>
      <w:rFonts w:eastAsiaTheme="minorHAnsi"/>
      <w:lang w:eastAsia="en-US"/>
    </w:rPr>
  </w:style>
  <w:style w:type="paragraph" w:customStyle="1" w:styleId="A38BD4545D3740E48FCF88B327C37CBC5">
    <w:name w:val="A38BD4545D3740E48FCF88B327C37CBC5"/>
    <w:rsid w:val="005973A4"/>
    <w:rPr>
      <w:rFonts w:eastAsiaTheme="minorHAnsi"/>
      <w:lang w:eastAsia="en-US"/>
    </w:rPr>
  </w:style>
  <w:style w:type="paragraph" w:customStyle="1" w:styleId="410071C3F7044F5880792638B80238235">
    <w:name w:val="410071C3F7044F5880792638B80238235"/>
    <w:rsid w:val="005973A4"/>
    <w:rPr>
      <w:rFonts w:eastAsiaTheme="minorHAnsi"/>
      <w:lang w:eastAsia="en-US"/>
    </w:rPr>
  </w:style>
  <w:style w:type="paragraph" w:customStyle="1" w:styleId="7B31479AFD1B48E6A1962F8F5FA8AA235">
    <w:name w:val="7B31479AFD1B48E6A1962F8F5FA8AA235"/>
    <w:rsid w:val="005973A4"/>
    <w:rPr>
      <w:rFonts w:eastAsiaTheme="minorHAnsi"/>
      <w:lang w:eastAsia="en-US"/>
    </w:rPr>
  </w:style>
  <w:style w:type="paragraph" w:customStyle="1" w:styleId="28F90D03EE6B42C0BDEBC68C9D56B04D5">
    <w:name w:val="28F90D03EE6B42C0BDEBC68C9D56B04D5"/>
    <w:rsid w:val="005973A4"/>
    <w:rPr>
      <w:rFonts w:eastAsiaTheme="minorHAnsi"/>
      <w:lang w:eastAsia="en-US"/>
    </w:rPr>
  </w:style>
  <w:style w:type="paragraph" w:customStyle="1" w:styleId="06CAF272F93A4F18B168E598C280B9DA5">
    <w:name w:val="06CAF272F93A4F18B168E598C280B9DA5"/>
    <w:rsid w:val="005973A4"/>
    <w:rPr>
      <w:rFonts w:eastAsiaTheme="minorHAnsi"/>
      <w:lang w:eastAsia="en-US"/>
    </w:rPr>
  </w:style>
  <w:style w:type="paragraph" w:customStyle="1" w:styleId="A6A9E91AB40745DEB0A331280F9158B35">
    <w:name w:val="A6A9E91AB40745DEB0A331280F9158B35"/>
    <w:rsid w:val="005973A4"/>
    <w:rPr>
      <w:rFonts w:eastAsiaTheme="minorHAnsi"/>
      <w:lang w:eastAsia="en-US"/>
    </w:rPr>
  </w:style>
  <w:style w:type="paragraph" w:customStyle="1" w:styleId="ADA8485E6E5646E28F6D8CA0D6D3C7655">
    <w:name w:val="ADA8485E6E5646E28F6D8CA0D6D3C7655"/>
    <w:rsid w:val="005973A4"/>
    <w:rPr>
      <w:rFonts w:eastAsiaTheme="minorHAnsi"/>
      <w:lang w:eastAsia="en-US"/>
    </w:rPr>
  </w:style>
  <w:style w:type="paragraph" w:customStyle="1" w:styleId="F45161B31ABE46AE9F351370601DEE1E5">
    <w:name w:val="F45161B31ABE46AE9F351370601DEE1E5"/>
    <w:rsid w:val="005973A4"/>
    <w:rPr>
      <w:rFonts w:eastAsiaTheme="minorHAnsi"/>
      <w:lang w:eastAsia="en-US"/>
    </w:rPr>
  </w:style>
  <w:style w:type="paragraph" w:customStyle="1" w:styleId="E4995675F4D8417C92D890989E1D13BE5">
    <w:name w:val="E4995675F4D8417C92D890989E1D13BE5"/>
    <w:rsid w:val="005973A4"/>
    <w:rPr>
      <w:rFonts w:eastAsiaTheme="minorHAnsi"/>
      <w:lang w:eastAsia="en-US"/>
    </w:rPr>
  </w:style>
  <w:style w:type="paragraph" w:customStyle="1" w:styleId="838EC05ADE864F74A304EAE2934A5D735">
    <w:name w:val="838EC05ADE864F74A304EAE2934A5D735"/>
    <w:rsid w:val="005973A4"/>
    <w:rPr>
      <w:rFonts w:eastAsiaTheme="minorHAnsi"/>
      <w:lang w:eastAsia="en-US"/>
    </w:rPr>
  </w:style>
  <w:style w:type="paragraph" w:customStyle="1" w:styleId="97742D7DCFDE4D4590891EBC56055CF56">
    <w:name w:val="97742D7DCFDE4D4590891EBC56055CF56"/>
    <w:rsid w:val="005973A4"/>
    <w:rPr>
      <w:rFonts w:eastAsiaTheme="minorHAnsi"/>
      <w:lang w:eastAsia="en-US"/>
    </w:rPr>
  </w:style>
  <w:style w:type="paragraph" w:customStyle="1" w:styleId="ED4C9EC792AA4C5693C3B8622C7E5B9E6">
    <w:name w:val="ED4C9EC792AA4C5693C3B8622C7E5B9E6"/>
    <w:rsid w:val="005973A4"/>
    <w:rPr>
      <w:rFonts w:eastAsiaTheme="minorHAnsi"/>
      <w:lang w:eastAsia="en-US"/>
    </w:rPr>
  </w:style>
  <w:style w:type="paragraph" w:customStyle="1" w:styleId="CC2D3D051EB649B49139D8B3283ED9C56">
    <w:name w:val="CC2D3D051EB649B49139D8B3283ED9C56"/>
    <w:rsid w:val="005973A4"/>
    <w:rPr>
      <w:rFonts w:eastAsiaTheme="minorHAnsi"/>
      <w:lang w:eastAsia="en-US"/>
    </w:rPr>
  </w:style>
  <w:style w:type="paragraph" w:customStyle="1" w:styleId="A5E389AF53A64D688B34D3A5F3B9ABCA6">
    <w:name w:val="A5E389AF53A64D688B34D3A5F3B9ABCA6"/>
    <w:rsid w:val="005973A4"/>
    <w:rPr>
      <w:rFonts w:eastAsiaTheme="minorHAnsi"/>
      <w:lang w:eastAsia="en-US"/>
    </w:rPr>
  </w:style>
  <w:style w:type="paragraph" w:customStyle="1" w:styleId="C6C0ABD1C51C4C87A5EFFC99B79CBEE21">
    <w:name w:val="C6C0ABD1C51C4C87A5EFFC99B79CBEE21"/>
    <w:rsid w:val="005973A4"/>
    <w:rPr>
      <w:rFonts w:eastAsiaTheme="minorHAnsi"/>
      <w:lang w:eastAsia="en-US"/>
    </w:rPr>
  </w:style>
  <w:style w:type="paragraph" w:customStyle="1" w:styleId="80A5E460A6744F939836FCD036BD6CBE1">
    <w:name w:val="80A5E460A6744F939836FCD036BD6CBE1"/>
    <w:rsid w:val="005973A4"/>
    <w:rPr>
      <w:rFonts w:eastAsiaTheme="minorHAnsi"/>
      <w:lang w:eastAsia="en-US"/>
    </w:rPr>
  </w:style>
  <w:style w:type="paragraph" w:customStyle="1" w:styleId="74CD7954E176420F8B9E948D4A8F03A01">
    <w:name w:val="74CD7954E176420F8B9E948D4A8F03A01"/>
    <w:rsid w:val="005973A4"/>
    <w:rPr>
      <w:rFonts w:eastAsiaTheme="minorHAnsi"/>
      <w:lang w:eastAsia="en-US"/>
    </w:rPr>
  </w:style>
  <w:style w:type="paragraph" w:customStyle="1" w:styleId="11F2CD6B210C4859881887040F8E14421">
    <w:name w:val="11F2CD6B210C4859881887040F8E14421"/>
    <w:rsid w:val="005973A4"/>
    <w:rPr>
      <w:rFonts w:eastAsiaTheme="minorHAnsi"/>
      <w:lang w:eastAsia="en-US"/>
    </w:rPr>
  </w:style>
  <w:style w:type="paragraph" w:customStyle="1" w:styleId="327C9FB51FB741BC8F39CAF181AC06631">
    <w:name w:val="327C9FB51FB741BC8F39CAF181AC06631"/>
    <w:rsid w:val="005973A4"/>
    <w:rPr>
      <w:rFonts w:eastAsiaTheme="minorHAnsi"/>
      <w:lang w:eastAsia="en-US"/>
    </w:rPr>
  </w:style>
  <w:style w:type="paragraph" w:customStyle="1" w:styleId="72661E62988A499582DC81BA672E4A631">
    <w:name w:val="72661E62988A499582DC81BA672E4A631"/>
    <w:rsid w:val="005973A4"/>
    <w:rPr>
      <w:rFonts w:eastAsiaTheme="minorHAnsi"/>
      <w:lang w:eastAsia="en-US"/>
    </w:rPr>
  </w:style>
  <w:style w:type="paragraph" w:customStyle="1" w:styleId="25B5A8B5A02E4DC5AF7AC8064DB0D4B81">
    <w:name w:val="25B5A8B5A02E4DC5AF7AC8064DB0D4B81"/>
    <w:rsid w:val="005973A4"/>
    <w:rPr>
      <w:rFonts w:eastAsiaTheme="minorHAnsi"/>
      <w:lang w:eastAsia="en-US"/>
    </w:rPr>
  </w:style>
  <w:style w:type="paragraph" w:customStyle="1" w:styleId="34C8F657771D4B8D97A787D6A6A6A4941">
    <w:name w:val="34C8F657771D4B8D97A787D6A6A6A4941"/>
    <w:rsid w:val="005973A4"/>
    <w:rPr>
      <w:rFonts w:eastAsiaTheme="minorHAnsi"/>
      <w:lang w:eastAsia="en-US"/>
    </w:rPr>
  </w:style>
  <w:style w:type="paragraph" w:customStyle="1" w:styleId="62B5C977E8554A07B586DF64F09699576">
    <w:name w:val="62B5C977E8554A07B586DF64F09699576"/>
    <w:rsid w:val="005973A4"/>
    <w:rPr>
      <w:rFonts w:eastAsiaTheme="minorHAnsi"/>
      <w:lang w:eastAsia="en-US"/>
    </w:rPr>
  </w:style>
  <w:style w:type="paragraph" w:customStyle="1" w:styleId="113A6B56E7D14C0290D5CAE8088420F36">
    <w:name w:val="113A6B56E7D14C0290D5CAE8088420F36"/>
    <w:rsid w:val="005973A4"/>
    <w:rPr>
      <w:rFonts w:eastAsiaTheme="minorHAnsi"/>
      <w:lang w:eastAsia="en-US"/>
    </w:rPr>
  </w:style>
  <w:style w:type="paragraph" w:customStyle="1" w:styleId="9051419E36BD4F36ACD89F8B93DA6F5F6">
    <w:name w:val="9051419E36BD4F36ACD89F8B93DA6F5F6"/>
    <w:rsid w:val="005973A4"/>
    <w:rPr>
      <w:rFonts w:eastAsiaTheme="minorHAnsi"/>
      <w:lang w:eastAsia="en-US"/>
    </w:rPr>
  </w:style>
  <w:style w:type="paragraph" w:customStyle="1" w:styleId="364D7BF0B8BC4681A81B8EBD57A7DC796">
    <w:name w:val="364D7BF0B8BC4681A81B8EBD57A7DC796"/>
    <w:rsid w:val="005973A4"/>
    <w:rPr>
      <w:rFonts w:eastAsiaTheme="minorHAnsi"/>
      <w:lang w:eastAsia="en-US"/>
    </w:rPr>
  </w:style>
  <w:style w:type="paragraph" w:customStyle="1" w:styleId="FAC0BE0888374BCB912E98C771C95B9F6">
    <w:name w:val="FAC0BE0888374BCB912E98C771C95B9F6"/>
    <w:rsid w:val="005973A4"/>
    <w:rPr>
      <w:rFonts w:eastAsiaTheme="minorHAnsi"/>
      <w:lang w:eastAsia="en-US"/>
    </w:rPr>
  </w:style>
  <w:style w:type="paragraph" w:customStyle="1" w:styleId="6A2A53CD9CB94C6589F5B5AFC03F2AFB6">
    <w:name w:val="6A2A53CD9CB94C6589F5B5AFC03F2AFB6"/>
    <w:rsid w:val="005973A4"/>
    <w:rPr>
      <w:rFonts w:eastAsiaTheme="minorHAnsi"/>
      <w:lang w:eastAsia="en-US"/>
    </w:rPr>
  </w:style>
  <w:style w:type="paragraph" w:customStyle="1" w:styleId="F1A2D4EA45D1409D99CC32EAF303D8B06">
    <w:name w:val="F1A2D4EA45D1409D99CC32EAF303D8B06"/>
    <w:rsid w:val="005973A4"/>
    <w:rPr>
      <w:rFonts w:eastAsiaTheme="minorHAnsi"/>
      <w:lang w:eastAsia="en-US"/>
    </w:rPr>
  </w:style>
  <w:style w:type="paragraph" w:customStyle="1" w:styleId="5E9F8AEF796B48EDBFC79DF6E6468BB76">
    <w:name w:val="5E9F8AEF796B48EDBFC79DF6E6468BB76"/>
    <w:rsid w:val="005973A4"/>
    <w:rPr>
      <w:rFonts w:eastAsiaTheme="minorHAnsi"/>
      <w:lang w:eastAsia="en-US"/>
    </w:rPr>
  </w:style>
  <w:style w:type="paragraph" w:customStyle="1" w:styleId="01FEADF81FB24A0D9E8E47EEB82ABC0B14">
    <w:name w:val="01FEADF81FB24A0D9E8E47EEB82ABC0B14"/>
    <w:rsid w:val="005973A4"/>
    <w:rPr>
      <w:rFonts w:eastAsiaTheme="minorHAnsi"/>
      <w:lang w:eastAsia="en-US"/>
    </w:rPr>
  </w:style>
  <w:style w:type="paragraph" w:customStyle="1" w:styleId="5A6AF6AA3D8243B2937D3B57FB73561714">
    <w:name w:val="5A6AF6AA3D8243B2937D3B57FB73561714"/>
    <w:rsid w:val="005973A4"/>
    <w:rPr>
      <w:rFonts w:eastAsiaTheme="minorHAnsi"/>
      <w:lang w:eastAsia="en-US"/>
    </w:rPr>
  </w:style>
  <w:style w:type="paragraph" w:customStyle="1" w:styleId="9C27EC1EE4CC4887935A39D373F5402714">
    <w:name w:val="9C27EC1EE4CC4887935A39D373F5402714"/>
    <w:rsid w:val="005973A4"/>
    <w:rPr>
      <w:rFonts w:eastAsiaTheme="minorHAnsi"/>
      <w:lang w:eastAsia="en-US"/>
    </w:rPr>
  </w:style>
  <w:style w:type="paragraph" w:customStyle="1" w:styleId="28282DA8A5EA49BB8AFF2289E34EFFC314">
    <w:name w:val="28282DA8A5EA49BB8AFF2289E34EFFC314"/>
    <w:rsid w:val="005973A4"/>
    <w:rPr>
      <w:rFonts w:eastAsiaTheme="minorHAnsi"/>
      <w:lang w:eastAsia="en-US"/>
    </w:rPr>
  </w:style>
  <w:style w:type="paragraph" w:customStyle="1" w:styleId="7A8A72AFC48849F1B07DDBE7A237552515">
    <w:name w:val="7A8A72AFC48849F1B07DDBE7A237552515"/>
    <w:rsid w:val="005973A4"/>
    <w:rPr>
      <w:rFonts w:eastAsiaTheme="minorHAnsi"/>
      <w:lang w:eastAsia="en-US"/>
    </w:rPr>
  </w:style>
  <w:style w:type="paragraph" w:customStyle="1" w:styleId="594D4C2012564E818AD5DF8D7E1BA8608">
    <w:name w:val="594D4C2012564E818AD5DF8D7E1BA8608"/>
    <w:rsid w:val="005973A4"/>
    <w:rPr>
      <w:rFonts w:eastAsiaTheme="minorHAnsi"/>
      <w:lang w:eastAsia="en-US"/>
    </w:rPr>
  </w:style>
  <w:style w:type="paragraph" w:customStyle="1" w:styleId="00A53280698F41E987C80B42843BF4AF7">
    <w:name w:val="00A53280698F41E987C80B42843BF4AF7"/>
    <w:rsid w:val="005973A4"/>
    <w:rPr>
      <w:rFonts w:eastAsiaTheme="minorHAnsi"/>
      <w:lang w:eastAsia="en-US"/>
    </w:rPr>
  </w:style>
  <w:style w:type="paragraph" w:customStyle="1" w:styleId="B0A983C164464C229C70D4E09419E7047">
    <w:name w:val="B0A983C164464C229C70D4E09419E7047"/>
    <w:rsid w:val="005973A4"/>
    <w:rPr>
      <w:rFonts w:eastAsiaTheme="minorHAnsi"/>
      <w:lang w:eastAsia="en-US"/>
    </w:rPr>
  </w:style>
  <w:style w:type="paragraph" w:customStyle="1" w:styleId="DDA1350413BD470AB569D868FD67E1A87">
    <w:name w:val="DDA1350413BD470AB569D868FD67E1A87"/>
    <w:rsid w:val="005973A4"/>
    <w:rPr>
      <w:rFonts w:eastAsiaTheme="minorHAnsi"/>
      <w:lang w:eastAsia="en-US"/>
    </w:rPr>
  </w:style>
  <w:style w:type="paragraph" w:customStyle="1" w:styleId="8DA0334E298247B1B9BD74DCFF42F1987">
    <w:name w:val="8DA0334E298247B1B9BD74DCFF42F1987"/>
    <w:rsid w:val="005973A4"/>
    <w:rPr>
      <w:rFonts w:eastAsiaTheme="minorHAnsi"/>
      <w:lang w:eastAsia="en-US"/>
    </w:rPr>
  </w:style>
  <w:style w:type="paragraph" w:customStyle="1" w:styleId="4F04A8FA37B445828F6F361665B2F53A7">
    <w:name w:val="4F04A8FA37B445828F6F361665B2F53A7"/>
    <w:rsid w:val="005973A4"/>
    <w:rPr>
      <w:rFonts w:eastAsiaTheme="minorHAnsi"/>
      <w:lang w:eastAsia="en-US"/>
    </w:rPr>
  </w:style>
  <w:style w:type="paragraph" w:customStyle="1" w:styleId="46CE454DDFFD4E199C8CA56126736FAE6">
    <w:name w:val="46CE454DDFFD4E199C8CA56126736FAE6"/>
    <w:rsid w:val="005973A4"/>
    <w:rPr>
      <w:rFonts w:eastAsiaTheme="minorHAnsi"/>
      <w:lang w:eastAsia="en-US"/>
    </w:rPr>
  </w:style>
  <w:style w:type="paragraph" w:customStyle="1" w:styleId="07EE24D6BC654B558CFB874C027975226">
    <w:name w:val="07EE24D6BC654B558CFB874C027975226"/>
    <w:rsid w:val="005973A4"/>
    <w:rPr>
      <w:rFonts w:eastAsiaTheme="minorHAnsi"/>
      <w:lang w:eastAsia="en-US"/>
    </w:rPr>
  </w:style>
  <w:style w:type="paragraph" w:customStyle="1" w:styleId="263913E4E6324265A256FE1A7D9E13326">
    <w:name w:val="263913E4E6324265A256FE1A7D9E13326"/>
    <w:rsid w:val="005973A4"/>
    <w:rPr>
      <w:rFonts w:eastAsiaTheme="minorHAnsi"/>
      <w:lang w:eastAsia="en-US"/>
    </w:rPr>
  </w:style>
  <w:style w:type="paragraph" w:customStyle="1" w:styleId="6A5FA133473041C99B084896FE8654516">
    <w:name w:val="6A5FA133473041C99B084896FE8654516"/>
    <w:rsid w:val="005973A4"/>
    <w:rPr>
      <w:rFonts w:eastAsiaTheme="minorHAnsi"/>
      <w:lang w:eastAsia="en-US"/>
    </w:rPr>
  </w:style>
  <w:style w:type="paragraph" w:customStyle="1" w:styleId="A38BD4545D3740E48FCF88B327C37CBC6">
    <w:name w:val="A38BD4545D3740E48FCF88B327C37CBC6"/>
    <w:rsid w:val="005973A4"/>
    <w:rPr>
      <w:rFonts w:eastAsiaTheme="minorHAnsi"/>
      <w:lang w:eastAsia="en-US"/>
    </w:rPr>
  </w:style>
  <w:style w:type="paragraph" w:customStyle="1" w:styleId="410071C3F7044F5880792638B80238236">
    <w:name w:val="410071C3F7044F5880792638B80238236"/>
    <w:rsid w:val="005973A4"/>
    <w:rPr>
      <w:rFonts w:eastAsiaTheme="minorHAnsi"/>
      <w:lang w:eastAsia="en-US"/>
    </w:rPr>
  </w:style>
  <w:style w:type="paragraph" w:customStyle="1" w:styleId="7B31479AFD1B48E6A1962F8F5FA8AA236">
    <w:name w:val="7B31479AFD1B48E6A1962F8F5FA8AA236"/>
    <w:rsid w:val="005973A4"/>
    <w:rPr>
      <w:rFonts w:eastAsiaTheme="minorHAnsi"/>
      <w:lang w:eastAsia="en-US"/>
    </w:rPr>
  </w:style>
  <w:style w:type="paragraph" w:customStyle="1" w:styleId="28F90D03EE6B42C0BDEBC68C9D56B04D6">
    <w:name w:val="28F90D03EE6B42C0BDEBC68C9D56B04D6"/>
    <w:rsid w:val="005973A4"/>
    <w:rPr>
      <w:rFonts w:eastAsiaTheme="minorHAnsi"/>
      <w:lang w:eastAsia="en-US"/>
    </w:rPr>
  </w:style>
  <w:style w:type="paragraph" w:customStyle="1" w:styleId="06CAF272F93A4F18B168E598C280B9DA6">
    <w:name w:val="06CAF272F93A4F18B168E598C280B9DA6"/>
    <w:rsid w:val="005973A4"/>
    <w:rPr>
      <w:rFonts w:eastAsiaTheme="minorHAnsi"/>
      <w:lang w:eastAsia="en-US"/>
    </w:rPr>
  </w:style>
  <w:style w:type="paragraph" w:customStyle="1" w:styleId="A6A9E91AB40745DEB0A331280F9158B36">
    <w:name w:val="A6A9E91AB40745DEB0A331280F9158B36"/>
    <w:rsid w:val="005973A4"/>
    <w:rPr>
      <w:rFonts w:eastAsiaTheme="minorHAnsi"/>
      <w:lang w:eastAsia="en-US"/>
    </w:rPr>
  </w:style>
  <w:style w:type="paragraph" w:customStyle="1" w:styleId="ADA8485E6E5646E28F6D8CA0D6D3C7656">
    <w:name w:val="ADA8485E6E5646E28F6D8CA0D6D3C7656"/>
    <w:rsid w:val="005973A4"/>
    <w:rPr>
      <w:rFonts w:eastAsiaTheme="minorHAnsi"/>
      <w:lang w:eastAsia="en-US"/>
    </w:rPr>
  </w:style>
  <w:style w:type="paragraph" w:customStyle="1" w:styleId="F45161B31ABE46AE9F351370601DEE1E6">
    <w:name w:val="F45161B31ABE46AE9F351370601DEE1E6"/>
    <w:rsid w:val="005973A4"/>
    <w:rPr>
      <w:rFonts w:eastAsiaTheme="minorHAnsi"/>
      <w:lang w:eastAsia="en-US"/>
    </w:rPr>
  </w:style>
  <w:style w:type="paragraph" w:customStyle="1" w:styleId="E4995675F4D8417C92D890989E1D13BE6">
    <w:name w:val="E4995675F4D8417C92D890989E1D13BE6"/>
    <w:rsid w:val="005973A4"/>
    <w:rPr>
      <w:rFonts w:eastAsiaTheme="minorHAnsi"/>
      <w:lang w:eastAsia="en-US"/>
    </w:rPr>
  </w:style>
  <w:style w:type="paragraph" w:customStyle="1" w:styleId="838EC05ADE864F74A304EAE2934A5D736">
    <w:name w:val="838EC05ADE864F74A304EAE2934A5D736"/>
    <w:rsid w:val="005973A4"/>
    <w:rPr>
      <w:rFonts w:eastAsiaTheme="minorHAnsi"/>
      <w:lang w:eastAsia="en-US"/>
    </w:rPr>
  </w:style>
  <w:style w:type="paragraph" w:customStyle="1" w:styleId="97742D7DCFDE4D4590891EBC56055CF57">
    <w:name w:val="97742D7DCFDE4D4590891EBC56055CF57"/>
    <w:rsid w:val="005973A4"/>
    <w:rPr>
      <w:rFonts w:eastAsiaTheme="minorHAnsi"/>
      <w:lang w:eastAsia="en-US"/>
    </w:rPr>
  </w:style>
  <w:style w:type="paragraph" w:customStyle="1" w:styleId="ED4C9EC792AA4C5693C3B8622C7E5B9E7">
    <w:name w:val="ED4C9EC792AA4C5693C3B8622C7E5B9E7"/>
    <w:rsid w:val="005973A4"/>
    <w:rPr>
      <w:rFonts w:eastAsiaTheme="minorHAnsi"/>
      <w:lang w:eastAsia="en-US"/>
    </w:rPr>
  </w:style>
  <w:style w:type="paragraph" w:customStyle="1" w:styleId="CC2D3D051EB649B49139D8B3283ED9C57">
    <w:name w:val="CC2D3D051EB649B49139D8B3283ED9C57"/>
    <w:rsid w:val="005973A4"/>
    <w:rPr>
      <w:rFonts w:eastAsiaTheme="minorHAnsi"/>
      <w:lang w:eastAsia="en-US"/>
    </w:rPr>
  </w:style>
  <w:style w:type="paragraph" w:customStyle="1" w:styleId="A5E389AF53A64D688B34D3A5F3B9ABCA7">
    <w:name w:val="A5E389AF53A64D688B34D3A5F3B9ABCA7"/>
    <w:rsid w:val="005973A4"/>
    <w:rPr>
      <w:rFonts w:eastAsiaTheme="minorHAnsi"/>
      <w:lang w:eastAsia="en-US"/>
    </w:rPr>
  </w:style>
  <w:style w:type="paragraph" w:customStyle="1" w:styleId="C6C0ABD1C51C4C87A5EFFC99B79CBEE22">
    <w:name w:val="C6C0ABD1C51C4C87A5EFFC99B79CBEE22"/>
    <w:rsid w:val="005973A4"/>
    <w:rPr>
      <w:rFonts w:eastAsiaTheme="minorHAnsi"/>
      <w:lang w:eastAsia="en-US"/>
    </w:rPr>
  </w:style>
  <w:style w:type="paragraph" w:customStyle="1" w:styleId="80A5E460A6744F939836FCD036BD6CBE2">
    <w:name w:val="80A5E460A6744F939836FCD036BD6CBE2"/>
    <w:rsid w:val="005973A4"/>
    <w:rPr>
      <w:rFonts w:eastAsiaTheme="minorHAnsi"/>
      <w:lang w:eastAsia="en-US"/>
    </w:rPr>
  </w:style>
  <w:style w:type="paragraph" w:customStyle="1" w:styleId="74CD7954E176420F8B9E948D4A8F03A02">
    <w:name w:val="74CD7954E176420F8B9E948D4A8F03A02"/>
    <w:rsid w:val="005973A4"/>
    <w:rPr>
      <w:rFonts w:eastAsiaTheme="minorHAnsi"/>
      <w:lang w:eastAsia="en-US"/>
    </w:rPr>
  </w:style>
  <w:style w:type="paragraph" w:customStyle="1" w:styleId="11F2CD6B210C4859881887040F8E14422">
    <w:name w:val="11F2CD6B210C4859881887040F8E14422"/>
    <w:rsid w:val="005973A4"/>
    <w:rPr>
      <w:rFonts w:eastAsiaTheme="minorHAnsi"/>
      <w:lang w:eastAsia="en-US"/>
    </w:rPr>
  </w:style>
  <w:style w:type="paragraph" w:customStyle="1" w:styleId="327C9FB51FB741BC8F39CAF181AC06632">
    <w:name w:val="327C9FB51FB741BC8F39CAF181AC06632"/>
    <w:rsid w:val="005973A4"/>
    <w:rPr>
      <w:rFonts w:eastAsiaTheme="minorHAnsi"/>
      <w:lang w:eastAsia="en-US"/>
    </w:rPr>
  </w:style>
  <w:style w:type="paragraph" w:customStyle="1" w:styleId="72661E62988A499582DC81BA672E4A632">
    <w:name w:val="72661E62988A499582DC81BA672E4A632"/>
    <w:rsid w:val="005973A4"/>
    <w:rPr>
      <w:rFonts w:eastAsiaTheme="minorHAnsi"/>
      <w:lang w:eastAsia="en-US"/>
    </w:rPr>
  </w:style>
  <w:style w:type="paragraph" w:customStyle="1" w:styleId="25B5A8B5A02E4DC5AF7AC8064DB0D4B82">
    <w:name w:val="25B5A8B5A02E4DC5AF7AC8064DB0D4B82"/>
    <w:rsid w:val="005973A4"/>
    <w:rPr>
      <w:rFonts w:eastAsiaTheme="minorHAnsi"/>
      <w:lang w:eastAsia="en-US"/>
    </w:rPr>
  </w:style>
  <w:style w:type="paragraph" w:customStyle="1" w:styleId="34C8F657771D4B8D97A787D6A6A6A4942">
    <w:name w:val="34C8F657771D4B8D97A787D6A6A6A4942"/>
    <w:rsid w:val="005973A4"/>
    <w:rPr>
      <w:rFonts w:eastAsiaTheme="minorHAnsi"/>
      <w:lang w:eastAsia="en-US"/>
    </w:rPr>
  </w:style>
  <w:style w:type="paragraph" w:customStyle="1" w:styleId="62B5C977E8554A07B586DF64F09699577">
    <w:name w:val="62B5C977E8554A07B586DF64F09699577"/>
    <w:rsid w:val="005973A4"/>
    <w:rPr>
      <w:rFonts w:eastAsiaTheme="minorHAnsi"/>
      <w:lang w:eastAsia="en-US"/>
    </w:rPr>
  </w:style>
  <w:style w:type="paragraph" w:customStyle="1" w:styleId="113A6B56E7D14C0290D5CAE8088420F37">
    <w:name w:val="113A6B56E7D14C0290D5CAE8088420F37"/>
    <w:rsid w:val="005973A4"/>
    <w:rPr>
      <w:rFonts w:eastAsiaTheme="minorHAnsi"/>
      <w:lang w:eastAsia="en-US"/>
    </w:rPr>
  </w:style>
  <w:style w:type="paragraph" w:customStyle="1" w:styleId="9051419E36BD4F36ACD89F8B93DA6F5F7">
    <w:name w:val="9051419E36BD4F36ACD89F8B93DA6F5F7"/>
    <w:rsid w:val="005973A4"/>
    <w:rPr>
      <w:rFonts w:eastAsiaTheme="minorHAnsi"/>
      <w:lang w:eastAsia="en-US"/>
    </w:rPr>
  </w:style>
  <w:style w:type="paragraph" w:customStyle="1" w:styleId="364D7BF0B8BC4681A81B8EBD57A7DC797">
    <w:name w:val="364D7BF0B8BC4681A81B8EBD57A7DC797"/>
    <w:rsid w:val="005973A4"/>
    <w:rPr>
      <w:rFonts w:eastAsiaTheme="minorHAnsi"/>
      <w:lang w:eastAsia="en-US"/>
    </w:rPr>
  </w:style>
  <w:style w:type="paragraph" w:customStyle="1" w:styleId="FAC0BE0888374BCB912E98C771C95B9F7">
    <w:name w:val="FAC0BE0888374BCB912E98C771C95B9F7"/>
    <w:rsid w:val="005973A4"/>
    <w:rPr>
      <w:rFonts w:eastAsiaTheme="minorHAnsi"/>
      <w:lang w:eastAsia="en-US"/>
    </w:rPr>
  </w:style>
  <w:style w:type="paragraph" w:customStyle="1" w:styleId="6A2A53CD9CB94C6589F5B5AFC03F2AFB7">
    <w:name w:val="6A2A53CD9CB94C6589F5B5AFC03F2AFB7"/>
    <w:rsid w:val="005973A4"/>
    <w:rPr>
      <w:rFonts w:eastAsiaTheme="minorHAnsi"/>
      <w:lang w:eastAsia="en-US"/>
    </w:rPr>
  </w:style>
  <w:style w:type="paragraph" w:customStyle="1" w:styleId="F1A2D4EA45D1409D99CC32EAF303D8B07">
    <w:name w:val="F1A2D4EA45D1409D99CC32EAF303D8B07"/>
    <w:rsid w:val="005973A4"/>
    <w:rPr>
      <w:rFonts w:eastAsiaTheme="minorHAnsi"/>
      <w:lang w:eastAsia="en-US"/>
    </w:rPr>
  </w:style>
  <w:style w:type="paragraph" w:customStyle="1" w:styleId="5E9F8AEF796B48EDBFC79DF6E6468BB77">
    <w:name w:val="5E9F8AEF796B48EDBFC79DF6E6468BB77"/>
    <w:rsid w:val="005973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E034-BE24-47F9-ACCB-5A6B0FBE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5</Words>
  <Characters>14787</Characters>
  <Application>Microsoft Office Word</Application>
  <DocSecurity>0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H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 Nordenswan</dc:creator>
  <cp:lastModifiedBy>Oppilas</cp:lastModifiedBy>
  <cp:revision>2</cp:revision>
  <dcterms:created xsi:type="dcterms:W3CDTF">2015-03-03T10:57:00Z</dcterms:created>
  <dcterms:modified xsi:type="dcterms:W3CDTF">2015-03-03T10:57:00Z</dcterms:modified>
</cp:coreProperties>
</file>